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5DCF5E2F"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600F52">
            <w:rPr>
              <w:b/>
            </w:rPr>
            <w:t>VIS(2022</w:t>
          </w:r>
          <w:r w:rsidR="005E3770">
            <w:rPr>
              <w:b/>
            </w:rPr>
            <w:t>-2</w:t>
          </w:r>
          <w:r w:rsidR="00600F52">
            <w:rPr>
              <w:b/>
            </w:rPr>
            <w:t>3</w:t>
          </w:r>
          <w:r w:rsidR="005E3770">
            <w:rPr>
              <w:b/>
            </w:rPr>
            <w:t>)-PL</w:t>
          </w:r>
          <w:r w:rsidR="00600F52">
            <w:rPr>
              <w:b/>
            </w:rPr>
            <w:t>005</w:t>
          </w:r>
          <w:r w:rsidR="005E3770">
            <w:rPr>
              <w:b/>
            </w:rPr>
            <w:t>-</w:t>
          </w:r>
          <w:r w:rsidR="00600F52">
            <w:rPr>
              <w:b/>
            </w:rPr>
            <w:t>004</w:t>
          </w:r>
          <w:r w:rsidR="005E3770">
            <w:rPr>
              <w:b/>
            </w:rPr>
            <w:t>-</w:t>
          </w:r>
          <w:r w:rsidR="00600F52">
            <w:rPr>
              <w:b/>
            </w:rPr>
            <w:t>004</w:t>
          </w:r>
        </w:sdtContent>
      </w:sdt>
      <w:r w:rsidR="00F85D84">
        <w:rPr>
          <w:b/>
        </w:rPr>
        <w:tab/>
      </w:r>
      <w:r w:rsidR="00F85D84">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4-27T00:00:00Z">
            <w:dateFormat w:val="dd/MM/yyyy"/>
            <w:lid w:val="en-IN"/>
            <w:storeMappedDataAs w:val="dateTime"/>
            <w:calendar w:val="gregorian"/>
          </w:date>
        </w:sdtPr>
        <w:sdtEndPr/>
        <w:sdtContent>
          <w:r w:rsidR="00600F52">
            <w:rPr>
              <w:b/>
              <w:lang w:val="en-IN"/>
            </w:rPr>
            <w:t>27/04/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B27298A" w:rsidR="003A185C" w:rsidRDefault="005E3770"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04457E"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600" w:type="dxa"/>
                <w:shd w:val="clear" w:color="auto" w:fill="DBE5F1" w:themeFill="accent1" w:themeFillTint="33"/>
                <w:vAlign w:val="center"/>
              </w:tcPr>
              <w:p w14:paraId="0FCAB333" w14:textId="0EE704A2" w:rsidR="009210B1" w:rsidRDefault="001F707B"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9D7907E" w14:textId="793009F0" w:rsidR="002341E0" w:rsidRDefault="00600F52" w:rsidP="002341E0">
          <w:pPr>
            <w:jc w:val="center"/>
            <w:rPr>
              <w:b/>
            </w:rPr>
          </w:pPr>
          <w:r>
            <w:rPr>
              <w:b/>
            </w:rPr>
            <w:t xml:space="preserve"> VILLAGE MALSI, PARGANA, PACHWADUN</w:t>
          </w:r>
        </w:p>
        <w:p w14:paraId="3B68BF52" w14:textId="2CB693E5" w:rsidR="00D60758" w:rsidRPr="001F707B" w:rsidRDefault="002341E0" w:rsidP="002341E0">
          <w:pPr>
            <w:jc w:val="center"/>
            <w:rPr>
              <w:b/>
            </w:rPr>
          </w:pPr>
          <w:r>
            <w:rPr>
              <w:b/>
            </w:rPr>
            <w:t>DEHRADUN</w:t>
          </w:r>
        </w:p>
      </w:sdtContent>
    </w:sdt>
    <w:p w14:paraId="52419B03" w14:textId="77777777" w:rsidR="006B3599" w:rsidRDefault="006B3599" w:rsidP="004A56DD">
      <w:pPr>
        <w:rPr>
          <w:sz w:val="16"/>
        </w:rPr>
      </w:pPr>
    </w:p>
    <w:p w14:paraId="4A5447F4" w14:textId="77777777" w:rsidR="00C1584B" w:rsidRDefault="00C1584B" w:rsidP="004A56DD">
      <w:pPr>
        <w:rPr>
          <w:sz w:val="16"/>
        </w:rPr>
      </w:pPr>
    </w:p>
    <w:p w14:paraId="409EFC62" w14:textId="77777777" w:rsidR="00C1584B" w:rsidRDefault="00C1584B"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233897708"/>
            <w:placeholder>
              <w:docPart w:val="480BBDA3FD7D4D2DAC456D3B86F96CB2"/>
            </w:placeholder>
          </w:sdtPr>
          <w:sdtEndPr/>
          <w:sdtContent>
            <w:p w14:paraId="0AB175C8" w14:textId="6A2A08B4" w:rsidR="001F707B" w:rsidRDefault="003F30E8" w:rsidP="001F707B">
              <w:pPr>
                <w:tabs>
                  <w:tab w:val="left" w:pos="8190"/>
                </w:tabs>
                <w:spacing w:after="0" w:line="360" w:lineRule="auto"/>
                <w:jc w:val="center"/>
                <w:rPr>
                  <w:b/>
                </w:rPr>
              </w:pPr>
              <w:r>
                <w:rPr>
                  <w:b/>
                </w:rPr>
                <w:t>BANK</w:t>
              </w:r>
              <w:r w:rsidR="00600F52">
                <w:rPr>
                  <w:b/>
                </w:rPr>
                <w:t xml:space="preserve"> OF BARODA</w:t>
              </w:r>
              <w:r>
                <w:rPr>
                  <w:b/>
                </w:rPr>
                <w:t xml:space="preserve">, </w:t>
              </w:r>
              <w:r w:rsidR="00F916A6">
                <w:rPr>
                  <w:b/>
                </w:rPr>
                <w:t>ASTL</w:t>
              </w:r>
              <w:r w:rsidR="00600F52">
                <w:rPr>
                  <w:b/>
                </w:rPr>
                <w:t>EY HALL BRANCH</w:t>
              </w:r>
              <w:r>
                <w:rPr>
                  <w:b/>
                </w:rPr>
                <w:t>, DEHRADUN</w:t>
              </w:r>
            </w:p>
          </w:sdtContent>
        </w:sdt>
        <w:p w14:paraId="75D7A915" w14:textId="3B31F7B3" w:rsidR="00822B30" w:rsidRPr="006B3599" w:rsidRDefault="0004457E" w:rsidP="00BB0866">
          <w:pPr>
            <w:tabs>
              <w:tab w:val="left" w:pos="8190"/>
            </w:tabs>
            <w:spacing w:after="0" w:line="360" w:lineRule="auto"/>
            <w:jc w:val="center"/>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73D74F17" w:rsidR="0062176B" w:rsidRDefault="00B326BB" w:rsidP="00BB0866">
          <w:pPr>
            <w:spacing w:after="0" w:line="360" w:lineRule="auto"/>
            <w:jc w:val="center"/>
            <w:rPr>
              <w:bCs/>
              <w:iCs/>
              <w:sz w:val="16"/>
              <w:szCs w:val="16"/>
            </w:rPr>
          </w:pPr>
          <w:r w:rsidRPr="00B326BB">
            <w:rPr>
              <w:bCs/>
              <w:iCs/>
              <w:noProof/>
              <w:sz w:val="16"/>
              <w:szCs w:val="16"/>
              <w:lang w:val="en-IN" w:eastAsia="en-IN" w:bidi="ar-SA"/>
            </w:rPr>
            <w:drawing>
              <wp:inline distT="0" distB="0" distL="0" distR="0" wp14:anchorId="17826F17" wp14:editId="728B295C">
                <wp:extent cx="6362703" cy="5429250"/>
                <wp:effectExtent l="9525" t="28575" r="9525" b="9525"/>
                <wp:docPr id="9" name="Picture 9" descr="Z:\Harshit Mayank\PL-005-004-004\uploads\VIS(2022-23)-PL005-004-004\SiteImage\c_TimePhoto_20220326_13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rshit Mayank\PL-005-004-004\uploads\VIS(2022-23)-PL005-004-004\SiteImage\c_TimePhoto_20220326_1337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362724" cy="5429268"/>
                        </a:xfrm>
                        <a:prstGeom prst="rect">
                          <a:avLst/>
                        </a:prstGeom>
                        <a:noFill/>
                        <a:ln>
                          <a:solidFill>
                            <a:schemeClr val="tx1"/>
                          </a:solidFill>
                        </a:ln>
                      </pic:spPr>
                    </pic:pic>
                  </a:graphicData>
                </a:graphic>
              </wp:inline>
            </w:drawing>
          </w:r>
        </w:p>
      </w:sdtContent>
    </w:sdt>
    <w:p w14:paraId="5519E61B" w14:textId="77777777" w:rsidR="00C1584B" w:rsidRDefault="00C1584B" w:rsidP="00C1584B">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97146607"/>
            <w:placeholder>
              <w:docPart w:val="02DAC4F10B4A4768865EE2C65E4ECC27"/>
            </w:placeholder>
          </w:sdtPr>
          <w:sdtEndPr/>
          <w:sdtContent>
            <w:sdt>
              <w:sdtPr>
                <w:rPr>
                  <w:sz w:val="20"/>
                </w:rPr>
                <w:id w:val="-389817736"/>
                <w:placeholder>
                  <w:docPart w:val="1D6DACE6EC7744D1B1A5D122BEA50FBF"/>
                </w:placeholder>
              </w:sdtPr>
              <w:sdtEndPr/>
              <w:sdtContent>
                <w:sdt>
                  <w:sdtPr>
                    <w:rPr>
                      <w:sz w:val="20"/>
                    </w:rPr>
                    <w:id w:val="-109666644"/>
                    <w:placeholder>
                      <w:docPart w:val="9C84285065DC4A8FBAF9D62568B9C805"/>
                    </w:placeholder>
                  </w:sdtPr>
                  <w:sdtEndPr/>
                  <w:sdtContent>
                    <w:p w14:paraId="4CA5DAB9" w14:textId="4E535A53" w:rsidR="00600F52" w:rsidRDefault="00600F52" w:rsidP="00B326BB">
                      <w:pPr>
                        <w:jc w:val="center"/>
                        <w:rPr>
                          <w:b/>
                        </w:rPr>
                      </w:pPr>
                      <w:r>
                        <w:rPr>
                          <w:b/>
                        </w:rPr>
                        <w:t>KHASARA NO188GHA, VILLAGE MALSI, PARGANA, PACHWADUN</w:t>
                      </w:r>
                    </w:p>
                    <w:p w14:paraId="6804EEA4" w14:textId="7B25C0EA" w:rsidR="00794F2E" w:rsidRPr="00D74A22" w:rsidRDefault="00600F52" w:rsidP="00D74A22">
                      <w:pPr>
                        <w:jc w:val="center"/>
                        <w:rPr>
                          <w:sz w:val="20"/>
                        </w:rPr>
                      </w:pPr>
                      <w:r>
                        <w:rPr>
                          <w:b/>
                        </w:rPr>
                        <w:t>DEHRADUN</w:t>
                      </w: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04457E"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rPr>
                <w:sz w:val="20"/>
              </w:rPr>
              <w:id w:val="261970085"/>
              <w:placeholder>
                <w:docPart w:val="DefaultPlaceholder_1082065158"/>
              </w:placeholder>
            </w:sdtPr>
            <w:sdtEndPr>
              <w:rPr>
                <w:sz w:val="22"/>
              </w:rPr>
            </w:sdtEndPr>
            <w:sdtContent>
              <w:p w14:paraId="1DD468D2" w14:textId="5DF88606" w:rsidR="00AF5D04" w:rsidRPr="00600F52" w:rsidRDefault="0004457E" w:rsidP="004B0A6F">
                <w:pPr>
                  <w:spacing w:line="276" w:lineRule="auto"/>
                  <w:rPr>
                    <w:sz w:val="20"/>
                    <w:szCs w:val="20"/>
                  </w:rPr>
                </w:pPr>
                <w:sdt>
                  <w:sdtPr>
                    <w:rPr>
                      <w:b/>
                      <w:sz w:val="20"/>
                    </w:rPr>
                    <w:id w:val="150718548"/>
                    <w:placeholder>
                      <w:docPart w:val="F82B14D4E90F4EC3A0E0E3DE8CD8D84C"/>
                    </w:placeholder>
                  </w:sdtPr>
                  <w:sdtEndPr>
                    <w:rPr>
                      <w:b w:val="0"/>
                      <w:sz w:val="22"/>
                    </w:rPr>
                  </w:sdtEndPr>
                  <w:sdtContent>
                    <w:r w:rsidR="005E4864">
                      <w:t>Bank Of Baroda, Astl</w:t>
                    </w:r>
                    <w:r w:rsidR="00600F52" w:rsidRPr="00600F52">
                      <w:t>ey Hall Branch, Dehradun</w:t>
                    </w:r>
                  </w:sdtContent>
                </w:sdt>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sdt>
              <w:sdtPr>
                <w:id w:val="-2016224960"/>
                <w:placeholder>
                  <w:docPart w:val="FD9C253E4E1440139C07F29951BE651C"/>
                </w:placeholder>
              </w:sdtPr>
              <w:sdtEndPr/>
              <w:sdtContent>
                <w:tc>
                  <w:tcPr>
                    <w:tcW w:w="6092" w:type="dxa"/>
                  </w:tcPr>
                  <w:p w14:paraId="1C72760F" w14:textId="309F241B" w:rsidR="00771EA0" w:rsidRDefault="00600F52" w:rsidP="004B0A6F">
                    <w:pPr>
                      <w:spacing w:line="276" w:lineRule="auto"/>
                    </w:pPr>
                    <w:r>
                      <w:t>Mrs. Sapna Dhawan</w:t>
                    </w:r>
                  </w:p>
                </w:tc>
              </w:sdtContent>
            </w:sdt>
          </w:sdtContent>
        </w:sdt>
      </w:tr>
      <w:tr w:rsidR="00AF5D04" w14:paraId="38BABD5B" w14:textId="77777777" w:rsidTr="00770946">
        <w:trPr>
          <w:jc w:val="center"/>
        </w:trPr>
        <w:tc>
          <w:tcPr>
            <w:tcW w:w="4622" w:type="dxa"/>
            <w:shd w:val="clear" w:color="auto" w:fill="C6D9F1" w:themeFill="text2" w:themeFillTint="33"/>
          </w:tcPr>
          <w:p w14:paraId="07EE8CA1" w14:textId="2145CDB5"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1F707B">
                  <w:rPr>
                    <w:szCs w:val="20"/>
                  </w:rPr>
                  <w:t>Customer</w:t>
                </w:r>
              </w:sdtContent>
            </w:sdt>
          </w:p>
        </w:tc>
        <w:tc>
          <w:tcPr>
            <w:tcW w:w="6092" w:type="dxa"/>
          </w:tcPr>
          <w:sdt>
            <w:sdtPr>
              <w:id w:val="-2080051727"/>
              <w:placeholder>
                <w:docPart w:val="DefaultPlaceholder_1082065158"/>
              </w:placeholder>
            </w:sdtPr>
            <w:sdtEndPr/>
            <w:sdtContent>
              <w:sdt>
                <w:sdtPr>
                  <w:id w:val="167683558"/>
                  <w:placeholder>
                    <w:docPart w:val="D44B1511B500411791E87CF9F2FF3813"/>
                  </w:placeholder>
                </w:sdtPr>
                <w:sdtEndPr/>
                <w:sdtContent>
                  <w:p w14:paraId="6595A3D3" w14:textId="223A6FBF" w:rsidR="00AF5D04" w:rsidRPr="00417A1D" w:rsidRDefault="00600F52" w:rsidP="004B0A6F">
                    <w:pPr>
                      <w:spacing w:line="276" w:lineRule="auto"/>
                    </w:pPr>
                    <w:r>
                      <w:t>Mr. Rajesh Pal</w:t>
                    </w:r>
                    <w:r w:rsidR="005E4864">
                      <w:t xml:space="preserve"> S/o Mr. Ram Kumar</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6FFD2348" w:rsidR="009279F7" w:rsidRPr="00F44994" w:rsidRDefault="0004457E"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E4864">
                  <w:t>For Periodic Re-valuation of the mortgaged property</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3-26T00:00:00Z">
              <w:dateFormat w:val="d MMMM yyyy"/>
              <w:lid w:val="en-US"/>
              <w:storeMappedDataAs w:val="dateTime"/>
              <w:calendar w:val="gregorian"/>
            </w:date>
          </w:sdtPr>
          <w:sdtEndPr/>
          <w:sdtContent>
            <w:tc>
              <w:tcPr>
                <w:tcW w:w="6239" w:type="dxa"/>
                <w:gridSpan w:val="12"/>
              </w:tcPr>
              <w:p w14:paraId="5735C6CB" w14:textId="170893EA" w:rsidR="009279F7" w:rsidRPr="006B7D50" w:rsidRDefault="00600F52" w:rsidP="00FA56EA">
                <w:pPr>
                  <w:widowControl/>
                  <w:autoSpaceDE/>
                  <w:autoSpaceDN/>
                  <w:spacing w:after="0" w:line="276" w:lineRule="auto"/>
                </w:pPr>
                <w:r>
                  <w:t>26 March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4-27T00:00:00Z">
              <w:dateFormat w:val="d MMMM yyyy"/>
              <w:lid w:val="en-US"/>
              <w:storeMappedDataAs w:val="dateTime"/>
              <w:calendar w:val="gregorian"/>
            </w:date>
          </w:sdtPr>
          <w:sdtEndPr/>
          <w:sdtContent>
            <w:tc>
              <w:tcPr>
                <w:tcW w:w="6239" w:type="dxa"/>
                <w:gridSpan w:val="12"/>
              </w:tcPr>
              <w:p w14:paraId="3B0B670B" w14:textId="01BC4657" w:rsidR="009279F7" w:rsidRDefault="00600F52" w:rsidP="00FA56EA">
                <w:pPr>
                  <w:widowControl/>
                  <w:autoSpaceDE/>
                  <w:autoSpaceDN/>
                  <w:spacing w:after="0" w:line="276" w:lineRule="auto"/>
                </w:pPr>
                <w:r>
                  <w:t>27 April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4-27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6D8EA65C" w:rsidR="009279F7" w:rsidRPr="006B7D50" w:rsidRDefault="00600F52" w:rsidP="00FA56EA">
                <w:pPr>
                  <w:widowControl/>
                  <w:autoSpaceDE/>
                  <w:autoSpaceDN/>
                  <w:spacing w:after="0" w:line="276" w:lineRule="auto"/>
                </w:pPr>
                <w:r>
                  <w:t>27 April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c>
          <w:tcPr>
            <w:tcW w:w="2088" w:type="dxa"/>
            <w:gridSpan w:val="3"/>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10F3079D" w:rsidR="009279F7" w:rsidRPr="005154BC" w:rsidRDefault="0004457E"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F707B">
                  <w:t>Sale Deed</w:t>
                </w:r>
              </w:sdtContent>
            </w:sdt>
          </w:p>
        </w:tc>
        <w:tc>
          <w:tcPr>
            <w:tcW w:w="2088" w:type="dxa"/>
            <w:gridSpan w:val="3"/>
          </w:tcPr>
          <w:sdt>
            <w:sdtPr>
              <w:id w:val="1874341903"/>
              <w:placeholder>
                <w:docPart w:val="E6D5E6C7B6B9424D8F34252E642EC613"/>
              </w:placeholder>
            </w:sdtPr>
            <w:sdtEndPr/>
            <w:sdtContent>
              <w:p w14:paraId="15C6B460" w14:textId="1249663D" w:rsidR="009279F7" w:rsidRPr="004F200D" w:rsidRDefault="009279F7" w:rsidP="00901A08">
                <w:pPr>
                  <w:spacing w:after="0" w:line="276" w:lineRule="auto"/>
                  <w:jc w:val="center"/>
                </w:pPr>
                <w:r w:rsidRPr="004F200D">
                  <w:t xml:space="preserve">Dated: </w:t>
                </w:r>
                <w:r w:rsidR="00901A08">
                  <w:t>March 21, 2017</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6CD2E73D" w:rsidR="00612713" w:rsidRDefault="0004457E" w:rsidP="00612713">
                <w:pPr>
                  <w:spacing w:after="0"/>
                  <w:jc w:val="center"/>
                </w:pPr>
                <w:r>
                  <w:rPr>
                    <w:szCs w:val="20"/>
                  </w:rPr>
                  <w:t>Approved Map</w:t>
                </w:r>
              </w:p>
            </w:tc>
          </w:sdtContent>
        </w:sdt>
        <w:tc>
          <w:tcPr>
            <w:tcW w:w="2080" w:type="dxa"/>
            <w:gridSpan w:val="6"/>
          </w:tcPr>
          <w:p w14:paraId="4A5E8EB7" w14:textId="0AC94615" w:rsidR="00612713" w:rsidRDefault="0004457E"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t>Approved Map</w:t>
                </w:r>
              </w:sdtContent>
            </w:sdt>
          </w:p>
        </w:tc>
        <w:tc>
          <w:tcPr>
            <w:tcW w:w="2088" w:type="dxa"/>
            <w:gridSpan w:val="3"/>
          </w:tcPr>
          <w:sdt>
            <w:sdtPr>
              <w:id w:val="-399676040"/>
              <w:placeholder>
                <w:docPart w:val="3E8C8926042942B5A9D87AFBFCFBEF67"/>
              </w:placeholder>
            </w:sdtPr>
            <w:sdtEndPr/>
            <w:sdtContent>
              <w:p w14:paraId="2895E65D" w14:textId="5AC8A284" w:rsidR="00612713" w:rsidRPr="005154BC" w:rsidRDefault="0004457E" w:rsidP="00C1584B">
                <w:pPr>
                  <w:spacing w:after="0" w:line="276" w:lineRule="auto"/>
                  <w:jc w:val="center"/>
                </w:pPr>
                <w:r>
                  <w:t>01 June 2017</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39D9DD88" w:rsidR="00612713" w:rsidRDefault="0004457E" w:rsidP="00612713">
                <w:pPr>
                  <w:spacing w:after="0"/>
                  <w:jc w:val="center"/>
                </w:pPr>
                <w:r>
                  <w:rPr>
                    <w:szCs w:val="20"/>
                  </w:rPr>
                  <w:t>Copy of TIR</w:t>
                </w:r>
              </w:p>
            </w:tc>
          </w:sdtContent>
        </w:sdt>
        <w:tc>
          <w:tcPr>
            <w:tcW w:w="2080" w:type="dxa"/>
            <w:gridSpan w:val="6"/>
          </w:tcPr>
          <w:p w14:paraId="75282A61" w14:textId="73D6402E" w:rsidR="00612713" w:rsidRDefault="0004457E"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1584B">
                  <w:t>None</w:t>
                </w:r>
              </w:sdtContent>
            </w:sdt>
          </w:p>
        </w:tc>
        <w:tc>
          <w:tcPr>
            <w:tcW w:w="2088" w:type="dxa"/>
            <w:gridSpan w:val="3"/>
          </w:tcPr>
          <w:sdt>
            <w:sdtPr>
              <w:id w:val="-587621345"/>
              <w:placeholder>
                <w:docPart w:val="7FF295A7660345159A62C257DBBE9CFA"/>
              </w:placeholder>
            </w:sdtPr>
            <w:sdtEndPr/>
            <w:sdtContent>
              <w:p w14:paraId="20EEC0F4" w14:textId="77777777" w:rsidR="00612713" w:rsidRPr="005154BC" w:rsidRDefault="00612713" w:rsidP="00612713">
                <w:pPr>
                  <w:spacing w:after="0" w:line="276" w:lineRule="auto"/>
                  <w:jc w:val="center"/>
                </w:pPr>
                <w:r>
                  <w:t>---</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39197C80" w14:textId="0270665F" w:rsidR="00612713" w:rsidRDefault="00C1584B" w:rsidP="00612713">
                <w:pPr>
                  <w:spacing w:after="0"/>
                  <w:jc w:val="center"/>
                </w:pPr>
                <w:r>
                  <w:rPr>
                    <w:szCs w:val="20"/>
                  </w:rPr>
                  <w:t>Last paid Municipal Tax Receipt</w:t>
                </w:r>
              </w:p>
            </w:tc>
          </w:sdtContent>
        </w:sdt>
        <w:tc>
          <w:tcPr>
            <w:tcW w:w="2080" w:type="dxa"/>
            <w:gridSpan w:val="6"/>
          </w:tcPr>
          <w:p w14:paraId="21CA0162" w14:textId="78C4DE1E" w:rsidR="00612713" w:rsidRDefault="0004457E"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756E29" w14:textId="73CCDB87" w:rsidR="00612713" w:rsidRDefault="00C1584B" w:rsidP="00612713">
                <w:pPr>
                  <w:spacing w:after="0"/>
                  <w:jc w:val="center"/>
                </w:pPr>
                <w:r>
                  <w:rPr>
                    <w:szCs w:val="20"/>
                  </w:rPr>
                  <w:t>Last paid Electricity Bill</w:t>
                </w:r>
              </w:p>
            </w:tc>
          </w:sdtContent>
        </w:sdt>
        <w:tc>
          <w:tcPr>
            <w:tcW w:w="2080" w:type="dxa"/>
            <w:gridSpan w:val="6"/>
          </w:tcPr>
          <w:p w14:paraId="5910176D" w14:textId="50483DE6" w:rsidR="00612713" w:rsidRDefault="0004457E"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1331572709"/>
              <w:placeholder>
                <w:docPart w:val="E856B456683344DA98CF4E6EE23A8423"/>
              </w:placeholder>
            </w:sdtPr>
            <w:sdtEnd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385C3821" w:rsidR="00502A85" w:rsidRPr="00C4758E" w:rsidRDefault="0004457E" w:rsidP="00F20AA7">
            <w:pPr>
              <w:spacing w:after="0"/>
            </w:pPr>
            <w:sdt>
              <w:sdtPr>
                <w:id w:val="-1834670764"/>
                <w:placeholder>
                  <w:docPart w:val="9EF42F11811F4D519B26FBE2A4BD2DC0"/>
                </w:placeholder>
              </w:sdtPr>
              <w:sdtEndPr/>
              <w:sdtContent>
                <w:r w:rsidR="00901A08">
                  <w:t>Mr. Rajesh Pal S/o Mr. Ram Kumar</w:t>
                </w:r>
                <w:r w:rsidR="00F20AA7" w:rsidRPr="00112BC3">
                  <w:rPr>
                    <w:i/>
                    <w:iCs/>
                  </w:rPr>
                  <w:t xml:space="preserve"> </w:t>
                </w:r>
                <w:r w:rsidR="00F85D84" w:rsidRPr="00112BC3">
                  <w:rPr>
                    <w:i/>
                    <w:iCs/>
                  </w:rPr>
                  <w:t>(as</w:t>
                </w:r>
                <w:r w:rsidR="00F20AA7">
                  <w:rPr>
                    <w:i/>
                    <w:iCs/>
                  </w:rPr>
                  <w:t xml:space="preserve"> per sale deed</w:t>
                </w:r>
                <w:r w:rsidR="00F85D84" w:rsidRPr="00112BC3">
                  <w:rPr>
                    <w:i/>
                    <w:iCs/>
                  </w:rPr>
                  <w:t xml:space="preserve"> provided to us</w:t>
                </w:r>
                <w:r w:rsidR="00F85D84">
                  <w:rPr>
                    <w:i/>
                    <w:iCs/>
                  </w:rPr>
                  <w:t xml:space="preserve"> by the bank</w:t>
                </w:r>
                <w:r w:rsidR="00F85D84" w:rsidRPr="00112BC3">
                  <w:rPr>
                    <w:i/>
                    <w:iCs/>
                  </w:rPr>
                  <w:t>)</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3DD04F4D" w:rsidR="00502A85" w:rsidRPr="00C4758E" w:rsidRDefault="00502A85" w:rsidP="005E4864">
            <w:pPr>
              <w:spacing w:after="0"/>
            </w:pPr>
            <w:r>
              <w:t>Address:</w:t>
            </w:r>
            <w:r w:rsidR="00F20AA7">
              <w:t>R/o.</w:t>
            </w:r>
            <w:r w:rsidR="00901A08">
              <w:t xml:space="preserve"> 133, Jakhan, Rajpur Road, Deharadun</w:t>
            </w:r>
            <w:r>
              <w:t xml:space="preserve"> </w:t>
            </w:r>
            <w:sdt>
              <w:sdtPr>
                <w:id w:val="1723795790"/>
                <w:placeholder>
                  <w:docPart w:val="397232A8804249C88F991F542CAFC00A"/>
                </w:placeholder>
              </w:sdtPr>
              <w:sdtEndPr/>
              <w:sdtContent>
                <w:sdt>
                  <w:sdtPr>
                    <w:id w:val="-1773082291"/>
                    <w:placeholder>
                      <w:docPart w:val="1906106046A34A80A270EB0129E34559"/>
                    </w:placeholder>
                  </w:sdtPr>
                  <w:sdtEndPr/>
                  <w:sdtContent>
                    <w:r w:rsidR="00F20AA7">
                      <w:rPr>
                        <w:i/>
                        <w:iCs/>
                      </w:rPr>
                      <w:t>(as per sale deed</w:t>
                    </w:r>
                    <w:r w:rsidR="00B72197" w:rsidRPr="00112BC3">
                      <w:rPr>
                        <w:i/>
                        <w:iCs/>
                      </w:rPr>
                      <w:t xml:space="preserve"> provided to us</w:t>
                    </w:r>
                    <w:r w:rsidR="00B72197">
                      <w:rPr>
                        <w:i/>
                        <w:iCs/>
                      </w:rPr>
                      <w:t xml:space="preserve"> by the bank</w:t>
                    </w:r>
                    <w:r w:rsidR="00B72197" w:rsidRPr="00112BC3">
                      <w:rPr>
                        <w:i/>
                        <w:iCs/>
                      </w:rPr>
                      <w:t>)</w:t>
                    </w:r>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3447B109" w:rsidR="00502A85" w:rsidRPr="00C4758E" w:rsidRDefault="00502A85" w:rsidP="00B72197">
            <w:pPr>
              <w:spacing w:after="0"/>
            </w:pPr>
            <w:r>
              <w:t xml:space="preserve">Phone No.: </w:t>
            </w:r>
            <w:sdt>
              <w:sdtPr>
                <w:id w:val="343523427"/>
                <w:placeholder>
                  <w:docPart w:val="CA94EC8909F54E94A20B957C61CB4C36"/>
                </w:placeholder>
              </w:sdtPr>
              <w:sdtEndPr/>
              <w:sdtContent>
                <w:r w:rsidR="00B72197">
                  <w:t>No Information</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502A85">
        <w:trPr>
          <w:trHeight w:val="8222"/>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3E0291BA" w14:textId="1DD70654" w:rsidR="00B72197" w:rsidRDefault="00B72197" w:rsidP="00B72197">
            <w:pPr>
              <w:spacing w:after="0"/>
              <w:rPr>
                <w:i/>
              </w:rPr>
            </w:pPr>
            <w:r>
              <w:t>This opinion on valuation is prepared for the residential property situated at the aforesaid address having</w:t>
            </w:r>
            <w:r w:rsidR="00901A08">
              <w:t xml:space="preserve"> total land area admeasuring 105.22</w:t>
            </w:r>
            <w:r>
              <w:t xml:space="preserve"> sq.mtr. (</w:t>
            </w:r>
            <w:r w:rsidR="00901A08">
              <w:t>125.7</w:t>
            </w:r>
            <w:r>
              <w:t xml:space="preserve"> sq.yds.)</w:t>
            </w:r>
            <w:r w:rsidRPr="00603391">
              <w:t xml:space="preserve"> </w:t>
            </w:r>
            <w:r w:rsidR="00B15D57">
              <w:rPr>
                <w:i/>
              </w:rPr>
              <w:t>(</w:t>
            </w:r>
            <w:r w:rsidR="00B15D57" w:rsidRPr="00B15D57">
              <w:rPr>
                <w:i/>
              </w:rPr>
              <w:t>as per the sale deed provided to us by the bank)</w:t>
            </w:r>
          </w:p>
          <w:p w14:paraId="66479DFD" w14:textId="77777777" w:rsidR="007F1AB1" w:rsidRDefault="007F1AB1" w:rsidP="00B72197">
            <w:pPr>
              <w:spacing w:after="0"/>
              <w:rPr>
                <w:i/>
              </w:rPr>
            </w:pPr>
          </w:p>
          <w:p w14:paraId="45C27A99" w14:textId="08C9F176" w:rsidR="00B72197" w:rsidRDefault="006A01D1" w:rsidP="00B72197">
            <w:pPr>
              <w:spacing w:after="0"/>
            </w:pPr>
            <w:r>
              <w:t>The subject property is a ground + 2 floor</w:t>
            </w:r>
            <w:r w:rsidR="00B72197">
              <w:t xml:space="preserve"> house built on a freeh</w:t>
            </w:r>
            <w:r w:rsidR="007E17E7">
              <w:t>old land and is approached by 2</w:t>
            </w:r>
            <w:r>
              <w:t>5</w:t>
            </w:r>
            <w:r w:rsidR="00B72197">
              <w:t xml:space="preserve"> ft.</w:t>
            </w:r>
            <w:r w:rsidR="003E6E9B">
              <w:t xml:space="preserve"> wide road. </w:t>
            </w:r>
          </w:p>
          <w:p w14:paraId="4640F616" w14:textId="77777777" w:rsidR="006A01D1" w:rsidRDefault="006A01D1" w:rsidP="00B72197">
            <w:pPr>
              <w:spacing w:after="0"/>
            </w:pPr>
          </w:p>
          <w:p w14:paraId="23DAB365" w14:textId="15B1187F" w:rsidR="00B72197" w:rsidRDefault="00CE3936" w:rsidP="00B72197">
            <w:pPr>
              <w:spacing w:after="0"/>
              <w:jc w:val="both"/>
            </w:pPr>
            <w:r>
              <w:t>It is located at V</w:t>
            </w:r>
            <w:r w:rsidR="006A01D1">
              <w:t>illage Malsi, Pargana Pachwadun</w:t>
            </w:r>
            <w:r w:rsidR="00923070">
              <w:t>, Dehradun.</w:t>
            </w:r>
          </w:p>
          <w:p w14:paraId="4294AC7B" w14:textId="77777777" w:rsidR="00B72197" w:rsidRDefault="00B72197" w:rsidP="00B72197">
            <w:pPr>
              <w:spacing w:after="0"/>
              <w:jc w:val="both"/>
            </w:pPr>
          </w:p>
          <w:p w14:paraId="5CA9B3BD" w14:textId="09B03AC4" w:rsidR="00B72197" w:rsidRDefault="00B72197" w:rsidP="00B72197">
            <w:pPr>
              <w:spacing w:after="0"/>
              <w:jc w:val="both"/>
            </w:pPr>
            <w:r>
              <w:t xml:space="preserve">And is </w:t>
            </w:r>
            <w:r w:rsidRPr="00F4519E">
              <w:t>around</w:t>
            </w:r>
            <w:r w:rsidR="006A01D1" w:rsidRPr="00F4519E">
              <w:t xml:space="preserve"> 200mtr</w:t>
            </w:r>
            <w:r w:rsidR="00923070" w:rsidRPr="00F4519E">
              <w:t xml:space="preserve">. away from </w:t>
            </w:r>
            <w:r w:rsidR="006A01D1" w:rsidRPr="00F4519E">
              <w:t>Masoori Road</w:t>
            </w:r>
            <w:r w:rsidR="00923070" w:rsidRPr="00F4519E">
              <w:t xml:space="preserve"> which is around 50 ft</w:t>
            </w:r>
            <w:r w:rsidRPr="00F4519E">
              <w:t>. in width.</w:t>
            </w:r>
          </w:p>
          <w:p w14:paraId="064346F3" w14:textId="77777777" w:rsidR="00923070" w:rsidRDefault="00923070" w:rsidP="00B72197">
            <w:pPr>
              <w:spacing w:after="0"/>
              <w:jc w:val="both"/>
            </w:pPr>
          </w:p>
          <w:p w14:paraId="24B6E825" w14:textId="26B294E0" w:rsidR="009279F7" w:rsidRDefault="00B72197" w:rsidP="00B72197">
            <w:r>
              <w:t>Location of the subject property is in a good residential area.</w:t>
            </w:r>
          </w:p>
          <w:p w14:paraId="2D942094" w14:textId="7653A85A" w:rsidR="00B72197" w:rsidRDefault="00B72197" w:rsidP="00B72197">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4D69C32B"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3B73A2" w:rsidRPr="00F44994" w14:paraId="5C6E6DE4" w14:textId="77777777" w:rsidTr="00FA56EA">
        <w:trPr>
          <w:trHeight w:val="58"/>
          <w:jc w:val="center"/>
        </w:trPr>
        <w:tc>
          <w:tcPr>
            <w:tcW w:w="929" w:type="dxa"/>
            <w:vMerge/>
          </w:tcPr>
          <w:p w14:paraId="104D407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3B73A2" w:rsidRPr="00087DF7" w:rsidRDefault="003B73A2" w:rsidP="003B73A2">
            <w:pPr>
              <w:pStyle w:val="ListParagraph"/>
              <w:numPr>
                <w:ilvl w:val="1"/>
                <w:numId w:val="10"/>
              </w:numPr>
              <w:spacing w:after="0"/>
              <w:ind w:left="708"/>
              <w:rPr>
                <w:b/>
                <w:u w:val="single"/>
              </w:rPr>
            </w:pPr>
            <w:r>
              <w:t>Plot No. / Survey No.</w:t>
            </w:r>
          </w:p>
        </w:tc>
        <w:tc>
          <w:tcPr>
            <w:tcW w:w="6239" w:type="dxa"/>
            <w:gridSpan w:val="12"/>
          </w:tcPr>
          <w:p w14:paraId="11BB606A" w14:textId="16F83DC8" w:rsidR="003B73A2" w:rsidRPr="00DA0DC5" w:rsidRDefault="0004457E" w:rsidP="00E97438">
            <w:pPr>
              <w:spacing w:after="0"/>
              <w:rPr>
                <w:b/>
                <w:u w:val="single"/>
              </w:rPr>
            </w:pPr>
            <w:sdt>
              <w:sdtPr>
                <w:id w:val="842054907"/>
                <w:placeholder>
                  <w:docPart w:val="180AA26E2FA248B6984EA272FB7466ED"/>
                </w:placeholder>
              </w:sdtPr>
              <w:sdtEndPr/>
              <w:sdtContent>
                <w:r w:rsidR="00E97438">
                  <w:t>---</w:t>
                </w:r>
              </w:sdtContent>
            </w:sdt>
          </w:p>
        </w:tc>
      </w:tr>
      <w:tr w:rsidR="003B73A2" w:rsidRPr="00F44994" w14:paraId="19A02995" w14:textId="77777777" w:rsidTr="00FA56EA">
        <w:trPr>
          <w:trHeight w:val="58"/>
          <w:jc w:val="center"/>
        </w:trPr>
        <w:tc>
          <w:tcPr>
            <w:tcW w:w="929" w:type="dxa"/>
            <w:vMerge/>
          </w:tcPr>
          <w:p w14:paraId="137AA43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3B73A2" w:rsidRPr="003F20BA" w:rsidRDefault="003B73A2" w:rsidP="003B73A2">
            <w:pPr>
              <w:pStyle w:val="ListParagraph"/>
              <w:numPr>
                <w:ilvl w:val="1"/>
                <w:numId w:val="10"/>
              </w:numPr>
              <w:spacing w:after="0"/>
              <w:ind w:left="708"/>
            </w:pPr>
            <w:r>
              <w:t>Door No.</w:t>
            </w:r>
          </w:p>
        </w:tc>
        <w:tc>
          <w:tcPr>
            <w:tcW w:w="6239" w:type="dxa"/>
            <w:gridSpan w:val="12"/>
          </w:tcPr>
          <w:p w14:paraId="1B0493A0" w14:textId="1D668B7C" w:rsidR="003B73A2" w:rsidRPr="00DA0DC5" w:rsidRDefault="0004457E" w:rsidP="00450141">
            <w:pPr>
              <w:spacing w:after="0"/>
              <w:rPr>
                <w:b/>
                <w:u w:val="single"/>
              </w:rPr>
            </w:pPr>
            <w:sdt>
              <w:sdtPr>
                <w:id w:val="-12148274"/>
                <w:placeholder>
                  <w:docPart w:val="B04B4662A53D4D8EBFE93FAD7402D1D7"/>
                </w:placeholder>
              </w:sdtPr>
              <w:sdtEndPr/>
              <w:sdtContent>
                <w:sdt>
                  <w:sdtPr>
                    <w:id w:val="293258380"/>
                    <w:placeholder>
                      <w:docPart w:val="20959C00538F4EA58DBA5EA65E26D74C"/>
                    </w:placeholder>
                  </w:sdtPr>
                  <w:sdtEndPr/>
                  <w:sdtContent>
                    <w:r w:rsidR="00450141">
                      <w:t>---</w:t>
                    </w:r>
                  </w:sdtContent>
                </w:sdt>
              </w:sdtContent>
            </w:sdt>
          </w:p>
        </w:tc>
      </w:tr>
      <w:tr w:rsidR="003B73A2" w:rsidRPr="00F44994" w14:paraId="047AA5BF" w14:textId="77777777" w:rsidTr="00FA56EA">
        <w:trPr>
          <w:trHeight w:val="58"/>
          <w:jc w:val="center"/>
        </w:trPr>
        <w:tc>
          <w:tcPr>
            <w:tcW w:w="929" w:type="dxa"/>
            <w:vMerge/>
          </w:tcPr>
          <w:p w14:paraId="3068056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3B73A2" w:rsidRPr="003F20BA" w:rsidRDefault="003B73A2" w:rsidP="003B73A2">
            <w:pPr>
              <w:pStyle w:val="ListParagraph"/>
              <w:numPr>
                <w:ilvl w:val="1"/>
                <w:numId w:val="10"/>
              </w:numPr>
              <w:spacing w:after="0"/>
              <w:ind w:left="708"/>
            </w:pPr>
            <w:r>
              <w:t>T. S. No. / Village</w:t>
            </w:r>
          </w:p>
        </w:tc>
        <w:tc>
          <w:tcPr>
            <w:tcW w:w="6239" w:type="dxa"/>
            <w:gridSpan w:val="12"/>
          </w:tcPr>
          <w:p w14:paraId="34CBAB62" w14:textId="6EFDFB0B" w:rsidR="003B73A2" w:rsidRPr="00DA0DC5" w:rsidRDefault="0004457E" w:rsidP="006A01D1">
            <w:pPr>
              <w:spacing w:after="0"/>
              <w:rPr>
                <w:b/>
                <w:u w:val="single"/>
              </w:rPr>
            </w:pPr>
            <w:sdt>
              <w:sdtPr>
                <w:id w:val="-1272783580"/>
                <w:placeholder>
                  <w:docPart w:val="3925A71CDB3B41FD9E8CF9ACCAAD536B"/>
                </w:placeholder>
              </w:sdtPr>
              <w:sdtEndPr/>
              <w:sdtContent>
                <w:sdt>
                  <w:sdtPr>
                    <w:id w:val="-296226531"/>
                    <w:placeholder>
                      <w:docPart w:val="63C9320233B04A9B854267C8C9C8291F"/>
                    </w:placeholder>
                  </w:sdtPr>
                  <w:sdtEndPr/>
                  <w:sdtContent>
                    <w:r w:rsidR="006A01D1">
                      <w:t>Malsi</w:t>
                    </w:r>
                  </w:sdtContent>
                </w:sdt>
              </w:sdtContent>
            </w:sdt>
          </w:p>
        </w:tc>
      </w:tr>
      <w:tr w:rsidR="003B73A2" w:rsidRPr="00F44994" w14:paraId="1241E08B" w14:textId="77777777" w:rsidTr="00FA56EA">
        <w:trPr>
          <w:trHeight w:val="58"/>
          <w:jc w:val="center"/>
        </w:trPr>
        <w:tc>
          <w:tcPr>
            <w:tcW w:w="929" w:type="dxa"/>
            <w:vMerge/>
          </w:tcPr>
          <w:p w14:paraId="70354D6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3B73A2" w:rsidRPr="003F20BA" w:rsidRDefault="003B73A2" w:rsidP="003B73A2">
            <w:pPr>
              <w:pStyle w:val="ListParagraph"/>
              <w:numPr>
                <w:ilvl w:val="1"/>
                <w:numId w:val="10"/>
              </w:numPr>
              <w:spacing w:after="0"/>
              <w:ind w:left="708"/>
            </w:pPr>
            <w:r>
              <w:t>Ward / Taluka</w:t>
            </w:r>
          </w:p>
        </w:tc>
        <w:tc>
          <w:tcPr>
            <w:tcW w:w="6239" w:type="dxa"/>
            <w:gridSpan w:val="12"/>
          </w:tcPr>
          <w:p w14:paraId="6A928695" w14:textId="5EAD1B48" w:rsidR="003B73A2" w:rsidRPr="00DA0DC5" w:rsidRDefault="0004457E" w:rsidP="003B73A2">
            <w:pPr>
              <w:spacing w:after="0"/>
              <w:rPr>
                <w:b/>
                <w:u w:val="single"/>
              </w:rPr>
            </w:pPr>
            <w:sdt>
              <w:sdtPr>
                <w:id w:val="120501315"/>
                <w:placeholder>
                  <w:docPart w:val="052BFA2AC0724EB08989FA1405C74C47"/>
                </w:placeholder>
              </w:sdtPr>
              <w:sdtEndPr/>
              <w:sdtContent>
                <w:r w:rsidR="003B73A2">
                  <w:t>---</w:t>
                </w:r>
              </w:sdtContent>
            </w:sdt>
          </w:p>
        </w:tc>
      </w:tr>
      <w:tr w:rsidR="003B73A2" w:rsidRPr="00F44994" w14:paraId="56ECFDAD" w14:textId="77777777" w:rsidTr="00FA56EA">
        <w:trPr>
          <w:trHeight w:val="58"/>
          <w:jc w:val="center"/>
        </w:trPr>
        <w:tc>
          <w:tcPr>
            <w:tcW w:w="929" w:type="dxa"/>
            <w:vMerge/>
          </w:tcPr>
          <w:p w14:paraId="044FE2E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3B73A2" w:rsidRPr="003F20BA" w:rsidRDefault="003B73A2" w:rsidP="003B73A2">
            <w:pPr>
              <w:pStyle w:val="ListParagraph"/>
              <w:numPr>
                <w:ilvl w:val="1"/>
                <w:numId w:val="10"/>
              </w:numPr>
              <w:spacing w:after="0"/>
              <w:ind w:left="708"/>
            </w:pPr>
            <w:r>
              <w:t>Mandal / District</w:t>
            </w:r>
          </w:p>
        </w:tc>
        <w:tc>
          <w:tcPr>
            <w:tcW w:w="6239" w:type="dxa"/>
            <w:gridSpan w:val="12"/>
          </w:tcPr>
          <w:p w14:paraId="5BE763D0" w14:textId="0AA44EA5" w:rsidR="003B73A2" w:rsidRPr="00DA0DC5" w:rsidRDefault="0004457E" w:rsidP="003B73A2">
            <w:pPr>
              <w:spacing w:after="0"/>
              <w:rPr>
                <w:b/>
                <w:u w:val="single"/>
              </w:rPr>
            </w:pPr>
            <w:sdt>
              <w:sdtPr>
                <w:id w:val="942338533"/>
                <w:placeholder>
                  <w:docPart w:val="CA0C7ECF01604300834264CA7991C0A4"/>
                </w:placeholder>
              </w:sdtPr>
              <w:sdtEndPr/>
              <w:sdtContent>
                <w:r w:rsidR="003B73A2">
                  <w:t>Dehradun</w:t>
                </w:r>
              </w:sdtContent>
            </w:sdt>
          </w:p>
        </w:tc>
      </w:tr>
      <w:tr w:rsidR="003B73A2" w:rsidRPr="00F44994" w14:paraId="26D4B07D" w14:textId="77777777" w:rsidTr="00FA56EA">
        <w:trPr>
          <w:trHeight w:val="58"/>
          <w:jc w:val="center"/>
        </w:trPr>
        <w:tc>
          <w:tcPr>
            <w:tcW w:w="929" w:type="dxa"/>
            <w:vMerge/>
          </w:tcPr>
          <w:p w14:paraId="5CF647C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3B73A2" w:rsidRDefault="003B73A2" w:rsidP="003B73A2">
            <w:pPr>
              <w:pStyle w:val="ListParagraph"/>
              <w:numPr>
                <w:ilvl w:val="1"/>
                <w:numId w:val="10"/>
              </w:numPr>
              <w:spacing w:after="0"/>
              <w:ind w:left="708"/>
            </w:pPr>
            <w:r>
              <w:t>Postal address of the property</w:t>
            </w:r>
          </w:p>
        </w:tc>
        <w:tc>
          <w:tcPr>
            <w:tcW w:w="6239" w:type="dxa"/>
            <w:gridSpan w:val="12"/>
          </w:tcPr>
          <w:sdt>
            <w:sdtPr>
              <w:rPr>
                <w:b/>
              </w:rPr>
              <w:id w:val="-696157614"/>
              <w:placeholder>
                <w:docPart w:val="59FA0D86E39C47089E6697179B04D912"/>
              </w:placeholder>
            </w:sdtPr>
            <w:sdtEndPr>
              <w:rPr>
                <w:b w:val="0"/>
              </w:rPr>
            </w:sdtEndPr>
            <w:sdtContent>
              <w:p w14:paraId="1B97BA59" w14:textId="4C66D355" w:rsidR="003B73A2" w:rsidRDefault="006A01D1" w:rsidP="00E97438">
                <w:r>
                  <w:t>Village Malsi, Pargana Pachwadun</w:t>
                </w:r>
                <w:r w:rsidR="00450141" w:rsidRPr="00450141">
                  <w:t>, Dehradun</w:t>
                </w:r>
              </w:p>
            </w:sdtContent>
          </w:sdt>
        </w:tc>
      </w:tr>
      <w:tr w:rsidR="003B73A2" w:rsidRPr="00F44994" w14:paraId="4A6A1D0F" w14:textId="77777777" w:rsidTr="00FA56EA">
        <w:trPr>
          <w:trHeight w:val="58"/>
          <w:jc w:val="center"/>
        </w:trPr>
        <w:tc>
          <w:tcPr>
            <w:tcW w:w="929" w:type="dxa"/>
            <w:vMerge/>
          </w:tcPr>
          <w:p w14:paraId="5CCCAAE4"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3B73A2" w:rsidRDefault="003B73A2" w:rsidP="003B73A2">
            <w:pPr>
              <w:pStyle w:val="ListParagraph"/>
              <w:numPr>
                <w:ilvl w:val="1"/>
                <w:numId w:val="10"/>
              </w:numPr>
              <w:spacing w:after="0"/>
              <w:ind w:left="708"/>
            </w:pPr>
            <w:r>
              <w:t>Latitude, Longitude &amp; Coordinates of the site</w:t>
            </w:r>
          </w:p>
        </w:tc>
        <w:sdt>
          <w:sdtPr>
            <w:id w:val="1769428965"/>
            <w:placeholder>
              <w:docPart w:val="38F968E222EA48BCB130F23B1E34390A"/>
            </w:placeholder>
          </w:sdtPr>
          <w:sdtEndPr/>
          <w:sdtContent>
            <w:tc>
              <w:tcPr>
                <w:tcW w:w="6239" w:type="dxa"/>
                <w:gridSpan w:val="12"/>
              </w:tcPr>
              <w:p w14:paraId="5DB64D78" w14:textId="77777777" w:rsidR="00F4519E" w:rsidRPr="00F4519E" w:rsidRDefault="00F4519E" w:rsidP="00F4519E">
                <w:pPr>
                  <w:pStyle w:val="Heading1"/>
                  <w:shd w:val="clear" w:color="auto" w:fill="FFFFFF"/>
                  <w:spacing w:before="0" w:beforeAutospacing="0" w:after="0" w:afterAutospacing="0"/>
                  <w:textAlignment w:val="baseline"/>
                  <w:rPr>
                    <w:rFonts w:ascii="Roboto" w:hAnsi="Roboto"/>
                    <w:b w:val="0"/>
                    <w:bCs w:val="0"/>
                    <w:color w:val="000000"/>
                    <w:sz w:val="22"/>
                    <w:szCs w:val="22"/>
                  </w:rPr>
                </w:pPr>
                <w:r w:rsidRPr="00F4519E">
                  <w:rPr>
                    <w:rFonts w:ascii="Roboto" w:hAnsi="Roboto"/>
                    <w:b w:val="0"/>
                    <w:bCs w:val="0"/>
                    <w:color w:val="000000"/>
                    <w:sz w:val="22"/>
                    <w:szCs w:val="22"/>
                  </w:rPr>
                  <w:t>30°22'55.4"N 78°04'34.5"E</w:t>
                </w:r>
              </w:p>
              <w:p w14:paraId="42F4F50F" w14:textId="35C6D8EC" w:rsidR="003B73A2" w:rsidRPr="00450141" w:rsidRDefault="003B73A2" w:rsidP="00450141">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p>
            </w:tc>
          </w:sdtContent>
        </w:sdt>
      </w:tr>
      <w:tr w:rsidR="003B73A2" w:rsidRPr="00F44994" w14:paraId="36C83D50" w14:textId="77777777" w:rsidTr="00FA56EA">
        <w:trPr>
          <w:trHeight w:val="58"/>
          <w:jc w:val="center"/>
        </w:trPr>
        <w:tc>
          <w:tcPr>
            <w:tcW w:w="929" w:type="dxa"/>
            <w:vMerge/>
          </w:tcPr>
          <w:p w14:paraId="362A84D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3B73A2" w:rsidRDefault="003B73A2" w:rsidP="003B73A2">
            <w:pPr>
              <w:pStyle w:val="ListParagraph"/>
              <w:numPr>
                <w:ilvl w:val="1"/>
                <w:numId w:val="10"/>
              </w:numPr>
              <w:spacing w:after="0"/>
              <w:ind w:left="708"/>
            </w:pPr>
            <w:r>
              <w:t>Nearby Landmark</w:t>
            </w:r>
          </w:p>
        </w:tc>
        <w:sdt>
          <w:sdtPr>
            <w:id w:val="394795915"/>
            <w:placeholder>
              <w:docPart w:val="FF28D81DF4E8475F89237E6050108BFA"/>
            </w:placeholder>
          </w:sdtPr>
          <w:sdtEndPr/>
          <w:sdtContent>
            <w:tc>
              <w:tcPr>
                <w:tcW w:w="6239" w:type="dxa"/>
                <w:gridSpan w:val="12"/>
              </w:tcPr>
              <w:p w14:paraId="73950406" w14:textId="52724E24" w:rsidR="003B73A2" w:rsidRDefault="006A01D1" w:rsidP="006A01D1">
                <w:pPr>
                  <w:spacing w:after="0"/>
                </w:pPr>
                <w:r>
                  <w:t>Indian overseas Bank, Malsi / Max Hospital</w:t>
                </w:r>
              </w:p>
            </w:tc>
          </w:sdtContent>
        </w:sdt>
      </w:tr>
      <w:tr w:rsidR="003B73A2" w:rsidRPr="00F44994" w14:paraId="04FBA867" w14:textId="77777777" w:rsidTr="00FA56EA">
        <w:trPr>
          <w:trHeight w:val="58"/>
          <w:jc w:val="center"/>
        </w:trPr>
        <w:tc>
          <w:tcPr>
            <w:tcW w:w="929" w:type="dxa"/>
            <w:vMerge w:val="restart"/>
          </w:tcPr>
          <w:p w14:paraId="4BF84F0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3B73A2" w:rsidRDefault="003B73A2" w:rsidP="003B73A2">
            <w:pPr>
              <w:spacing w:after="0"/>
            </w:pPr>
            <w:r>
              <w:t>City Categorization</w:t>
            </w:r>
          </w:p>
        </w:tc>
        <w:tc>
          <w:tcPr>
            <w:tcW w:w="3111" w:type="dxa"/>
            <w:gridSpan w:val="6"/>
          </w:tcPr>
          <w:p w14:paraId="0B0529A2" w14:textId="561A667B" w:rsidR="003B73A2" w:rsidRPr="00E939A0" w:rsidRDefault="0004457E" w:rsidP="003B73A2">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F76603">
                  <w:t>Scale-B City</w:t>
                </w:r>
              </w:sdtContent>
            </w:sdt>
          </w:p>
        </w:tc>
        <w:tc>
          <w:tcPr>
            <w:tcW w:w="3128" w:type="dxa"/>
            <w:gridSpan w:val="6"/>
          </w:tcPr>
          <w:p w14:paraId="601AF37B" w14:textId="4116894A" w:rsidR="003B73A2" w:rsidRPr="00E939A0" w:rsidRDefault="0004457E" w:rsidP="003B73A2">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F76603">
                  <w:t>Semi Urban</w:t>
                </w:r>
              </w:sdtContent>
            </w:sdt>
          </w:p>
        </w:tc>
      </w:tr>
      <w:tr w:rsidR="003B73A2" w:rsidRPr="00F44994" w14:paraId="44CAB39A" w14:textId="77777777" w:rsidTr="00FA56EA">
        <w:trPr>
          <w:trHeight w:val="58"/>
          <w:jc w:val="center"/>
        </w:trPr>
        <w:tc>
          <w:tcPr>
            <w:tcW w:w="929" w:type="dxa"/>
            <w:vMerge/>
          </w:tcPr>
          <w:p w14:paraId="45782E6A"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3B73A2" w:rsidRDefault="003B73A2" w:rsidP="003B73A2">
            <w:pPr>
              <w:spacing w:after="0"/>
            </w:pPr>
            <w:r>
              <w:t>Type of Area</w:t>
            </w:r>
          </w:p>
        </w:tc>
        <w:tc>
          <w:tcPr>
            <w:tcW w:w="6239" w:type="dxa"/>
            <w:gridSpan w:val="12"/>
          </w:tcPr>
          <w:p w14:paraId="51A1BC89" w14:textId="77777777" w:rsidR="003B73A2" w:rsidRDefault="0004457E" w:rsidP="003B73A2">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B73A2">
                  <w:t>Residential Area</w:t>
                </w:r>
              </w:sdtContent>
            </w:sdt>
          </w:p>
        </w:tc>
      </w:tr>
      <w:tr w:rsidR="003B73A2" w:rsidRPr="00F44994" w14:paraId="207A2705" w14:textId="77777777" w:rsidTr="00FA56EA">
        <w:trPr>
          <w:trHeight w:val="58"/>
          <w:jc w:val="center"/>
        </w:trPr>
        <w:tc>
          <w:tcPr>
            <w:tcW w:w="929" w:type="dxa"/>
            <w:vMerge w:val="restart"/>
          </w:tcPr>
          <w:p w14:paraId="2F59010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3B73A2" w:rsidRDefault="003B73A2" w:rsidP="003B73A2">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01AD9454" w:rsidR="003B73A2" w:rsidRPr="00E939A0" w:rsidRDefault="00C73A3D" w:rsidP="003B73A2">
                <w:pPr>
                  <w:tabs>
                    <w:tab w:val="left" w:pos="1077"/>
                  </w:tabs>
                  <w:spacing w:after="0" w:line="276" w:lineRule="auto"/>
                  <w:jc w:val="center"/>
                </w:pPr>
                <w:r>
                  <w:t>Middle Class (Ordinary)</w:t>
                </w:r>
              </w:p>
            </w:sdtContent>
          </w:sdt>
        </w:tc>
        <w:tc>
          <w:tcPr>
            <w:tcW w:w="3128" w:type="dxa"/>
            <w:gridSpan w:val="6"/>
          </w:tcPr>
          <w:sdt>
            <w:sdtPr>
              <w:id w:val="1027686024"/>
              <w:placeholder>
                <w:docPart w:val="35A4D6733D3546CCA47A5ABAAF890CEB"/>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514CF2C" w:rsidR="003B73A2" w:rsidRPr="00E939A0" w:rsidRDefault="00F76603" w:rsidP="003B73A2">
                <w:pPr>
                  <w:tabs>
                    <w:tab w:val="left" w:pos="1077"/>
                  </w:tabs>
                  <w:spacing w:after="0" w:line="276" w:lineRule="auto"/>
                  <w:jc w:val="center"/>
                </w:pPr>
                <w:r>
                  <w:t>Semi Urban</w:t>
                </w:r>
              </w:p>
            </w:sdtContent>
          </w:sdt>
        </w:tc>
      </w:tr>
      <w:tr w:rsidR="003B73A2" w:rsidRPr="00F44994" w14:paraId="3E2E7740" w14:textId="77777777" w:rsidTr="00FA56EA">
        <w:trPr>
          <w:trHeight w:val="58"/>
          <w:jc w:val="center"/>
        </w:trPr>
        <w:tc>
          <w:tcPr>
            <w:tcW w:w="929" w:type="dxa"/>
            <w:vMerge/>
          </w:tcPr>
          <w:p w14:paraId="0937A8B6"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3B73A2" w:rsidRPr="00242410" w:rsidRDefault="003B73A2" w:rsidP="003B73A2">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dropDownList>
            </w:sdtPr>
            <w:sdtEndPr/>
            <w:sdtContent>
              <w:p w14:paraId="138DB391" w14:textId="6D81EBE3" w:rsidR="003B73A2" w:rsidRDefault="00F76603" w:rsidP="003B73A2">
                <w:pPr>
                  <w:tabs>
                    <w:tab w:val="left" w:pos="1077"/>
                  </w:tabs>
                  <w:spacing w:after="0" w:line="276" w:lineRule="auto"/>
                  <w:jc w:val="center"/>
                </w:pPr>
                <w:r>
                  <w:t>Within Semi Urban area</w:t>
                </w:r>
              </w:p>
            </w:sdtContent>
          </w:sdt>
        </w:tc>
      </w:tr>
      <w:tr w:rsidR="003B73A2" w:rsidRPr="00F44994" w14:paraId="7F185F7D" w14:textId="77777777" w:rsidTr="00FA56EA">
        <w:trPr>
          <w:trHeight w:val="144"/>
          <w:jc w:val="center"/>
        </w:trPr>
        <w:tc>
          <w:tcPr>
            <w:tcW w:w="929" w:type="dxa"/>
            <w:vMerge w:val="restart"/>
          </w:tcPr>
          <w:p w14:paraId="17A1A739"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3B73A2" w:rsidRDefault="003B73A2" w:rsidP="003B73A2">
            <w:pPr>
              <w:spacing w:after="0"/>
            </w:pPr>
            <w:r>
              <w:t xml:space="preserve">Local Government Body Category </w:t>
            </w:r>
          </w:p>
          <w:p w14:paraId="2F98E86F" w14:textId="7DFCC05A" w:rsidR="003B73A2" w:rsidRPr="00242410" w:rsidRDefault="003B73A2" w:rsidP="003B73A2">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6C95DB49" w:rsidR="003B73A2" w:rsidRDefault="0004457E" w:rsidP="003B73A2">
            <w:pPr>
              <w:tabs>
                <w:tab w:val="left" w:pos="1077"/>
              </w:tabs>
              <w:spacing w:after="0" w:line="276" w:lineRule="auto"/>
              <w:jc w:val="center"/>
            </w:pPr>
            <w:sdt>
              <w:sdtPr>
                <w:id w:val="-628549835"/>
                <w:placeholder>
                  <w:docPart w:val="8DEE41A9362141AFAA72299DCC434F2E"/>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76603">
                  <w:t>Semi Urban</w:t>
                </w:r>
              </w:sdtContent>
            </w:sdt>
          </w:p>
        </w:tc>
        <w:tc>
          <w:tcPr>
            <w:tcW w:w="3128" w:type="dxa"/>
            <w:gridSpan w:val="6"/>
          </w:tcPr>
          <w:p w14:paraId="2F5C32DF" w14:textId="50DCF05A" w:rsidR="003B73A2" w:rsidRDefault="0004457E" w:rsidP="003B73A2">
            <w:pPr>
              <w:tabs>
                <w:tab w:val="left" w:pos="1077"/>
              </w:tabs>
              <w:spacing w:after="0" w:line="276" w:lineRule="auto"/>
              <w:jc w:val="center"/>
            </w:pPr>
            <w:sdt>
              <w:sdtPr>
                <w:id w:val="1585723526"/>
                <w:placeholder>
                  <w:docPart w:val="A47249FB38A2410C8BDC329F2603A095"/>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76603">
                  <w:t>Municipal Corporation (Nagar Nigam)</w:t>
                </w:r>
              </w:sdtContent>
            </w:sdt>
          </w:p>
        </w:tc>
      </w:tr>
      <w:tr w:rsidR="003B73A2" w:rsidRPr="00F44994" w14:paraId="0F9A77ED" w14:textId="77777777" w:rsidTr="00FA56EA">
        <w:trPr>
          <w:trHeight w:val="144"/>
          <w:jc w:val="center"/>
        </w:trPr>
        <w:tc>
          <w:tcPr>
            <w:tcW w:w="929" w:type="dxa"/>
            <w:vMerge/>
          </w:tcPr>
          <w:p w14:paraId="65142D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3B73A2" w:rsidRDefault="003B73A2" w:rsidP="003B73A2">
            <w:pPr>
              <w:spacing w:after="0"/>
            </w:pPr>
          </w:p>
        </w:tc>
        <w:sdt>
          <w:sdtPr>
            <w:id w:val="-722759230"/>
            <w:placeholder>
              <w:docPart w:val="5BE28C86822A4AECA00C431AFFC1285B"/>
            </w:placeholder>
          </w:sdtPr>
          <w:sdtEndPr/>
          <w:sdtContent>
            <w:tc>
              <w:tcPr>
                <w:tcW w:w="6239" w:type="dxa"/>
                <w:gridSpan w:val="12"/>
              </w:tcPr>
              <w:p w14:paraId="59D65C29" w14:textId="7B1AF05A" w:rsidR="003B73A2" w:rsidRDefault="00F76603" w:rsidP="00F76603">
                <w:pPr>
                  <w:tabs>
                    <w:tab w:val="left" w:pos="1077"/>
                  </w:tabs>
                  <w:spacing w:after="0" w:line="276" w:lineRule="auto"/>
                  <w:jc w:val="center"/>
                </w:pPr>
                <w:r>
                  <w:t>Dehradun Municipality</w:t>
                </w:r>
              </w:p>
            </w:tc>
          </w:sdtContent>
        </w:sdt>
      </w:tr>
      <w:tr w:rsidR="003B73A2" w:rsidRPr="00F44994" w14:paraId="43C8D496" w14:textId="77777777" w:rsidTr="00FA56EA">
        <w:trPr>
          <w:trHeight w:val="1092"/>
          <w:jc w:val="center"/>
        </w:trPr>
        <w:tc>
          <w:tcPr>
            <w:tcW w:w="929" w:type="dxa"/>
            <w:vMerge w:val="restart"/>
          </w:tcPr>
          <w:p w14:paraId="33F7693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3B73A2" w:rsidRPr="007F6A44" w:rsidRDefault="003B73A2" w:rsidP="003B73A2">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386A0DCF" w:rsidR="003B73A2" w:rsidRDefault="0004457E" w:rsidP="003B73A2">
            <w:pPr>
              <w:tabs>
                <w:tab w:val="left" w:pos="1077"/>
              </w:tabs>
              <w:spacing w:after="0" w:line="276" w:lineRule="auto"/>
              <w:jc w:val="center"/>
            </w:pPr>
            <w:sdt>
              <w:sdtPr>
                <w:id w:val="1762947664"/>
                <w:placeholder>
                  <w:docPart w:val="7FD58E89075D48E0A9B79C28F2BB6CF5"/>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F76603">
                  <w:t>No Information</w:t>
                </w:r>
              </w:sdtContent>
            </w:sdt>
          </w:p>
        </w:tc>
        <w:tc>
          <w:tcPr>
            <w:tcW w:w="3128" w:type="dxa"/>
            <w:gridSpan w:val="6"/>
          </w:tcPr>
          <w:p w14:paraId="626B2720" w14:textId="7636166E" w:rsidR="003B73A2" w:rsidRDefault="0004457E" w:rsidP="003B73A2">
            <w:pPr>
              <w:tabs>
                <w:tab w:val="left" w:pos="1077"/>
              </w:tabs>
              <w:spacing w:after="0" w:line="276" w:lineRule="auto"/>
              <w:jc w:val="center"/>
            </w:pPr>
            <w:sdt>
              <w:sdtPr>
                <w:id w:val="2028214560"/>
                <w:placeholder>
                  <w:docPart w:val="B61C37283C7E407FB8CA70633F19C82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F76603">
                  <w:t>NA</w:t>
                </w:r>
              </w:sdtContent>
            </w:sdt>
          </w:p>
        </w:tc>
      </w:tr>
      <w:tr w:rsidR="003B73A2" w:rsidRPr="00F44994" w14:paraId="2214A626" w14:textId="77777777" w:rsidTr="00FA56EA">
        <w:trPr>
          <w:trHeight w:val="58"/>
          <w:jc w:val="center"/>
        </w:trPr>
        <w:tc>
          <w:tcPr>
            <w:tcW w:w="929" w:type="dxa"/>
            <w:vMerge/>
          </w:tcPr>
          <w:p w14:paraId="0A904FCB"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3B73A2" w:rsidRDefault="003B73A2" w:rsidP="003B73A2">
            <w:pPr>
              <w:spacing w:after="0"/>
            </w:pPr>
          </w:p>
        </w:tc>
        <w:sdt>
          <w:sdtPr>
            <w:id w:val="-2010050789"/>
            <w:placeholder>
              <w:docPart w:val="5BE28C86822A4AECA00C431AFFC1285B"/>
            </w:placeholder>
          </w:sdtPr>
          <w:sdtEndPr/>
          <w:sdtContent>
            <w:tc>
              <w:tcPr>
                <w:tcW w:w="6239" w:type="dxa"/>
                <w:gridSpan w:val="12"/>
              </w:tcPr>
              <w:p w14:paraId="27708114" w14:textId="35AEEFA0" w:rsidR="003B73A2" w:rsidRDefault="00F76603" w:rsidP="00F76603">
                <w:pPr>
                  <w:tabs>
                    <w:tab w:val="left" w:pos="1077"/>
                  </w:tabs>
                  <w:spacing w:after="0" w:line="276" w:lineRule="auto"/>
                  <w:jc w:val="center"/>
                </w:pPr>
                <w:r>
                  <w:t>NA</w:t>
                </w:r>
              </w:p>
            </w:tc>
          </w:sdtContent>
        </w:sdt>
      </w:tr>
      <w:tr w:rsidR="003B73A2" w:rsidRPr="00F44994" w14:paraId="1D8EA626" w14:textId="77777777" w:rsidTr="00FA56EA">
        <w:trPr>
          <w:trHeight w:val="58"/>
          <w:jc w:val="center"/>
        </w:trPr>
        <w:tc>
          <w:tcPr>
            <w:tcW w:w="929" w:type="dxa"/>
          </w:tcPr>
          <w:p w14:paraId="0D36B70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3B73A2" w:rsidRPr="004F0907" w:rsidRDefault="003B73A2" w:rsidP="003B73A2">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249F7999" w:rsidR="003B73A2" w:rsidRPr="004F0907" w:rsidRDefault="0004457E" w:rsidP="003B73A2">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F76603">
                  <w:t>No information available</w:t>
                </w:r>
              </w:sdtContent>
            </w:sdt>
          </w:p>
        </w:tc>
      </w:tr>
      <w:tr w:rsidR="003B73A2" w:rsidRPr="00F44994" w14:paraId="764A91FF" w14:textId="77777777" w:rsidTr="00FA56EA">
        <w:trPr>
          <w:trHeight w:val="58"/>
          <w:jc w:val="center"/>
        </w:trPr>
        <w:tc>
          <w:tcPr>
            <w:tcW w:w="929" w:type="dxa"/>
            <w:vMerge w:val="restart"/>
          </w:tcPr>
          <w:p w14:paraId="0488B4E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3B73A2" w:rsidRPr="004F0907" w:rsidRDefault="003B73A2" w:rsidP="003B73A2">
            <w:pPr>
              <w:tabs>
                <w:tab w:val="left" w:pos="1077"/>
              </w:tabs>
              <w:spacing w:after="0" w:line="276" w:lineRule="auto"/>
            </w:pPr>
            <w:r>
              <w:t>Boundary</w:t>
            </w:r>
            <w:r w:rsidRPr="004F0907">
              <w:t xml:space="preserve"> schedule of the Property</w:t>
            </w:r>
          </w:p>
        </w:tc>
      </w:tr>
      <w:tr w:rsidR="003B73A2" w:rsidRPr="00F44994" w14:paraId="23946175" w14:textId="77777777" w:rsidTr="00FA56EA">
        <w:trPr>
          <w:trHeight w:val="58"/>
          <w:jc w:val="center"/>
        </w:trPr>
        <w:tc>
          <w:tcPr>
            <w:tcW w:w="929" w:type="dxa"/>
            <w:vMerge/>
          </w:tcPr>
          <w:p w14:paraId="25CFE07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3B73A2" w:rsidRPr="00E939A0" w:rsidRDefault="003B73A2" w:rsidP="003B73A2">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77777777" w:rsidR="003B73A2" w:rsidRPr="00E939A0" w:rsidRDefault="003B73A2" w:rsidP="003B73A2">
                <w:pPr>
                  <w:tabs>
                    <w:tab w:val="left" w:pos="1077"/>
                  </w:tabs>
                  <w:spacing w:after="0" w:line="276" w:lineRule="auto"/>
                </w:pPr>
                <w:r>
                  <w:t>No, boundaries are not mentioned in the documents.</w:t>
                </w:r>
              </w:p>
            </w:tc>
          </w:sdtContent>
        </w:sdt>
      </w:tr>
      <w:tr w:rsidR="003B73A2" w:rsidRPr="00F44994" w14:paraId="2A906B96" w14:textId="77777777" w:rsidTr="00FA56EA">
        <w:trPr>
          <w:trHeight w:val="297"/>
          <w:jc w:val="center"/>
        </w:trPr>
        <w:tc>
          <w:tcPr>
            <w:tcW w:w="929" w:type="dxa"/>
            <w:vMerge/>
          </w:tcPr>
          <w:p w14:paraId="0E6B970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3B73A2" w:rsidRPr="00386144" w:rsidRDefault="003B73A2" w:rsidP="003B73A2">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3B73A2" w:rsidRPr="00386144" w:rsidRDefault="003B73A2" w:rsidP="003B73A2">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3B73A2" w:rsidRPr="00F44994" w14:paraId="077AF610" w14:textId="77777777" w:rsidTr="00FA56EA">
        <w:trPr>
          <w:trHeight w:val="297"/>
          <w:jc w:val="center"/>
        </w:trPr>
        <w:tc>
          <w:tcPr>
            <w:tcW w:w="929" w:type="dxa"/>
            <w:vMerge/>
          </w:tcPr>
          <w:p w14:paraId="017C16D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3B73A2" w:rsidRDefault="003B73A2" w:rsidP="003B73A2">
            <w:pPr>
              <w:tabs>
                <w:tab w:val="left" w:pos="1077"/>
              </w:tabs>
              <w:spacing w:after="0" w:line="276" w:lineRule="auto"/>
              <w:jc w:val="center"/>
            </w:pPr>
            <w:r>
              <w:t>North</w:t>
            </w:r>
          </w:p>
        </w:tc>
        <w:sdt>
          <w:sdtPr>
            <w:id w:val="505105819"/>
            <w:placeholder>
              <w:docPart w:val="5BE28C86822A4AECA00C431AFFC1285B"/>
            </w:placeholder>
          </w:sdtPr>
          <w:sdtEndPr/>
          <w:sdtContent>
            <w:sdt>
              <w:sdtPr>
                <w:id w:val="-865594282"/>
                <w:placeholder>
                  <w:docPart w:val="81F9D90C33AA4BF080813071A2018562"/>
                </w:placeholder>
              </w:sdtPr>
              <w:sdtEndPr/>
              <w:sdtContent>
                <w:sdt>
                  <w:sdtPr>
                    <w:id w:val="2141221910"/>
                    <w:placeholder>
                      <w:docPart w:val="40654CE5276B4FC69DD99393E8556CB8"/>
                    </w:placeholder>
                  </w:sdtPr>
                  <w:sdtEndPr/>
                  <w:sdtContent>
                    <w:tc>
                      <w:tcPr>
                        <w:tcW w:w="3419" w:type="dxa"/>
                        <w:gridSpan w:val="6"/>
                      </w:tcPr>
                      <w:p w14:paraId="77246D29" w14:textId="3DE39210" w:rsidR="003B73A2" w:rsidRDefault="000B485D" w:rsidP="00F76603">
                        <w:pPr>
                          <w:tabs>
                            <w:tab w:val="left" w:pos="1077"/>
                          </w:tabs>
                          <w:spacing w:after="0" w:line="276" w:lineRule="auto"/>
                          <w:jc w:val="center"/>
                        </w:pPr>
                        <w:r>
                          <w:t>25 ft. Road</w:t>
                        </w:r>
                      </w:p>
                    </w:tc>
                  </w:sdtContent>
                </w:sdt>
              </w:sdtContent>
            </w:sdt>
          </w:sdtContent>
        </w:sdt>
        <w:sdt>
          <w:sdtPr>
            <w:id w:val="892927157"/>
            <w:placeholder>
              <w:docPart w:val="5BE28C86822A4AECA00C431AFFC1285B"/>
            </w:placeholder>
          </w:sdtPr>
          <w:sdtEndPr/>
          <w:sdtContent>
            <w:sdt>
              <w:sdtPr>
                <w:id w:val="403030482"/>
                <w:placeholder>
                  <w:docPart w:val="3C58DDC1CD944754914F267375C08028"/>
                </w:placeholder>
              </w:sdtPr>
              <w:sdtEndPr/>
              <w:sdtContent>
                <w:tc>
                  <w:tcPr>
                    <w:tcW w:w="3464" w:type="dxa"/>
                    <w:gridSpan w:val="7"/>
                  </w:tcPr>
                  <w:p w14:paraId="4B7CA2B6" w14:textId="46F7E1C7" w:rsidR="003B73A2" w:rsidRDefault="006A01D1" w:rsidP="006A01D1">
                    <w:pPr>
                      <w:tabs>
                        <w:tab w:val="left" w:pos="1077"/>
                      </w:tabs>
                      <w:spacing w:after="0" w:line="276" w:lineRule="auto"/>
                      <w:jc w:val="center"/>
                    </w:pPr>
                    <w:r>
                      <w:t>Road 25 ft wide</w:t>
                    </w:r>
                  </w:p>
                </w:tc>
              </w:sdtContent>
            </w:sdt>
          </w:sdtContent>
        </w:sdt>
      </w:tr>
      <w:tr w:rsidR="003B73A2" w:rsidRPr="00F44994" w14:paraId="7E85B1AF" w14:textId="77777777" w:rsidTr="00FA56EA">
        <w:trPr>
          <w:trHeight w:val="297"/>
          <w:jc w:val="center"/>
        </w:trPr>
        <w:tc>
          <w:tcPr>
            <w:tcW w:w="929" w:type="dxa"/>
            <w:vMerge/>
          </w:tcPr>
          <w:p w14:paraId="133E846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3B73A2" w:rsidRDefault="003B73A2" w:rsidP="003B73A2">
            <w:pPr>
              <w:tabs>
                <w:tab w:val="left" w:pos="1077"/>
              </w:tabs>
              <w:spacing w:after="0" w:line="276" w:lineRule="auto"/>
              <w:jc w:val="center"/>
            </w:pPr>
            <w:r>
              <w:t>South</w:t>
            </w:r>
          </w:p>
        </w:tc>
        <w:sdt>
          <w:sdtPr>
            <w:id w:val="1451592296"/>
            <w:placeholder>
              <w:docPart w:val="5BE28C86822A4AECA00C431AFFC1285B"/>
            </w:placeholder>
          </w:sdtPr>
          <w:sdtEndPr/>
          <w:sdtContent>
            <w:sdt>
              <w:sdtPr>
                <w:id w:val="-537965659"/>
                <w:placeholder>
                  <w:docPart w:val="355A43B8B1CF4BE5973306C9C9F68D75"/>
                </w:placeholder>
              </w:sdtPr>
              <w:sdtEndPr/>
              <w:sdtContent>
                <w:sdt>
                  <w:sdtPr>
                    <w:id w:val="-1520617391"/>
                    <w:placeholder>
                      <w:docPart w:val="F02830A0A76548B99172DC0AB1D10B0D"/>
                    </w:placeholder>
                  </w:sdtPr>
                  <w:sdtEndPr/>
                  <w:sdtContent>
                    <w:tc>
                      <w:tcPr>
                        <w:tcW w:w="3419" w:type="dxa"/>
                        <w:gridSpan w:val="6"/>
                      </w:tcPr>
                      <w:p w14:paraId="644A3AD7" w14:textId="381212B5" w:rsidR="003B73A2" w:rsidRDefault="000B485D" w:rsidP="003B73A2">
                        <w:pPr>
                          <w:tabs>
                            <w:tab w:val="left" w:pos="1077"/>
                          </w:tabs>
                          <w:spacing w:after="0" w:line="276" w:lineRule="auto"/>
                          <w:jc w:val="center"/>
                        </w:pPr>
                        <w:r>
                          <w:t>Other Property</w:t>
                        </w:r>
                      </w:p>
                    </w:tc>
                  </w:sdtContent>
                </w:sdt>
              </w:sdtContent>
            </w:sdt>
          </w:sdtContent>
        </w:sdt>
        <w:sdt>
          <w:sdtPr>
            <w:id w:val="-1878841006"/>
            <w:placeholder>
              <w:docPart w:val="5BE28C86822A4AECA00C431AFFC1285B"/>
            </w:placeholder>
          </w:sdtPr>
          <w:sdtEndPr/>
          <w:sdtContent>
            <w:sdt>
              <w:sdtPr>
                <w:id w:val="1125665458"/>
                <w:placeholder>
                  <w:docPart w:val="998B55F3CD6844FF81447B87A995980B"/>
                </w:placeholder>
              </w:sdtPr>
              <w:sdtEndPr/>
              <w:sdtContent>
                <w:tc>
                  <w:tcPr>
                    <w:tcW w:w="3464" w:type="dxa"/>
                    <w:gridSpan w:val="7"/>
                  </w:tcPr>
                  <w:p w14:paraId="0EC03388" w14:textId="0A826E7B" w:rsidR="003B73A2" w:rsidRDefault="006A01D1" w:rsidP="00284C43">
                    <w:pPr>
                      <w:tabs>
                        <w:tab w:val="left" w:pos="1077"/>
                      </w:tabs>
                      <w:spacing w:after="0" w:line="276" w:lineRule="auto"/>
                      <w:jc w:val="center"/>
                    </w:pPr>
                    <w:r>
                      <w:t>Other Properrty</w:t>
                    </w:r>
                  </w:p>
                </w:tc>
              </w:sdtContent>
            </w:sdt>
          </w:sdtContent>
        </w:sdt>
      </w:tr>
      <w:tr w:rsidR="003B73A2" w:rsidRPr="00F44994" w14:paraId="42AD9B35" w14:textId="77777777" w:rsidTr="00FA56EA">
        <w:trPr>
          <w:trHeight w:val="297"/>
          <w:jc w:val="center"/>
        </w:trPr>
        <w:tc>
          <w:tcPr>
            <w:tcW w:w="929" w:type="dxa"/>
            <w:vMerge/>
          </w:tcPr>
          <w:p w14:paraId="69FE792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3B73A2" w:rsidRDefault="003B73A2" w:rsidP="003B73A2">
            <w:pPr>
              <w:tabs>
                <w:tab w:val="left" w:pos="1077"/>
              </w:tabs>
              <w:spacing w:after="0" w:line="276" w:lineRule="auto"/>
              <w:jc w:val="center"/>
            </w:pPr>
            <w:r>
              <w:t>East</w:t>
            </w:r>
          </w:p>
        </w:tc>
        <w:sdt>
          <w:sdtPr>
            <w:id w:val="1291096918"/>
            <w:placeholder>
              <w:docPart w:val="B5E44C7D522F4973B917841EDD3BE5E8"/>
            </w:placeholder>
          </w:sdtPr>
          <w:sdtEndPr/>
          <w:sdtContent>
            <w:sdt>
              <w:sdtPr>
                <w:id w:val="1666131654"/>
                <w:placeholder>
                  <w:docPart w:val="D603BA31059C44C3A86B758B3E810066"/>
                </w:placeholder>
              </w:sdtPr>
              <w:sdtEndPr/>
              <w:sdtContent>
                <w:tc>
                  <w:tcPr>
                    <w:tcW w:w="3419" w:type="dxa"/>
                    <w:gridSpan w:val="6"/>
                  </w:tcPr>
                  <w:p w14:paraId="0399E1E5" w14:textId="44AB15E8" w:rsidR="003B73A2" w:rsidRDefault="000B485D" w:rsidP="003B73A2">
                    <w:pPr>
                      <w:tabs>
                        <w:tab w:val="left" w:pos="1077"/>
                      </w:tabs>
                      <w:spacing w:after="0" w:line="276" w:lineRule="auto"/>
                      <w:jc w:val="center"/>
                    </w:pPr>
                    <w:r>
                      <w:t>Other Property</w:t>
                    </w:r>
                  </w:p>
                </w:tc>
              </w:sdtContent>
            </w:sdt>
          </w:sdtContent>
        </w:sdt>
        <w:sdt>
          <w:sdtPr>
            <w:id w:val="-100717981"/>
            <w:placeholder>
              <w:docPart w:val="5BE28C86822A4AECA00C431AFFC1285B"/>
            </w:placeholder>
          </w:sdtPr>
          <w:sdtEndPr/>
          <w:sdtContent>
            <w:sdt>
              <w:sdtPr>
                <w:id w:val="-1964875698"/>
                <w:placeholder>
                  <w:docPart w:val="B2762AA75B2648BCA18A935230F3178B"/>
                </w:placeholder>
              </w:sdtPr>
              <w:sdtEndPr/>
              <w:sdtContent>
                <w:tc>
                  <w:tcPr>
                    <w:tcW w:w="3464" w:type="dxa"/>
                    <w:gridSpan w:val="7"/>
                  </w:tcPr>
                  <w:p w14:paraId="417BBA79" w14:textId="3BF4ABF6" w:rsidR="003B73A2" w:rsidRDefault="006A01D1" w:rsidP="00284C43">
                    <w:pPr>
                      <w:tabs>
                        <w:tab w:val="left" w:pos="1077"/>
                      </w:tabs>
                      <w:spacing w:after="0" w:line="276" w:lineRule="auto"/>
                      <w:jc w:val="center"/>
                    </w:pPr>
                    <w:r>
                      <w:t>Other Property</w:t>
                    </w:r>
                  </w:p>
                </w:tc>
              </w:sdtContent>
            </w:sdt>
          </w:sdtContent>
        </w:sdt>
      </w:tr>
      <w:tr w:rsidR="003B73A2" w:rsidRPr="00F44994" w14:paraId="5852D344" w14:textId="77777777" w:rsidTr="00FA56EA">
        <w:trPr>
          <w:trHeight w:val="297"/>
          <w:jc w:val="center"/>
        </w:trPr>
        <w:tc>
          <w:tcPr>
            <w:tcW w:w="929" w:type="dxa"/>
            <w:vMerge/>
          </w:tcPr>
          <w:p w14:paraId="192825A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3B73A2" w:rsidRDefault="003B73A2" w:rsidP="003B73A2">
            <w:pPr>
              <w:tabs>
                <w:tab w:val="left" w:pos="1077"/>
              </w:tabs>
              <w:spacing w:after="0" w:line="276" w:lineRule="auto"/>
              <w:jc w:val="center"/>
            </w:pPr>
            <w:r>
              <w:t>West</w:t>
            </w:r>
          </w:p>
        </w:tc>
        <w:sdt>
          <w:sdtPr>
            <w:id w:val="-1933195234"/>
            <w:placeholder>
              <w:docPart w:val="5BE28C86822A4AECA00C431AFFC1285B"/>
            </w:placeholder>
          </w:sdtPr>
          <w:sdtEndPr/>
          <w:sdtContent>
            <w:sdt>
              <w:sdtPr>
                <w:id w:val="-440989798"/>
                <w:placeholder>
                  <w:docPart w:val="FDFE2B671100471BBAD8191F43486A2E"/>
                </w:placeholder>
              </w:sdtPr>
              <w:sdtEndPr/>
              <w:sdtContent>
                <w:sdt>
                  <w:sdtPr>
                    <w:id w:val="1754939873"/>
                    <w:placeholder>
                      <w:docPart w:val="C90A2FDD38F04B8DAFF7E7022B57C36A"/>
                    </w:placeholder>
                  </w:sdtPr>
                  <w:sdtEndPr/>
                  <w:sdtContent>
                    <w:tc>
                      <w:tcPr>
                        <w:tcW w:w="3419" w:type="dxa"/>
                        <w:gridSpan w:val="6"/>
                      </w:tcPr>
                      <w:p w14:paraId="77D874E0" w14:textId="50C8D832" w:rsidR="003B73A2" w:rsidRDefault="000B485D" w:rsidP="000B485D">
                        <w:pPr>
                          <w:tabs>
                            <w:tab w:val="left" w:pos="1077"/>
                          </w:tabs>
                          <w:spacing w:after="0" w:line="276" w:lineRule="auto"/>
                          <w:jc w:val="center"/>
                        </w:pPr>
                        <w:r>
                          <w:t>House of Suresh Pal</w:t>
                        </w:r>
                      </w:p>
                    </w:tc>
                  </w:sdtContent>
                </w:sdt>
              </w:sdtContent>
            </w:sdt>
          </w:sdtContent>
        </w:sdt>
        <w:sdt>
          <w:sdtPr>
            <w:id w:val="-1395500660"/>
            <w:placeholder>
              <w:docPart w:val="5BE28C86822A4AECA00C431AFFC1285B"/>
            </w:placeholder>
          </w:sdtPr>
          <w:sdtEndPr/>
          <w:sdtContent>
            <w:sdt>
              <w:sdtPr>
                <w:id w:val="-383332217"/>
                <w:placeholder>
                  <w:docPart w:val="46B8B5853CE642DF8CCDBCA0D6ED154E"/>
                </w:placeholder>
              </w:sdtPr>
              <w:sdtEndPr/>
              <w:sdtContent>
                <w:sdt>
                  <w:sdtPr>
                    <w:id w:val="-1299685625"/>
                    <w:placeholder>
                      <w:docPart w:val="D63CDCC4461C456EA483CA5B5717C697"/>
                    </w:placeholder>
                  </w:sdtPr>
                  <w:sdtEndPr/>
                  <w:sdtContent>
                    <w:tc>
                      <w:tcPr>
                        <w:tcW w:w="3464" w:type="dxa"/>
                        <w:gridSpan w:val="7"/>
                      </w:tcPr>
                      <w:p w14:paraId="4608BD4B" w14:textId="51ED21EB" w:rsidR="003B73A2" w:rsidRDefault="007152E2" w:rsidP="00284C43">
                        <w:pPr>
                          <w:tabs>
                            <w:tab w:val="left" w:pos="1077"/>
                          </w:tabs>
                          <w:spacing w:after="0" w:line="276" w:lineRule="auto"/>
                          <w:jc w:val="center"/>
                        </w:pPr>
                        <w:r>
                          <w:t>House of Suresh Pal</w:t>
                        </w:r>
                      </w:p>
                    </w:tc>
                  </w:sdtContent>
                </w:sdt>
              </w:sdtContent>
            </w:sdt>
          </w:sdtContent>
        </w:sdt>
      </w:tr>
      <w:tr w:rsidR="003B73A2" w:rsidRPr="00F44994" w14:paraId="5C4E6003" w14:textId="77777777" w:rsidTr="00FA56EA">
        <w:trPr>
          <w:trHeight w:val="297"/>
          <w:jc w:val="center"/>
        </w:trPr>
        <w:tc>
          <w:tcPr>
            <w:tcW w:w="929" w:type="dxa"/>
            <w:vMerge w:val="restart"/>
          </w:tcPr>
          <w:p w14:paraId="7C7FBC8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3B73A2" w:rsidRDefault="003B73A2" w:rsidP="003B73A2">
            <w:pPr>
              <w:tabs>
                <w:tab w:val="left" w:pos="1077"/>
              </w:tabs>
              <w:spacing w:after="0" w:line="276" w:lineRule="auto"/>
            </w:pPr>
            <w:r>
              <w:t>Dimensions of the site</w:t>
            </w:r>
          </w:p>
        </w:tc>
      </w:tr>
      <w:tr w:rsidR="003B73A2" w:rsidRPr="00F44994" w14:paraId="631A317C" w14:textId="77777777" w:rsidTr="00FA56EA">
        <w:trPr>
          <w:trHeight w:val="297"/>
          <w:jc w:val="center"/>
        </w:trPr>
        <w:tc>
          <w:tcPr>
            <w:tcW w:w="929" w:type="dxa"/>
            <w:vMerge/>
          </w:tcPr>
          <w:p w14:paraId="45C638F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3B73A2" w:rsidRPr="00386144" w:rsidRDefault="003B73A2" w:rsidP="003B73A2">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3B73A2" w:rsidRPr="00386144" w:rsidRDefault="003B73A2" w:rsidP="003B73A2">
            <w:pPr>
              <w:tabs>
                <w:tab w:val="left" w:pos="1077"/>
              </w:tabs>
              <w:spacing w:after="0" w:line="276" w:lineRule="auto"/>
              <w:jc w:val="center"/>
              <w:rPr>
                <w:b/>
              </w:rPr>
            </w:pPr>
            <w:r w:rsidRPr="00386144">
              <w:rPr>
                <w:b/>
              </w:rPr>
              <w:t>Actually found at Site</w:t>
            </w:r>
            <w:r>
              <w:rPr>
                <w:b/>
              </w:rPr>
              <w:t xml:space="preserve"> (B)</w:t>
            </w:r>
          </w:p>
        </w:tc>
      </w:tr>
      <w:tr w:rsidR="003B73A2" w:rsidRPr="00F44994" w14:paraId="4D31DA39" w14:textId="77777777" w:rsidTr="00FA56EA">
        <w:trPr>
          <w:trHeight w:val="297"/>
          <w:jc w:val="center"/>
        </w:trPr>
        <w:tc>
          <w:tcPr>
            <w:tcW w:w="929" w:type="dxa"/>
            <w:vMerge/>
          </w:tcPr>
          <w:p w14:paraId="7EE9492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3B73A2" w:rsidRDefault="003B73A2" w:rsidP="003B73A2">
            <w:pPr>
              <w:tabs>
                <w:tab w:val="left" w:pos="1077"/>
              </w:tabs>
              <w:spacing w:after="0" w:line="276" w:lineRule="auto"/>
              <w:jc w:val="center"/>
            </w:pPr>
            <w:r>
              <w:t>North</w:t>
            </w:r>
          </w:p>
        </w:tc>
        <w:tc>
          <w:tcPr>
            <w:tcW w:w="3419" w:type="dxa"/>
            <w:gridSpan w:val="6"/>
          </w:tcPr>
          <w:p w14:paraId="08375FD5" w14:textId="20133102" w:rsidR="003B73A2" w:rsidRDefault="007152E2" w:rsidP="007152E2">
            <w:pPr>
              <w:tabs>
                <w:tab w:val="left" w:pos="1077"/>
              </w:tabs>
              <w:spacing w:after="0" w:line="276" w:lineRule="auto"/>
              <w:jc w:val="center"/>
            </w:pPr>
            <w:r>
              <w:t>17.4 ft</w:t>
            </w:r>
          </w:p>
        </w:tc>
        <w:tc>
          <w:tcPr>
            <w:tcW w:w="3464" w:type="dxa"/>
            <w:gridSpan w:val="7"/>
          </w:tcPr>
          <w:p w14:paraId="4F6412CB" w14:textId="1B937C08" w:rsidR="003B73A2" w:rsidRDefault="0004457E" w:rsidP="00284C43">
            <w:pPr>
              <w:tabs>
                <w:tab w:val="left" w:pos="1077"/>
              </w:tabs>
              <w:spacing w:after="0" w:line="276" w:lineRule="auto"/>
              <w:jc w:val="center"/>
            </w:pPr>
            <w:sdt>
              <w:sdtPr>
                <w:id w:val="-136420366"/>
                <w:placeholder>
                  <w:docPart w:val="EB3DF6F4CE8C42B49A9C8744BAE736DA"/>
                </w:placeholder>
              </w:sdtPr>
              <w:sdtEndPr/>
              <w:sdtContent>
                <w:sdt>
                  <w:sdtPr>
                    <w:id w:val="-1372536044"/>
                    <w:placeholder>
                      <w:docPart w:val="89C65EB5C27E42EBB4D9F381DA83F56E"/>
                    </w:placeholder>
                  </w:sdtPr>
                  <w:sdtEndPr/>
                  <w:sdtContent>
                    <w:r w:rsidR="007152E2">
                      <w:t>17.4 ft</w:t>
                    </w:r>
                  </w:sdtContent>
                </w:sdt>
              </w:sdtContent>
            </w:sdt>
            <w:r w:rsidR="003B73A2">
              <w:t xml:space="preserve"> </w:t>
            </w:r>
            <w:sdt>
              <w:sdtPr>
                <w:id w:val="-1893179845"/>
                <w:placeholder>
                  <w:docPart w:val="1509D7726B3A4A1CB03F703D91C9136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p>
        </w:tc>
      </w:tr>
      <w:tr w:rsidR="003B73A2" w:rsidRPr="00F44994" w14:paraId="3F986796" w14:textId="77777777" w:rsidTr="00FA56EA">
        <w:trPr>
          <w:trHeight w:val="297"/>
          <w:jc w:val="center"/>
        </w:trPr>
        <w:tc>
          <w:tcPr>
            <w:tcW w:w="929" w:type="dxa"/>
            <w:vMerge/>
          </w:tcPr>
          <w:p w14:paraId="0C8DACC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3B73A2" w:rsidRDefault="003B73A2" w:rsidP="003B73A2">
            <w:pPr>
              <w:tabs>
                <w:tab w:val="left" w:pos="1077"/>
              </w:tabs>
              <w:spacing w:after="0" w:line="276" w:lineRule="auto"/>
              <w:jc w:val="center"/>
            </w:pPr>
            <w:r>
              <w:t>South</w:t>
            </w:r>
          </w:p>
        </w:tc>
        <w:tc>
          <w:tcPr>
            <w:tcW w:w="3419" w:type="dxa"/>
            <w:gridSpan w:val="6"/>
          </w:tcPr>
          <w:p w14:paraId="3749F653" w14:textId="43A19395" w:rsidR="003B73A2" w:rsidRDefault="0004457E" w:rsidP="007152E2">
            <w:pPr>
              <w:tabs>
                <w:tab w:val="left" w:pos="1077"/>
              </w:tabs>
              <w:spacing w:after="0" w:line="276" w:lineRule="auto"/>
              <w:jc w:val="center"/>
            </w:pPr>
            <w:sdt>
              <w:sdtPr>
                <w:id w:val="168839417"/>
                <w:placeholder>
                  <w:docPart w:val="5579C276E5E34C0CA4426979E8043CE2"/>
                </w:placeholder>
              </w:sdtPr>
              <w:sdtEndPr/>
              <w:sdtContent>
                <w:r w:rsidR="007152E2">
                  <w:t>17.4 ft</w:t>
                </w:r>
              </w:sdtContent>
            </w:sdt>
            <w:r w:rsidR="003B73A2">
              <w:t xml:space="preserve"> </w:t>
            </w:r>
            <w:sdt>
              <w:sdtPr>
                <w:id w:val="308214619"/>
                <w:placeholder>
                  <w:docPart w:val="D17A34DA6B924D4FBB5C56CF91EAA1D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2B7B988F" w14:textId="2BF66035" w:rsidR="003B73A2" w:rsidRDefault="0004457E" w:rsidP="007152E2">
            <w:pPr>
              <w:tabs>
                <w:tab w:val="left" w:pos="1077"/>
              </w:tabs>
              <w:spacing w:after="0" w:line="276" w:lineRule="auto"/>
              <w:jc w:val="center"/>
            </w:pPr>
            <w:sdt>
              <w:sdtPr>
                <w:id w:val="-652763388"/>
                <w:placeholder>
                  <w:docPart w:val="7329141C524A4E878DE3246F2893019C"/>
                </w:placeholder>
              </w:sdtPr>
              <w:sdtEndPr/>
              <w:sdtContent>
                <w:sdt>
                  <w:sdtPr>
                    <w:id w:val="2139992393"/>
                    <w:placeholder>
                      <w:docPart w:val="22BD9B31E44C433AA5EAC1FFFD3D6DC7"/>
                    </w:placeholder>
                  </w:sdtPr>
                  <w:sdtEndPr/>
                  <w:sdtContent>
                    <w:sdt>
                      <w:sdtPr>
                        <w:id w:val="-1781711621"/>
                        <w:placeholder>
                          <w:docPart w:val="59B23D25566542638626B35A4E0FAFC9"/>
                        </w:placeholder>
                      </w:sdtPr>
                      <w:sdtEndPr/>
                      <w:sdtContent>
                        <w:r w:rsidR="007152E2">
                          <w:t>17.4 ft</w:t>
                        </w:r>
                      </w:sdtContent>
                    </w:sdt>
                  </w:sdtContent>
                </w:sdt>
              </w:sdtContent>
            </w:sdt>
            <w:r w:rsidR="003B73A2">
              <w:t xml:space="preserve"> </w:t>
            </w:r>
            <w:sdt>
              <w:sdtPr>
                <w:id w:val="1986887097"/>
                <w:placeholder>
                  <w:docPart w:val="89F5C80A753641999C2764471020B1D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07A8473D" w14:textId="77777777" w:rsidTr="00FA56EA">
        <w:trPr>
          <w:trHeight w:val="297"/>
          <w:jc w:val="center"/>
        </w:trPr>
        <w:tc>
          <w:tcPr>
            <w:tcW w:w="929" w:type="dxa"/>
            <w:vMerge/>
          </w:tcPr>
          <w:p w14:paraId="54CAC3D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3B73A2" w:rsidRDefault="003B73A2" w:rsidP="003B73A2">
            <w:pPr>
              <w:tabs>
                <w:tab w:val="left" w:pos="1077"/>
              </w:tabs>
              <w:spacing w:after="0" w:line="276" w:lineRule="auto"/>
              <w:jc w:val="center"/>
            </w:pPr>
            <w:r>
              <w:t>East</w:t>
            </w:r>
          </w:p>
        </w:tc>
        <w:tc>
          <w:tcPr>
            <w:tcW w:w="3419" w:type="dxa"/>
            <w:gridSpan w:val="6"/>
          </w:tcPr>
          <w:p w14:paraId="5A32590D" w14:textId="7092072B" w:rsidR="003B73A2" w:rsidRDefault="0004457E" w:rsidP="007152E2">
            <w:pPr>
              <w:tabs>
                <w:tab w:val="left" w:pos="1077"/>
              </w:tabs>
              <w:spacing w:after="0" w:line="276" w:lineRule="auto"/>
              <w:jc w:val="center"/>
            </w:pPr>
            <w:sdt>
              <w:sdtPr>
                <w:id w:val="73875258"/>
                <w:placeholder>
                  <w:docPart w:val="BA3EF7A4EF8249EDA50C3F8B23DE5C32"/>
                </w:placeholder>
              </w:sdtPr>
              <w:sdtEndPr/>
              <w:sdtContent>
                <w:r w:rsidR="007152E2">
                  <w:t>65.7 ft</w:t>
                </w:r>
              </w:sdtContent>
            </w:sdt>
            <w:r w:rsidR="003B73A2">
              <w:t xml:space="preserve"> </w:t>
            </w:r>
            <w:sdt>
              <w:sdtPr>
                <w:id w:val="195743541"/>
                <w:placeholder>
                  <w:docPart w:val="29893438BD544784A22A633DEF50ECA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588F2C6D" w14:textId="5120722A" w:rsidR="003B73A2" w:rsidRDefault="0004457E" w:rsidP="007152E2">
            <w:pPr>
              <w:tabs>
                <w:tab w:val="left" w:pos="1077"/>
              </w:tabs>
              <w:spacing w:after="0" w:line="276" w:lineRule="auto"/>
              <w:jc w:val="center"/>
            </w:pPr>
            <w:sdt>
              <w:sdtPr>
                <w:id w:val="1394540377"/>
                <w:placeholder>
                  <w:docPart w:val="33206A224CD44FAA9E9BDBA179456D1E"/>
                </w:placeholder>
              </w:sdtPr>
              <w:sdtEndPr/>
              <w:sdtContent>
                <w:sdt>
                  <w:sdtPr>
                    <w:id w:val="-467362059"/>
                    <w:placeholder>
                      <w:docPart w:val="4BE9E13866834D32A20C27CA6CEA5DF0"/>
                    </w:placeholder>
                  </w:sdtPr>
                  <w:sdtEndPr/>
                  <w:sdtContent>
                    <w:r w:rsidR="007152E2">
                      <w:t>65.7 ft</w:t>
                    </w:r>
                  </w:sdtContent>
                </w:sdt>
              </w:sdtContent>
            </w:sdt>
            <w:r w:rsidR="003B73A2">
              <w:t xml:space="preserve"> </w:t>
            </w:r>
          </w:p>
        </w:tc>
      </w:tr>
      <w:tr w:rsidR="003B73A2" w:rsidRPr="00F44994" w14:paraId="564561FB" w14:textId="77777777" w:rsidTr="00FA56EA">
        <w:trPr>
          <w:trHeight w:val="58"/>
          <w:jc w:val="center"/>
        </w:trPr>
        <w:tc>
          <w:tcPr>
            <w:tcW w:w="929" w:type="dxa"/>
            <w:vMerge/>
          </w:tcPr>
          <w:p w14:paraId="5DC1A9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3B73A2" w:rsidRDefault="003B73A2" w:rsidP="003B73A2">
            <w:pPr>
              <w:tabs>
                <w:tab w:val="left" w:pos="1077"/>
              </w:tabs>
              <w:spacing w:after="0" w:line="276" w:lineRule="auto"/>
              <w:jc w:val="center"/>
            </w:pPr>
            <w:r>
              <w:t>West</w:t>
            </w:r>
          </w:p>
        </w:tc>
        <w:tc>
          <w:tcPr>
            <w:tcW w:w="3419" w:type="dxa"/>
            <w:gridSpan w:val="6"/>
          </w:tcPr>
          <w:p w14:paraId="334DD004" w14:textId="531DAE5F" w:rsidR="003B73A2" w:rsidRDefault="000B485D" w:rsidP="003B73A2">
            <w:pPr>
              <w:tabs>
                <w:tab w:val="left" w:pos="1077"/>
              </w:tabs>
              <w:spacing w:after="0" w:line="276" w:lineRule="auto"/>
              <w:jc w:val="center"/>
            </w:pPr>
            <w:r>
              <w:t>65.1</w:t>
            </w:r>
            <w:r w:rsidR="007152E2">
              <w:t xml:space="preserve"> ft</w:t>
            </w:r>
            <w:r w:rsidR="00284C43">
              <w:t xml:space="preserve"> </w:t>
            </w:r>
            <w:sdt>
              <w:sdtPr>
                <w:id w:val="1322697613"/>
                <w:placeholder>
                  <w:docPart w:val="652C5839D2CF47DEAD7760AF3EE66DC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4B31F308" w14:textId="0CF6317E" w:rsidR="003B73A2" w:rsidRDefault="0004457E" w:rsidP="007152E2">
            <w:pPr>
              <w:tabs>
                <w:tab w:val="left" w:pos="1077"/>
              </w:tabs>
              <w:spacing w:after="0" w:line="276" w:lineRule="auto"/>
              <w:jc w:val="center"/>
            </w:pPr>
            <w:sdt>
              <w:sdtPr>
                <w:id w:val="397103802"/>
                <w:placeholder>
                  <w:docPart w:val="4101CD35534F4C6D845D8B93B8BC9752"/>
                </w:placeholder>
              </w:sdtPr>
              <w:sdtEndPr/>
              <w:sdtContent>
                <w:sdt>
                  <w:sdtPr>
                    <w:id w:val="14352317"/>
                    <w:placeholder>
                      <w:docPart w:val="ED4905E57D0D444499E5A76F1D6B6E96"/>
                    </w:placeholder>
                  </w:sdtPr>
                  <w:sdtEndPr/>
                  <w:sdtContent>
                    <w:r w:rsidR="007152E2">
                      <w:t>65.7 ft</w:t>
                    </w:r>
                  </w:sdtContent>
                </w:sdt>
              </w:sdtContent>
            </w:sdt>
            <w:r w:rsidR="003B73A2">
              <w:t xml:space="preserve"> </w:t>
            </w:r>
          </w:p>
        </w:tc>
      </w:tr>
      <w:tr w:rsidR="003B73A2" w:rsidRPr="00F44994" w14:paraId="4BC2690D" w14:textId="77777777" w:rsidTr="00FA56EA">
        <w:trPr>
          <w:trHeight w:val="297"/>
          <w:jc w:val="center"/>
        </w:trPr>
        <w:tc>
          <w:tcPr>
            <w:tcW w:w="929" w:type="dxa"/>
          </w:tcPr>
          <w:p w14:paraId="3ECCBF7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3B73A2" w:rsidRDefault="003B73A2" w:rsidP="003B73A2">
            <w:pPr>
              <w:tabs>
                <w:tab w:val="left" w:pos="1077"/>
              </w:tabs>
              <w:spacing w:after="0" w:line="276" w:lineRule="auto"/>
            </w:pPr>
            <w:r w:rsidRPr="00FD5EE8">
              <w:t>Extent of the site</w:t>
            </w:r>
          </w:p>
        </w:tc>
        <w:tc>
          <w:tcPr>
            <w:tcW w:w="3419" w:type="dxa"/>
            <w:gridSpan w:val="6"/>
          </w:tcPr>
          <w:p w14:paraId="1C059CDC" w14:textId="6FBAA597" w:rsidR="003B73A2" w:rsidRDefault="0004457E" w:rsidP="003B73A2">
            <w:pPr>
              <w:tabs>
                <w:tab w:val="left" w:pos="1077"/>
              </w:tabs>
              <w:spacing w:after="0" w:line="276" w:lineRule="auto"/>
              <w:jc w:val="center"/>
            </w:pPr>
            <w:sdt>
              <w:sdtPr>
                <w:id w:val="1294951258"/>
                <w:placeholder>
                  <w:docPart w:val="1946C5BA7B5E4DFAB1F044DAFBB2D696"/>
                </w:placeholder>
              </w:sdtPr>
              <w:sdtEndPr/>
              <w:sdtContent>
                <w:r w:rsidR="007152E2">
                  <w:t>105.22 sq.mtr. (Land Area)</w:t>
                </w:r>
              </w:sdtContent>
            </w:sdt>
            <w:r w:rsidR="003B73A2">
              <w:t xml:space="preserve"> </w:t>
            </w:r>
          </w:p>
        </w:tc>
        <w:sdt>
          <w:sdtPr>
            <w:alias w:val=" "/>
            <w:tag w:val=" "/>
            <w:id w:val="1294785097"/>
            <w:placeholder>
              <w:docPart w:val="23FEA919E9D2432880DFE247A565FB21"/>
            </w:placeholder>
          </w:sdtPr>
          <w:sdtEndPr/>
          <w:sdtContent>
            <w:tc>
              <w:tcPr>
                <w:tcW w:w="3464" w:type="dxa"/>
                <w:gridSpan w:val="7"/>
              </w:tcPr>
              <w:p w14:paraId="20A72FC0" w14:textId="12296553" w:rsidR="00284C43" w:rsidRDefault="00284C43" w:rsidP="00284C43">
                <w:pPr>
                  <w:tabs>
                    <w:tab w:val="left" w:pos="1077"/>
                  </w:tabs>
                  <w:spacing w:after="0" w:line="276" w:lineRule="auto"/>
                  <w:jc w:val="center"/>
                </w:pPr>
                <w:r>
                  <w:t>---</w:t>
                </w:r>
              </w:p>
              <w:p w14:paraId="1E5F5EBE" w14:textId="44D67C6F" w:rsidR="003B73A2" w:rsidRDefault="003B73A2" w:rsidP="00196565">
                <w:pPr>
                  <w:tabs>
                    <w:tab w:val="left" w:pos="1077"/>
                  </w:tabs>
                  <w:spacing w:after="0" w:line="276" w:lineRule="auto"/>
                  <w:jc w:val="center"/>
                </w:pPr>
              </w:p>
            </w:tc>
          </w:sdtContent>
        </w:sdt>
      </w:tr>
      <w:tr w:rsidR="003B73A2" w:rsidRPr="00F44994" w14:paraId="044E2316" w14:textId="77777777" w:rsidTr="00FA56EA">
        <w:trPr>
          <w:trHeight w:val="297"/>
          <w:jc w:val="center"/>
        </w:trPr>
        <w:tc>
          <w:tcPr>
            <w:tcW w:w="929" w:type="dxa"/>
          </w:tcPr>
          <w:p w14:paraId="7C45033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3B73A2" w:rsidRDefault="003B73A2" w:rsidP="003B73A2">
            <w:pPr>
              <w:pStyle w:val="TableParagraph"/>
              <w:spacing w:line="250" w:lineRule="exact"/>
            </w:pPr>
            <w:r>
              <w:t>Extent of the site considered for valuation (least of 14A &amp; 14B)</w:t>
            </w:r>
          </w:p>
        </w:tc>
        <w:tc>
          <w:tcPr>
            <w:tcW w:w="6239" w:type="dxa"/>
            <w:gridSpan w:val="12"/>
          </w:tcPr>
          <w:p w14:paraId="01A72549" w14:textId="5D5B8FCB" w:rsidR="003B73A2" w:rsidRDefault="0004457E" w:rsidP="007152E2">
            <w:pPr>
              <w:tabs>
                <w:tab w:val="left" w:pos="1077"/>
              </w:tabs>
              <w:spacing w:after="0" w:line="276" w:lineRule="auto"/>
            </w:pPr>
            <w:sdt>
              <w:sdtPr>
                <w:id w:val="221263398"/>
                <w:placeholder>
                  <w:docPart w:val="7E77EB76D565409699F815D83A379A51"/>
                </w:placeholder>
              </w:sdtPr>
              <w:sdtEndPr/>
              <w:sdtContent>
                <w:r w:rsidR="007152E2">
                  <w:t>105.22</w:t>
                </w:r>
              </w:sdtContent>
            </w:sdt>
            <w:r w:rsidR="00B61BD9">
              <w:t xml:space="preserve"> </w:t>
            </w:r>
            <w:sdt>
              <w:sdtPr>
                <w:rPr>
                  <w:sz w:val="20"/>
                </w:rPr>
                <w:id w:val="2072230211"/>
                <w:placeholder>
                  <w:docPart w:val="9A4C497384224CF08C7E61B8628FA9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B61BD9">
                  <w:rPr>
                    <w:sz w:val="20"/>
                  </w:rPr>
                  <w:t>sq.mtr</w:t>
                </w:r>
              </w:sdtContent>
            </w:sdt>
            <w:r w:rsidR="00B61BD9">
              <w:rPr>
                <w:sz w:val="20"/>
              </w:rPr>
              <w:t xml:space="preserve"> (</w:t>
            </w:r>
            <w:sdt>
              <w:sdtPr>
                <w:rPr>
                  <w:b/>
                  <w:bCs/>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B61BD9">
                  <w:rPr>
                    <w:b/>
                    <w:bCs/>
                  </w:rPr>
                  <w:t>Land Area</w:t>
                </w:r>
              </w:sdtContent>
            </w:sdt>
            <w:r w:rsidR="00B61BD9">
              <w:rPr>
                <w:b/>
                <w:bCs/>
              </w:rPr>
              <w:t xml:space="preserve">) </w:t>
            </w:r>
          </w:p>
        </w:tc>
      </w:tr>
      <w:tr w:rsidR="003B73A2" w:rsidRPr="00F44994" w14:paraId="0C5932F7" w14:textId="77777777" w:rsidTr="00FA56EA">
        <w:trPr>
          <w:trHeight w:val="58"/>
          <w:jc w:val="center"/>
        </w:trPr>
        <w:tc>
          <w:tcPr>
            <w:tcW w:w="929" w:type="dxa"/>
            <w:vMerge w:val="restart"/>
          </w:tcPr>
          <w:p w14:paraId="44A4B3F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3B73A2" w:rsidRDefault="003B73A2" w:rsidP="003B73A2">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2A1FB304" w:rsidR="003B73A2" w:rsidRDefault="007152E2" w:rsidP="003B73A2">
                <w:pPr>
                  <w:tabs>
                    <w:tab w:val="left" w:pos="1077"/>
                  </w:tabs>
                  <w:spacing w:after="0" w:line="276" w:lineRule="auto"/>
                </w:pPr>
                <w:r>
                  <w:rPr>
                    <w:color w:val="000000" w:themeColor="text1"/>
                    <w:lang w:val="en-IN" w:eastAsia="en-IN"/>
                  </w:rPr>
                  <w:t>Owner</w:t>
                </w:r>
              </w:p>
            </w:tc>
          </w:sdtContent>
        </w:sdt>
      </w:tr>
      <w:tr w:rsidR="003B73A2" w:rsidRPr="00F44994" w14:paraId="6FDE7221" w14:textId="77777777" w:rsidTr="00FA56EA">
        <w:trPr>
          <w:trHeight w:val="58"/>
          <w:jc w:val="center"/>
        </w:trPr>
        <w:tc>
          <w:tcPr>
            <w:tcW w:w="929" w:type="dxa"/>
            <w:vMerge/>
          </w:tcPr>
          <w:p w14:paraId="5504DE6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3B73A2" w:rsidRPr="00013C0D" w:rsidRDefault="003B73A2" w:rsidP="003B73A2">
            <w:pPr>
              <w:pStyle w:val="TableParagraph"/>
              <w:spacing w:line="250" w:lineRule="exact"/>
            </w:pPr>
            <w:r>
              <w:t xml:space="preserve">If occupied by tenant, since how long? </w:t>
            </w:r>
          </w:p>
        </w:tc>
        <w:tc>
          <w:tcPr>
            <w:tcW w:w="6239" w:type="dxa"/>
            <w:gridSpan w:val="12"/>
          </w:tcPr>
          <w:p w14:paraId="504B3288" w14:textId="132EFC12" w:rsidR="003B73A2" w:rsidRDefault="0004457E" w:rsidP="00B61BD9">
            <w:pPr>
              <w:tabs>
                <w:tab w:val="left" w:pos="1077"/>
              </w:tabs>
              <w:spacing w:after="0" w:line="276" w:lineRule="auto"/>
              <w:rPr>
                <w:color w:val="000000" w:themeColor="text1"/>
                <w:lang w:val="en-IN" w:eastAsia="en-IN"/>
              </w:rPr>
            </w:pPr>
            <w:sdt>
              <w:sdtPr>
                <w:id w:val="-566037453"/>
                <w:placeholder>
                  <w:docPart w:val="8A4203B99495452BAD925811EB7A5363"/>
                </w:placeholder>
              </w:sdtPr>
              <w:sdtEndPr/>
              <w:sdtContent>
                <w:r w:rsidR="00B61BD9">
                  <w:t>NA</w:t>
                </w:r>
              </w:sdtContent>
            </w:sdt>
            <w:r w:rsidR="003B73A2">
              <w:t xml:space="preserve"> </w:t>
            </w:r>
            <w:sdt>
              <w:sdtPr>
                <w:id w:val="-1637099099"/>
                <w:placeholder>
                  <w:docPart w:val="1509D7726B3A4A1CB03F703D91C91369"/>
                </w:placeholder>
                <w:dropDownList>
                  <w:listItem w:value="Choose an item."/>
                  <w:listItem w:displayText="years" w:value="years"/>
                  <w:listItem w:displayText="months" w:value="months"/>
                  <w:listItem w:displayText="days" w:value="days"/>
                  <w:listItem w:displayText=" " w:value=" "/>
                </w:dropDownList>
              </w:sdtPr>
              <w:sdtEndPr/>
              <w:sdtContent>
                <w:r w:rsidR="00B61BD9">
                  <w:t xml:space="preserve"> </w:t>
                </w:r>
              </w:sdtContent>
            </w:sdt>
          </w:p>
        </w:tc>
      </w:tr>
      <w:tr w:rsidR="003B73A2" w:rsidRPr="00F44994" w14:paraId="6F9ED761" w14:textId="77777777" w:rsidTr="00FA56EA">
        <w:trPr>
          <w:trHeight w:val="312"/>
          <w:jc w:val="center"/>
        </w:trPr>
        <w:tc>
          <w:tcPr>
            <w:tcW w:w="929" w:type="dxa"/>
            <w:vMerge/>
          </w:tcPr>
          <w:p w14:paraId="43CD5D5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3B73A2" w:rsidRDefault="003B73A2" w:rsidP="003B73A2">
            <w:pPr>
              <w:pStyle w:val="TableParagraph"/>
              <w:spacing w:line="250" w:lineRule="exact"/>
            </w:pPr>
            <w:r>
              <w:t>Rent received per month</w:t>
            </w:r>
          </w:p>
        </w:tc>
        <w:sdt>
          <w:sdtPr>
            <w:rPr>
              <w:color w:val="000000" w:themeColor="text1"/>
              <w:lang w:val="en-IN" w:eastAsia="en-IN"/>
            </w:rPr>
            <w:id w:val="-539206970"/>
            <w:placeholder>
              <w:docPart w:val="5BE28C86822A4AECA00C431AFFC1285B"/>
            </w:placeholder>
          </w:sdtPr>
          <w:sdtEndPr/>
          <w:sdtContent>
            <w:tc>
              <w:tcPr>
                <w:tcW w:w="6239" w:type="dxa"/>
                <w:gridSpan w:val="12"/>
              </w:tcPr>
              <w:p w14:paraId="62D71072" w14:textId="193417F1" w:rsidR="003B73A2" w:rsidRDefault="00B61BD9" w:rsidP="00B61BD9">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3B73A2" w:rsidRPr="00F44994" w14:paraId="5E41A129" w14:textId="77777777" w:rsidTr="00FA56EA">
        <w:trPr>
          <w:trHeight w:val="312"/>
          <w:jc w:val="center"/>
        </w:trPr>
        <w:tc>
          <w:tcPr>
            <w:tcW w:w="929" w:type="dxa"/>
            <w:shd w:val="clear" w:color="auto" w:fill="C6D9F1" w:themeFill="text2" w:themeFillTint="33"/>
          </w:tcPr>
          <w:p w14:paraId="3BB988A5" w14:textId="77777777" w:rsidR="003B73A2" w:rsidRPr="00167E2C" w:rsidRDefault="003B73A2" w:rsidP="003B73A2">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3B73A2" w:rsidRPr="00167E2C" w:rsidRDefault="003B73A2" w:rsidP="003B73A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3B73A2" w:rsidRPr="00F44994" w14:paraId="72326DF9" w14:textId="77777777" w:rsidTr="00FA56EA">
        <w:trPr>
          <w:trHeight w:val="58"/>
          <w:jc w:val="center"/>
        </w:trPr>
        <w:tc>
          <w:tcPr>
            <w:tcW w:w="929" w:type="dxa"/>
            <w:shd w:val="clear" w:color="auto" w:fill="FFFFFF" w:themeFill="background1"/>
          </w:tcPr>
          <w:p w14:paraId="16D07E9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3B73A2" w:rsidRPr="00E14C78" w:rsidRDefault="003B73A2" w:rsidP="003B73A2">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3B73A2" w:rsidRPr="00CD563D" w:rsidRDefault="003B73A2" w:rsidP="003B73A2">
            <w:pPr>
              <w:tabs>
                <w:tab w:val="left" w:pos="1077"/>
              </w:tabs>
              <w:spacing w:after="0" w:line="276" w:lineRule="auto"/>
              <w:rPr>
                <w:highlight w:val="yellow"/>
                <w:lang w:val="en-IN" w:eastAsia="en-IN"/>
              </w:rPr>
            </w:pPr>
            <w:r w:rsidRPr="001846C0">
              <w:rPr>
                <w:lang w:val="en-IN" w:eastAsia="en-IN"/>
              </w:rPr>
              <w:t>Already described at S.No. I (Point 0</w:t>
            </w:r>
            <w:r>
              <w:rPr>
                <w:lang w:val="en-IN" w:eastAsia="en-IN"/>
              </w:rPr>
              <w:t>8</w:t>
            </w:r>
            <w:r w:rsidRPr="001846C0">
              <w:rPr>
                <w:lang w:val="en-IN" w:eastAsia="en-IN"/>
              </w:rPr>
              <w:t>).</w:t>
            </w:r>
          </w:p>
        </w:tc>
      </w:tr>
      <w:tr w:rsidR="003B73A2" w:rsidRPr="00F44994" w14:paraId="1BD36CCD" w14:textId="77777777" w:rsidTr="00FA56EA">
        <w:trPr>
          <w:trHeight w:val="312"/>
          <w:jc w:val="center"/>
        </w:trPr>
        <w:tc>
          <w:tcPr>
            <w:tcW w:w="929" w:type="dxa"/>
            <w:shd w:val="clear" w:color="auto" w:fill="FFFFFF" w:themeFill="background1"/>
          </w:tcPr>
          <w:p w14:paraId="13B1EF3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3B73A2" w:rsidRPr="001846C0" w:rsidRDefault="003B73A2" w:rsidP="003B73A2">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534277FE4D074B2AB6AA3E5696E09BEB"/>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7F283F41" w:rsidR="003B73A2" w:rsidRPr="00167E2C" w:rsidRDefault="00B61BD9" w:rsidP="003B73A2">
                <w:pPr>
                  <w:tabs>
                    <w:tab w:val="left" w:pos="1077"/>
                  </w:tabs>
                  <w:spacing w:after="0" w:line="276" w:lineRule="auto"/>
                  <w:rPr>
                    <w:b/>
                    <w:color w:val="000000" w:themeColor="text1"/>
                    <w:lang w:val="en-IN" w:eastAsia="en-IN"/>
                  </w:rPr>
                </w:pPr>
                <w:r w:rsidRPr="00B61BD9">
                  <w:rPr>
                    <w:color w:val="000000" w:themeColor="text1"/>
                    <w:lang w:val="en-IN" w:eastAsia="en-IN"/>
                  </w:rPr>
                  <w:t>Developing area</w:t>
                </w:r>
              </w:p>
            </w:tc>
          </w:sdtContent>
        </w:sdt>
      </w:tr>
      <w:tr w:rsidR="003B73A2" w:rsidRPr="00F44994" w14:paraId="71C03BBB" w14:textId="77777777" w:rsidTr="00FA56EA">
        <w:trPr>
          <w:trHeight w:val="58"/>
          <w:jc w:val="center"/>
        </w:trPr>
        <w:tc>
          <w:tcPr>
            <w:tcW w:w="929" w:type="dxa"/>
            <w:shd w:val="clear" w:color="auto" w:fill="FFFFFF" w:themeFill="background1"/>
          </w:tcPr>
          <w:p w14:paraId="1901A2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3B73A2" w:rsidRPr="00D14675" w:rsidRDefault="003B73A2" w:rsidP="003B73A2">
            <w:pPr>
              <w:spacing w:after="0"/>
            </w:pPr>
            <w:r>
              <w:t xml:space="preserve">Possibility </w:t>
            </w:r>
            <w:r w:rsidRPr="00173CD8">
              <w:t>of frequent flooding / sub-merging</w:t>
            </w:r>
          </w:p>
        </w:tc>
        <w:sdt>
          <w:sdtPr>
            <w:rPr>
              <w:color w:val="000000" w:themeColor="text1"/>
              <w:lang w:val="en-IN" w:eastAsia="en-IN"/>
            </w:rPr>
            <w:id w:val="-1169934585"/>
            <w:placeholder>
              <w:docPart w:val="534277FE4D074B2AB6AA3E5696E09BEB"/>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29ACCD17" w:rsidR="003B73A2" w:rsidRPr="00B61BD9" w:rsidRDefault="00B61BD9" w:rsidP="003B73A2">
                <w:pPr>
                  <w:tabs>
                    <w:tab w:val="left" w:pos="1077"/>
                  </w:tabs>
                  <w:spacing w:after="0" w:line="276" w:lineRule="auto"/>
                  <w:rPr>
                    <w:color w:val="000000" w:themeColor="text1"/>
                    <w:lang w:val="en-IN" w:eastAsia="en-IN"/>
                  </w:rPr>
                </w:pPr>
                <w:r w:rsidRPr="00B61BD9">
                  <w:rPr>
                    <w:color w:val="000000" w:themeColor="text1"/>
                    <w:lang w:val="en-IN" w:eastAsia="en-IN"/>
                  </w:rPr>
                  <w:t>No such information came into knowledge</w:t>
                </w:r>
              </w:p>
            </w:tc>
          </w:sdtContent>
        </w:sdt>
      </w:tr>
      <w:tr w:rsidR="003B73A2" w:rsidRPr="00F44994" w14:paraId="5578D2E6" w14:textId="77777777" w:rsidTr="00FA56EA">
        <w:trPr>
          <w:trHeight w:val="312"/>
          <w:jc w:val="center"/>
        </w:trPr>
        <w:tc>
          <w:tcPr>
            <w:tcW w:w="929" w:type="dxa"/>
            <w:vMerge w:val="restart"/>
            <w:shd w:val="clear" w:color="auto" w:fill="FFFFFF" w:themeFill="background1"/>
          </w:tcPr>
          <w:p w14:paraId="76C069A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3B73A2" w:rsidRPr="00167E2C" w:rsidRDefault="003B73A2" w:rsidP="003B73A2">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3B73A2" w:rsidRPr="00F44994" w14:paraId="4ACAB6AB" w14:textId="77777777" w:rsidTr="00FA56EA">
        <w:trPr>
          <w:trHeight w:val="58"/>
          <w:jc w:val="center"/>
        </w:trPr>
        <w:tc>
          <w:tcPr>
            <w:tcW w:w="929" w:type="dxa"/>
            <w:vMerge/>
            <w:shd w:val="clear" w:color="auto" w:fill="FFFFFF" w:themeFill="background1"/>
          </w:tcPr>
          <w:p w14:paraId="173FA1EA" w14:textId="77777777" w:rsidR="003B73A2" w:rsidRPr="00B00EBD" w:rsidRDefault="003B73A2" w:rsidP="003B73A2">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3B73A2" w:rsidRPr="00E939A0" w:rsidRDefault="003B73A2" w:rsidP="003B73A2">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3B73A2" w:rsidRPr="00E939A0" w:rsidRDefault="003B73A2" w:rsidP="003B73A2">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3B73A2" w:rsidRPr="00E939A0" w:rsidRDefault="003B73A2" w:rsidP="003B73A2">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3B73A2" w:rsidRPr="00E939A0" w:rsidRDefault="003B73A2" w:rsidP="003B73A2">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3B73A2" w:rsidRPr="00E939A0" w:rsidRDefault="003B73A2" w:rsidP="003B73A2">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3B73A2" w:rsidRPr="00E939A0" w:rsidRDefault="003B73A2" w:rsidP="003B73A2">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3B73A2" w:rsidRPr="00E939A0" w:rsidRDefault="003B73A2" w:rsidP="003B73A2">
            <w:pPr>
              <w:spacing w:line="276" w:lineRule="auto"/>
              <w:jc w:val="center"/>
              <w:rPr>
                <w:lang w:val="en-IN" w:eastAsia="en-IN"/>
              </w:rPr>
            </w:pPr>
            <w:r w:rsidRPr="00E939A0">
              <w:rPr>
                <w:lang w:val="en-IN" w:eastAsia="en-IN"/>
              </w:rPr>
              <w:t>Airport</w:t>
            </w:r>
          </w:p>
        </w:tc>
      </w:tr>
      <w:tr w:rsidR="003B73A2" w:rsidRPr="00F44994" w14:paraId="712F991F" w14:textId="77777777" w:rsidTr="00FA56EA">
        <w:trPr>
          <w:trHeight w:val="156"/>
          <w:jc w:val="center"/>
        </w:trPr>
        <w:tc>
          <w:tcPr>
            <w:tcW w:w="929" w:type="dxa"/>
            <w:vMerge/>
            <w:shd w:val="clear" w:color="auto" w:fill="FFFFFF" w:themeFill="background1"/>
          </w:tcPr>
          <w:p w14:paraId="5DCE9868" w14:textId="77777777" w:rsidR="003B73A2" w:rsidRPr="00B00EBD" w:rsidRDefault="003B73A2" w:rsidP="003B73A2">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2C35792EBECF49F7ADF5559459335F6D"/>
            </w:placeholder>
          </w:sdtPr>
          <w:sdtEndPr/>
          <w:sdtContent>
            <w:tc>
              <w:tcPr>
                <w:tcW w:w="1530" w:type="dxa"/>
                <w:shd w:val="clear" w:color="auto" w:fill="FFFFFF" w:themeFill="background1"/>
              </w:tcPr>
              <w:p w14:paraId="59B9C943" w14:textId="786B1C4E" w:rsidR="003B73A2" w:rsidRPr="00167E2C" w:rsidRDefault="00C915FD" w:rsidP="00C915FD">
                <w:pPr>
                  <w:tabs>
                    <w:tab w:val="left" w:pos="1077"/>
                  </w:tabs>
                  <w:spacing w:after="0" w:line="276" w:lineRule="auto"/>
                  <w:jc w:val="center"/>
                  <w:rPr>
                    <w:b/>
                    <w:color w:val="000000" w:themeColor="text1"/>
                    <w:lang w:val="en-IN" w:eastAsia="en-IN"/>
                  </w:rPr>
                </w:pPr>
                <w:r w:rsidRPr="00C915FD">
                  <w:rPr>
                    <w:color w:val="000000" w:themeColor="text1"/>
                    <w:lang w:val="en-IN" w:eastAsia="en-IN"/>
                  </w:rPr>
                  <w:t>1</w:t>
                </w:r>
                <w:r w:rsidR="00B61BD9" w:rsidRPr="00C915FD">
                  <w:rPr>
                    <w:color w:val="000000" w:themeColor="text1"/>
                    <w:lang w:val="en-IN" w:eastAsia="en-IN"/>
                  </w:rPr>
                  <w:t xml:space="preserve"> </w:t>
                </w:r>
                <w:r>
                  <w:rPr>
                    <w:color w:val="000000" w:themeColor="text1"/>
                    <w:lang w:val="en-IN" w:eastAsia="en-IN"/>
                  </w:rPr>
                  <w:t>K.M.</w:t>
                </w:r>
              </w:p>
            </w:tc>
          </w:sdtContent>
        </w:sdt>
        <w:sdt>
          <w:sdtPr>
            <w:rPr>
              <w:color w:val="000000" w:themeColor="text1"/>
              <w:lang w:val="en-IN" w:eastAsia="en-IN"/>
            </w:rPr>
            <w:id w:val="1701507123"/>
            <w:placeholder>
              <w:docPart w:val="2C35792EBECF49F7ADF5559459335F6D"/>
            </w:placeholder>
          </w:sdtPr>
          <w:sdtEndPr/>
          <w:sdtContent>
            <w:tc>
              <w:tcPr>
                <w:tcW w:w="1460" w:type="dxa"/>
                <w:shd w:val="clear" w:color="auto" w:fill="FFFFFF" w:themeFill="background1"/>
              </w:tcPr>
              <w:p w14:paraId="476AF65E" w14:textId="4AE06238" w:rsidR="003B73A2" w:rsidRPr="00B61BD9" w:rsidRDefault="00C915FD" w:rsidP="00B61BD9">
                <w:pPr>
                  <w:tabs>
                    <w:tab w:val="left" w:pos="1077"/>
                  </w:tabs>
                  <w:spacing w:after="0" w:line="276" w:lineRule="auto"/>
                  <w:jc w:val="center"/>
                  <w:rPr>
                    <w:color w:val="000000" w:themeColor="text1"/>
                    <w:lang w:val="en-IN" w:eastAsia="en-IN"/>
                  </w:rPr>
                </w:pPr>
                <w:r>
                  <w:rPr>
                    <w:color w:val="000000" w:themeColor="text1"/>
                    <w:lang w:val="en-IN" w:eastAsia="en-IN"/>
                  </w:rPr>
                  <w:t>2</w:t>
                </w:r>
                <w:r w:rsidR="007152E2">
                  <w:rPr>
                    <w:color w:val="000000" w:themeColor="text1"/>
                    <w:lang w:val="en-IN" w:eastAsia="en-IN"/>
                  </w:rPr>
                  <w:t>00 mtr</w:t>
                </w:r>
                <w:r w:rsidR="00B61BD9" w:rsidRPr="00B61BD9">
                  <w:rPr>
                    <w:color w:val="000000" w:themeColor="text1"/>
                    <w:lang w:val="en-IN" w:eastAsia="en-IN"/>
                  </w:rPr>
                  <w:t>.</w:t>
                </w:r>
              </w:p>
            </w:tc>
          </w:sdtContent>
        </w:sdt>
        <w:sdt>
          <w:sdtPr>
            <w:rPr>
              <w:color w:val="000000" w:themeColor="text1"/>
              <w:lang w:val="en-IN" w:eastAsia="en-IN"/>
            </w:rPr>
            <w:id w:val="-2006119349"/>
            <w:placeholder>
              <w:docPart w:val="2C35792EBECF49F7ADF5559459335F6D"/>
            </w:placeholder>
          </w:sdtPr>
          <w:sdtEndPr/>
          <w:sdtContent>
            <w:tc>
              <w:tcPr>
                <w:tcW w:w="1460" w:type="dxa"/>
                <w:gridSpan w:val="3"/>
                <w:shd w:val="clear" w:color="auto" w:fill="FFFFFF" w:themeFill="background1"/>
              </w:tcPr>
              <w:p w14:paraId="6D7A449E" w14:textId="4F662C38" w:rsidR="003B73A2" w:rsidRPr="00B61BD9" w:rsidRDefault="007152E2" w:rsidP="00B61BD9">
                <w:pPr>
                  <w:tabs>
                    <w:tab w:val="left" w:pos="1077"/>
                  </w:tabs>
                  <w:spacing w:after="0" w:line="276" w:lineRule="auto"/>
                  <w:jc w:val="center"/>
                  <w:rPr>
                    <w:color w:val="000000" w:themeColor="text1"/>
                    <w:lang w:val="en-IN" w:eastAsia="en-IN"/>
                  </w:rPr>
                </w:pPr>
                <w:r>
                  <w:rPr>
                    <w:color w:val="000000" w:themeColor="text1"/>
                    <w:lang w:val="en-IN" w:eastAsia="en-IN"/>
                  </w:rPr>
                  <w:t>2</w:t>
                </w:r>
                <w:r w:rsidR="00B61BD9" w:rsidRPr="00B61BD9">
                  <w:rPr>
                    <w:color w:val="000000" w:themeColor="text1"/>
                    <w:lang w:val="en-IN" w:eastAsia="en-IN"/>
                  </w:rPr>
                  <w:t xml:space="preserve"> K.M.</w:t>
                </w:r>
              </w:p>
            </w:tc>
          </w:sdtContent>
        </w:sdt>
        <w:sdt>
          <w:sdtPr>
            <w:rPr>
              <w:color w:val="000000" w:themeColor="text1"/>
              <w:lang w:val="en-IN" w:eastAsia="en-IN"/>
            </w:rPr>
            <w:id w:val="-1196147245"/>
            <w:placeholder>
              <w:docPart w:val="2C35792EBECF49F7ADF5559459335F6D"/>
            </w:placeholder>
          </w:sdtPr>
          <w:sdtEndPr/>
          <w:sdtContent>
            <w:tc>
              <w:tcPr>
                <w:tcW w:w="1459" w:type="dxa"/>
                <w:shd w:val="clear" w:color="auto" w:fill="FFFFFF" w:themeFill="background1"/>
              </w:tcPr>
              <w:p w14:paraId="06A764C0" w14:textId="5AB179E3" w:rsidR="003B73A2" w:rsidRPr="00B61BD9" w:rsidRDefault="007152E2" w:rsidP="00B61BD9">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sdt>
          <w:sdtPr>
            <w:rPr>
              <w:color w:val="000000" w:themeColor="text1"/>
              <w:lang w:val="en-IN" w:eastAsia="en-IN"/>
            </w:rPr>
            <w:id w:val="-1458869516"/>
            <w:placeholder>
              <w:docPart w:val="2C35792EBECF49F7ADF5559459335F6D"/>
            </w:placeholder>
          </w:sdtPr>
          <w:sdtEndPr/>
          <w:sdtContent>
            <w:tc>
              <w:tcPr>
                <w:tcW w:w="1460" w:type="dxa"/>
                <w:gridSpan w:val="6"/>
                <w:shd w:val="clear" w:color="auto" w:fill="FFFFFF" w:themeFill="background1"/>
              </w:tcPr>
              <w:p w14:paraId="5ED0DD42" w14:textId="1A01731D" w:rsidR="003B73A2" w:rsidRPr="00B61BD9" w:rsidRDefault="007152E2" w:rsidP="00B61BD9">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sdt>
          <w:sdtPr>
            <w:rPr>
              <w:color w:val="000000" w:themeColor="text1"/>
              <w:lang w:val="en-IN" w:eastAsia="en-IN"/>
            </w:rPr>
            <w:id w:val="-1960873084"/>
            <w:placeholder>
              <w:docPart w:val="2C35792EBECF49F7ADF5559459335F6D"/>
            </w:placeholder>
          </w:sdtPr>
          <w:sdtEndPr/>
          <w:sdtContent>
            <w:tc>
              <w:tcPr>
                <w:tcW w:w="1460" w:type="dxa"/>
                <w:gridSpan w:val="3"/>
                <w:shd w:val="clear" w:color="auto" w:fill="FFFFFF" w:themeFill="background1"/>
              </w:tcPr>
              <w:p w14:paraId="0DC52012" w14:textId="77A8813E" w:rsidR="003B73A2" w:rsidRPr="00B61BD9" w:rsidRDefault="00B61BD9" w:rsidP="00B61BD9">
                <w:pPr>
                  <w:tabs>
                    <w:tab w:val="left" w:pos="1077"/>
                  </w:tabs>
                  <w:spacing w:after="0" w:line="276" w:lineRule="auto"/>
                  <w:jc w:val="center"/>
                  <w:rPr>
                    <w:color w:val="000000" w:themeColor="text1"/>
                    <w:lang w:val="en-IN" w:eastAsia="en-IN"/>
                  </w:rPr>
                </w:pPr>
                <w:r w:rsidRPr="00B61BD9">
                  <w:rPr>
                    <w:color w:val="000000" w:themeColor="text1"/>
                    <w:lang w:val="en-IN" w:eastAsia="en-IN"/>
                  </w:rPr>
                  <w:t>NA</w:t>
                </w:r>
              </w:p>
            </w:tc>
          </w:sdtContent>
        </w:sdt>
        <w:sdt>
          <w:sdtPr>
            <w:rPr>
              <w:color w:val="000000" w:themeColor="text1"/>
              <w:lang w:val="en-IN" w:eastAsia="en-IN"/>
            </w:rPr>
            <w:id w:val="491294843"/>
            <w:placeholder>
              <w:docPart w:val="2C35792EBECF49F7ADF5559459335F6D"/>
            </w:placeholder>
          </w:sdtPr>
          <w:sdtEndPr/>
          <w:sdtContent>
            <w:tc>
              <w:tcPr>
                <w:tcW w:w="1460" w:type="dxa"/>
                <w:shd w:val="clear" w:color="auto" w:fill="FFFFFF" w:themeFill="background1"/>
              </w:tcPr>
              <w:p w14:paraId="5E6C0603" w14:textId="0E45A165" w:rsidR="003B73A2" w:rsidRPr="0094166D" w:rsidRDefault="00C915FD" w:rsidP="0094166D">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tr>
      <w:tr w:rsidR="003B73A2" w:rsidRPr="00F44994" w14:paraId="24C6E09A" w14:textId="77777777" w:rsidTr="00FA56EA">
        <w:trPr>
          <w:trHeight w:val="312"/>
          <w:jc w:val="center"/>
        </w:trPr>
        <w:tc>
          <w:tcPr>
            <w:tcW w:w="929" w:type="dxa"/>
            <w:shd w:val="clear" w:color="auto" w:fill="FFFFFF" w:themeFill="background1"/>
          </w:tcPr>
          <w:p w14:paraId="4A123A04"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3B73A2" w:rsidRDefault="003B73A2" w:rsidP="003B73A2">
            <w:pPr>
              <w:tabs>
                <w:tab w:val="left" w:pos="1077"/>
              </w:tabs>
              <w:spacing w:after="0" w:line="276" w:lineRule="auto"/>
            </w:pPr>
            <w:r w:rsidRPr="007D50D6">
              <w:t xml:space="preserve">Level of land with topographical </w:t>
            </w:r>
            <w:r w:rsidRPr="007D50D6">
              <w:lastRenderedPageBreak/>
              <w:t>conditions</w:t>
            </w:r>
          </w:p>
        </w:tc>
        <w:tc>
          <w:tcPr>
            <w:tcW w:w="6239" w:type="dxa"/>
            <w:gridSpan w:val="12"/>
            <w:shd w:val="clear" w:color="auto" w:fill="FFFFFF" w:themeFill="background1"/>
          </w:tcPr>
          <w:p w14:paraId="4F73B3D5" w14:textId="78388C59" w:rsidR="003B73A2" w:rsidRPr="00167E2C" w:rsidRDefault="0004457E" w:rsidP="0094166D">
            <w:pPr>
              <w:tabs>
                <w:tab w:val="left" w:pos="1077"/>
              </w:tabs>
              <w:spacing w:after="0" w:line="276" w:lineRule="auto"/>
              <w:rPr>
                <w:b/>
                <w:color w:val="000000" w:themeColor="text1"/>
                <w:lang w:val="en-IN" w:eastAsia="en-IN"/>
              </w:rPr>
            </w:pPr>
            <w:sdt>
              <w:sdtPr>
                <w:id w:val="810368056"/>
                <w:placeholder>
                  <w:docPart w:val="5BE28C86822A4AECA00C431AFFC1285B"/>
                </w:placeholder>
              </w:sdtPr>
              <w:sdtEndPr/>
              <w:sdtContent>
                <w:r w:rsidR="0094166D">
                  <w:t xml:space="preserve"> </w:t>
                </w:r>
              </w:sdtContent>
            </w:sdt>
            <w:r w:rsidR="003B73A2">
              <w:t xml:space="preserve"> </w:t>
            </w:r>
            <w:sdt>
              <w:sdtPr>
                <w:id w:val="927851830"/>
                <w:placeholder>
                  <w:docPart w:val="1509D7726B3A4A1CB03F703D91C91369"/>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94166D">
                  <w:t>on road level</w:t>
                </w:r>
              </w:sdtContent>
            </w:sdt>
            <w:r w:rsidR="003B73A2">
              <w:t xml:space="preserve">/ </w:t>
            </w:r>
            <w:sdt>
              <w:sdtPr>
                <w:id w:val="1411122718"/>
                <w:placeholder>
                  <w:docPart w:val="BA562997F88C4FB9B2D9B894002B0CE0"/>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B73A2">
                  <w:t>Plain Land</w:t>
                </w:r>
              </w:sdtContent>
            </w:sdt>
          </w:p>
        </w:tc>
      </w:tr>
      <w:tr w:rsidR="003B73A2" w:rsidRPr="00F44994" w14:paraId="10B344A8" w14:textId="77777777" w:rsidTr="00FA56EA">
        <w:trPr>
          <w:trHeight w:val="312"/>
          <w:jc w:val="center"/>
        </w:trPr>
        <w:tc>
          <w:tcPr>
            <w:tcW w:w="929" w:type="dxa"/>
            <w:shd w:val="clear" w:color="auto" w:fill="FFFFFF" w:themeFill="background1"/>
          </w:tcPr>
          <w:p w14:paraId="7CA32ED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3B73A2" w:rsidRDefault="003B73A2" w:rsidP="003B73A2">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75F64405" w:rsidR="003B73A2" w:rsidRPr="00167E2C" w:rsidRDefault="007152E2" w:rsidP="003B73A2">
                <w:pPr>
                  <w:tabs>
                    <w:tab w:val="left" w:pos="1077"/>
                  </w:tabs>
                  <w:spacing w:after="0" w:line="276" w:lineRule="auto"/>
                  <w:rPr>
                    <w:b/>
                    <w:color w:val="000000" w:themeColor="text1"/>
                    <w:lang w:val="en-IN" w:eastAsia="en-IN"/>
                  </w:rPr>
                </w:pPr>
                <w:r>
                  <w:rPr>
                    <w:szCs w:val="20"/>
                  </w:rPr>
                  <w:t>Rectangle</w:t>
                </w:r>
              </w:p>
            </w:tc>
          </w:sdtContent>
        </w:sdt>
      </w:tr>
      <w:tr w:rsidR="003B73A2" w:rsidRPr="00F44994" w14:paraId="3DF2DF8F" w14:textId="77777777" w:rsidTr="00FA56EA">
        <w:trPr>
          <w:trHeight w:val="312"/>
          <w:jc w:val="center"/>
        </w:trPr>
        <w:tc>
          <w:tcPr>
            <w:tcW w:w="929" w:type="dxa"/>
            <w:shd w:val="clear" w:color="auto" w:fill="FFFFFF" w:themeFill="background1"/>
          </w:tcPr>
          <w:p w14:paraId="485DA54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3B73A2" w:rsidRDefault="003B73A2" w:rsidP="003B73A2">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072ABB10" w:rsidR="003B73A2" w:rsidRPr="00167E2C" w:rsidRDefault="0004457E" w:rsidP="003B73A2">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1509D7726B3A4A1CB03F703D91C91369"/>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4166D" w:rsidRPr="0094166D">
                  <w:rPr>
                    <w:color w:val="000000" w:themeColor="text1"/>
                    <w:lang w:val="en-IN" w:eastAsia="en-IN"/>
                  </w:rPr>
                  <w:t>Appropriate for</w:t>
                </w:r>
              </w:sdtContent>
            </w:sdt>
            <w:sdt>
              <w:sdtPr>
                <w:rPr>
                  <w:color w:val="000000" w:themeColor="text1"/>
                  <w:lang w:val="en-IN" w:eastAsia="en-IN"/>
                </w:rPr>
                <w:id w:val="-2108184205"/>
                <w:placeholder>
                  <w:docPart w:val="1509D7726B3A4A1CB03F703D91C9136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listItem w:displayText=" residential use" w:value=" residential use"/>
                </w:dropDownList>
              </w:sdtPr>
              <w:sdtEndPr/>
              <w:sdtContent>
                <w:r w:rsidR="007E17E7">
                  <w:rPr>
                    <w:color w:val="000000" w:themeColor="text1"/>
                    <w:lang w:val="en-IN" w:eastAsia="en-IN"/>
                  </w:rPr>
                  <w:t xml:space="preserve"> residential use</w:t>
                </w:r>
              </w:sdtContent>
            </w:sdt>
          </w:p>
        </w:tc>
      </w:tr>
      <w:tr w:rsidR="003B73A2" w:rsidRPr="00F44994" w14:paraId="6B28C8D8" w14:textId="77777777" w:rsidTr="00FA56EA">
        <w:trPr>
          <w:trHeight w:val="312"/>
          <w:jc w:val="center"/>
        </w:trPr>
        <w:tc>
          <w:tcPr>
            <w:tcW w:w="929" w:type="dxa"/>
            <w:shd w:val="clear" w:color="auto" w:fill="FFFFFF" w:themeFill="background1"/>
          </w:tcPr>
          <w:p w14:paraId="29774D7D"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3B73A2" w:rsidRPr="00F45F3D" w:rsidRDefault="003B73A2" w:rsidP="003B73A2">
            <w:pPr>
              <w:spacing w:after="0"/>
            </w:pPr>
            <w:r w:rsidRPr="00E000AB">
              <w:t>Any usage restriction</w:t>
            </w:r>
          </w:p>
        </w:tc>
        <w:tc>
          <w:tcPr>
            <w:tcW w:w="6239" w:type="dxa"/>
            <w:gridSpan w:val="12"/>
            <w:shd w:val="clear" w:color="auto" w:fill="FFFFFF" w:themeFill="background1"/>
          </w:tcPr>
          <w:p w14:paraId="37524B8A" w14:textId="50D5C2D4" w:rsidR="003B73A2" w:rsidRDefault="0004457E" w:rsidP="003B73A2">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1509D7726B3A4A1CB03F703D91C9136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EndPr/>
              <w:sdtContent>
                <w:r w:rsidR="0094166D">
                  <w:rPr>
                    <w:color w:val="000000" w:themeColor="text1"/>
                    <w:lang w:val="en-IN" w:eastAsia="en-IN"/>
                  </w:rPr>
                  <w:t>No Information</w:t>
                </w:r>
              </w:sdtContent>
            </w:sdt>
            <w:r w:rsidR="003B73A2">
              <w:rPr>
                <w:color w:val="000000" w:themeColor="text1"/>
                <w:lang w:val="en-IN" w:eastAsia="en-IN"/>
              </w:rPr>
              <w:t xml:space="preserve"> </w:t>
            </w:r>
            <w:sdt>
              <w:sdtPr>
                <w:rPr>
                  <w:color w:val="000000" w:themeColor="text1"/>
                  <w:lang w:val="en-IN" w:eastAsia="en-IN"/>
                </w:rPr>
                <w:id w:val="728503470"/>
                <w:placeholder>
                  <w:docPart w:val="1509D7726B3A4A1CB03F703D91C9136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94166D">
                  <w:rPr>
                    <w:color w:val="000000" w:themeColor="text1"/>
                    <w:lang w:val="en-IN" w:eastAsia="en-IN"/>
                  </w:rPr>
                  <w:t xml:space="preserve"> </w:t>
                </w:r>
              </w:sdtContent>
            </w:sdt>
          </w:p>
        </w:tc>
      </w:tr>
      <w:tr w:rsidR="003B73A2" w:rsidRPr="00F44994" w14:paraId="0FC1DE64" w14:textId="77777777" w:rsidTr="00FA56EA">
        <w:trPr>
          <w:trHeight w:val="312"/>
          <w:jc w:val="center"/>
        </w:trPr>
        <w:tc>
          <w:tcPr>
            <w:tcW w:w="929" w:type="dxa"/>
            <w:shd w:val="clear" w:color="auto" w:fill="FFFFFF" w:themeFill="background1"/>
          </w:tcPr>
          <w:p w14:paraId="16ADECE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3B73A2" w:rsidRPr="00F45F3D" w:rsidRDefault="003B73A2" w:rsidP="003B73A2">
            <w:pPr>
              <w:spacing w:after="0"/>
            </w:pPr>
            <w:r w:rsidRPr="004812A5">
              <w:t>Is plot in town planning approved layout?</w:t>
            </w:r>
            <w:r>
              <w:t>/ Zoning regulation</w:t>
            </w:r>
          </w:p>
        </w:tc>
        <w:sdt>
          <w:sdtPr>
            <w:rPr>
              <w:color w:val="000000" w:themeColor="text1"/>
              <w:lang w:val="en-IN" w:eastAsia="en-IN"/>
            </w:rPr>
            <w:id w:val="-1730757745"/>
            <w:placeholder>
              <w:docPart w:val="80EC70257C7244109A1E47C2D02C2951"/>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55BA1B24"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03C5621E" w:rsidR="003B73A2" w:rsidRDefault="0004457E" w:rsidP="003B73A2">
            <w:pPr>
              <w:tabs>
                <w:tab w:val="left" w:pos="1077"/>
              </w:tabs>
              <w:spacing w:after="0" w:line="276" w:lineRule="auto"/>
              <w:rPr>
                <w:color w:val="000000" w:themeColor="text1"/>
                <w:lang w:val="en-IN" w:eastAsia="en-IN"/>
              </w:rPr>
            </w:pPr>
            <w:sdt>
              <w:sdtPr>
                <w:id w:val="-67810673"/>
                <w:placeholder>
                  <w:docPart w:val="E3C947EB1ECF41A1BD5EADBD779C124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EndPr/>
              <w:sdtContent>
                <w:r w:rsidR="00CD33C6">
                  <w:t xml:space="preserve"> NA</w:t>
                </w:r>
              </w:sdtContent>
            </w:sdt>
            <w:r w:rsidR="003B73A2">
              <w:t xml:space="preserve"> </w:t>
            </w:r>
            <w:sdt>
              <w:sdtPr>
                <w:id w:val="-1327130270"/>
                <w:placeholder>
                  <w:docPart w:val="1509D7726B3A4A1CB03F703D91C9136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CD33C6">
                  <w:t xml:space="preserve"> </w:t>
                </w:r>
              </w:sdtContent>
            </w:sdt>
          </w:p>
        </w:tc>
      </w:tr>
      <w:tr w:rsidR="003B73A2" w:rsidRPr="00F44994" w14:paraId="3B24F911" w14:textId="77777777" w:rsidTr="00FA56EA">
        <w:trPr>
          <w:trHeight w:val="312"/>
          <w:jc w:val="center"/>
        </w:trPr>
        <w:tc>
          <w:tcPr>
            <w:tcW w:w="929" w:type="dxa"/>
            <w:shd w:val="clear" w:color="auto" w:fill="FFFFFF" w:themeFill="background1"/>
          </w:tcPr>
          <w:p w14:paraId="1B7D61C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3B73A2" w:rsidRPr="00F45F3D" w:rsidRDefault="003B73A2" w:rsidP="003B73A2">
            <w:pPr>
              <w:spacing w:after="0"/>
            </w:pPr>
            <w:r w:rsidRPr="00946049">
              <w:t>Corner plot or intermittent plot?</w:t>
            </w:r>
          </w:p>
        </w:tc>
        <w:sdt>
          <w:sdtPr>
            <w:rPr>
              <w:color w:val="000000" w:themeColor="text1"/>
              <w:lang w:val="en-IN" w:eastAsia="en-IN"/>
            </w:rPr>
            <w:id w:val="1266813271"/>
            <w:placeholder>
              <w:docPart w:val="1509D7726B3A4A1CB03F703D91C91369"/>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7C525903" w:rsidR="003B73A2" w:rsidRDefault="00CD33C6" w:rsidP="003B73A2">
                <w:pPr>
                  <w:tabs>
                    <w:tab w:val="left" w:pos="1077"/>
                  </w:tabs>
                  <w:spacing w:after="0" w:line="276" w:lineRule="auto"/>
                  <w:rPr>
                    <w:color w:val="000000" w:themeColor="text1"/>
                    <w:lang w:val="en-IN" w:eastAsia="en-IN"/>
                  </w:rPr>
                </w:pPr>
                <w:r w:rsidRPr="00F4519E">
                  <w:rPr>
                    <w:color w:val="000000" w:themeColor="text1"/>
                    <w:lang w:val="en-IN" w:eastAsia="en-IN"/>
                  </w:rPr>
                  <w:t>It is not a corner plot</w:t>
                </w:r>
              </w:p>
            </w:tc>
          </w:sdtContent>
        </w:sdt>
      </w:tr>
      <w:tr w:rsidR="003B73A2" w:rsidRPr="00F44994" w14:paraId="177EDD01" w14:textId="77777777" w:rsidTr="00FA56EA">
        <w:trPr>
          <w:trHeight w:val="312"/>
          <w:jc w:val="center"/>
        </w:trPr>
        <w:tc>
          <w:tcPr>
            <w:tcW w:w="929" w:type="dxa"/>
            <w:vMerge w:val="restart"/>
            <w:shd w:val="clear" w:color="auto" w:fill="FFFFFF" w:themeFill="background1"/>
          </w:tcPr>
          <w:p w14:paraId="1473D8E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3B73A2" w:rsidRPr="00F45F3D" w:rsidRDefault="003B73A2" w:rsidP="003B73A2">
            <w:pPr>
              <w:spacing w:after="0"/>
            </w:pPr>
            <w:r w:rsidRPr="00137760">
              <w:t>Road facilities</w:t>
            </w:r>
          </w:p>
        </w:tc>
        <w:tc>
          <w:tcPr>
            <w:tcW w:w="6239" w:type="dxa"/>
            <w:gridSpan w:val="12"/>
            <w:shd w:val="clear" w:color="auto" w:fill="FFFFFF" w:themeFill="background1"/>
          </w:tcPr>
          <w:p w14:paraId="59C5E213" w14:textId="77777777" w:rsidR="003B73A2" w:rsidRDefault="003B73A2" w:rsidP="003B73A2">
            <w:pPr>
              <w:tabs>
                <w:tab w:val="left" w:pos="1077"/>
              </w:tabs>
              <w:spacing w:after="0" w:line="276" w:lineRule="auto"/>
              <w:rPr>
                <w:color w:val="000000" w:themeColor="text1"/>
                <w:lang w:val="en-IN" w:eastAsia="en-IN"/>
              </w:rPr>
            </w:pPr>
          </w:p>
        </w:tc>
      </w:tr>
      <w:tr w:rsidR="003B73A2" w:rsidRPr="00F44994" w14:paraId="5E7A9361" w14:textId="77777777" w:rsidTr="00054FD6">
        <w:trPr>
          <w:trHeight w:val="70"/>
          <w:jc w:val="center"/>
        </w:trPr>
        <w:tc>
          <w:tcPr>
            <w:tcW w:w="929" w:type="dxa"/>
            <w:vMerge/>
            <w:shd w:val="clear" w:color="auto" w:fill="FFFFFF" w:themeFill="background1"/>
          </w:tcPr>
          <w:p w14:paraId="78F12AA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3B73A2" w:rsidRPr="00233A38" w:rsidRDefault="003B73A2" w:rsidP="003B73A2">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5BE28C86822A4AECA00C431AFFC1285B"/>
            </w:placeholder>
          </w:sdtPr>
          <w:sdtEndPr/>
          <w:sdtContent>
            <w:tc>
              <w:tcPr>
                <w:tcW w:w="3119" w:type="dxa"/>
                <w:gridSpan w:val="7"/>
                <w:shd w:val="clear" w:color="auto" w:fill="FFFFFF" w:themeFill="background1"/>
              </w:tcPr>
              <w:p w14:paraId="4FE5A776" w14:textId="19977DFE" w:rsidR="003B73A2" w:rsidRDefault="007152E2" w:rsidP="00983A9B">
                <w:pPr>
                  <w:spacing w:after="0" w:line="276" w:lineRule="auto"/>
                </w:pPr>
                <w:r>
                  <w:t>M</w:t>
                </w:r>
                <w:r w:rsidR="00983A9B">
                  <w:t>us</w:t>
                </w:r>
                <w:r>
                  <w:t>oori</w:t>
                </w:r>
                <w:r w:rsidR="00983A9B">
                  <w:t>e</w:t>
                </w:r>
                <w:r w:rsidR="007E17E7">
                  <w:t xml:space="preserve"> Road</w:t>
                </w:r>
              </w:p>
            </w:tc>
          </w:sdtContent>
        </w:sdt>
        <w:tc>
          <w:tcPr>
            <w:tcW w:w="3120" w:type="dxa"/>
            <w:gridSpan w:val="5"/>
            <w:shd w:val="clear" w:color="auto" w:fill="FFFFFF" w:themeFill="background1"/>
          </w:tcPr>
          <w:p w14:paraId="385636A1" w14:textId="3D725A18" w:rsidR="003B73A2" w:rsidRPr="00A229AA" w:rsidRDefault="0004457E" w:rsidP="00304F44">
            <w:pPr>
              <w:widowControl/>
              <w:autoSpaceDE/>
              <w:autoSpaceDN/>
              <w:spacing w:after="0" w:line="276" w:lineRule="auto"/>
            </w:pPr>
            <w:sdt>
              <w:sdtPr>
                <w:id w:val="-1154837880"/>
                <w:placeholder>
                  <w:docPart w:val="5BE28C86822A4AECA00C431AFFC1285B"/>
                </w:placeholder>
              </w:sdtPr>
              <w:sdtEndPr/>
              <w:sdtContent>
                <w:r w:rsidR="007152E2">
                  <w:t>6</w:t>
                </w:r>
                <w:r w:rsidR="007E17E7">
                  <w:t>0</w:t>
                </w:r>
              </w:sdtContent>
            </w:sdt>
            <w:r w:rsidR="003B73A2">
              <w:t xml:space="preserve"> </w:t>
            </w:r>
            <w:sdt>
              <w:sdtPr>
                <w:id w:val="-576126920"/>
                <w:placeholder>
                  <w:docPart w:val="1509D7726B3A4A1CB03F703D91C91369"/>
                </w:placeholder>
                <w:dropDownList>
                  <w:listItem w:value="Choose an item."/>
                  <w:listItem w:displayText="mtr." w:value="mtr."/>
                  <w:listItem w:displayText="ft." w:value="ft."/>
                </w:dropDownList>
              </w:sdtPr>
              <w:sdtEndPr/>
              <w:sdtContent>
                <w:r w:rsidR="007E17E7">
                  <w:t>ft.</w:t>
                </w:r>
              </w:sdtContent>
            </w:sdt>
          </w:p>
        </w:tc>
      </w:tr>
      <w:tr w:rsidR="003B73A2" w:rsidRPr="00F44994" w14:paraId="0F736AF3" w14:textId="77777777" w:rsidTr="00FA56EA">
        <w:trPr>
          <w:trHeight w:val="312"/>
          <w:jc w:val="center"/>
        </w:trPr>
        <w:tc>
          <w:tcPr>
            <w:tcW w:w="929" w:type="dxa"/>
            <w:vMerge/>
            <w:shd w:val="clear" w:color="auto" w:fill="FFFFFF" w:themeFill="background1"/>
          </w:tcPr>
          <w:p w14:paraId="1F74E8B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C6F9E81895E442B6A95C944500294E1D"/>
            </w:placeholder>
          </w:sdtPr>
          <w:sdtEndPr/>
          <w:sdtContent>
            <w:tc>
              <w:tcPr>
                <w:tcW w:w="3119" w:type="dxa"/>
                <w:gridSpan w:val="7"/>
                <w:shd w:val="clear" w:color="auto" w:fill="FFFFFF" w:themeFill="background1"/>
              </w:tcPr>
              <w:p w14:paraId="192327DC" w14:textId="4C059628" w:rsidR="003B73A2" w:rsidRDefault="007152E2" w:rsidP="00304F44">
                <w:pPr>
                  <w:spacing w:after="0" w:line="276" w:lineRule="auto"/>
                </w:pPr>
                <w:r>
                  <w:t>Malsi</w:t>
                </w:r>
                <w:r w:rsidR="007E17E7">
                  <w:t xml:space="preserve"> Road</w:t>
                </w:r>
              </w:p>
            </w:tc>
          </w:sdtContent>
        </w:sdt>
        <w:tc>
          <w:tcPr>
            <w:tcW w:w="3120" w:type="dxa"/>
            <w:gridSpan w:val="5"/>
            <w:shd w:val="clear" w:color="auto" w:fill="FFFFFF" w:themeFill="background1"/>
          </w:tcPr>
          <w:p w14:paraId="74BCF0EB" w14:textId="417BAB4D" w:rsidR="003B73A2" w:rsidRPr="00A229AA" w:rsidRDefault="0004457E" w:rsidP="00304F44">
            <w:pPr>
              <w:widowControl/>
              <w:autoSpaceDE/>
              <w:autoSpaceDN/>
              <w:spacing w:after="0" w:line="276" w:lineRule="auto"/>
            </w:pPr>
            <w:sdt>
              <w:sdtPr>
                <w:id w:val="-1897725220"/>
                <w:placeholder>
                  <w:docPart w:val="524B2B31C1E740E48C762181E3ABCE46"/>
                </w:placeholder>
              </w:sdtPr>
              <w:sdtEndPr/>
              <w:sdtContent>
                <w:r w:rsidR="007152E2">
                  <w:t>25</w:t>
                </w:r>
              </w:sdtContent>
            </w:sdt>
            <w:r w:rsidR="003B73A2">
              <w:t xml:space="preserve"> </w:t>
            </w:r>
            <w:sdt>
              <w:sdtPr>
                <w:id w:val="-1015914813"/>
                <w:placeholder>
                  <w:docPart w:val="B0EE49962A424DBC8877A025E7EAC6C6"/>
                </w:placeholder>
                <w:dropDownList>
                  <w:listItem w:value="Choose an item."/>
                  <w:listItem w:displayText="mtr." w:value="mtr."/>
                  <w:listItem w:displayText="ft." w:value="ft."/>
                </w:dropDownList>
              </w:sdtPr>
              <w:sdtEndPr/>
              <w:sdtContent>
                <w:r w:rsidR="00304F44">
                  <w:t>ft.</w:t>
                </w:r>
              </w:sdtContent>
            </w:sdt>
          </w:p>
        </w:tc>
      </w:tr>
      <w:tr w:rsidR="003B73A2" w:rsidRPr="00F44994" w14:paraId="5A5DDE50" w14:textId="77777777" w:rsidTr="00FA56EA">
        <w:trPr>
          <w:trHeight w:val="312"/>
          <w:jc w:val="center"/>
        </w:trPr>
        <w:tc>
          <w:tcPr>
            <w:tcW w:w="929" w:type="dxa"/>
            <w:vMerge/>
            <w:shd w:val="clear" w:color="auto" w:fill="FFFFFF" w:themeFill="background1"/>
          </w:tcPr>
          <w:p w14:paraId="59DA9E4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3B73A2" w:rsidRDefault="003B73A2" w:rsidP="003B73A2">
                <w:pPr>
                  <w:spacing w:after="0" w:line="276" w:lineRule="auto"/>
                </w:pPr>
                <w:r>
                  <w:t>Bituminous Road</w:t>
                </w:r>
              </w:p>
            </w:tc>
          </w:sdtContent>
        </w:sdt>
      </w:tr>
      <w:tr w:rsidR="003B73A2" w:rsidRPr="00F44994" w14:paraId="1C7254C7" w14:textId="77777777" w:rsidTr="00FA56EA">
        <w:trPr>
          <w:trHeight w:val="58"/>
          <w:jc w:val="center"/>
        </w:trPr>
        <w:tc>
          <w:tcPr>
            <w:tcW w:w="929" w:type="dxa"/>
            <w:vMerge/>
            <w:shd w:val="clear" w:color="auto" w:fill="FFFFFF" w:themeFill="background1"/>
          </w:tcPr>
          <w:p w14:paraId="5E268EE2"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6CE379BD" w:rsidR="003B73A2" w:rsidRDefault="0004457E" w:rsidP="00A824FF">
            <w:pPr>
              <w:spacing w:after="0" w:line="276" w:lineRule="auto"/>
            </w:pPr>
            <w:sdt>
              <w:sdtPr>
                <w:id w:val="-925561997"/>
                <w:placeholder>
                  <w:docPart w:val="5BE28C86822A4AECA00C431AFFC1285B"/>
                </w:placeholder>
              </w:sdtPr>
              <w:sdtEndPr/>
              <w:sdtContent>
                <w:r w:rsidR="007152E2">
                  <w:t>2</w:t>
                </w:r>
                <w:r w:rsidR="007E17E7">
                  <w:t>00</w:t>
                </w:r>
              </w:sdtContent>
            </w:sdt>
            <w:r w:rsidR="003B73A2">
              <w:t xml:space="preserve"> </w:t>
            </w:r>
            <w:sdt>
              <w:sdtPr>
                <w:id w:val="-1890718316"/>
                <w:placeholder>
                  <w:docPart w:val="DF1138AD8B654E3180F0B03FB5286154"/>
                </w:placeholder>
                <w:dropDownList>
                  <w:listItem w:value="Choose an item."/>
                  <w:listItem w:displayText="mtr." w:value="mtr."/>
                  <w:listItem w:displayText="ft." w:value="ft."/>
                  <w:listItem w:displayText=" " w:value=" "/>
                  <w:listItem w:displayText="K.M." w:value="K.M."/>
                </w:dropDownList>
              </w:sdtPr>
              <w:sdtEndPr/>
              <w:sdtContent>
                <w:r w:rsidR="007E17E7">
                  <w:t>mtr.</w:t>
                </w:r>
              </w:sdtContent>
            </w:sdt>
          </w:p>
        </w:tc>
      </w:tr>
      <w:tr w:rsidR="003B73A2" w:rsidRPr="00F44994" w14:paraId="44D5D2E6" w14:textId="77777777" w:rsidTr="00FA56EA">
        <w:trPr>
          <w:trHeight w:val="312"/>
          <w:jc w:val="center"/>
        </w:trPr>
        <w:tc>
          <w:tcPr>
            <w:tcW w:w="929" w:type="dxa"/>
            <w:shd w:val="clear" w:color="auto" w:fill="FFFFFF" w:themeFill="background1"/>
          </w:tcPr>
          <w:p w14:paraId="692B20D8"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3B73A2" w:rsidRPr="00DB720D" w:rsidRDefault="003B73A2" w:rsidP="003B73A2">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3B73A2" w:rsidRDefault="003B73A2" w:rsidP="003B73A2">
                <w:pPr>
                  <w:tabs>
                    <w:tab w:val="left" w:pos="1077"/>
                  </w:tabs>
                  <w:spacing w:after="0" w:line="276" w:lineRule="auto"/>
                  <w:rPr>
                    <w:color w:val="000000" w:themeColor="text1"/>
                    <w:lang w:val="en-IN" w:eastAsia="en-IN"/>
                  </w:rPr>
                </w:pPr>
                <w:r>
                  <w:t>Bituminous Road</w:t>
                </w:r>
              </w:p>
            </w:tc>
          </w:sdtContent>
        </w:sdt>
      </w:tr>
      <w:tr w:rsidR="003B73A2" w:rsidRPr="00F44994" w14:paraId="00D7D1E3" w14:textId="77777777" w:rsidTr="00FA56EA">
        <w:trPr>
          <w:trHeight w:val="58"/>
          <w:jc w:val="center"/>
        </w:trPr>
        <w:tc>
          <w:tcPr>
            <w:tcW w:w="929" w:type="dxa"/>
            <w:shd w:val="clear" w:color="auto" w:fill="FFFFFF" w:themeFill="background1"/>
          </w:tcPr>
          <w:p w14:paraId="5A08A9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3B73A2" w:rsidRPr="00DB720D" w:rsidRDefault="003B73A2" w:rsidP="003B73A2">
            <w:pPr>
              <w:spacing w:after="0"/>
            </w:pPr>
            <w:r w:rsidRPr="00DB720D">
              <w:t>Width of road – is it below 20 ft. or more than</w:t>
            </w:r>
          </w:p>
        </w:tc>
        <w:sdt>
          <w:sdtPr>
            <w:rPr>
              <w:color w:val="000000" w:themeColor="text1"/>
              <w:lang w:val="en-IN" w:eastAsia="en-IN"/>
            </w:rPr>
            <w:id w:val="857242925"/>
            <w:placeholder>
              <w:docPart w:val="1509D7726B3A4A1CB03F703D91C91369"/>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50A7E27A" w:rsidR="003B73A2" w:rsidRDefault="007152E2" w:rsidP="003B73A2">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3B73A2" w:rsidRPr="00F44994" w14:paraId="39180DA0" w14:textId="77777777" w:rsidTr="00FA56EA">
        <w:trPr>
          <w:trHeight w:val="58"/>
          <w:jc w:val="center"/>
        </w:trPr>
        <w:tc>
          <w:tcPr>
            <w:tcW w:w="929" w:type="dxa"/>
            <w:shd w:val="clear" w:color="auto" w:fill="FFFFFF" w:themeFill="background1"/>
          </w:tcPr>
          <w:p w14:paraId="729B9B0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3B73A2" w:rsidRPr="009C2A5B" w:rsidRDefault="003B73A2" w:rsidP="003B73A2">
            <w:pPr>
              <w:spacing w:after="0"/>
            </w:pPr>
            <w:r w:rsidRPr="009C2A5B">
              <w:t>Is it a land – locked land?</w:t>
            </w:r>
          </w:p>
        </w:tc>
        <w:sdt>
          <w:sdtPr>
            <w:rPr>
              <w:color w:val="000000" w:themeColor="text1"/>
              <w:lang w:val="en-IN" w:eastAsia="en-IN"/>
            </w:rPr>
            <w:id w:val="-1208879174"/>
            <w:placeholder>
              <w:docPart w:val="1509D7726B3A4A1CB03F703D91C91369"/>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0A54931E"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3B73A2" w:rsidRPr="00F44994" w14:paraId="338A29EB" w14:textId="77777777" w:rsidTr="00FA56EA">
        <w:trPr>
          <w:trHeight w:val="58"/>
          <w:jc w:val="center"/>
        </w:trPr>
        <w:tc>
          <w:tcPr>
            <w:tcW w:w="929" w:type="dxa"/>
            <w:shd w:val="clear" w:color="auto" w:fill="FFFFFF" w:themeFill="background1"/>
          </w:tcPr>
          <w:p w14:paraId="6ACF94E7"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3B73A2" w:rsidRPr="009C2A5B" w:rsidRDefault="003B73A2" w:rsidP="003B73A2">
            <w:pPr>
              <w:spacing w:after="0"/>
            </w:pPr>
            <w:r w:rsidRPr="009C2A5B">
              <w:t>Water potentiality</w:t>
            </w:r>
          </w:p>
        </w:tc>
        <w:sdt>
          <w:sdtPr>
            <w:rPr>
              <w:bCs/>
            </w:rPr>
            <w:id w:val="1720317860"/>
            <w:placeholder>
              <w:docPart w:val="583AEFD508504E8B9A716FE8B6FD86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No Information" w:value="No Information"/>
            </w:dropDownList>
          </w:sdtPr>
          <w:sdtEndPr/>
          <w:sdtContent>
            <w:tc>
              <w:tcPr>
                <w:tcW w:w="6239" w:type="dxa"/>
                <w:gridSpan w:val="12"/>
                <w:shd w:val="clear" w:color="auto" w:fill="FFFFFF" w:themeFill="background1"/>
              </w:tcPr>
              <w:p w14:paraId="164D6E38" w14:textId="0267619E" w:rsidR="003B73A2" w:rsidRDefault="006E3628" w:rsidP="003B73A2">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3B73A2" w:rsidRPr="00F44994" w14:paraId="48749084" w14:textId="77777777" w:rsidTr="00FA56EA">
        <w:trPr>
          <w:trHeight w:val="58"/>
          <w:jc w:val="center"/>
        </w:trPr>
        <w:tc>
          <w:tcPr>
            <w:tcW w:w="929" w:type="dxa"/>
            <w:shd w:val="clear" w:color="auto" w:fill="FFFFFF" w:themeFill="background1"/>
          </w:tcPr>
          <w:p w14:paraId="5676F27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3B73A2" w:rsidRPr="009C2A5B" w:rsidRDefault="003B73A2" w:rsidP="003B73A2">
            <w:pPr>
              <w:spacing w:after="0"/>
            </w:pPr>
            <w:r w:rsidRPr="009C2A5B">
              <w:t>Underground sewerage system</w:t>
            </w:r>
          </w:p>
        </w:tc>
        <w:sdt>
          <w:sdtPr>
            <w:rPr>
              <w:color w:val="000000" w:themeColor="text1"/>
              <w:lang w:val="en-IN" w:eastAsia="en-IN"/>
            </w:rPr>
            <w:id w:val="-2019303601"/>
            <w:placeholder>
              <w:docPart w:val="1509D7726B3A4A1CB03F703D91C91369"/>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6FD569EC" w:rsidR="003B73A2" w:rsidRDefault="006E3628" w:rsidP="003B73A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3B73A2" w:rsidRPr="00F44994" w14:paraId="3F9D43AE" w14:textId="77777777" w:rsidTr="00FA56EA">
        <w:trPr>
          <w:trHeight w:val="58"/>
          <w:jc w:val="center"/>
        </w:trPr>
        <w:tc>
          <w:tcPr>
            <w:tcW w:w="929" w:type="dxa"/>
            <w:shd w:val="clear" w:color="auto" w:fill="FFFFFF" w:themeFill="background1"/>
          </w:tcPr>
          <w:p w14:paraId="3AD8FA5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3B73A2" w:rsidRDefault="003B73A2" w:rsidP="003B73A2">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listItem w:displayText="No Information " w:value="No Information "/>
              </w:dropDownList>
            </w:sdtPr>
            <w:sdtEndPr/>
            <w:sdtContent>
              <w:p w14:paraId="2D7D6BCC" w14:textId="5A356A82" w:rsidR="003B73A2" w:rsidRPr="00137760" w:rsidRDefault="006E3628" w:rsidP="003B73A2">
                <w:pPr>
                  <w:contextualSpacing/>
                </w:pPr>
                <w:r>
                  <w:t>Yes</w:t>
                </w:r>
              </w:p>
            </w:sdtContent>
          </w:sdt>
        </w:tc>
      </w:tr>
      <w:tr w:rsidR="003B73A2" w:rsidRPr="00F44994" w14:paraId="75D4A94A" w14:textId="77777777" w:rsidTr="00FA56EA">
        <w:trPr>
          <w:trHeight w:val="58"/>
          <w:jc w:val="center"/>
        </w:trPr>
        <w:tc>
          <w:tcPr>
            <w:tcW w:w="929" w:type="dxa"/>
            <w:shd w:val="clear" w:color="auto" w:fill="FFFFFF" w:themeFill="background1"/>
          </w:tcPr>
          <w:p w14:paraId="0F3A4A7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3B73A2" w:rsidRPr="009C2A5B" w:rsidRDefault="003B73A2" w:rsidP="003B73A2">
            <w:pPr>
              <w:spacing w:after="0"/>
            </w:pPr>
            <w:r>
              <w:t>Advantages of the site</w:t>
            </w:r>
          </w:p>
        </w:tc>
        <w:sdt>
          <w:sdtPr>
            <w:id w:val="796029278"/>
            <w:placeholder>
              <w:docPart w:val="5BE28C86822A4AECA00C431AFFC1285B"/>
            </w:placeholder>
          </w:sdtPr>
          <w:sdtEndPr/>
          <w:sdtContent>
            <w:tc>
              <w:tcPr>
                <w:tcW w:w="6239" w:type="dxa"/>
                <w:gridSpan w:val="12"/>
                <w:shd w:val="clear" w:color="auto" w:fill="FFFFFF" w:themeFill="background1"/>
              </w:tcPr>
              <w:p w14:paraId="612C26AD" w14:textId="05062D6A" w:rsidR="003B73A2" w:rsidRDefault="007E17E7" w:rsidP="00A824FF">
                <w:pPr>
                  <w:contextualSpacing/>
                </w:pPr>
                <w:r>
                  <w:t>Decent</w:t>
                </w:r>
                <w:r w:rsidR="00A824FF">
                  <w:t xml:space="preserve"> for residential purpose</w:t>
                </w:r>
              </w:p>
            </w:tc>
          </w:sdtContent>
        </w:sdt>
      </w:tr>
      <w:tr w:rsidR="003B73A2" w:rsidRPr="00F44994" w14:paraId="0F8AAABF" w14:textId="77777777" w:rsidTr="00FA56EA">
        <w:trPr>
          <w:trHeight w:val="58"/>
          <w:jc w:val="center"/>
        </w:trPr>
        <w:tc>
          <w:tcPr>
            <w:tcW w:w="929" w:type="dxa"/>
            <w:vMerge w:val="restart"/>
            <w:shd w:val="clear" w:color="auto" w:fill="FFFFFF" w:themeFill="background1"/>
          </w:tcPr>
          <w:p w14:paraId="7A6F720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3B73A2" w:rsidRDefault="003B73A2" w:rsidP="003B73A2">
            <w:pPr>
              <w:contextualSpacing/>
            </w:pPr>
            <w:r>
              <w:t>Special remarks, if any, like:</w:t>
            </w:r>
          </w:p>
        </w:tc>
      </w:tr>
      <w:tr w:rsidR="003B73A2" w:rsidRPr="00F44994" w14:paraId="17208BFA" w14:textId="77777777" w:rsidTr="00FA56EA">
        <w:trPr>
          <w:trHeight w:val="58"/>
          <w:jc w:val="center"/>
        </w:trPr>
        <w:tc>
          <w:tcPr>
            <w:tcW w:w="929" w:type="dxa"/>
            <w:vMerge/>
            <w:shd w:val="clear" w:color="auto" w:fill="FFFFFF" w:themeFill="background1"/>
          </w:tcPr>
          <w:p w14:paraId="55C5269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3B73A2" w:rsidRDefault="003B73A2" w:rsidP="003B73A2">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2A095A9B" w:rsidR="003B73A2" w:rsidRDefault="0004457E" w:rsidP="00A824FF">
            <w:pPr>
              <w:contextualSpacing/>
            </w:pPr>
            <w:sdt>
              <w:sdtPr>
                <w:id w:val="243009463"/>
                <w:placeholder>
                  <w:docPart w:val="91503722F5094E7193EAAFA423EA469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824FF">
                  <w:t>No such information came in front of us and could be found on public domain</w:t>
                </w:r>
              </w:sdtContent>
            </w:sdt>
            <w:r w:rsidR="003B73A2">
              <w:t xml:space="preserve"> </w:t>
            </w:r>
            <w:sdt>
              <w:sdtPr>
                <w:id w:val="-698943208"/>
                <w:placeholder>
                  <w:docPart w:val="781E7FE9DB824B899CF48DC5EA189A9D"/>
                </w:placeholder>
              </w:sdtPr>
              <w:sdtEndPr/>
              <w:sdtContent>
                <w:r w:rsidR="00A824FF">
                  <w:t xml:space="preserve"> </w:t>
                </w:r>
              </w:sdtContent>
            </w:sdt>
          </w:p>
        </w:tc>
      </w:tr>
      <w:tr w:rsidR="003B73A2" w:rsidRPr="00F44994" w14:paraId="058E2D50" w14:textId="77777777" w:rsidTr="00FA56EA">
        <w:trPr>
          <w:trHeight w:val="58"/>
          <w:jc w:val="center"/>
        </w:trPr>
        <w:tc>
          <w:tcPr>
            <w:tcW w:w="929" w:type="dxa"/>
            <w:vMerge/>
            <w:shd w:val="clear" w:color="auto" w:fill="FFFFFF" w:themeFill="background1"/>
          </w:tcPr>
          <w:p w14:paraId="56A6A493"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3B73A2" w:rsidRDefault="003B73A2" w:rsidP="003B73A2">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1BDAD622" w:rsidR="003B73A2" w:rsidRDefault="0004457E" w:rsidP="003B73A2">
            <w:pPr>
              <w:contextualSpacing/>
            </w:pPr>
            <w:sdt>
              <w:sdtPr>
                <w:id w:val="1221946081"/>
                <w:placeholder>
                  <w:docPart w:val="AA14C152A35246F3865B970B428CE09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E3628">
                  <w:t>No such information came in front of us and could be found on public domain</w:t>
                </w:r>
              </w:sdtContent>
            </w:sdt>
            <w:r w:rsidR="003B73A2">
              <w:t xml:space="preserve"> </w:t>
            </w:r>
            <w:sdt>
              <w:sdtPr>
                <w:id w:val="1693268437"/>
                <w:placeholder>
                  <w:docPart w:val="781E7FE9DB824B899CF48DC5EA189A9D"/>
                </w:placeholder>
                <w:showingPlcHdr/>
              </w:sdtPr>
              <w:sdtEndPr/>
              <w:sdtContent>
                <w:r w:rsidR="003B73A2" w:rsidRPr="001849DA">
                  <w:rPr>
                    <w:rStyle w:val="PlaceholderText"/>
                  </w:rPr>
                  <w:t>Click here to enter text.</w:t>
                </w:r>
              </w:sdtContent>
            </w:sdt>
          </w:p>
        </w:tc>
      </w:tr>
      <w:tr w:rsidR="003B73A2" w:rsidRPr="00F44994" w14:paraId="3CFEF67C" w14:textId="77777777" w:rsidTr="00FA56EA">
        <w:trPr>
          <w:trHeight w:val="58"/>
          <w:jc w:val="center"/>
        </w:trPr>
        <w:tc>
          <w:tcPr>
            <w:tcW w:w="929" w:type="dxa"/>
            <w:vMerge/>
            <w:shd w:val="clear" w:color="auto" w:fill="FFFFFF" w:themeFill="background1"/>
          </w:tcPr>
          <w:p w14:paraId="3A6D1980"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3B73A2" w:rsidRDefault="003B73A2" w:rsidP="003B73A2">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4EF89F4A" w:rsidR="003B73A2" w:rsidRDefault="0004457E" w:rsidP="00A824FF">
            <w:pPr>
              <w:contextualSpacing/>
            </w:pPr>
            <w:sdt>
              <w:sdtPr>
                <w:id w:val="-1287884311"/>
                <w:placeholder>
                  <w:docPart w:val="91503722F5094E7193EAAFA423EA4694"/>
                </w:placeholder>
                <w:dropDownList>
                  <w:listItem w:value="Choose an item."/>
                  <w:listItem w:displayText="Yes" w:value="Yes"/>
                  <w:listItem w:displayText="No" w:value="No"/>
                  <w:listItem w:displayText="No Information" w:value="No Information"/>
                </w:dropDownList>
              </w:sdtPr>
              <w:sdtEndPr/>
              <w:sdtContent>
                <w:r w:rsidR="00A824FF">
                  <w:t>No Information</w:t>
                </w:r>
              </w:sdtContent>
            </w:sdt>
            <w:r w:rsidR="003B73A2">
              <w:t xml:space="preserve"> </w:t>
            </w:r>
            <w:sdt>
              <w:sdtPr>
                <w:id w:val="-331837812"/>
                <w:placeholder>
                  <w:docPart w:val="781E7FE9DB824B899CF48DC5EA189A9D"/>
                </w:placeholder>
              </w:sdtPr>
              <w:sdtEndPr/>
              <w:sdtContent>
                <w:r w:rsidR="00A824FF">
                  <w:t xml:space="preserve"> </w:t>
                </w:r>
              </w:sdtContent>
            </w:sdt>
          </w:p>
        </w:tc>
      </w:tr>
      <w:tr w:rsidR="003B73A2" w:rsidRPr="00F44994" w14:paraId="1DDE6C59" w14:textId="77777777" w:rsidTr="00FA56EA">
        <w:trPr>
          <w:trHeight w:val="58"/>
          <w:jc w:val="center"/>
        </w:trPr>
        <w:tc>
          <w:tcPr>
            <w:tcW w:w="929" w:type="dxa"/>
            <w:vMerge/>
            <w:shd w:val="clear" w:color="auto" w:fill="FFFFFF" w:themeFill="background1"/>
          </w:tcPr>
          <w:p w14:paraId="1C42CFF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3B73A2" w:rsidRDefault="003B73A2" w:rsidP="003B73A2">
            <w:pPr>
              <w:pStyle w:val="TableParagraph"/>
              <w:numPr>
                <w:ilvl w:val="0"/>
                <w:numId w:val="20"/>
              </w:numPr>
              <w:spacing w:line="276" w:lineRule="auto"/>
              <w:ind w:right="95"/>
              <w:jc w:val="both"/>
            </w:pPr>
            <w:r>
              <w:t>Any other</w:t>
            </w:r>
          </w:p>
        </w:tc>
        <w:sdt>
          <w:sdtPr>
            <w:id w:val="-1821028716"/>
            <w:placeholder>
              <w:docPart w:val="781E7FE9DB824B899CF48DC5EA189A9D"/>
            </w:placeholder>
          </w:sdtPr>
          <w:sdtEndPr/>
          <w:sdtContent>
            <w:tc>
              <w:tcPr>
                <w:tcW w:w="6239" w:type="dxa"/>
                <w:gridSpan w:val="12"/>
                <w:shd w:val="clear" w:color="auto" w:fill="FFFFFF" w:themeFill="background1"/>
              </w:tcPr>
              <w:p w14:paraId="4D2EF79F" w14:textId="40C76032" w:rsidR="003B73A2" w:rsidRDefault="00A824FF" w:rsidP="00A824FF">
                <w:pPr>
                  <w:contextualSpacing/>
                </w:pPr>
                <w:r>
                  <w:t>No</w:t>
                </w:r>
              </w:p>
            </w:tc>
          </w:sdtContent>
        </w:sdt>
      </w:tr>
      <w:tr w:rsidR="003B73A2"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3B73A2" w:rsidRPr="00D879CE" w:rsidRDefault="003B73A2" w:rsidP="003B73A2">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3B73A2" w:rsidRPr="00F44994" w:rsidRDefault="003B73A2" w:rsidP="003B73A2">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3B73A2" w:rsidRPr="00F44994" w14:paraId="1626E591" w14:textId="77777777" w:rsidTr="00FA56EA">
        <w:trPr>
          <w:trHeight w:val="48"/>
          <w:jc w:val="center"/>
        </w:trPr>
        <w:tc>
          <w:tcPr>
            <w:tcW w:w="929" w:type="dxa"/>
            <w:vMerge w:val="restart"/>
          </w:tcPr>
          <w:p w14:paraId="1AAA9ABF"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3B73A2" w:rsidRPr="00DB3A1B" w:rsidRDefault="003B73A2" w:rsidP="003B73A2">
            <w:pPr>
              <w:spacing w:after="0"/>
            </w:pPr>
            <w:r w:rsidRPr="00DB3A1B">
              <w:t>Size of plot</w:t>
            </w:r>
          </w:p>
        </w:tc>
        <w:tc>
          <w:tcPr>
            <w:tcW w:w="6239" w:type="dxa"/>
            <w:gridSpan w:val="12"/>
            <w:vMerge w:val="restart"/>
            <w:vAlign w:val="center"/>
          </w:tcPr>
          <w:p w14:paraId="68E43735" w14:textId="77777777" w:rsidR="003B73A2" w:rsidRPr="00EA180D" w:rsidRDefault="003B73A2" w:rsidP="003B73A2">
            <w:pPr>
              <w:spacing w:after="0" w:line="276" w:lineRule="auto"/>
              <w:jc w:val="center"/>
              <w:rPr>
                <w:rFonts w:eastAsia="Times New Roman"/>
                <w:highlight w:val="yellow"/>
                <w:lang w:bidi="ar-SA"/>
              </w:rPr>
            </w:pPr>
            <w:r w:rsidRPr="00CB27FC">
              <w:t>Please refer to Part B – Area description of the Property.</w:t>
            </w:r>
          </w:p>
        </w:tc>
      </w:tr>
      <w:tr w:rsidR="003B73A2" w:rsidRPr="006B7D50" w14:paraId="3E93E724" w14:textId="77777777" w:rsidTr="00FA56EA">
        <w:trPr>
          <w:trHeight w:val="58"/>
          <w:jc w:val="center"/>
        </w:trPr>
        <w:tc>
          <w:tcPr>
            <w:tcW w:w="929" w:type="dxa"/>
            <w:vMerge/>
          </w:tcPr>
          <w:p w14:paraId="6D41A21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3B73A2" w:rsidRPr="00DB3A1B" w:rsidRDefault="003B73A2" w:rsidP="003B73A2">
            <w:pPr>
              <w:spacing w:after="0"/>
            </w:pPr>
            <w:r w:rsidRPr="00DB3A1B">
              <w:t>North &amp; South</w:t>
            </w:r>
          </w:p>
        </w:tc>
        <w:tc>
          <w:tcPr>
            <w:tcW w:w="6239" w:type="dxa"/>
            <w:gridSpan w:val="12"/>
            <w:vMerge/>
          </w:tcPr>
          <w:p w14:paraId="5EAD6F4E" w14:textId="77777777" w:rsidR="003B73A2" w:rsidRPr="00EA180D" w:rsidRDefault="003B73A2" w:rsidP="003B73A2">
            <w:pPr>
              <w:spacing w:after="0" w:line="276" w:lineRule="auto"/>
              <w:rPr>
                <w:highlight w:val="yellow"/>
              </w:rPr>
            </w:pPr>
          </w:p>
        </w:tc>
      </w:tr>
      <w:tr w:rsidR="003B73A2" w14:paraId="1AB8DF84" w14:textId="77777777" w:rsidTr="00FA56EA">
        <w:trPr>
          <w:trHeight w:val="58"/>
          <w:jc w:val="center"/>
        </w:trPr>
        <w:tc>
          <w:tcPr>
            <w:tcW w:w="929" w:type="dxa"/>
            <w:vMerge/>
          </w:tcPr>
          <w:p w14:paraId="4B1727D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3B73A2" w:rsidRPr="00DB3A1B" w:rsidRDefault="003B73A2" w:rsidP="003B73A2">
            <w:pPr>
              <w:spacing w:after="0"/>
            </w:pPr>
            <w:r w:rsidRPr="00DB3A1B">
              <w:t>East &amp; West</w:t>
            </w:r>
          </w:p>
        </w:tc>
        <w:tc>
          <w:tcPr>
            <w:tcW w:w="6239" w:type="dxa"/>
            <w:gridSpan w:val="12"/>
            <w:vMerge/>
          </w:tcPr>
          <w:p w14:paraId="32986073" w14:textId="77777777" w:rsidR="003B73A2" w:rsidRPr="00EA180D" w:rsidRDefault="003B73A2" w:rsidP="003B73A2">
            <w:pPr>
              <w:spacing w:after="0" w:line="276" w:lineRule="auto"/>
              <w:rPr>
                <w:highlight w:val="yellow"/>
              </w:rPr>
            </w:pPr>
          </w:p>
        </w:tc>
      </w:tr>
      <w:tr w:rsidR="003B73A2" w:rsidRPr="006B7D50" w14:paraId="0B8F38D7" w14:textId="77777777" w:rsidTr="00FA56EA">
        <w:trPr>
          <w:trHeight w:val="58"/>
          <w:jc w:val="center"/>
        </w:trPr>
        <w:tc>
          <w:tcPr>
            <w:tcW w:w="929" w:type="dxa"/>
          </w:tcPr>
          <w:p w14:paraId="41638639"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3B73A2" w:rsidRPr="00DB3A1B" w:rsidRDefault="003B73A2" w:rsidP="003B73A2">
            <w:pPr>
              <w:spacing w:after="0"/>
            </w:pPr>
            <w:r w:rsidRPr="00DB3A1B">
              <w:t>Total extent of the plot</w:t>
            </w:r>
          </w:p>
        </w:tc>
        <w:tc>
          <w:tcPr>
            <w:tcW w:w="6239" w:type="dxa"/>
            <w:gridSpan w:val="12"/>
            <w:vMerge/>
          </w:tcPr>
          <w:p w14:paraId="67F70BDE" w14:textId="77777777" w:rsidR="003B73A2" w:rsidRPr="00EA180D" w:rsidRDefault="003B73A2" w:rsidP="003B73A2">
            <w:pPr>
              <w:widowControl/>
              <w:autoSpaceDE/>
              <w:autoSpaceDN/>
              <w:spacing w:after="0" w:line="276" w:lineRule="auto"/>
              <w:rPr>
                <w:highlight w:val="yellow"/>
              </w:rPr>
            </w:pPr>
          </w:p>
        </w:tc>
      </w:tr>
      <w:tr w:rsidR="003B73A2" w:rsidRPr="006B7D50" w14:paraId="3E7BBE6F" w14:textId="77777777" w:rsidTr="00FA56EA">
        <w:trPr>
          <w:trHeight w:val="58"/>
          <w:jc w:val="center"/>
        </w:trPr>
        <w:tc>
          <w:tcPr>
            <w:tcW w:w="929" w:type="dxa"/>
          </w:tcPr>
          <w:p w14:paraId="108446E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3B73A2" w:rsidRPr="00DB3A1B" w:rsidRDefault="003B73A2" w:rsidP="003B73A2">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2"/>
            <w:vMerge w:val="restart"/>
            <w:vAlign w:val="center"/>
          </w:tcPr>
          <w:p w14:paraId="3CD7D10D" w14:textId="4DAA5853" w:rsidR="003B73A2" w:rsidRPr="00EA180D" w:rsidRDefault="003B73A2" w:rsidP="003B73A2">
            <w:pPr>
              <w:widowControl/>
              <w:autoSpaceDE/>
              <w:autoSpaceDN/>
              <w:spacing w:after="0" w:line="276" w:lineRule="auto"/>
              <w:jc w:val="center"/>
              <w:rPr>
                <w:highlight w:val="yellow"/>
              </w:rPr>
            </w:pPr>
            <w:r w:rsidRPr="00CB27FC">
              <w:t>Please refer to Part C - Procedure of Valuation Assessment section.</w:t>
            </w:r>
          </w:p>
        </w:tc>
      </w:tr>
      <w:tr w:rsidR="003B73A2" w:rsidRPr="006B7D50" w14:paraId="13D66C53" w14:textId="77777777" w:rsidTr="00FA56EA">
        <w:trPr>
          <w:trHeight w:val="58"/>
          <w:jc w:val="center"/>
        </w:trPr>
        <w:tc>
          <w:tcPr>
            <w:tcW w:w="929" w:type="dxa"/>
          </w:tcPr>
          <w:p w14:paraId="2C457294"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3B73A2" w:rsidRPr="00DB3A1B" w:rsidRDefault="003B73A2" w:rsidP="003B73A2">
            <w:pPr>
              <w:spacing w:after="0"/>
            </w:pPr>
            <w:r w:rsidRPr="00DB3A1B">
              <w:t>Guideline rate obtained from the Registrar’s Office (an</w:t>
            </w:r>
            <w:r>
              <w:t xml:space="preserve"> </w:t>
            </w:r>
            <w:r w:rsidRPr="00DB3A1B">
              <w:t>evidence thereof to be enclosed)</w:t>
            </w:r>
          </w:p>
        </w:tc>
        <w:tc>
          <w:tcPr>
            <w:tcW w:w="6239" w:type="dxa"/>
            <w:gridSpan w:val="12"/>
            <w:vMerge/>
          </w:tcPr>
          <w:p w14:paraId="3FA0B898" w14:textId="77777777" w:rsidR="003B73A2" w:rsidRDefault="003B73A2" w:rsidP="003B73A2">
            <w:pPr>
              <w:spacing w:after="0" w:line="276" w:lineRule="auto"/>
              <w:jc w:val="both"/>
            </w:pPr>
          </w:p>
        </w:tc>
      </w:tr>
      <w:tr w:rsidR="003B73A2" w:rsidRPr="006B7D50" w14:paraId="47B32837" w14:textId="77777777" w:rsidTr="00FA56EA">
        <w:trPr>
          <w:trHeight w:val="58"/>
          <w:jc w:val="center"/>
        </w:trPr>
        <w:tc>
          <w:tcPr>
            <w:tcW w:w="929" w:type="dxa"/>
          </w:tcPr>
          <w:p w14:paraId="24065C1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3B73A2" w:rsidRPr="00A65A89" w:rsidRDefault="003B73A2" w:rsidP="003B73A2">
            <w:pPr>
              <w:spacing w:after="0"/>
            </w:pPr>
            <w:r w:rsidRPr="00A65A89">
              <w:t>Assessed / adopted rate of valuation</w:t>
            </w:r>
          </w:p>
        </w:tc>
        <w:tc>
          <w:tcPr>
            <w:tcW w:w="6239" w:type="dxa"/>
            <w:gridSpan w:val="12"/>
            <w:vMerge/>
          </w:tcPr>
          <w:p w14:paraId="12A10E6D" w14:textId="77777777" w:rsidR="003B73A2" w:rsidRDefault="003B73A2" w:rsidP="003B73A2">
            <w:pPr>
              <w:widowControl/>
              <w:autoSpaceDE/>
              <w:autoSpaceDN/>
              <w:spacing w:after="0" w:line="276" w:lineRule="auto"/>
              <w:jc w:val="both"/>
            </w:pPr>
          </w:p>
        </w:tc>
      </w:tr>
      <w:tr w:rsidR="003B73A2" w:rsidRPr="006B7D50" w14:paraId="1797F561" w14:textId="77777777" w:rsidTr="00FA56EA">
        <w:trPr>
          <w:trHeight w:val="58"/>
          <w:jc w:val="center"/>
        </w:trPr>
        <w:tc>
          <w:tcPr>
            <w:tcW w:w="929" w:type="dxa"/>
          </w:tcPr>
          <w:p w14:paraId="3F1A9DC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3B73A2" w:rsidRDefault="003B73A2" w:rsidP="003B73A2">
            <w:pPr>
              <w:spacing w:after="0"/>
            </w:pPr>
            <w:r>
              <w:t>Estimated Value of L</w:t>
            </w:r>
            <w:r w:rsidRPr="00A65A89">
              <w:t>and</w:t>
            </w:r>
          </w:p>
        </w:tc>
        <w:tc>
          <w:tcPr>
            <w:tcW w:w="6239" w:type="dxa"/>
            <w:gridSpan w:val="12"/>
            <w:vMerge/>
          </w:tcPr>
          <w:p w14:paraId="3FFAE7B6" w14:textId="77777777" w:rsidR="003B73A2" w:rsidRDefault="003B73A2" w:rsidP="003B73A2">
            <w:pPr>
              <w:widowControl/>
              <w:autoSpaceDE/>
              <w:autoSpaceDN/>
              <w:spacing w:after="0" w:line="276" w:lineRule="auto"/>
            </w:pPr>
          </w:p>
        </w:tc>
      </w:tr>
      <w:tr w:rsidR="003B73A2" w:rsidRPr="006B7D50" w14:paraId="62C99FFD" w14:textId="77777777" w:rsidTr="00FA56EA">
        <w:trPr>
          <w:trHeight w:val="58"/>
          <w:jc w:val="center"/>
        </w:trPr>
        <w:tc>
          <w:tcPr>
            <w:tcW w:w="929" w:type="dxa"/>
            <w:shd w:val="clear" w:color="auto" w:fill="C6D9F1" w:themeFill="text2" w:themeFillTint="33"/>
          </w:tcPr>
          <w:p w14:paraId="3BAD4FEC" w14:textId="77777777" w:rsidR="003B73A2" w:rsidRPr="00137760" w:rsidRDefault="003B73A2" w:rsidP="003B73A2">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3B73A2" w:rsidRPr="00137760" w:rsidRDefault="003B73A2" w:rsidP="003B73A2">
            <w:pPr>
              <w:widowControl/>
              <w:autoSpaceDE/>
              <w:autoSpaceDN/>
              <w:spacing w:after="0" w:line="276" w:lineRule="auto"/>
              <w:rPr>
                <w:b/>
                <w:sz w:val="24"/>
              </w:rPr>
            </w:pPr>
            <w:r w:rsidRPr="00137760">
              <w:rPr>
                <w:b/>
                <w:sz w:val="24"/>
              </w:rPr>
              <w:t>VALUATION OF BUILDING</w:t>
            </w:r>
          </w:p>
        </w:tc>
      </w:tr>
      <w:tr w:rsidR="003B73A2" w:rsidRPr="006B7D50" w14:paraId="7BF6760E" w14:textId="77777777" w:rsidTr="00FA56EA">
        <w:trPr>
          <w:trHeight w:val="58"/>
          <w:jc w:val="center"/>
        </w:trPr>
        <w:tc>
          <w:tcPr>
            <w:tcW w:w="929" w:type="dxa"/>
            <w:vMerge w:val="restart"/>
          </w:tcPr>
          <w:p w14:paraId="6C0B8972"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3B73A2" w:rsidRPr="00137760" w:rsidRDefault="003B73A2" w:rsidP="003B73A2">
            <w:pPr>
              <w:widowControl/>
              <w:autoSpaceDE/>
              <w:autoSpaceDN/>
              <w:spacing w:after="0" w:line="276" w:lineRule="auto"/>
              <w:rPr>
                <w:b/>
              </w:rPr>
            </w:pPr>
            <w:r w:rsidRPr="00137760">
              <w:rPr>
                <w:b/>
              </w:rPr>
              <w:t>Technical details of the building</w:t>
            </w:r>
          </w:p>
        </w:tc>
      </w:tr>
      <w:tr w:rsidR="003B73A2" w:rsidRPr="006B7D50" w14:paraId="405D4A34" w14:textId="77777777" w:rsidTr="00FA56EA">
        <w:trPr>
          <w:trHeight w:val="58"/>
          <w:jc w:val="center"/>
        </w:trPr>
        <w:tc>
          <w:tcPr>
            <w:tcW w:w="929" w:type="dxa"/>
            <w:vMerge/>
          </w:tcPr>
          <w:p w14:paraId="391C00F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3B73A2" w:rsidRPr="00EB13A2" w:rsidRDefault="003B73A2" w:rsidP="003B73A2">
            <w:pPr>
              <w:pStyle w:val="ListParagraph"/>
              <w:numPr>
                <w:ilvl w:val="0"/>
                <w:numId w:val="23"/>
              </w:numPr>
              <w:spacing w:after="0"/>
            </w:pPr>
            <w:r w:rsidRPr="00EB13A2">
              <w:t>Type of Building (Residential / Commercial/ Industrial)</w:t>
            </w:r>
          </w:p>
        </w:tc>
        <w:tc>
          <w:tcPr>
            <w:tcW w:w="6239" w:type="dxa"/>
            <w:gridSpan w:val="12"/>
          </w:tcPr>
          <w:p w14:paraId="560CB3DF" w14:textId="507E9AD2" w:rsidR="003B73A2" w:rsidRDefault="0004457E" w:rsidP="003B73A2">
            <w:pPr>
              <w:widowControl/>
              <w:autoSpaceDE/>
              <w:autoSpaceDN/>
              <w:spacing w:after="0" w:line="276" w:lineRule="auto"/>
              <w:jc w:val="both"/>
            </w:pPr>
            <w:sdt>
              <w:sdtPr>
                <w:rPr>
                  <w:szCs w:val="40"/>
                </w:rPr>
                <w:id w:val="-654922087"/>
                <w:placeholder>
                  <w:docPart w:val="D50CFBD546CE474BBF71CDB7FE1BEA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3B73A2">
                  <w:rPr>
                    <w:szCs w:val="40"/>
                  </w:rPr>
                  <w:t>RESIDENTIAL</w:t>
                </w:r>
              </w:sdtContent>
            </w:sdt>
            <w:r w:rsidR="003B73A2">
              <w:rPr>
                <w:szCs w:val="40"/>
              </w:rPr>
              <w:t xml:space="preserve"> / </w:t>
            </w:r>
            <w:sdt>
              <w:sdtPr>
                <w:rPr>
                  <w:szCs w:val="40"/>
                </w:rPr>
                <w:id w:val="1267043540"/>
                <w:placeholder>
                  <w:docPart w:val="3B35AD9ED80146DB84231274F132A72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933730">
                  <w:rPr>
                    <w:szCs w:val="40"/>
                  </w:rPr>
                  <w:t>RESIDENTIAL HOUSE</w:t>
                </w:r>
              </w:sdtContent>
            </w:sdt>
          </w:p>
        </w:tc>
      </w:tr>
      <w:tr w:rsidR="003B73A2" w:rsidRPr="006B7D50" w14:paraId="21AC497E" w14:textId="77777777" w:rsidTr="00FA56EA">
        <w:trPr>
          <w:trHeight w:val="276"/>
          <w:jc w:val="center"/>
        </w:trPr>
        <w:tc>
          <w:tcPr>
            <w:tcW w:w="929" w:type="dxa"/>
            <w:vMerge/>
          </w:tcPr>
          <w:p w14:paraId="55F495B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3B73A2" w:rsidRPr="00EB13A2" w:rsidRDefault="003B73A2" w:rsidP="003B73A2">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3B73A2" w:rsidRDefault="003B73A2" w:rsidP="003B73A2">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3B73A2" w:rsidRDefault="003B73A2" w:rsidP="003B73A2">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3B73A2" w:rsidRDefault="003B73A2" w:rsidP="003B73A2">
            <w:pPr>
              <w:widowControl/>
              <w:autoSpaceDE/>
              <w:autoSpaceDN/>
              <w:spacing w:after="0" w:line="276" w:lineRule="auto"/>
              <w:jc w:val="center"/>
            </w:pPr>
            <w:r>
              <w:t>Walls</w:t>
            </w:r>
          </w:p>
        </w:tc>
      </w:tr>
      <w:tr w:rsidR="003B73A2" w:rsidRPr="006B7D50" w14:paraId="019AC4FE" w14:textId="77777777" w:rsidTr="00FA56EA">
        <w:trPr>
          <w:trHeight w:val="276"/>
          <w:jc w:val="center"/>
        </w:trPr>
        <w:tc>
          <w:tcPr>
            <w:tcW w:w="929" w:type="dxa"/>
            <w:vMerge/>
          </w:tcPr>
          <w:p w14:paraId="698C1F4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3B73A2" w:rsidRPr="00EB13A2" w:rsidRDefault="003B73A2" w:rsidP="003B73A2">
            <w:pPr>
              <w:pStyle w:val="ListParagraph"/>
              <w:numPr>
                <w:ilvl w:val="0"/>
                <w:numId w:val="23"/>
              </w:numPr>
              <w:spacing w:after="0"/>
            </w:pPr>
          </w:p>
        </w:tc>
        <w:sdt>
          <w:sdtPr>
            <w:id w:val="-2067869945"/>
            <w:placeholder>
              <w:docPart w:val="197CC2BFA2D74EE6953DD2903698743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079" w:type="dxa"/>
                <w:gridSpan w:val="4"/>
              </w:tcPr>
              <w:p w14:paraId="56641FCC" w14:textId="43802CDF" w:rsidR="003B73A2" w:rsidRDefault="00933730" w:rsidP="003B73A2">
                <w:pPr>
                  <w:widowControl/>
                  <w:autoSpaceDE/>
                  <w:autoSpaceDN/>
                  <w:spacing w:after="0" w:line="276" w:lineRule="auto"/>
                  <w:jc w:val="center"/>
                </w:pPr>
                <w:r>
                  <w:t>RCC Framed structure</w:t>
                </w:r>
              </w:p>
            </w:tc>
          </w:sdtContent>
        </w:sdt>
        <w:sdt>
          <w:sdtPr>
            <w:id w:val="-2068709346"/>
            <w:placeholder>
              <w:docPart w:val="197CC2BFA2D74EE6953DD2903698743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6"/>
              </w:tcPr>
              <w:p w14:paraId="5A24BC6F" w14:textId="11CE9E71" w:rsidR="003B73A2" w:rsidRDefault="00933730" w:rsidP="003B73A2">
                <w:pPr>
                  <w:widowControl/>
                  <w:autoSpaceDE/>
                  <w:autoSpaceDN/>
                  <w:spacing w:after="0" w:line="276" w:lineRule="auto"/>
                  <w:jc w:val="center"/>
                </w:pPr>
                <w:r>
                  <w:t>Reinforced Cement Concrete</w:t>
                </w:r>
              </w:p>
            </w:tc>
          </w:sdtContent>
        </w:sdt>
        <w:sdt>
          <w:sdtPr>
            <w:id w:val="1600606654"/>
            <w:placeholder>
              <w:docPart w:val="197CC2BFA2D74EE6953DD2903698743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0A490AD5" w:rsidR="003B73A2" w:rsidRDefault="00933730" w:rsidP="003B73A2">
                <w:pPr>
                  <w:widowControl/>
                  <w:autoSpaceDE/>
                  <w:autoSpaceDN/>
                  <w:spacing w:after="0" w:line="276" w:lineRule="auto"/>
                  <w:jc w:val="center"/>
                </w:pPr>
                <w:r>
                  <w:t>Brick walls</w:t>
                </w:r>
              </w:p>
            </w:tc>
          </w:sdtContent>
        </w:sdt>
      </w:tr>
      <w:tr w:rsidR="003B73A2" w:rsidRPr="006B7D50" w14:paraId="023669A6" w14:textId="77777777" w:rsidTr="002E34EE">
        <w:trPr>
          <w:trHeight w:val="143"/>
          <w:jc w:val="center"/>
        </w:trPr>
        <w:tc>
          <w:tcPr>
            <w:tcW w:w="929" w:type="dxa"/>
            <w:vMerge/>
          </w:tcPr>
          <w:p w14:paraId="046309A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3B73A2" w:rsidRPr="00EB13A2" w:rsidRDefault="003B73A2" w:rsidP="003B73A2">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3B73A2" w:rsidRDefault="003B73A2" w:rsidP="003B73A2">
            <w:pPr>
              <w:widowControl/>
              <w:autoSpaceDE/>
              <w:autoSpaceDN/>
              <w:spacing w:after="0" w:line="276" w:lineRule="auto"/>
              <w:jc w:val="center"/>
            </w:pPr>
            <w:r>
              <w:t>Exterior</w:t>
            </w:r>
          </w:p>
        </w:tc>
      </w:tr>
      <w:tr w:rsidR="003B73A2" w:rsidRPr="006B7D50" w14:paraId="564C5E1C" w14:textId="77777777" w:rsidTr="00FA56EA">
        <w:trPr>
          <w:trHeight w:val="142"/>
          <w:jc w:val="center"/>
        </w:trPr>
        <w:tc>
          <w:tcPr>
            <w:tcW w:w="929" w:type="dxa"/>
            <w:vMerge/>
          </w:tcPr>
          <w:p w14:paraId="03F78E2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3B73A2" w:rsidRPr="00EB13A2" w:rsidRDefault="003B73A2" w:rsidP="003B73A2">
            <w:pPr>
              <w:pStyle w:val="ListParagraph"/>
              <w:numPr>
                <w:ilvl w:val="0"/>
                <w:numId w:val="23"/>
              </w:numPr>
              <w:spacing w:after="0"/>
            </w:pPr>
          </w:p>
        </w:tc>
        <w:tc>
          <w:tcPr>
            <w:tcW w:w="3119" w:type="dxa"/>
            <w:gridSpan w:val="7"/>
          </w:tcPr>
          <w:p w14:paraId="1AFF8809" w14:textId="2CFADAAF" w:rsidR="003B73A2" w:rsidRDefault="0004457E" w:rsidP="003B73A2">
            <w:pPr>
              <w:widowControl/>
              <w:autoSpaceDE/>
              <w:autoSpaceDN/>
              <w:spacing w:after="0" w:line="276" w:lineRule="auto"/>
              <w:jc w:val="center"/>
            </w:pPr>
            <w:sdt>
              <w:sdtPr>
                <w:id w:val="-556859500"/>
                <w:placeholder>
                  <w:docPart w:val="E0432AEE1A9B4073AD96900F26B1B78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o information since house was locked" w:value="No information since house was locked"/>
                </w:dropDownList>
              </w:sdtPr>
              <w:sdtEndPr/>
              <w:sdtContent>
                <w:r w:rsidR="007E17E7">
                  <w:t>No information since house was locked</w:t>
                </w:r>
              </w:sdtContent>
            </w:sdt>
            <w:r w:rsidR="003B73A2">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No infromation since house was locked" w:value="No infromation since house was locked"/>
                </w:dropDownList>
              </w:sdtPr>
              <w:sdtEndPr/>
              <w:sdtContent>
                <w:r w:rsidR="00B65519">
                  <w:t>No infromation since house was locked</w:t>
                </w:r>
              </w:sdtContent>
            </w:sdt>
          </w:p>
        </w:tc>
        <w:tc>
          <w:tcPr>
            <w:tcW w:w="3120" w:type="dxa"/>
            <w:gridSpan w:val="5"/>
          </w:tcPr>
          <w:p w14:paraId="58126F80" w14:textId="7AD62302" w:rsidR="003B73A2" w:rsidRDefault="0004457E" w:rsidP="003B73A2">
            <w:pPr>
              <w:widowControl/>
              <w:autoSpaceDE/>
              <w:autoSpaceDN/>
              <w:spacing w:after="0" w:line="276" w:lineRule="auto"/>
              <w:jc w:val="center"/>
            </w:pPr>
            <w:sdt>
              <w:sdtPr>
                <w:id w:val="1375744378"/>
                <w:placeholder>
                  <w:docPart w:val="B64D63C714E3475FA97479BA32305E4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730">
                  <w:t>Ordinary regular architecture</w:t>
                </w:r>
              </w:sdtContent>
            </w:sdt>
            <w:r w:rsidR="003B73A2">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7152E2">
                  <w:t>Simple/ Average finishing</w:t>
                </w:r>
              </w:sdtContent>
            </w:sdt>
          </w:p>
        </w:tc>
      </w:tr>
      <w:tr w:rsidR="003B73A2" w:rsidRPr="006B7D50" w14:paraId="26E510BD" w14:textId="77777777" w:rsidTr="00FA56EA">
        <w:trPr>
          <w:trHeight w:val="58"/>
          <w:jc w:val="center"/>
        </w:trPr>
        <w:tc>
          <w:tcPr>
            <w:tcW w:w="929" w:type="dxa"/>
            <w:vMerge/>
          </w:tcPr>
          <w:p w14:paraId="4965BF91"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3B73A2" w:rsidRPr="00EB13A2" w:rsidRDefault="003B73A2" w:rsidP="003B73A2">
            <w:pPr>
              <w:pStyle w:val="ListParagraph"/>
              <w:numPr>
                <w:ilvl w:val="0"/>
                <w:numId w:val="23"/>
              </w:numPr>
              <w:spacing w:after="0"/>
            </w:pPr>
            <w:r>
              <w:t>Class of construction</w:t>
            </w:r>
          </w:p>
        </w:tc>
        <w:tc>
          <w:tcPr>
            <w:tcW w:w="6239" w:type="dxa"/>
            <w:gridSpan w:val="12"/>
          </w:tcPr>
          <w:p w14:paraId="7B4F2901" w14:textId="02AC60A5" w:rsidR="003B73A2" w:rsidRDefault="003B73A2" w:rsidP="003B73A2">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3B73A2" w:rsidRPr="006B7D50" w14:paraId="5BAC28C7" w14:textId="77777777" w:rsidTr="00FA56EA">
        <w:trPr>
          <w:trHeight w:val="58"/>
          <w:jc w:val="center"/>
        </w:trPr>
        <w:tc>
          <w:tcPr>
            <w:tcW w:w="929" w:type="dxa"/>
            <w:vMerge/>
          </w:tcPr>
          <w:p w14:paraId="2983E2D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3B73A2" w:rsidRPr="00EB13A2" w:rsidRDefault="003B73A2" w:rsidP="003B73A2">
            <w:pPr>
              <w:pStyle w:val="ListParagraph"/>
              <w:numPr>
                <w:ilvl w:val="0"/>
                <w:numId w:val="23"/>
              </w:numPr>
              <w:spacing w:after="0"/>
            </w:pPr>
            <w:r w:rsidRPr="00EB13A2">
              <w:t>Year of construction</w:t>
            </w:r>
            <w:r>
              <w:t>/ Age of construction</w:t>
            </w:r>
          </w:p>
        </w:tc>
        <w:sdt>
          <w:sdtPr>
            <w:id w:val="665062773"/>
            <w:placeholder>
              <w:docPart w:val="D86E57526C0345B7914A2866412811AD"/>
            </w:placeholder>
          </w:sdtPr>
          <w:sdtEndPr/>
          <w:sdtContent>
            <w:tc>
              <w:tcPr>
                <w:tcW w:w="3119" w:type="dxa"/>
                <w:gridSpan w:val="7"/>
              </w:tcPr>
              <w:p w14:paraId="45DD76A1" w14:textId="45503BC5" w:rsidR="003B73A2" w:rsidRDefault="00B65519" w:rsidP="00933730">
                <w:pPr>
                  <w:widowControl/>
                  <w:autoSpaceDE/>
                  <w:autoSpaceDN/>
                  <w:spacing w:after="0" w:line="276" w:lineRule="auto"/>
                  <w:jc w:val="center"/>
                </w:pPr>
                <w:r>
                  <w:t>No Information</w:t>
                </w:r>
              </w:p>
            </w:tc>
          </w:sdtContent>
        </w:sdt>
        <w:sdt>
          <w:sdtPr>
            <w:id w:val="226884077"/>
            <w:placeholder>
              <w:docPart w:val="D86E57526C0345B7914A2866412811AD"/>
            </w:placeholder>
          </w:sdtPr>
          <w:sdtEndPr/>
          <w:sdtContent>
            <w:tc>
              <w:tcPr>
                <w:tcW w:w="3120" w:type="dxa"/>
                <w:gridSpan w:val="5"/>
              </w:tcPr>
              <w:p w14:paraId="5C1CE5E3" w14:textId="5C28D004" w:rsidR="003B73A2" w:rsidRDefault="000D139D" w:rsidP="00933730">
                <w:pPr>
                  <w:widowControl/>
                  <w:autoSpaceDE/>
                  <w:autoSpaceDN/>
                  <w:spacing w:after="0" w:line="276" w:lineRule="auto"/>
                  <w:jc w:val="center"/>
                </w:pPr>
                <w:r>
                  <w:t>04</w:t>
                </w:r>
                <w:r w:rsidR="00F75D75">
                  <w:t xml:space="preserve"> years approx. as informed to our surveyor by locals</w:t>
                </w:r>
              </w:p>
            </w:tc>
          </w:sdtContent>
        </w:sdt>
      </w:tr>
      <w:tr w:rsidR="003B73A2" w:rsidRPr="006B7D50" w14:paraId="605618B4" w14:textId="77777777" w:rsidTr="00FA56EA">
        <w:trPr>
          <w:trHeight w:val="58"/>
          <w:jc w:val="center"/>
        </w:trPr>
        <w:tc>
          <w:tcPr>
            <w:tcW w:w="929" w:type="dxa"/>
            <w:vMerge/>
          </w:tcPr>
          <w:p w14:paraId="76A5490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3B73A2" w:rsidRPr="00EB13A2" w:rsidRDefault="003B73A2" w:rsidP="003B73A2">
            <w:pPr>
              <w:pStyle w:val="ListParagraph"/>
              <w:numPr>
                <w:ilvl w:val="0"/>
                <w:numId w:val="23"/>
              </w:numPr>
              <w:spacing w:after="0"/>
            </w:pPr>
            <w:r>
              <w:t>Number of floors and height of each floor including basement, if any</w:t>
            </w:r>
          </w:p>
        </w:tc>
        <w:sdt>
          <w:sdtPr>
            <w:id w:val="936095196"/>
            <w:placeholder>
              <w:docPart w:val="D119BBB8568C4ED98A1FA1C1FFA32605"/>
            </w:placeholder>
          </w:sdtPr>
          <w:sdtEndPr/>
          <w:sdtContent>
            <w:tc>
              <w:tcPr>
                <w:tcW w:w="6239" w:type="dxa"/>
                <w:gridSpan w:val="12"/>
              </w:tcPr>
              <w:p w14:paraId="3322FD24" w14:textId="13D9246C" w:rsidR="003B73A2" w:rsidRDefault="00F75D75" w:rsidP="00933730">
                <w:pPr>
                  <w:widowControl/>
                  <w:autoSpaceDE/>
                  <w:autoSpaceDN/>
                  <w:spacing w:after="0" w:line="276" w:lineRule="auto"/>
                </w:pPr>
                <w:r>
                  <w:t>Single</w:t>
                </w:r>
              </w:p>
            </w:tc>
          </w:sdtContent>
        </w:sdt>
      </w:tr>
      <w:tr w:rsidR="003B73A2" w:rsidRPr="006B7D50" w14:paraId="2A0FAAA7" w14:textId="77777777" w:rsidTr="00FA56EA">
        <w:trPr>
          <w:trHeight w:val="58"/>
          <w:jc w:val="center"/>
        </w:trPr>
        <w:tc>
          <w:tcPr>
            <w:tcW w:w="929" w:type="dxa"/>
            <w:vMerge/>
          </w:tcPr>
          <w:p w14:paraId="61FEAE4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3B73A2" w:rsidRPr="00853A5E" w:rsidRDefault="003B73A2" w:rsidP="003B73A2">
            <w:pPr>
              <w:pStyle w:val="ListParagraph"/>
              <w:numPr>
                <w:ilvl w:val="0"/>
                <w:numId w:val="23"/>
              </w:numPr>
              <w:spacing w:after="0"/>
            </w:pPr>
            <w:r w:rsidRPr="00853A5E">
              <w:t>Plinth area floor-wise</w:t>
            </w:r>
          </w:p>
        </w:tc>
        <w:sdt>
          <w:sdtPr>
            <w:id w:val="1870718652"/>
            <w:placeholder>
              <w:docPart w:val="D119BBB8568C4ED98A1FA1C1FFA32605"/>
            </w:placeholder>
          </w:sdtPr>
          <w:sdtEndPr/>
          <w:sdtContent>
            <w:tc>
              <w:tcPr>
                <w:tcW w:w="6239" w:type="dxa"/>
                <w:gridSpan w:val="12"/>
              </w:tcPr>
              <w:p w14:paraId="54390207" w14:textId="130C08C8" w:rsidR="003B73A2" w:rsidRDefault="00035E5F" w:rsidP="00035E5F">
                <w:pPr>
                  <w:widowControl/>
                  <w:autoSpaceDE/>
                  <w:autoSpaceDN/>
                  <w:spacing w:after="0" w:line="276" w:lineRule="auto"/>
                </w:pPr>
                <w:r>
                  <w:rPr>
                    <w:highlight w:val="yellow"/>
                  </w:rPr>
                  <w:t>105.</w:t>
                </w:r>
                <w:r w:rsidR="006E3628">
                  <w:rPr>
                    <w:highlight w:val="yellow"/>
                  </w:rPr>
                  <w:t>22</w:t>
                </w:r>
                <w:r w:rsidR="00773EA9" w:rsidRPr="000D139D">
                  <w:rPr>
                    <w:highlight w:val="yellow"/>
                  </w:rPr>
                  <w:t xml:space="preserve"> sq.mtr</w:t>
                </w:r>
                <w:r w:rsidR="00773EA9">
                  <w:t>.(</w:t>
                </w:r>
                <w:r w:rsidR="00773EA9" w:rsidRPr="00773EA9">
                  <w:rPr>
                    <w:i/>
                  </w:rPr>
                  <w:t xml:space="preserve">as per the </w:t>
                </w:r>
                <w:r>
                  <w:rPr>
                    <w:i/>
                  </w:rPr>
                  <w:t>Site survey</w:t>
                </w:r>
                <w:r w:rsidR="00773EA9">
                  <w:t>)</w:t>
                </w:r>
              </w:p>
            </w:tc>
          </w:sdtContent>
        </w:sdt>
      </w:tr>
      <w:tr w:rsidR="003B73A2" w:rsidRPr="006B7D50" w14:paraId="736ED26A" w14:textId="77777777" w:rsidTr="00FA56EA">
        <w:trPr>
          <w:trHeight w:val="144"/>
          <w:jc w:val="center"/>
        </w:trPr>
        <w:tc>
          <w:tcPr>
            <w:tcW w:w="929" w:type="dxa"/>
            <w:vMerge/>
          </w:tcPr>
          <w:p w14:paraId="70F4C46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3B73A2" w:rsidRDefault="003B73A2" w:rsidP="003B73A2">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3B73A2" w:rsidRDefault="003B73A2" w:rsidP="003B73A2">
            <w:pPr>
              <w:widowControl/>
              <w:autoSpaceDE/>
              <w:autoSpaceDN/>
              <w:spacing w:after="0" w:line="276" w:lineRule="auto"/>
              <w:jc w:val="center"/>
            </w:pPr>
            <w:r w:rsidRPr="007D747F">
              <w:t>Exterior</w:t>
            </w:r>
          </w:p>
        </w:tc>
      </w:tr>
      <w:tr w:rsidR="003B73A2" w:rsidRPr="006B7D50" w14:paraId="191307EF" w14:textId="77777777" w:rsidTr="00FA56EA">
        <w:trPr>
          <w:trHeight w:val="144"/>
          <w:jc w:val="center"/>
        </w:trPr>
        <w:tc>
          <w:tcPr>
            <w:tcW w:w="929" w:type="dxa"/>
            <w:vMerge/>
          </w:tcPr>
          <w:p w14:paraId="7D8B22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3B73A2" w:rsidRPr="00853A5E" w:rsidRDefault="003B73A2" w:rsidP="003B73A2">
            <w:pPr>
              <w:pStyle w:val="ListParagraph"/>
              <w:numPr>
                <w:ilvl w:val="0"/>
                <w:numId w:val="23"/>
              </w:numPr>
              <w:spacing w:after="0"/>
            </w:pPr>
          </w:p>
        </w:tc>
        <w:tc>
          <w:tcPr>
            <w:tcW w:w="3119" w:type="dxa"/>
            <w:gridSpan w:val="7"/>
          </w:tcPr>
          <w:p w14:paraId="590E785E" w14:textId="4F49BCB3" w:rsidR="003B73A2" w:rsidRDefault="0004457E" w:rsidP="003B73A2">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A967FB">
                  <w:t>Average</w:t>
                </w:r>
              </w:sdtContent>
            </w:sdt>
          </w:p>
        </w:tc>
        <w:tc>
          <w:tcPr>
            <w:tcW w:w="3120" w:type="dxa"/>
            <w:gridSpan w:val="5"/>
          </w:tcPr>
          <w:p w14:paraId="1B2C99BF" w14:textId="4CD9226D" w:rsidR="003B73A2" w:rsidRDefault="0004457E" w:rsidP="003B73A2">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A967FB">
                  <w:t>Average</w:t>
                </w:r>
              </w:sdtContent>
            </w:sdt>
          </w:p>
        </w:tc>
      </w:tr>
      <w:tr w:rsidR="003B73A2" w:rsidRPr="006B7D50" w14:paraId="6B15970D" w14:textId="77777777" w:rsidTr="00FA56EA">
        <w:trPr>
          <w:trHeight w:val="144"/>
          <w:jc w:val="center"/>
        </w:trPr>
        <w:tc>
          <w:tcPr>
            <w:tcW w:w="929" w:type="dxa"/>
            <w:vMerge/>
          </w:tcPr>
          <w:p w14:paraId="0A24239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3B73A2" w:rsidRPr="00853A5E" w:rsidRDefault="003B73A2" w:rsidP="003B73A2">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62124F16" w:rsidR="003B73A2" w:rsidRDefault="00A967FB" w:rsidP="003B73A2">
                <w:pPr>
                  <w:widowControl/>
                  <w:autoSpaceDE/>
                  <w:autoSpaceDN/>
                  <w:spacing w:after="0" w:line="276" w:lineRule="auto"/>
                </w:pPr>
                <w:r>
                  <w:t>No maintenance issue, structure is maintained properly</w:t>
                </w:r>
              </w:p>
            </w:tc>
          </w:sdtContent>
        </w:sdt>
      </w:tr>
      <w:tr w:rsidR="003B73A2" w:rsidRPr="006B7D50" w14:paraId="1D4313AB" w14:textId="77777777" w:rsidTr="00FA56EA">
        <w:trPr>
          <w:trHeight w:val="144"/>
          <w:jc w:val="center"/>
        </w:trPr>
        <w:tc>
          <w:tcPr>
            <w:tcW w:w="929" w:type="dxa"/>
            <w:vMerge/>
          </w:tcPr>
          <w:p w14:paraId="3650C48F"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3B73A2" w:rsidRPr="00137760" w:rsidRDefault="003B73A2" w:rsidP="003B73A2">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51F56121" w:rsidR="003B73A2" w:rsidRDefault="00A967FB" w:rsidP="003B73A2">
                <w:pPr>
                  <w:widowControl/>
                  <w:autoSpaceDE/>
                  <w:autoSpaceDN/>
                  <w:spacing w:after="0" w:line="276" w:lineRule="auto"/>
                </w:pPr>
                <w:r>
                  <w:t>No visible damages in the structure</w:t>
                </w:r>
              </w:p>
            </w:tc>
          </w:sdtContent>
        </w:sdt>
      </w:tr>
      <w:tr w:rsidR="003B73A2" w:rsidRPr="006B7D50" w14:paraId="7E952DA1" w14:textId="77777777" w:rsidTr="00FA56EA">
        <w:trPr>
          <w:trHeight w:val="144"/>
          <w:jc w:val="center"/>
        </w:trPr>
        <w:tc>
          <w:tcPr>
            <w:tcW w:w="929" w:type="dxa"/>
            <w:vMerge/>
          </w:tcPr>
          <w:p w14:paraId="6508CFE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3B73A2" w:rsidRPr="00957985" w:rsidRDefault="003B73A2" w:rsidP="003B73A2">
            <w:pPr>
              <w:pStyle w:val="ListParagraph"/>
              <w:numPr>
                <w:ilvl w:val="0"/>
                <w:numId w:val="23"/>
              </w:numPr>
              <w:spacing w:after="0"/>
            </w:pPr>
            <w:r w:rsidRPr="00335893">
              <w:t>Type of flooring</w:t>
            </w:r>
          </w:p>
        </w:tc>
        <w:tc>
          <w:tcPr>
            <w:tcW w:w="6239" w:type="dxa"/>
            <w:gridSpan w:val="12"/>
          </w:tcPr>
          <w:p w14:paraId="63F9BB59" w14:textId="76397C9E" w:rsidR="003B73A2" w:rsidRDefault="0004457E" w:rsidP="003B73A2">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967FB">
                  <w:t>Simple marble</w:t>
                </w:r>
              </w:sdtContent>
            </w:sdt>
            <w:r w:rsidR="003B73A2">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773EA9">
                  <w:t xml:space="preserve"> </w:t>
                </w:r>
              </w:sdtContent>
            </w:sdt>
            <w:r w:rsidR="003B73A2">
              <w:t xml:space="preserve"> </w:t>
            </w:r>
            <w:sdt>
              <w:sdtPr>
                <w:id w:val="88105321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773EA9">
                  <w:t xml:space="preserve"> </w:t>
                </w:r>
              </w:sdtContent>
            </w:sdt>
          </w:p>
        </w:tc>
      </w:tr>
      <w:tr w:rsidR="003B73A2" w:rsidRPr="006B7D50" w14:paraId="791F45C4" w14:textId="77777777" w:rsidTr="00FA56EA">
        <w:trPr>
          <w:trHeight w:val="144"/>
          <w:jc w:val="center"/>
        </w:trPr>
        <w:tc>
          <w:tcPr>
            <w:tcW w:w="929" w:type="dxa"/>
            <w:vMerge/>
          </w:tcPr>
          <w:p w14:paraId="31563F7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3B73A2" w:rsidRPr="00137760" w:rsidRDefault="003B73A2" w:rsidP="003B73A2">
            <w:pPr>
              <w:pStyle w:val="ListParagraph"/>
              <w:numPr>
                <w:ilvl w:val="0"/>
                <w:numId w:val="27"/>
              </w:numPr>
              <w:spacing w:after="0"/>
            </w:pPr>
            <w:r w:rsidRPr="00957985">
              <w:t>Class of electrical fittings</w:t>
            </w:r>
          </w:p>
        </w:tc>
        <w:tc>
          <w:tcPr>
            <w:tcW w:w="6239" w:type="dxa"/>
            <w:gridSpan w:val="12"/>
          </w:tcPr>
          <w:p w14:paraId="70D366E5" w14:textId="160E69AB" w:rsidR="003B73A2" w:rsidRDefault="0004457E" w:rsidP="003B73A2">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listItem w:displayText="No information available since survey couldn't be done from inside" w:value="No information available since survey couldn't be done from inside"/>
                </w:dropDownList>
              </w:sdtPr>
              <w:sdtEndPr/>
              <w:sdtContent>
                <w:r w:rsidR="00A967FB">
                  <w:rPr>
                    <w:lang w:val="en-IN" w:eastAsia="en-IN"/>
                  </w:rPr>
                  <w:t>Internal</w:t>
                </w:r>
              </w:sdtContent>
            </w:sdt>
            <w:r w:rsidR="003B73A2"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A967FB">
                  <w:rPr>
                    <w:lang w:val="en-IN" w:eastAsia="en-IN"/>
                  </w:rPr>
                  <w:t>Normal quality fittings used</w:t>
                </w:r>
              </w:sdtContent>
            </w:sdt>
          </w:p>
        </w:tc>
      </w:tr>
      <w:tr w:rsidR="003B73A2" w:rsidRPr="006B7D50" w14:paraId="5025D50D" w14:textId="77777777" w:rsidTr="00FA56EA">
        <w:trPr>
          <w:trHeight w:val="58"/>
          <w:jc w:val="center"/>
        </w:trPr>
        <w:tc>
          <w:tcPr>
            <w:tcW w:w="929" w:type="dxa"/>
            <w:vMerge/>
          </w:tcPr>
          <w:p w14:paraId="3FC463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3B73A2" w:rsidRPr="00137760" w:rsidRDefault="003B73A2" w:rsidP="003B73A2">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2"/>
          </w:tcPr>
          <w:p w14:paraId="18E624FE" w14:textId="257A0BF4" w:rsidR="003B73A2" w:rsidRDefault="0004457E" w:rsidP="003B73A2">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listItem w:displayText="No Information" w:value="No Information"/>
                </w:dropDownList>
              </w:sdtPr>
              <w:sdtEndPr/>
              <w:sdtContent>
                <w:r w:rsidR="00A967FB">
                  <w:rPr>
                    <w:lang w:val="en-IN" w:eastAsia="en-IN"/>
                  </w:rPr>
                  <w:t>Internal</w:t>
                </w:r>
              </w:sdtContent>
            </w:sdt>
            <w:r w:rsidR="003B73A2"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967FB">
                  <w:rPr>
                    <w:lang w:val="en-IN" w:eastAsia="en-IN"/>
                  </w:rPr>
                  <w:t>Ordinary quality fittings used</w:t>
                </w:r>
              </w:sdtContent>
            </w:sdt>
          </w:p>
        </w:tc>
      </w:tr>
      <w:tr w:rsidR="003B73A2" w:rsidRPr="006B7D50" w14:paraId="53FD2B0D" w14:textId="77777777" w:rsidTr="00FA56EA">
        <w:trPr>
          <w:trHeight w:val="58"/>
          <w:jc w:val="center"/>
        </w:trPr>
        <w:tc>
          <w:tcPr>
            <w:tcW w:w="929" w:type="dxa"/>
            <w:vMerge w:val="restart"/>
          </w:tcPr>
          <w:p w14:paraId="566B3714"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3B73A2" w:rsidRPr="00137760" w:rsidRDefault="003B73A2" w:rsidP="003B73A2">
            <w:pPr>
              <w:widowControl/>
              <w:autoSpaceDE/>
              <w:autoSpaceDN/>
              <w:spacing w:after="0" w:line="276" w:lineRule="auto"/>
              <w:rPr>
                <w:b/>
              </w:rPr>
            </w:pPr>
            <w:r w:rsidRPr="00137760">
              <w:rPr>
                <w:b/>
              </w:rPr>
              <w:t xml:space="preserve">Map approval details </w:t>
            </w:r>
          </w:p>
        </w:tc>
      </w:tr>
      <w:tr w:rsidR="003B73A2" w:rsidRPr="006B7D50" w14:paraId="2C6ACEED" w14:textId="77777777" w:rsidTr="00FA56EA">
        <w:trPr>
          <w:trHeight w:val="58"/>
          <w:jc w:val="center"/>
        </w:trPr>
        <w:tc>
          <w:tcPr>
            <w:tcW w:w="929" w:type="dxa"/>
            <w:vMerge/>
          </w:tcPr>
          <w:p w14:paraId="3269692A"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3B73A2" w:rsidRPr="00795BB6" w:rsidRDefault="003B73A2" w:rsidP="003B73A2">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5B98D7C" w:rsidR="003B73A2" w:rsidRDefault="0004457E" w:rsidP="008C37EC">
            <w:pPr>
              <w:widowControl/>
              <w:autoSpaceDE/>
              <w:autoSpaceDN/>
              <w:spacing w:after="0" w:line="276" w:lineRule="auto"/>
            </w:pPr>
            <w:sdt>
              <w:sdtPr>
                <w:rPr>
                  <w:lang w:val="en-IN" w:eastAsia="en-IN"/>
                </w:rPr>
                <w:id w:val="-838380195"/>
                <w:placeholder>
                  <w:docPart w:val="D21B21C81A524E09AC9934DE0223F8B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C37EC">
                  <w:rPr>
                    <w:lang w:val="en-IN" w:eastAsia="en-IN"/>
                  </w:rPr>
                  <w:t>Cannot comment since no approved map provided to us on our request</w:t>
                </w:r>
              </w:sdtContent>
            </w:sdt>
            <w:r w:rsidR="003B73A2">
              <w:t xml:space="preserve">/ </w:t>
            </w:r>
            <w:sdt>
              <w:sdtPr>
                <w:id w:val="1468236598"/>
                <w:placeholder>
                  <w:docPart w:val="66C819B11D804B4386363F71D64DE97A"/>
                </w:placeholder>
              </w:sdtPr>
              <w:sdtEndPr/>
              <w:sdtContent>
                <w:r w:rsidR="008C37EC">
                  <w:t xml:space="preserve"> </w:t>
                </w:r>
              </w:sdtContent>
            </w:sdt>
          </w:p>
        </w:tc>
      </w:tr>
      <w:tr w:rsidR="003B73A2" w:rsidRPr="006B7D50" w14:paraId="7AD1D2AD" w14:textId="77777777" w:rsidTr="00FA56EA">
        <w:trPr>
          <w:trHeight w:val="58"/>
          <w:jc w:val="center"/>
        </w:trPr>
        <w:tc>
          <w:tcPr>
            <w:tcW w:w="929" w:type="dxa"/>
            <w:vMerge/>
          </w:tcPr>
          <w:p w14:paraId="1891237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3B73A2" w:rsidRPr="00795BB6" w:rsidRDefault="003B73A2" w:rsidP="003B73A2">
            <w:pPr>
              <w:pStyle w:val="ListParagraph"/>
              <w:numPr>
                <w:ilvl w:val="0"/>
                <w:numId w:val="24"/>
              </w:numPr>
              <w:spacing w:after="0"/>
            </w:pPr>
            <w:r w:rsidRPr="00795BB6">
              <w:t>Approved map / plan issuing authority</w:t>
            </w:r>
          </w:p>
        </w:tc>
        <w:sdt>
          <w:sdtPr>
            <w:id w:val="-649899511"/>
            <w:placeholder>
              <w:docPart w:val="9DEC38A5AFD747698D595E00CB4499E6"/>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tc>
              <w:tcPr>
                <w:tcW w:w="6239" w:type="dxa"/>
                <w:gridSpan w:val="12"/>
              </w:tcPr>
              <w:p w14:paraId="7EBB845D" w14:textId="153D722F" w:rsidR="003B73A2" w:rsidRDefault="008C37EC" w:rsidP="003B73A2">
                <w:pPr>
                  <w:widowControl/>
                  <w:autoSpaceDE/>
                  <w:autoSpaceDN/>
                  <w:spacing w:after="0" w:line="276" w:lineRule="auto"/>
                </w:pPr>
                <w:r>
                  <w:t>NA</w:t>
                </w:r>
              </w:p>
            </w:tc>
          </w:sdtContent>
        </w:sdt>
      </w:tr>
      <w:tr w:rsidR="003B73A2" w:rsidRPr="006B7D50" w14:paraId="01AE4EE8" w14:textId="77777777" w:rsidTr="00FA56EA">
        <w:trPr>
          <w:trHeight w:val="58"/>
          <w:jc w:val="center"/>
        </w:trPr>
        <w:tc>
          <w:tcPr>
            <w:tcW w:w="929" w:type="dxa"/>
            <w:vMerge/>
          </w:tcPr>
          <w:p w14:paraId="5E8C307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3B73A2" w:rsidRPr="00795BB6" w:rsidRDefault="003B73A2" w:rsidP="003B73A2">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3B73A2" w:rsidRDefault="003B73A2" w:rsidP="003B73A2">
            <w:pPr>
              <w:widowControl/>
              <w:autoSpaceDE/>
              <w:autoSpaceDN/>
              <w:spacing w:after="0" w:line="276" w:lineRule="auto"/>
            </w:pPr>
            <w:r>
              <w:t>No, not done at our end.</w:t>
            </w:r>
          </w:p>
        </w:tc>
      </w:tr>
      <w:tr w:rsidR="003B73A2" w:rsidRPr="006B7D50" w14:paraId="612BC72E" w14:textId="77777777" w:rsidTr="00FA56EA">
        <w:trPr>
          <w:trHeight w:val="58"/>
          <w:jc w:val="center"/>
        </w:trPr>
        <w:tc>
          <w:tcPr>
            <w:tcW w:w="929" w:type="dxa"/>
            <w:vMerge/>
          </w:tcPr>
          <w:p w14:paraId="1715C30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3B73A2" w:rsidRPr="00795BB6" w:rsidRDefault="003B73A2" w:rsidP="003B73A2">
            <w:pPr>
              <w:pStyle w:val="ListParagraph"/>
              <w:numPr>
                <w:ilvl w:val="0"/>
                <w:numId w:val="24"/>
              </w:numPr>
              <w:spacing w:after="0"/>
            </w:pPr>
            <w:r>
              <w:t>Any other comments on authenticity of approved plan</w:t>
            </w:r>
          </w:p>
        </w:tc>
        <w:tc>
          <w:tcPr>
            <w:tcW w:w="6239" w:type="dxa"/>
            <w:gridSpan w:val="12"/>
          </w:tcPr>
          <w:p w14:paraId="46B67824" w14:textId="77777777" w:rsidR="003B73A2" w:rsidRDefault="003B73A2" w:rsidP="003B73A2">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3B73A2" w:rsidRPr="006B7D50" w14:paraId="0386A638" w14:textId="77777777" w:rsidTr="00FA56EA">
        <w:trPr>
          <w:trHeight w:val="58"/>
          <w:jc w:val="center"/>
        </w:trPr>
        <w:tc>
          <w:tcPr>
            <w:tcW w:w="929" w:type="dxa"/>
            <w:vMerge/>
          </w:tcPr>
          <w:p w14:paraId="67852233"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3B73A2" w:rsidRDefault="003B73A2" w:rsidP="003B73A2">
            <w:pPr>
              <w:pStyle w:val="ListParagraph"/>
              <w:numPr>
                <w:ilvl w:val="0"/>
                <w:numId w:val="24"/>
              </w:numPr>
              <w:spacing w:after="0"/>
            </w:pPr>
            <w:r w:rsidRPr="00137760">
              <w:t xml:space="preserve">Is Building as per </w:t>
            </w:r>
            <w:r>
              <w:t xml:space="preserve">copy of </w:t>
            </w:r>
            <w:r w:rsidRPr="00137760">
              <w:t>approved Map</w:t>
            </w:r>
            <w:r>
              <w:t xml:space="preserve"> provided to </w:t>
            </w:r>
            <w:r>
              <w:lastRenderedPageBreak/>
              <w:t>Valuer?</w:t>
            </w:r>
          </w:p>
        </w:tc>
        <w:tc>
          <w:tcPr>
            <w:tcW w:w="6239" w:type="dxa"/>
            <w:gridSpan w:val="12"/>
          </w:tcPr>
          <w:p w14:paraId="6F073B9B" w14:textId="0CC370BD" w:rsidR="003B73A2" w:rsidRDefault="0004457E" w:rsidP="008C37EC">
            <w:pPr>
              <w:widowControl/>
              <w:autoSpaceDE/>
              <w:autoSpaceDN/>
              <w:spacing w:after="0" w:line="276" w:lineRule="auto"/>
            </w:pPr>
            <w:sdt>
              <w:sdtPr>
                <w:rPr>
                  <w:highlight w:val="yellow"/>
                  <w:lang w:val="en-IN" w:eastAsia="en-IN"/>
                </w:rPr>
                <w:id w:val="-1566722742"/>
                <w:placeholder>
                  <w:docPart w:val="CE4A20A495F4424C97A84597C0F5A509"/>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A967FB" w:rsidRPr="00A967FB">
                  <w:rPr>
                    <w:highlight w:val="yellow"/>
                    <w:lang w:val="en-IN" w:eastAsia="en-IN"/>
                  </w:rPr>
                  <w:t>No.</w:t>
                </w:r>
              </w:sdtContent>
            </w:sdt>
            <w:r w:rsidR="003B73A2">
              <w:rPr>
                <w:lang w:val="en-IN" w:eastAsia="en-IN"/>
              </w:rPr>
              <w:t xml:space="preserve"> </w:t>
            </w:r>
            <w:sdt>
              <w:sdtPr>
                <w:rPr>
                  <w:lang w:val="en-IN" w:eastAsia="en-IN"/>
                </w:rPr>
                <w:id w:val="-1725358963"/>
                <w:placeholder>
                  <w:docPart w:val="8F236DB5A4B04A84A023BB40357881E4"/>
                </w:placeholder>
              </w:sdtPr>
              <w:sdtEndPr/>
              <w:sdtContent>
                <w:r w:rsidR="008C37EC">
                  <w:rPr>
                    <w:lang w:val="en-IN" w:eastAsia="en-IN"/>
                  </w:rPr>
                  <w:t xml:space="preserve"> </w:t>
                </w:r>
              </w:sdtContent>
            </w:sdt>
          </w:p>
        </w:tc>
      </w:tr>
      <w:tr w:rsidR="003B73A2" w:rsidRPr="006B7D50" w14:paraId="149A6EC5" w14:textId="77777777" w:rsidTr="00FA56EA">
        <w:trPr>
          <w:trHeight w:val="782"/>
          <w:jc w:val="center"/>
        </w:trPr>
        <w:tc>
          <w:tcPr>
            <w:tcW w:w="929" w:type="dxa"/>
            <w:vMerge/>
          </w:tcPr>
          <w:p w14:paraId="5FA35E06"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3B73A2" w:rsidRDefault="003B73A2" w:rsidP="003B73A2">
            <w:pPr>
              <w:pStyle w:val="ListParagraph"/>
              <w:numPr>
                <w:ilvl w:val="0"/>
                <w:numId w:val="24"/>
              </w:numPr>
              <w:spacing w:after="0"/>
            </w:pPr>
            <w:r w:rsidRPr="00CB27FC">
              <w:t>Details of alterations/ deviations/ illegal construction/ encroachment noticed in the structure from the approved plan</w:t>
            </w:r>
          </w:p>
        </w:tc>
        <w:tc>
          <w:tcPr>
            <w:tcW w:w="3119" w:type="dxa"/>
            <w:gridSpan w:val="7"/>
            <w:vAlign w:val="center"/>
          </w:tcPr>
          <w:p w14:paraId="545E8420" w14:textId="77777777" w:rsidR="003B73A2" w:rsidRPr="00E939A0" w:rsidRDefault="0004457E" w:rsidP="003B73A2">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Permissible a</w:t>
            </w:r>
            <w:r w:rsidR="003B73A2" w:rsidRPr="00E939A0">
              <w:rPr>
                <w:lang w:val="en-IN" w:eastAsia="en-IN"/>
              </w:rPr>
              <w:t>lterations</w:t>
            </w:r>
          </w:p>
        </w:tc>
        <w:sdt>
          <w:sdtPr>
            <w:id w:val="-686670536"/>
            <w:placeholder>
              <w:docPart w:val="5BE28C86822A4AECA00C431AFFC1285B"/>
            </w:placeholder>
          </w:sdtPr>
          <w:sdtEndPr/>
          <w:sdtContent>
            <w:tc>
              <w:tcPr>
                <w:tcW w:w="3120" w:type="dxa"/>
                <w:gridSpan w:val="5"/>
                <w:vAlign w:val="center"/>
              </w:tcPr>
              <w:p w14:paraId="48FFB39D" w14:textId="342E7747" w:rsidR="003B73A2" w:rsidRPr="00E939A0" w:rsidRDefault="00CB27FC" w:rsidP="00CB27FC">
                <w:pPr>
                  <w:spacing w:after="0" w:line="276" w:lineRule="auto"/>
                </w:pPr>
                <w:r>
                  <w:t>NA</w:t>
                </w:r>
              </w:p>
            </w:tc>
          </w:sdtContent>
        </w:sdt>
      </w:tr>
      <w:tr w:rsidR="003B73A2" w:rsidRPr="006B7D50" w14:paraId="5396C1C6" w14:textId="77777777" w:rsidTr="00FA56EA">
        <w:trPr>
          <w:trHeight w:val="58"/>
          <w:jc w:val="center"/>
        </w:trPr>
        <w:tc>
          <w:tcPr>
            <w:tcW w:w="929" w:type="dxa"/>
            <w:vMerge/>
          </w:tcPr>
          <w:p w14:paraId="0398422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3B73A2" w:rsidRPr="00137760" w:rsidRDefault="003B73A2" w:rsidP="003B73A2">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3B73A2" w:rsidRPr="00E939A0" w:rsidRDefault="0004457E" w:rsidP="003B73A2">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w:t>
            </w:r>
            <w:r w:rsidR="003B73A2" w:rsidRPr="00E939A0">
              <w:rPr>
                <w:lang w:val="en-IN" w:eastAsia="en-IN"/>
              </w:rPr>
              <w:t>No</w:t>
            </w:r>
            <w:r w:rsidR="003B73A2">
              <w:rPr>
                <w:lang w:val="en-IN" w:eastAsia="en-IN"/>
              </w:rPr>
              <w:t>n</w:t>
            </w:r>
            <w:r w:rsidR="003B73A2" w:rsidRPr="00E939A0">
              <w:rPr>
                <w:lang w:val="en-IN" w:eastAsia="en-IN"/>
              </w:rPr>
              <w:t xml:space="preserve"> </w:t>
            </w:r>
            <w:r w:rsidR="003B73A2">
              <w:rPr>
                <w:lang w:val="en-IN" w:eastAsia="en-IN"/>
              </w:rPr>
              <w:t>permissible</w:t>
            </w:r>
            <w:r w:rsidR="003B73A2" w:rsidRPr="00E939A0">
              <w:rPr>
                <w:lang w:val="en-IN" w:eastAsia="en-IN"/>
              </w:rPr>
              <w:t xml:space="preserve"> alteration</w:t>
            </w:r>
            <w:r w:rsidR="003B73A2">
              <w:rPr>
                <w:lang w:val="en-IN" w:eastAsia="en-IN"/>
              </w:rPr>
              <w:t>s</w:t>
            </w:r>
          </w:p>
        </w:tc>
        <w:sdt>
          <w:sdtPr>
            <w:rPr>
              <w:lang w:val="en-IN" w:eastAsia="en-IN"/>
            </w:rPr>
            <w:id w:val="-1314556549"/>
            <w:placeholder>
              <w:docPart w:val="5BE28C86822A4AECA00C431AFFC1285B"/>
            </w:placeholder>
          </w:sdtPr>
          <w:sdtEndPr/>
          <w:sdtContent>
            <w:tc>
              <w:tcPr>
                <w:tcW w:w="3120" w:type="dxa"/>
                <w:gridSpan w:val="5"/>
                <w:vAlign w:val="center"/>
              </w:tcPr>
              <w:p w14:paraId="5FFBA285" w14:textId="5C65E120" w:rsidR="003B73A2" w:rsidRPr="00E939A0" w:rsidRDefault="00CB27FC" w:rsidP="00CB27FC">
                <w:pPr>
                  <w:spacing w:after="0" w:line="276" w:lineRule="auto"/>
                  <w:rPr>
                    <w:lang w:val="en-IN" w:eastAsia="en-IN"/>
                  </w:rPr>
                </w:pPr>
                <w:r>
                  <w:rPr>
                    <w:lang w:val="en-IN" w:eastAsia="en-IN"/>
                  </w:rPr>
                  <w:t>NA</w:t>
                </w:r>
              </w:p>
            </w:tc>
          </w:sdtContent>
        </w:sdt>
      </w:tr>
      <w:tr w:rsidR="003B73A2" w:rsidRPr="006B7D50" w14:paraId="7FAFCF11" w14:textId="77777777" w:rsidTr="00FA56EA">
        <w:trPr>
          <w:trHeight w:val="58"/>
          <w:jc w:val="center"/>
        </w:trPr>
        <w:tc>
          <w:tcPr>
            <w:tcW w:w="929" w:type="dxa"/>
            <w:vMerge/>
          </w:tcPr>
          <w:p w14:paraId="5994B3A0"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3B73A2" w:rsidRDefault="003B73A2" w:rsidP="003B73A2">
            <w:pPr>
              <w:pStyle w:val="ListParagraph"/>
              <w:numPr>
                <w:ilvl w:val="0"/>
                <w:numId w:val="24"/>
              </w:numPr>
              <w:spacing w:after="0"/>
            </w:pPr>
            <w:r w:rsidRPr="00CB27FC">
              <w:t>Is this being regularized</w:t>
            </w:r>
          </w:p>
        </w:tc>
        <w:sdt>
          <w:sdtPr>
            <w:rPr>
              <w:lang w:val="en-IN" w:eastAsia="en-IN"/>
            </w:rPr>
            <w:id w:val="353466644"/>
            <w:placeholder>
              <w:docPart w:val="6A278174FBE946A2B92285E63CFE2E87"/>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3B73A2" w:rsidRDefault="003B73A2" w:rsidP="003B73A2">
                <w:pPr>
                  <w:widowControl/>
                  <w:autoSpaceDE/>
                  <w:autoSpaceDN/>
                  <w:spacing w:after="0" w:line="276" w:lineRule="auto"/>
                </w:pPr>
                <w:r>
                  <w:rPr>
                    <w:lang w:val="en-IN" w:eastAsia="en-IN"/>
                  </w:rPr>
                  <w:t xml:space="preserve">     </w:t>
                </w:r>
              </w:p>
            </w:tc>
          </w:sdtContent>
        </w:sdt>
      </w:tr>
      <w:tr w:rsidR="003B73A2" w:rsidRPr="006B7D50" w14:paraId="692CE03C" w14:textId="77777777" w:rsidTr="00FA56EA">
        <w:trPr>
          <w:trHeight w:val="58"/>
          <w:jc w:val="center"/>
        </w:trPr>
        <w:tc>
          <w:tcPr>
            <w:tcW w:w="929" w:type="dxa"/>
            <w:shd w:val="clear" w:color="auto" w:fill="C6D9F1" w:themeFill="text2" w:themeFillTint="33"/>
          </w:tcPr>
          <w:p w14:paraId="16A7BE8F" w14:textId="77777777" w:rsidR="003B73A2" w:rsidRPr="00F44994" w:rsidRDefault="003B73A2" w:rsidP="003B73A2">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3B73A2" w:rsidRPr="00137760" w:rsidRDefault="003B73A2" w:rsidP="003B73A2">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3B73A2" w:rsidRPr="006B7D50" w14:paraId="1D344706" w14:textId="77777777" w:rsidTr="00FA56EA">
        <w:trPr>
          <w:trHeight w:val="58"/>
          <w:jc w:val="center"/>
        </w:trPr>
        <w:tc>
          <w:tcPr>
            <w:tcW w:w="929" w:type="dxa"/>
            <w:shd w:val="clear" w:color="auto" w:fill="FFFFFF" w:themeFill="background1"/>
          </w:tcPr>
          <w:p w14:paraId="79A34E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3B73A2" w:rsidRPr="0013474F" w:rsidRDefault="003B73A2" w:rsidP="003B73A2">
            <w:pPr>
              <w:spacing w:after="0"/>
            </w:pPr>
            <w:r w:rsidRPr="0013474F">
              <w:t>Foundation</w:t>
            </w:r>
          </w:p>
        </w:tc>
        <w:tc>
          <w:tcPr>
            <w:tcW w:w="6239" w:type="dxa"/>
            <w:gridSpan w:val="12"/>
            <w:vMerge w:val="restart"/>
            <w:shd w:val="clear" w:color="auto" w:fill="FFFFFF" w:themeFill="background1"/>
            <w:vAlign w:val="center"/>
          </w:tcPr>
          <w:p w14:paraId="1FBC7DD6" w14:textId="77777777" w:rsidR="003B73A2" w:rsidRPr="00137760" w:rsidRDefault="003B73A2" w:rsidP="003B73A2">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3B73A2" w:rsidRPr="006B7D50" w14:paraId="2B7D09A1" w14:textId="77777777" w:rsidTr="00FA56EA">
        <w:trPr>
          <w:trHeight w:val="58"/>
          <w:jc w:val="center"/>
        </w:trPr>
        <w:tc>
          <w:tcPr>
            <w:tcW w:w="929" w:type="dxa"/>
            <w:shd w:val="clear" w:color="auto" w:fill="FFFFFF" w:themeFill="background1"/>
          </w:tcPr>
          <w:p w14:paraId="7995613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3B73A2" w:rsidRPr="0013474F" w:rsidRDefault="003B73A2" w:rsidP="003B73A2">
            <w:pPr>
              <w:spacing w:after="0"/>
            </w:pPr>
            <w:r w:rsidRPr="0013474F">
              <w:t>Basement</w:t>
            </w:r>
          </w:p>
        </w:tc>
        <w:tc>
          <w:tcPr>
            <w:tcW w:w="6239" w:type="dxa"/>
            <w:gridSpan w:val="12"/>
            <w:vMerge/>
            <w:shd w:val="clear" w:color="auto" w:fill="FFFFFF" w:themeFill="background1"/>
          </w:tcPr>
          <w:p w14:paraId="282195D0" w14:textId="77777777" w:rsidR="003B73A2" w:rsidRPr="00137760" w:rsidRDefault="003B73A2" w:rsidP="003B73A2">
            <w:pPr>
              <w:widowControl/>
              <w:autoSpaceDE/>
              <w:autoSpaceDN/>
              <w:spacing w:after="0" w:line="276" w:lineRule="auto"/>
              <w:rPr>
                <w:b/>
                <w:lang w:val="en-IN" w:eastAsia="en-IN"/>
              </w:rPr>
            </w:pPr>
          </w:p>
        </w:tc>
      </w:tr>
      <w:tr w:rsidR="003B73A2" w:rsidRPr="006B7D50" w14:paraId="3313EBF7" w14:textId="77777777" w:rsidTr="00FA56EA">
        <w:trPr>
          <w:trHeight w:val="58"/>
          <w:jc w:val="center"/>
        </w:trPr>
        <w:tc>
          <w:tcPr>
            <w:tcW w:w="929" w:type="dxa"/>
            <w:shd w:val="clear" w:color="auto" w:fill="FFFFFF" w:themeFill="background1"/>
          </w:tcPr>
          <w:p w14:paraId="76E740B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3B73A2" w:rsidRPr="0013474F" w:rsidRDefault="003B73A2" w:rsidP="003B73A2">
            <w:pPr>
              <w:spacing w:after="0"/>
            </w:pPr>
            <w:r w:rsidRPr="0013474F">
              <w:t>Superstructure</w:t>
            </w:r>
          </w:p>
        </w:tc>
        <w:tc>
          <w:tcPr>
            <w:tcW w:w="6239" w:type="dxa"/>
            <w:gridSpan w:val="12"/>
            <w:vMerge/>
            <w:shd w:val="clear" w:color="auto" w:fill="FFFFFF" w:themeFill="background1"/>
          </w:tcPr>
          <w:p w14:paraId="7E0C25D2" w14:textId="77777777" w:rsidR="003B73A2" w:rsidRPr="00137760" w:rsidRDefault="003B73A2" w:rsidP="003B73A2">
            <w:pPr>
              <w:widowControl/>
              <w:autoSpaceDE/>
              <w:autoSpaceDN/>
              <w:spacing w:after="0" w:line="276" w:lineRule="auto"/>
              <w:rPr>
                <w:b/>
                <w:lang w:val="en-IN" w:eastAsia="en-IN"/>
              </w:rPr>
            </w:pPr>
          </w:p>
        </w:tc>
      </w:tr>
      <w:tr w:rsidR="003B73A2" w:rsidRPr="006B7D50" w14:paraId="700363BD" w14:textId="77777777" w:rsidTr="00FA56EA">
        <w:trPr>
          <w:trHeight w:val="58"/>
          <w:jc w:val="center"/>
        </w:trPr>
        <w:tc>
          <w:tcPr>
            <w:tcW w:w="929" w:type="dxa"/>
            <w:shd w:val="clear" w:color="auto" w:fill="FFFFFF" w:themeFill="background1"/>
          </w:tcPr>
          <w:p w14:paraId="1E50342E"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3B73A2" w:rsidRPr="0013474F" w:rsidRDefault="003B73A2" w:rsidP="003B73A2">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3B73A2" w:rsidRPr="00137760" w:rsidRDefault="003B73A2" w:rsidP="003B73A2">
            <w:pPr>
              <w:widowControl/>
              <w:autoSpaceDE/>
              <w:autoSpaceDN/>
              <w:spacing w:after="0" w:line="276" w:lineRule="auto"/>
              <w:rPr>
                <w:b/>
                <w:lang w:val="en-IN" w:eastAsia="en-IN"/>
              </w:rPr>
            </w:pPr>
          </w:p>
        </w:tc>
      </w:tr>
      <w:tr w:rsidR="003B73A2" w:rsidRPr="006B7D50" w14:paraId="5BA0F5E2" w14:textId="77777777" w:rsidTr="00FA56EA">
        <w:trPr>
          <w:trHeight w:val="58"/>
          <w:jc w:val="center"/>
        </w:trPr>
        <w:tc>
          <w:tcPr>
            <w:tcW w:w="929" w:type="dxa"/>
            <w:shd w:val="clear" w:color="auto" w:fill="FFFFFF" w:themeFill="background1"/>
          </w:tcPr>
          <w:p w14:paraId="4D16469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3B73A2" w:rsidRPr="0013474F" w:rsidRDefault="003B73A2" w:rsidP="003B73A2">
            <w:pPr>
              <w:spacing w:after="0"/>
            </w:pPr>
            <w:r w:rsidRPr="0013474F">
              <w:t>RCC works</w:t>
            </w:r>
          </w:p>
        </w:tc>
        <w:tc>
          <w:tcPr>
            <w:tcW w:w="6239" w:type="dxa"/>
            <w:gridSpan w:val="12"/>
            <w:vMerge/>
            <w:shd w:val="clear" w:color="auto" w:fill="FFFFFF" w:themeFill="background1"/>
          </w:tcPr>
          <w:p w14:paraId="49A86113" w14:textId="77777777" w:rsidR="003B73A2" w:rsidRPr="00137760" w:rsidRDefault="003B73A2" w:rsidP="003B73A2">
            <w:pPr>
              <w:widowControl/>
              <w:autoSpaceDE/>
              <w:autoSpaceDN/>
              <w:spacing w:after="0" w:line="276" w:lineRule="auto"/>
              <w:rPr>
                <w:b/>
                <w:lang w:val="en-IN" w:eastAsia="en-IN"/>
              </w:rPr>
            </w:pPr>
          </w:p>
        </w:tc>
      </w:tr>
      <w:tr w:rsidR="003B73A2" w:rsidRPr="006B7D50" w14:paraId="75727738" w14:textId="77777777" w:rsidTr="00FA56EA">
        <w:trPr>
          <w:trHeight w:val="58"/>
          <w:jc w:val="center"/>
        </w:trPr>
        <w:tc>
          <w:tcPr>
            <w:tcW w:w="929" w:type="dxa"/>
            <w:shd w:val="clear" w:color="auto" w:fill="FFFFFF" w:themeFill="background1"/>
          </w:tcPr>
          <w:p w14:paraId="4905D31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3B73A2" w:rsidRPr="0013474F" w:rsidRDefault="003B73A2" w:rsidP="003B73A2">
            <w:pPr>
              <w:spacing w:after="0"/>
            </w:pPr>
            <w:r w:rsidRPr="0013474F">
              <w:t>Plastering</w:t>
            </w:r>
          </w:p>
        </w:tc>
        <w:tc>
          <w:tcPr>
            <w:tcW w:w="6239" w:type="dxa"/>
            <w:gridSpan w:val="12"/>
            <w:vMerge/>
            <w:shd w:val="clear" w:color="auto" w:fill="FFFFFF" w:themeFill="background1"/>
          </w:tcPr>
          <w:p w14:paraId="6BAA0AF0" w14:textId="77777777" w:rsidR="003B73A2" w:rsidRPr="00137760" w:rsidRDefault="003B73A2" w:rsidP="003B73A2">
            <w:pPr>
              <w:widowControl/>
              <w:autoSpaceDE/>
              <w:autoSpaceDN/>
              <w:spacing w:after="0" w:line="276" w:lineRule="auto"/>
              <w:rPr>
                <w:b/>
                <w:lang w:val="en-IN" w:eastAsia="en-IN"/>
              </w:rPr>
            </w:pPr>
          </w:p>
        </w:tc>
      </w:tr>
      <w:tr w:rsidR="003B73A2" w:rsidRPr="006B7D50" w14:paraId="002DDF2D" w14:textId="77777777" w:rsidTr="00FA56EA">
        <w:trPr>
          <w:trHeight w:val="58"/>
          <w:jc w:val="center"/>
        </w:trPr>
        <w:tc>
          <w:tcPr>
            <w:tcW w:w="929" w:type="dxa"/>
            <w:shd w:val="clear" w:color="auto" w:fill="FFFFFF" w:themeFill="background1"/>
          </w:tcPr>
          <w:p w14:paraId="43549E0C"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3B73A2" w:rsidRPr="0013474F" w:rsidRDefault="003B73A2" w:rsidP="003B73A2">
            <w:pPr>
              <w:spacing w:after="0"/>
            </w:pPr>
            <w:r w:rsidRPr="0013474F">
              <w:t>Flooring, Skirting, dadoing</w:t>
            </w:r>
          </w:p>
        </w:tc>
        <w:tc>
          <w:tcPr>
            <w:tcW w:w="6239" w:type="dxa"/>
            <w:gridSpan w:val="12"/>
            <w:vMerge/>
            <w:shd w:val="clear" w:color="auto" w:fill="FFFFFF" w:themeFill="background1"/>
          </w:tcPr>
          <w:p w14:paraId="5506C7DA" w14:textId="77777777" w:rsidR="003B73A2" w:rsidRPr="00137760" w:rsidRDefault="003B73A2" w:rsidP="003B73A2">
            <w:pPr>
              <w:widowControl/>
              <w:autoSpaceDE/>
              <w:autoSpaceDN/>
              <w:spacing w:after="0" w:line="276" w:lineRule="auto"/>
              <w:rPr>
                <w:b/>
                <w:lang w:val="en-IN" w:eastAsia="en-IN"/>
              </w:rPr>
            </w:pPr>
          </w:p>
        </w:tc>
      </w:tr>
      <w:tr w:rsidR="003B73A2" w:rsidRPr="006B7D50" w14:paraId="4F237C9F" w14:textId="77777777" w:rsidTr="00FA56EA">
        <w:trPr>
          <w:trHeight w:val="58"/>
          <w:jc w:val="center"/>
        </w:trPr>
        <w:tc>
          <w:tcPr>
            <w:tcW w:w="929" w:type="dxa"/>
            <w:shd w:val="clear" w:color="auto" w:fill="FFFFFF" w:themeFill="background1"/>
          </w:tcPr>
          <w:p w14:paraId="7AD760D0"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3B73A2" w:rsidRPr="0013474F" w:rsidRDefault="003B73A2" w:rsidP="003B73A2">
            <w:pPr>
              <w:spacing w:after="0"/>
            </w:pPr>
            <w:r w:rsidRPr="0013474F">
              <w:t>Special finish as marble, granite, wooden paneling,</w:t>
            </w:r>
            <w:r>
              <w:t xml:space="preserve"> </w:t>
            </w:r>
            <w:r w:rsidRPr="0013474F">
              <w:t>grills, etc</w:t>
            </w:r>
          </w:p>
        </w:tc>
        <w:tc>
          <w:tcPr>
            <w:tcW w:w="6239" w:type="dxa"/>
            <w:gridSpan w:val="12"/>
            <w:vMerge/>
            <w:shd w:val="clear" w:color="auto" w:fill="FFFFFF" w:themeFill="background1"/>
          </w:tcPr>
          <w:p w14:paraId="1F3BAB33" w14:textId="77777777" w:rsidR="003B73A2" w:rsidRPr="00137760" w:rsidRDefault="003B73A2" w:rsidP="003B73A2">
            <w:pPr>
              <w:widowControl/>
              <w:autoSpaceDE/>
              <w:autoSpaceDN/>
              <w:spacing w:after="0" w:line="276" w:lineRule="auto"/>
              <w:rPr>
                <w:b/>
                <w:lang w:val="en-IN" w:eastAsia="en-IN"/>
              </w:rPr>
            </w:pPr>
          </w:p>
        </w:tc>
      </w:tr>
      <w:tr w:rsidR="003B73A2" w:rsidRPr="006B7D50" w14:paraId="6AE8F630" w14:textId="77777777" w:rsidTr="00FA56EA">
        <w:trPr>
          <w:trHeight w:val="58"/>
          <w:jc w:val="center"/>
        </w:trPr>
        <w:tc>
          <w:tcPr>
            <w:tcW w:w="929" w:type="dxa"/>
            <w:shd w:val="clear" w:color="auto" w:fill="FFFFFF" w:themeFill="background1"/>
          </w:tcPr>
          <w:p w14:paraId="1F70C95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3B73A2" w:rsidRPr="0013474F" w:rsidRDefault="003B73A2" w:rsidP="003B73A2">
            <w:pPr>
              <w:spacing w:after="0"/>
            </w:pPr>
            <w:r w:rsidRPr="0013474F">
              <w:t>Roofing including weather proof course</w:t>
            </w:r>
          </w:p>
        </w:tc>
        <w:tc>
          <w:tcPr>
            <w:tcW w:w="6239" w:type="dxa"/>
            <w:gridSpan w:val="12"/>
            <w:vMerge/>
            <w:shd w:val="clear" w:color="auto" w:fill="FFFFFF" w:themeFill="background1"/>
          </w:tcPr>
          <w:p w14:paraId="3005D5D4" w14:textId="77777777" w:rsidR="003B73A2" w:rsidRPr="00137760" w:rsidRDefault="003B73A2" w:rsidP="003B73A2">
            <w:pPr>
              <w:widowControl/>
              <w:autoSpaceDE/>
              <w:autoSpaceDN/>
              <w:spacing w:after="0" w:line="276" w:lineRule="auto"/>
              <w:rPr>
                <w:b/>
                <w:lang w:val="en-IN" w:eastAsia="en-IN"/>
              </w:rPr>
            </w:pPr>
          </w:p>
        </w:tc>
      </w:tr>
      <w:tr w:rsidR="003B73A2" w:rsidRPr="006B7D50" w14:paraId="2F9830C8" w14:textId="77777777" w:rsidTr="00FA56EA">
        <w:trPr>
          <w:trHeight w:val="58"/>
          <w:jc w:val="center"/>
        </w:trPr>
        <w:tc>
          <w:tcPr>
            <w:tcW w:w="929" w:type="dxa"/>
            <w:shd w:val="clear" w:color="auto" w:fill="FFFFFF" w:themeFill="background1"/>
          </w:tcPr>
          <w:p w14:paraId="063976EB"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3B73A2" w:rsidRDefault="003B73A2" w:rsidP="003B73A2">
            <w:pPr>
              <w:spacing w:after="0"/>
            </w:pPr>
            <w:r w:rsidRPr="0013474F">
              <w:t>Drainage</w:t>
            </w:r>
          </w:p>
        </w:tc>
        <w:tc>
          <w:tcPr>
            <w:tcW w:w="6239" w:type="dxa"/>
            <w:gridSpan w:val="12"/>
            <w:vMerge/>
            <w:shd w:val="clear" w:color="auto" w:fill="FFFFFF" w:themeFill="background1"/>
          </w:tcPr>
          <w:p w14:paraId="70ACC897" w14:textId="77777777" w:rsidR="003B73A2" w:rsidRPr="00137760" w:rsidRDefault="003B73A2" w:rsidP="003B73A2">
            <w:pPr>
              <w:widowControl/>
              <w:autoSpaceDE/>
              <w:autoSpaceDN/>
              <w:spacing w:after="0" w:line="276" w:lineRule="auto"/>
              <w:rPr>
                <w:b/>
                <w:lang w:val="en-IN" w:eastAsia="en-IN"/>
              </w:rPr>
            </w:pPr>
          </w:p>
        </w:tc>
      </w:tr>
      <w:tr w:rsidR="003B73A2" w:rsidRPr="006B7D50" w14:paraId="722E7955" w14:textId="77777777" w:rsidTr="00FA56EA">
        <w:trPr>
          <w:trHeight w:val="58"/>
          <w:jc w:val="center"/>
        </w:trPr>
        <w:tc>
          <w:tcPr>
            <w:tcW w:w="929" w:type="dxa"/>
            <w:vMerge w:val="restart"/>
            <w:shd w:val="clear" w:color="auto" w:fill="FFFFFF" w:themeFill="background1"/>
          </w:tcPr>
          <w:p w14:paraId="7C94401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3B73A2" w:rsidRPr="00A91295" w:rsidRDefault="003B73A2" w:rsidP="003B73A2">
            <w:pPr>
              <w:spacing w:after="0"/>
            </w:pPr>
            <w:r w:rsidRPr="00A91295">
              <w:t>Compound wall</w:t>
            </w:r>
          </w:p>
        </w:tc>
        <w:tc>
          <w:tcPr>
            <w:tcW w:w="6239" w:type="dxa"/>
            <w:gridSpan w:val="12"/>
            <w:shd w:val="clear" w:color="auto" w:fill="FFFFFF" w:themeFill="background1"/>
          </w:tcPr>
          <w:p w14:paraId="6A48493C" w14:textId="55B802E5" w:rsidR="003B73A2" w:rsidRPr="000B2DA7" w:rsidRDefault="0004457E" w:rsidP="003B73A2">
            <w:pPr>
              <w:widowControl/>
              <w:autoSpaceDE/>
              <w:autoSpaceDN/>
              <w:spacing w:after="0" w:line="276" w:lineRule="auto"/>
              <w:rPr>
                <w:lang w:val="en-IN" w:eastAsia="en-IN"/>
              </w:rPr>
            </w:pPr>
            <w:sdt>
              <w:sdtPr>
                <w:rPr>
                  <w:lang w:val="en-IN" w:eastAsia="en-IN"/>
                </w:rPr>
                <w:id w:val="1593125996"/>
                <w:placeholder>
                  <w:docPart w:val="69F4C9075A3D47C1B693DA7AB7BD7501"/>
                </w:placeholder>
                <w:comboBox>
                  <w:listItem w:value="Choose an item."/>
                  <w:listItem w:displayText="Yes" w:value="Yes"/>
                  <w:listItem w:displayText="No" w:value="No"/>
                  <w:listItem w:displayText="NA" w:value="NA"/>
                </w:comboBox>
              </w:sdtPr>
              <w:sdtEndPr/>
              <w:sdtContent>
                <w:r w:rsidR="00773EA9">
                  <w:rPr>
                    <w:lang w:val="en-IN" w:eastAsia="en-IN"/>
                  </w:rPr>
                  <w:t>No</w:t>
                </w:r>
              </w:sdtContent>
            </w:sdt>
          </w:p>
        </w:tc>
      </w:tr>
      <w:tr w:rsidR="003B73A2" w:rsidRPr="006B7D50" w14:paraId="063F04F0" w14:textId="77777777" w:rsidTr="00FA56EA">
        <w:trPr>
          <w:trHeight w:val="58"/>
          <w:jc w:val="center"/>
        </w:trPr>
        <w:tc>
          <w:tcPr>
            <w:tcW w:w="929" w:type="dxa"/>
            <w:vMerge/>
            <w:shd w:val="clear" w:color="auto" w:fill="FFFFFF" w:themeFill="background1"/>
          </w:tcPr>
          <w:p w14:paraId="7BF199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3B73A2" w:rsidRPr="00A91295" w:rsidRDefault="003B73A2" w:rsidP="003B73A2">
            <w:pPr>
              <w:spacing w:after="0"/>
            </w:pPr>
            <w:r w:rsidRPr="00A91295">
              <w:t>Height</w:t>
            </w:r>
          </w:p>
        </w:tc>
        <w:tc>
          <w:tcPr>
            <w:tcW w:w="6239" w:type="dxa"/>
            <w:gridSpan w:val="12"/>
            <w:shd w:val="clear" w:color="auto" w:fill="FFFFFF" w:themeFill="background1"/>
          </w:tcPr>
          <w:p w14:paraId="36FC4064" w14:textId="23FFF577" w:rsidR="003B73A2" w:rsidRPr="000B2DA7" w:rsidRDefault="00773EA9" w:rsidP="000B2DA7">
            <w:pPr>
              <w:widowControl/>
              <w:autoSpaceDE/>
              <w:autoSpaceDN/>
              <w:spacing w:after="0" w:line="276" w:lineRule="auto"/>
              <w:rPr>
                <w:lang w:val="en-IN" w:eastAsia="en-IN"/>
              </w:rPr>
            </w:pPr>
            <w:r>
              <w:rPr>
                <w:lang w:val="en-IN" w:eastAsia="en-IN"/>
              </w:rPr>
              <w:t>---</w:t>
            </w:r>
          </w:p>
        </w:tc>
      </w:tr>
      <w:tr w:rsidR="003B73A2" w:rsidRPr="006B7D50" w14:paraId="0A1F35F0" w14:textId="77777777" w:rsidTr="00FA56EA">
        <w:trPr>
          <w:trHeight w:val="58"/>
          <w:jc w:val="center"/>
        </w:trPr>
        <w:tc>
          <w:tcPr>
            <w:tcW w:w="929" w:type="dxa"/>
            <w:vMerge/>
            <w:shd w:val="clear" w:color="auto" w:fill="FFFFFF" w:themeFill="background1"/>
          </w:tcPr>
          <w:p w14:paraId="3AAD1F0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3B73A2" w:rsidRPr="00A91295" w:rsidRDefault="003B73A2" w:rsidP="003B73A2">
            <w:pPr>
              <w:spacing w:after="0"/>
            </w:pPr>
            <w:r w:rsidRPr="00A91295">
              <w:t>Length</w:t>
            </w:r>
          </w:p>
        </w:tc>
        <w:sdt>
          <w:sdtPr>
            <w:rPr>
              <w:lang w:val="en-IN" w:eastAsia="en-IN"/>
            </w:rPr>
            <w:id w:val="2045866483"/>
            <w:placeholder>
              <w:docPart w:val="8F236DB5A4B04A84A023BB40357881E4"/>
            </w:placeholder>
          </w:sdtPr>
          <w:sdtEndPr/>
          <w:sdtContent>
            <w:tc>
              <w:tcPr>
                <w:tcW w:w="6239" w:type="dxa"/>
                <w:gridSpan w:val="12"/>
                <w:shd w:val="clear" w:color="auto" w:fill="FFFFFF" w:themeFill="background1"/>
              </w:tcPr>
              <w:p w14:paraId="119B33CF" w14:textId="76CE6711" w:rsidR="003B73A2" w:rsidRPr="001A31CA" w:rsidRDefault="00773EA9" w:rsidP="001A31CA">
                <w:pPr>
                  <w:widowControl/>
                  <w:autoSpaceDE/>
                  <w:autoSpaceDN/>
                  <w:spacing w:after="0" w:line="276" w:lineRule="auto"/>
                  <w:rPr>
                    <w:lang w:val="en-IN" w:eastAsia="en-IN"/>
                  </w:rPr>
                </w:pPr>
                <w:r>
                  <w:rPr>
                    <w:lang w:val="en-IN" w:eastAsia="en-IN"/>
                  </w:rPr>
                  <w:t>---</w:t>
                </w:r>
              </w:p>
            </w:tc>
          </w:sdtContent>
        </w:sdt>
      </w:tr>
      <w:tr w:rsidR="003B73A2" w:rsidRPr="006B7D50" w14:paraId="1CE887F8" w14:textId="77777777" w:rsidTr="00FA56EA">
        <w:trPr>
          <w:trHeight w:val="58"/>
          <w:jc w:val="center"/>
        </w:trPr>
        <w:tc>
          <w:tcPr>
            <w:tcW w:w="929" w:type="dxa"/>
            <w:vMerge/>
            <w:shd w:val="clear" w:color="auto" w:fill="FFFFFF" w:themeFill="background1"/>
          </w:tcPr>
          <w:p w14:paraId="6A64F2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3B73A2" w:rsidRDefault="003B73A2" w:rsidP="003B73A2">
            <w:pPr>
              <w:spacing w:after="0"/>
            </w:pPr>
            <w:r w:rsidRPr="00A91295">
              <w:t>Type of construction</w:t>
            </w:r>
          </w:p>
        </w:tc>
        <w:tc>
          <w:tcPr>
            <w:tcW w:w="6239" w:type="dxa"/>
            <w:gridSpan w:val="12"/>
            <w:shd w:val="clear" w:color="auto" w:fill="FFFFFF" w:themeFill="background1"/>
          </w:tcPr>
          <w:p w14:paraId="5D5EE79E" w14:textId="0AD3BAC3" w:rsidR="003B73A2" w:rsidRPr="001A31CA" w:rsidRDefault="0004457E" w:rsidP="003B73A2">
            <w:pPr>
              <w:widowControl/>
              <w:autoSpaceDE/>
              <w:autoSpaceDN/>
              <w:spacing w:after="0" w:line="276" w:lineRule="auto"/>
              <w:rPr>
                <w:lang w:val="en-IN" w:eastAsia="en-IN"/>
              </w:rPr>
            </w:pPr>
            <w:sdt>
              <w:sdtPr>
                <w:rPr>
                  <w:lang w:val="en-IN" w:eastAsia="en-IN"/>
                </w:rPr>
                <w:id w:val="17277137"/>
                <w:placeholder>
                  <w:docPart w:val="1C2951B9EC954335B5D2F6D479825384"/>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No boundary walls" w:value="No boundary walls"/>
                </w:comboBox>
              </w:sdtPr>
              <w:sdtEndPr/>
              <w:sdtContent>
                <w:r w:rsidR="00035E5F">
                  <w:rPr>
                    <w:lang w:val="en-IN" w:eastAsia="en-IN"/>
                  </w:rPr>
                  <w:t>Brick Wall</w:t>
                </w:r>
              </w:sdtContent>
            </w:sdt>
          </w:p>
        </w:tc>
      </w:tr>
      <w:tr w:rsidR="003B73A2" w:rsidRPr="006B7D50" w14:paraId="606416A8" w14:textId="77777777" w:rsidTr="009C409A">
        <w:trPr>
          <w:trHeight w:val="58"/>
          <w:jc w:val="center"/>
        </w:trPr>
        <w:tc>
          <w:tcPr>
            <w:tcW w:w="929" w:type="dxa"/>
            <w:vMerge w:val="restart"/>
            <w:shd w:val="clear" w:color="auto" w:fill="FFFFFF" w:themeFill="background1"/>
          </w:tcPr>
          <w:p w14:paraId="1FB4FA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3B73A2" w:rsidRPr="0013474F" w:rsidRDefault="003B73A2" w:rsidP="003B73A2">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7D53F4C3" w14:textId="77777777" w:rsidTr="00FA56EA">
        <w:trPr>
          <w:trHeight w:val="58"/>
          <w:jc w:val="center"/>
        </w:trPr>
        <w:tc>
          <w:tcPr>
            <w:tcW w:w="929" w:type="dxa"/>
            <w:vMerge/>
            <w:shd w:val="clear" w:color="auto" w:fill="FFFFFF" w:themeFill="background1"/>
          </w:tcPr>
          <w:p w14:paraId="7AC60E1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3B73A2" w:rsidRPr="00A1385D" w:rsidRDefault="003B73A2" w:rsidP="003B73A2">
            <w:pPr>
              <w:spacing w:after="0"/>
            </w:pPr>
            <w:r w:rsidRPr="00A1385D">
              <w:t>Type of wiring</w:t>
            </w:r>
          </w:p>
        </w:tc>
        <w:tc>
          <w:tcPr>
            <w:tcW w:w="6239" w:type="dxa"/>
            <w:gridSpan w:val="12"/>
            <w:vMerge/>
            <w:shd w:val="clear" w:color="auto" w:fill="FFFFFF" w:themeFill="background1"/>
          </w:tcPr>
          <w:p w14:paraId="661CE397" w14:textId="77777777" w:rsidR="003B73A2" w:rsidRPr="00137760" w:rsidRDefault="003B73A2" w:rsidP="003B73A2">
            <w:pPr>
              <w:widowControl/>
              <w:autoSpaceDE/>
              <w:autoSpaceDN/>
              <w:spacing w:after="0" w:line="276" w:lineRule="auto"/>
              <w:rPr>
                <w:b/>
                <w:lang w:val="en-IN" w:eastAsia="en-IN"/>
              </w:rPr>
            </w:pPr>
          </w:p>
        </w:tc>
      </w:tr>
      <w:tr w:rsidR="003B73A2" w:rsidRPr="006B7D50" w14:paraId="75642709" w14:textId="77777777" w:rsidTr="00FA56EA">
        <w:trPr>
          <w:trHeight w:val="58"/>
          <w:jc w:val="center"/>
        </w:trPr>
        <w:tc>
          <w:tcPr>
            <w:tcW w:w="929" w:type="dxa"/>
            <w:vMerge/>
            <w:shd w:val="clear" w:color="auto" w:fill="FFFFFF" w:themeFill="background1"/>
          </w:tcPr>
          <w:p w14:paraId="18E1E6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3B73A2" w:rsidRPr="00A1385D" w:rsidRDefault="003B73A2" w:rsidP="003B73A2">
            <w:pPr>
              <w:spacing w:after="0"/>
            </w:pPr>
            <w:r w:rsidRPr="00A1385D">
              <w:t>Class of fittings (superior / ordinary / poor)</w:t>
            </w:r>
          </w:p>
        </w:tc>
        <w:tc>
          <w:tcPr>
            <w:tcW w:w="6239" w:type="dxa"/>
            <w:gridSpan w:val="12"/>
            <w:vMerge/>
            <w:shd w:val="clear" w:color="auto" w:fill="FFFFFF" w:themeFill="background1"/>
          </w:tcPr>
          <w:p w14:paraId="7295BC42" w14:textId="77777777" w:rsidR="003B73A2" w:rsidRPr="00137760" w:rsidRDefault="003B73A2" w:rsidP="003B73A2">
            <w:pPr>
              <w:widowControl/>
              <w:autoSpaceDE/>
              <w:autoSpaceDN/>
              <w:spacing w:after="0" w:line="276" w:lineRule="auto"/>
              <w:rPr>
                <w:b/>
                <w:lang w:val="en-IN" w:eastAsia="en-IN"/>
              </w:rPr>
            </w:pPr>
          </w:p>
        </w:tc>
      </w:tr>
      <w:tr w:rsidR="003B73A2" w:rsidRPr="006B7D50" w14:paraId="7C2E3D53" w14:textId="77777777" w:rsidTr="00FA56EA">
        <w:trPr>
          <w:trHeight w:val="58"/>
          <w:jc w:val="center"/>
        </w:trPr>
        <w:tc>
          <w:tcPr>
            <w:tcW w:w="929" w:type="dxa"/>
            <w:vMerge/>
            <w:shd w:val="clear" w:color="auto" w:fill="FFFFFF" w:themeFill="background1"/>
          </w:tcPr>
          <w:p w14:paraId="1E3A763D"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3B73A2" w:rsidRPr="00A1385D" w:rsidRDefault="003B73A2" w:rsidP="003B73A2">
            <w:pPr>
              <w:spacing w:after="0"/>
            </w:pPr>
            <w:r w:rsidRPr="00A1385D">
              <w:t>Number of light points</w:t>
            </w:r>
          </w:p>
        </w:tc>
        <w:tc>
          <w:tcPr>
            <w:tcW w:w="6239" w:type="dxa"/>
            <w:gridSpan w:val="12"/>
            <w:vMerge/>
            <w:shd w:val="clear" w:color="auto" w:fill="FFFFFF" w:themeFill="background1"/>
          </w:tcPr>
          <w:p w14:paraId="209B2D86" w14:textId="77777777" w:rsidR="003B73A2" w:rsidRPr="00137760" w:rsidRDefault="003B73A2" w:rsidP="003B73A2">
            <w:pPr>
              <w:widowControl/>
              <w:autoSpaceDE/>
              <w:autoSpaceDN/>
              <w:spacing w:after="0" w:line="276" w:lineRule="auto"/>
              <w:rPr>
                <w:b/>
                <w:lang w:val="en-IN" w:eastAsia="en-IN"/>
              </w:rPr>
            </w:pPr>
          </w:p>
        </w:tc>
      </w:tr>
      <w:tr w:rsidR="003B73A2" w:rsidRPr="006B7D50" w14:paraId="231D9EE1" w14:textId="77777777" w:rsidTr="00FA56EA">
        <w:trPr>
          <w:trHeight w:val="58"/>
          <w:jc w:val="center"/>
        </w:trPr>
        <w:tc>
          <w:tcPr>
            <w:tcW w:w="929" w:type="dxa"/>
            <w:vMerge/>
            <w:shd w:val="clear" w:color="auto" w:fill="FFFFFF" w:themeFill="background1"/>
          </w:tcPr>
          <w:p w14:paraId="14F39C9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3B73A2" w:rsidRPr="00A1385D" w:rsidRDefault="003B73A2" w:rsidP="003B73A2">
            <w:pPr>
              <w:spacing w:after="0"/>
            </w:pPr>
            <w:r w:rsidRPr="00A1385D">
              <w:t>Fan points</w:t>
            </w:r>
          </w:p>
        </w:tc>
        <w:tc>
          <w:tcPr>
            <w:tcW w:w="6239" w:type="dxa"/>
            <w:gridSpan w:val="12"/>
            <w:vMerge/>
            <w:shd w:val="clear" w:color="auto" w:fill="FFFFFF" w:themeFill="background1"/>
          </w:tcPr>
          <w:p w14:paraId="590EAD5D" w14:textId="77777777" w:rsidR="003B73A2" w:rsidRPr="00137760" w:rsidRDefault="003B73A2" w:rsidP="003B73A2">
            <w:pPr>
              <w:widowControl/>
              <w:autoSpaceDE/>
              <w:autoSpaceDN/>
              <w:spacing w:after="0" w:line="276" w:lineRule="auto"/>
              <w:rPr>
                <w:b/>
                <w:lang w:val="en-IN" w:eastAsia="en-IN"/>
              </w:rPr>
            </w:pPr>
          </w:p>
        </w:tc>
      </w:tr>
      <w:tr w:rsidR="003B73A2" w:rsidRPr="006B7D50" w14:paraId="108A62E0" w14:textId="77777777" w:rsidTr="00FA56EA">
        <w:trPr>
          <w:trHeight w:val="58"/>
          <w:jc w:val="center"/>
        </w:trPr>
        <w:tc>
          <w:tcPr>
            <w:tcW w:w="929" w:type="dxa"/>
            <w:vMerge/>
            <w:shd w:val="clear" w:color="auto" w:fill="FFFFFF" w:themeFill="background1"/>
          </w:tcPr>
          <w:p w14:paraId="4264EC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3B73A2" w:rsidRPr="00A1385D" w:rsidRDefault="003B73A2" w:rsidP="003B73A2">
            <w:pPr>
              <w:spacing w:after="0"/>
            </w:pPr>
            <w:r w:rsidRPr="00A1385D">
              <w:t>Spare plug points</w:t>
            </w:r>
          </w:p>
        </w:tc>
        <w:tc>
          <w:tcPr>
            <w:tcW w:w="6239" w:type="dxa"/>
            <w:gridSpan w:val="12"/>
            <w:vMerge/>
            <w:shd w:val="clear" w:color="auto" w:fill="FFFFFF" w:themeFill="background1"/>
          </w:tcPr>
          <w:p w14:paraId="11C6BE97" w14:textId="77777777" w:rsidR="003B73A2" w:rsidRPr="00137760" w:rsidRDefault="003B73A2" w:rsidP="003B73A2">
            <w:pPr>
              <w:widowControl/>
              <w:autoSpaceDE/>
              <w:autoSpaceDN/>
              <w:spacing w:after="0" w:line="276" w:lineRule="auto"/>
              <w:rPr>
                <w:b/>
                <w:lang w:val="en-IN" w:eastAsia="en-IN"/>
              </w:rPr>
            </w:pPr>
          </w:p>
        </w:tc>
      </w:tr>
      <w:tr w:rsidR="003B73A2" w:rsidRPr="006B7D50" w14:paraId="2C602929" w14:textId="77777777" w:rsidTr="00FA56EA">
        <w:trPr>
          <w:trHeight w:val="58"/>
          <w:jc w:val="center"/>
        </w:trPr>
        <w:tc>
          <w:tcPr>
            <w:tcW w:w="929" w:type="dxa"/>
            <w:vMerge/>
            <w:shd w:val="clear" w:color="auto" w:fill="FFFFFF" w:themeFill="background1"/>
          </w:tcPr>
          <w:p w14:paraId="27FFF1C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3B73A2" w:rsidRDefault="003B73A2" w:rsidP="003B73A2">
            <w:pPr>
              <w:spacing w:after="0"/>
            </w:pPr>
            <w:r w:rsidRPr="00A1385D">
              <w:t>Any other item</w:t>
            </w:r>
          </w:p>
        </w:tc>
        <w:tc>
          <w:tcPr>
            <w:tcW w:w="6239" w:type="dxa"/>
            <w:gridSpan w:val="12"/>
            <w:vMerge/>
            <w:shd w:val="clear" w:color="auto" w:fill="FFFFFF" w:themeFill="background1"/>
          </w:tcPr>
          <w:p w14:paraId="277E1E61" w14:textId="77777777" w:rsidR="003B73A2" w:rsidRPr="00137760" w:rsidRDefault="003B73A2" w:rsidP="003B73A2">
            <w:pPr>
              <w:widowControl/>
              <w:autoSpaceDE/>
              <w:autoSpaceDN/>
              <w:spacing w:after="0" w:line="276" w:lineRule="auto"/>
              <w:rPr>
                <w:b/>
                <w:lang w:val="en-IN" w:eastAsia="en-IN"/>
              </w:rPr>
            </w:pPr>
          </w:p>
        </w:tc>
      </w:tr>
      <w:tr w:rsidR="003B73A2" w:rsidRPr="006B7D50" w14:paraId="1D30AE79" w14:textId="77777777" w:rsidTr="00FA56EA">
        <w:trPr>
          <w:trHeight w:val="58"/>
          <w:jc w:val="center"/>
        </w:trPr>
        <w:tc>
          <w:tcPr>
            <w:tcW w:w="929" w:type="dxa"/>
            <w:vMerge w:val="restart"/>
            <w:shd w:val="clear" w:color="auto" w:fill="FFFFFF" w:themeFill="background1"/>
          </w:tcPr>
          <w:p w14:paraId="0017CD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3B73A2" w:rsidRPr="0013474F" w:rsidRDefault="003B73A2" w:rsidP="003B73A2">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13FB3129" w14:textId="77777777" w:rsidTr="00FA56EA">
        <w:trPr>
          <w:trHeight w:val="58"/>
          <w:jc w:val="center"/>
        </w:trPr>
        <w:tc>
          <w:tcPr>
            <w:tcW w:w="929" w:type="dxa"/>
            <w:vMerge/>
            <w:shd w:val="clear" w:color="auto" w:fill="FFFFFF" w:themeFill="background1"/>
          </w:tcPr>
          <w:p w14:paraId="6FA21ED6"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3B73A2" w:rsidRPr="000F6E56" w:rsidRDefault="003B73A2" w:rsidP="003B73A2">
            <w:pPr>
              <w:spacing w:after="0"/>
            </w:pPr>
            <w:r w:rsidRPr="000F6E56">
              <w:t>No. of water closets and their type</w:t>
            </w:r>
          </w:p>
        </w:tc>
        <w:tc>
          <w:tcPr>
            <w:tcW w:w="6239" w:type="dxa"/>
            <w:gridSpan w:val="12"/>
            <w:vMerge/>
            <w:shd w:val="clear" w:color="auto" w:fill="FFFFFF" w:themeFill="background1"/>
          </w:tcPr>
          <w:p w14:paraId="628E9BC8" w14:textId="77777777" w:rsidR="003B73A2" w:rsidRPr="00137760" w:rsidRDefault="003B73A2" w:rsidP="003B73A2">
            <w:pPr>
              <w:widowControl/>
              <w:autoSpaceDE/>
              <w:autoSpaceDN/>
              <w:spacing w:after="0" w:line="276" w:lineRule="auto"/>
              <w:rPr>
                <w:b/>
                <w:lang w:val="en-IN" w:eastAsia="en-IN"/>
              </w:rPr>
            </w:pPr>
          </w:p>
        </w:tc>
      </w:tr>
      <w:tr w:rsidR="003B73A2" w:rsidRPr="006B7D50" w14:paraId="3B849494" w14:textId="77777777" w:rsidTr="00FA56EA">
        <w:trPr>
          <w:trHeight w:val="58"/>
          <w:jc w:val="center"/>
        </w:trPr>
        <w:tc>
          <w:tcPr>
            <w:tcW w:w="929" w:type="dxa"/>
            <w:vMerge/>
            <w:shd w:val="clear" w:color="auto" w:fill="FFFFFF" w:themeFill="background1"/>
          </w:tcPr>
          <w:p w14:paraId="26999BC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3B73A2" w:rsidRPr="000F6E56" w:rsidRDefault="003B73A2" w:rsidP="003B73A2">
            <w:pPr>
              <w:spacing w:after="0"/>
            </w:pPr>
            <w:r w:rsidRPr="000F6E56">
              <w:t>No. of wash basins</w:t>
            </w:r>
          </w:p>
        </w:tc>
        <w:tc>
          <w:tcPr>
            <w:tcW w:w="6239" w:type="dxa"/>
            <w:gridSpan w:val="12"/>
            <w:vMerge/>
            <w:shd w:val="clear" w:color="auto" w:fill="FFFFFF" w:themeFill="background1"/>
          </w:tcPr>
          <w:p w14:paraId="2D3A9576" w14:textId="77777777" w:rsidR="003B73A2" w:rsidRPr="00137760" w:rsidRDefault="003B73A2" w:rsidP="003B73A2">
            <w:pPr>
              <w:widowControl/>
              <w:autoSpaceDE/>
              <w:autoSpaceDN/>
              <w:spacing w:after="0" w:line="276" w:lineRule="auto"/>
              <w:rPr>
                <w:b/>
                <w:lang w:val="en-IN" w:eastAsia="en-IN"/>
              </w:rPr>
            </w:pPr>
          </w:p>
        </w:tc>
      </w:tr>
      <w:tr w:rsidR="003B73A2" w:rsidRPr="006B7D50" w14:paraId="53DD7069" w14:textId="77777777" w:rsidTr="00FA56EA">
        <w:trPr>
          <w:trHeight w:val="58"/>
          <w:jc w:val="center"/>
        </w:trPr>
        <w:tc>
          <w:tcPr>
            <w:tcW w:w="929" w:type="dxa"/>
            <w:vMerge/>
            <w:shd w:val="clear" w:color="auto" w:fill="FFFFFF" w:themeFill="background1"/>
          </w:tcPr>
          <w:p w14:paraId="6844BAE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3B73A2" w:rsidRPr="000F6E56" w:rsidRDefault="003B73A2" w:rsidP="003B73A2">
            <w:pPr>
              <w:spacing w:after="0"/>
            </w:pPr>
            <w:r w:rsidRPr="000F6E56">
              <w:t>No. of urinals</w:t>
            </w:r>
          </w:p>
        </w:tc>
        <w:tc>
          <w:tcPr>
            <w:tcW w:w="6239" w:type="dxa"/>
            <w:gridSpan w:val="12"/>
            <w:vMerge/>
            <w:shd w:val="clear" w:color="auto" w:fill="FFFFFF" w:themeFill="background1"/>
          </w:tcPr>
          <w:p w14:paraId="5E789AF4" w14:textId="77777777" w:rsidR="003B73A2" w:rsidRPr="00137760" w:rsidRDefault="003B73A2" w:rsidP="003B73A2">
            <w:pPr>
              <w:widowControl/>
              <w:autoSpaceDE/>
              <w:autoSpaceDN/>
              <w:spacing w:after="0" w:line="276" w:lineRule="auto"/>
              <w:rPr>
                <w:b/>
                <w:lang w:val="en-IN" w:eastAsia="en-IN"/>
              </w:rPr>
            </w:pPr>
          </w:p>
        </w:tc>
      </w:tr>
      <w:tr w:rsidR="003B73A2" w:rsidRPr="006B7D50" w14:paraId="6044F423" w14:textId="77777777" w:rsidTr="00FA56EA">
        <w:trPr>
          <w:trHeight w:val="58"/>
          <w:jc w:val="center"/>
        </w:trPr>
        <w:tc>
          <w:tcPr>
            <w:tcW w:w="929" w:type="dxa"/>
            <w:vMerge/>
            <w:shd w:val="clear" w:color="auto" w:fill="FFFFFF" w:themeFill="background1"/>
          </w:tcPr>
          <w:p w14:paraId="712E49F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3B73A2" w:rsidRDefault="003B73A2" w:rsidP="003B73A2">
            <w:pPr>
              <w:spacing w:after="0"/>
            </w:pPr>
            <w:r w:rsidRPr="000F6E56">
              <w:t>No. of bath tubs</w:t>
            </w:r>
          </w:p>
        </w:tc>
        <w:tc>
          <w:tcPr>
            <w:tcW w:w="6239" w:type="dxa"/>
            <w:gridSpan w:val="12"/>
            <w:vMerge/>
            <w:shd w:val="clear" w:color="auto" w:fill="FFFFFF" w:themeFill="background1"/>
          </w:tcPr>
          <w:p w14:paraId="546C7803" w14:textId="77777777" w:rsidR="003B73A2" w:rsidRPr="00137760" w:rsidRDefault="003B73A2" w:rsidP="003B73A2">
            <w:pPr>
              <w:widowControl/>
              <w:autoSpaceDE/>
              <w:autoSpaceDN/>
              <w:spacing w:after="0" w:line="276" w:lineRule="auto"/>
              <w:rPr>
                <w:b/>
                <w:lang w:val="en-IN" w:eastAsia="en-IN"/>
              </w:rPr>
            </w:pPr>
          </w:p>
        </w:tc>
      </w:tr>
      <w:tr w:rsidR="003B73A2" w:rsidRPr="006B7D50" w14:paraId="16F9BEE9" w14:textId="77777777" w:rsidTr="00FA56EA">
        <w:trPr>
          <w:trHeight w:val="58"/>
          <w:jc w:val="center"/>
        </w:trPr>
        <w:tc>
          <w:tcPr>
            <w:tcW w:w="929" w:type="dxa"/>
            <w:vMerge/>
            <w:shd w:val="clear" w:color="auto" w:fill="FFFFFF" w:themeFill="background1"/>
          </w:tcPr>
          <w:p w14:paraId="5056D5E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3B73A2" w:rsidRPr="000F6E56" w:rsidRDefault="003B73A2" w:rsidP="003B73A2">
            <w:pPr>
              <w:spacing w:after="0"/>
            </w:pPr>
            <w:r w:rsidRPr="000F6E56">
              <w:t>No. of water closets and their type</w:t>
            </w:r>
          </w:p>
        </w:tc>
        <w:tc>
          <w:tcPr>
            <w:tcW w:w="6239" w:type="dxa"/>
            <w:gridSpan w:val="12"/>
            <w:vMerge/>
            <w:shd w:val="clear" w:color="auto" w:fill="FFFFFF" w:themeFill="background1"/>
          </w:tcPr>
          <w:p w14:paraId="000D3D6A" w14:textId="77777777" w:rsidR="003B73A2" w:rsidRPr="00137760" w:rsidRDefault="003B73A2" w:rsidP="003B73A2">
            <w:pPr>
              <w:widowControl/>
              <w:autoSpaceDE/>
              <w:autoSpaceDN/>
              <w:spacing w:after="0" w:line="276" w:lineRule="auto"/>
              <w:rPr>
                <w:b/>
                <w:lang w:val="en-IN" w:eastAsia="en-IN"/>
              </w:rPr>
            </w:pPr>
          </w:p>
        </w:tc>
      </w:tr>
      <w:tr w:rsidR="003B73A2" w:rsidRPr="006B7D50" w14:paraId="5690A99E" w14:textId="77777777" w:rsidTr="00FA56EA">
        <w:trPr>
          <w:trHeight w:val="58"/>
          <w:jc w:val="center"/>
        </w:trPr>
        <w:tc>
          <w:tcPr>
            <w:tcW w:w="929" w:type="dxa"/>
            <w:vMerge/>
            <w:shd w:val="clear" w:color="auto" w:fill="FFFFFF" w:themeFill="background1"/>
          </w:tcPr>
          <w:p w14:paraId="061DBB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3B73A2" w:rsidRPr="002728ED" w:rsidRDefault="003B73A2" w:rsidP="003B73A2">
            <w:pPr>
              <w:spacing w:after="0"/>
            </w:pPr>
            <w:r w:rsidRPr="002728ED">
              <w:t>Water meter, taps, etc.</w:t>
            </w:r>
          </w:p>
        </w:tc>
        <w:tc>
          <w:tcPr>
            <w:tcW w:w="6239" w:type="dxa"/>
            <w:gridSpan w:val="12"/>
            <w:vMerge/>
            <w:shd w:val="clear" w:color="auto" w:fill="FFFFFF" w:themeFill="background1"/>
          </w:tcPr>
          <w:p w14:paraId="1EB666C1" w14:textId="77777777" w:rsidR="003B73A2" w:rsidRPr="00137760" w:rsidRDefault="003B73A2" w:rsidP="003B73A2">
            <w:pPr>
              <w:widowControl/>
              <w:autoSpaceDE/>
              <w:autoSpaceDN/>
              <w:spacing w:after="0" w:line="276" w:lineRule="auto"/>
              <w:rPr>
                <w:b/>
                <w:lang w:val="en-IN" w:eastAsia="en-IN"/>
              </w:rPr>
            </w:pPr>
          </w:p>
        </w:tc>
      </w:tr>
      <w:tr w:rsidR="003B73A2" w:rsidRPr="006B7D50" w14:paraId="495D316B" w14:textId="77777777" w:rsidTr="00FA56EA">
        <w:trPr>
          <w:trHeight w:val="58"/>
          <w:jc w:val="center"/>
        </w:trPr>
        <w:tc>
          <w:tcPr>
            <w:tcW w:w="929" w:type="dxa"/>
            <w:vMerge/>
            <w:shd w:val="clear" w:color="auto" w:fill="FFFFFF" w:themeFill="background1"/>
          </w:tcPr>
          <w:p w14:paraId="06C7F26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3B73A2" w:rsidRDefault="003B73A2" w:rsidP="003B73A2">
            <w:pPr>
              <w:spacing w:after="0"/>
            </w:pPr>
            <w:r w:rsidRPr="002728ED">
              <w:t>Any other fixtures</w:t>
            </w:r>
          </w:p>
        </w:tc>
        <w:tc>
          <w:tcPr>
            <w:tcW w:w="6239" w:type="dxa"/>
            <w:gridSpan w:val="12"/>
            <w:vMerge/>
            <w:shd w:val="clear" w:color="auto" w:fill="FFFFFF" w:themeFill="background1"/>
          </w:tcPr>
          <w:p w14:paraId="0746FCCE" w14:textId="77777777" w:rsidR="003B73A2" w:rsidRPr="00137760" w:rsidRDefault="003B73A2" w:rsidP="003B73A2">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lastRenderedPageBreak/>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56461249" w14:textId="59385B40" w:rsidR="00422FAB" w:rsidRDefault="00A0072D" w:rsidP="00A0072D">
      <w:pPr>
        <w:widowControl/>
        <w:autoSpaceDE/>
        <w:autoSpaceDN/>
        <w:spacing w:after="200" w:line="276" w:lineRule="auto"/>
        <w:rPr>
          <w:b/>
          <w:u w:val="single"/>
        </w:rPr>
      </w:pPr>
      <w:r>
        <w:rPr>
          <w:b/>
          <w:u w:val="single"/>
        </w:rPr>
        <w:br w:type="page"/>
      </w:r>
    </w:p>
    <w:p w14:paraId="5CE68E88" w14:textId="77777777" w:rsidR="00422FAB" w:rsidRDefault="00422FAB" w:rsidP="00011AE0">
      <w:pPr>
        <w:outlineLvl w:val="0"/>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4587ED85" w:rsidR="00011AE0" w:rsidRPr="004028A5" w:rsidRDefault="0004457E" w:rsidP="00FA56EA">
            <w:pPr>
              <w:tabs>
                <w:tab w:val="left" w:pos="360"/>
              </w:tabs>
              <w:spacing w:line="276" w:lineRule="auto"/>
            </w:pPr>
            <w:sdt>
              <w:sdtPr>
                <w:id w:val="-150687255"/>
                <w:placeholder>
                  <w:docPart w:val="DefaultPlaceholder_-1854013440"/>
                </w:placeholder>
              </w:sdtPr>
              <w:sdtEndPr/>
              <w:sdtContent>
                <w:r w:rsidR="00035E5F">
                  <w:t>105.22</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mtr</w:t>
                </w:r>
              </w:sdtContent>
            </w:sdt>
            <w:r w:rsidR="00011AE0">
              <w:t xml:space="preserve"> (</w:t>
            </w:r>
            <w:sdt>
              <w:sdtPr>
                <w:id w:val="-1102950429"/>
                <w:placeholder>
                  <w:docPart w:val="DefaultPlaceholder_-1854013440"/>
                </w:placeholder>
              </w:sdtPr>
              <w:sdtEndPr/>
              <w:sdtContent>
                <w:r w:rsidR="00035E5F">
                  <w:t>125.7</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yd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70AE5322" w:rsidR="00011AE0" w:rsidRPr="0091125D" w:rsidRDefault="00773EA9"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16AB8FAA" w:rsidR="00011AE0" w:rsidRDefault="00773EA9" w:rsidP="00FA56EA">
                <w:pPr>
                  <w:rPr>
                    <w:szCs w:val="20"/>
                  </w:rPr>
                </w:pPr>
                <w:r>
                  <w:rPr>
                    <w:szCs w:val="20"/>
                  </w:rPr>
                  <w:t xml:space="preserve">Site measurement </w:t>
                </w:r>
                <w:r w:rsidR="00C252AB">
                  <w:rPr>
                    <w:szCs w:val="20"/>
                  </w:rPr>
                  <w:t>couldn’t be carried out since the property was locked and no representative was present from banks end and from clients end.</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4445C227" w:rsidR="00011AE0" w:rsidRPr="00FB76B6" w:rsidRDefault="0004457E" w:rsidP="00035E5F">
            <w:pPr>
              <w:tabs>
                <w:tab w:val="left" w:pos="360"/>
              </w:tabs>
              <w:spacing w:line="276" w:lineRule="auto"/>
            </w:pPr>
            <w:sdt>
              <w:sdtPr>
                <w:rPr>
                  <w:highlight w:val="yellow"/>
                </w:rPr>
                <w:id w:val="1565603637"/>
                <w:placeholder>
                  <w:docPart w:val="DefaultPlaceholder_-1854013440"/>
                </w:placeholder>
              </w:sdtPr>
              <w:sdtEndPr/>
              <w:sdtContent>
                <w:r w:rsidR="00035E5F" w:rsidRPr="00035E5F">
                  <w:rPr>
                    <w:highlight w:val="yellow"/>
                  </w:rPr>
                  <w:t>105</w:t>
                </w:r>
              </w:sdtContent>
            </w:sdt>
            <w:r w:rsidR="00011AE0" w:rsidRPr="00035E5F">
              <w:rPr>
                <w:highlight w:val="yellow"/>
              </w:rPr>
              <w:t xml:space="preserve"> </w:t>
            </w:r>
            <w:sdt>
              <w:sdtPr>
                <w:rPr>
                  <w:sz w:val="20"/>
                  <w:highlight w:val="yellow"/>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sidRPr="00035E5F">
                  <w:rPr>
                    <w:sz w:val="20"/>
                    <w:highlight w:val="yellow"/>
                  </w:rPr>
                  <w:t>sq.mtr</w:t>
                </w:r>
              </w:sdtContent>
            </w:sdt>
            <w:r w:rsidR="00011AE0" w:rsidRPr="00035E5F">
              <w:rPr>
                <w:highlight w:val="yellow"/>
              </w:rPr>
              <w:t xml:space="preserve"> (</w:t>
            </w:r>
            <w:sdt>
              <w:sdtPr>
                <w:rPr>
                  <w:highlight w:val="yellow"/>
                </w:rPr>
                <w:id w:val="-1397124722"/>
                <w:placeholder>
                  <w:docPart w:val="DefaultPlaceholder_-1854013440"/>
                </w:placeholder>
              </w:sdtPr>
              <w:sdtEndPr/>
              <w:sdtContent>
                <w:r w:rsidR="00035E5F" w:rsidRPr="00035E5F">
                  <w:rPr>
                    <w:highlight w:val="yellow"/>
                  </w:rPr>
                  <w:t>113</w:t>
                </w:r>
                <w:r w:rsidR="00A967FB">
                  <w:rPr>
                    <w:highlight w:val="yellow"/>
                  </w:rPr>
                  <w:t>2</w:t>
                </w:r>
                <w:r w:rsidR="00035E5F" w:rsidRPr="00035E5F">
                  <w:rPr>
                    <w:highlight w:val="yellow"/>
                  </w:rPr>
                  <w:t>.</w:t>
                </w:r>
                <w:r w:rsidR="00A967FB">
                  <w:rPr>
                    <w:highlight w:val="yellow"/>
                  </w:rPr>
                  <w:t>57</w:t>
                </w:r>
              </w:sdtContent>
            </w:sdt>
            <w:r w:rsidR="00011AE0" w:rsidRPr="00035E5F">
              <w:rPr>
                <w:highlight w:val="yellow"/>
              </w:rPr>
              <w:t xml:space="preserve"> </w:t>
            </w:r>
            <w:sdt>
              <w:sdtPr>
                <w:rPr>
                  <w:sz w:val="20"/>
                  <w:highlight w:val="yellow"/>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sidRPr="00035E5F">
                  <w:rPr>
                    <w:sz w:val="20"/>
                    <w:highlight w:val="yellow"/>
                  </w:rPr>
                  <w:t>sq.ft</w:t>
                </w:r>
              </w:sdtContent>
            </w:sdt>
            <w:r w:rsidR="00011AE0" w:rsidRPr="00035E5F">
              <w:rPr>
                <w:highlight w:val="yellow"/>
              </w:rPr>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59A16046" w:rsidR="00011AE0" w:rsidRPr="0091125D" w:rsidRDefault="00A967FB"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813290655"/>
              <w:placeholder>
                <w:docPart w:val="AF707F8B353947898B27111E58CD05FD"/>
              </w:placeholder>
            </w:sdtPr>
            <w:sdtEndPr/>
            <w:sdtContent>
              <w:p w14:paraId="4DAD9355" w14:textId="135475EB" w:rsidR="00011AE0" w:rsidRDefault="00C252AB" w:rsidP="00C252AB">
                <w:pPr>
                  <w:rPr>
                    <w:szCs w:val="20"/>
                  </w:rPr>
                </w:pPr>
                <w:r w:rsidRPr="00A967FB">
                  <w:rPr>
                    <w:szCs w:val="20"/>
                    <w:highlight w:val="yellow"/>
                  </w:rPr>
                  <w:t>Site measurement</w:t>
                </w:r>
                <w:r w:rsidR="00A967FB" w:rsidRPr="00A967FB">
                  <w:rPr>
                    <w:szCs w:val="20"/>
                    <w:highlight w:val="yellow"/>
                  </w:rPr>
                  <w:t xml:space="preserve"> is more than Building plan provided to us</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43E0A0EA" w14:textId="77777777" w:rsidR="005266DB" w:rsidRPr="00527AD2" w:rsidRDefault="005266DB"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3-26T00:00:00Z">
              <w:dateFormat w:val="d MMMM yyyy"/>
              <w:lid w:val="en-US"/>
              <w:storeMappedDataAs w:val="dateTime"/>
              <w:calendar w:val="gregorian"/>
            </w:date>
          </w:sdtPr>
          <w:sdtEndPr/>
          <w:sdtContent>
            <w:tc>
              <w:tcPr>
                <w:tcW w:w="2563" w:type="dxa"/>
                <w:gridSpan w:val="2"/>
              </w:tcPr>
              <w:p w14:paraId="4532BB07" w14:textId="21A70EF4" w:rsidR="00E67A79" w:rsidRDefault="00035E5F" w:rsidP="00BD72A4">
                <w:pPr>
                  <w:jc w:val="center"/>
                </w:pPr>
                <w:r>
                  <w:t>26 March 2022</w:t>
                </w:r>
              </w:p>
            </w:tc>
          </w:sdtContent>
        </w:sdt>
        <w:sdt>
          <w:sdtPr>
            <w:id w:val="937949781"/>
            <w:date w:fullDate="2022-04-27T00:00:00Z">
              <w:dateFormat w:val="d MMMM yyyy"/>
              <w:lid w:val="en-US"/>
              <w:storeMappedDataAs w:val="dateTime"/>
              <w:calendar w:val="gregorian"/>
            </w:date>
          </w:sdtPr>
          <w:sdtEndPr/>
          <w:sdtContent>
            <w:tc>
              <w:tcPr>
                <w:tcW w:w="2563" w:type="dxa"/>
              </w:tcPr>
              <w:p w14:paraId="463DD42F" w14:textId="0EC08F7C" w:rsidR="00E67A79" w:rsidRDefault="00035E5F" w:rsidP="00BD72A4">
                <w:pPr>
                  <w:jc w:val="center"/>
                </w:pPr>
                <w:r>
                  <w:t>27 April 2022</w:t>
                </w:r>
              </w:p>
            </w:tc>
          </w:sdtContent>
        </w:sdt>
        <w:sdt>
          <w:sdtPr>
            <w:id w:val="-1446920159"/>
            <w:date w:fullDate="2022-04-27T00:00:00Z">
              <w:dateFormat w:val="d MMMM yyyy"/>
              <w:lid w:val="en-US"/>
              <w:storeMappedDataAs w:val="dateTime"/>
              <w:calendar w:val="gregorian"/>
            </w:date>
          </w:sdtPr>
          <w:sdtEndPr/>
          <w:sdtContent>
            <w:tc>
              <w:tcPr>
                <w:tcW w:w="2564" w:type="dxa"/>
              </w:tcPr>
              <w:p w14:paraId="5A6C9AE8" w14:textId="5555B2A7" w:rsidR="00E67A79" w:rsidRDefault="00035E5F" w:rsidP="00BD72A4">
                <w:pPr>
                  <w:jc w:val="center"/>
                </w:pPr>
                <w:r>
                  <w:t>27 April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sdt>
              <w:sdtPr>
                <w:id w:val="295343336"/>
                <w:placeholder>
                  <w:docPart w:val="9E8253307C33402CB3BAFC286CE6C5AD"/>
                </w:placeholder>
              </w:sdtPr>
              <w:sdtEndPr/>
              <w:sdtContent>
                <w:tc>
                  <w:tcPr>
                    <w:tcW w:w="7690" w:type="dxa"/>
                    <w:gridSpan w:val="4"/>
                  </w:tcPr>
                  <w:p w14:paraId="6204059D" w14:textId="6BAF03CB" w:rsidR="000518C7" w:rsidRDefault="0004457E" w:rsidP="00D67B30">
                    <w:sdt>
                      <w:sdtPr>
                        <w:rPr>
                          <w:b/>
                          <w:sz w:val="20"/>
                        </w:rPr>
                        <w:id w:val="94142871"/>
                        <w:placeholder>
                          <w:docPart w:val="532D46FF572B4BDD8518971FC2B9C988"/>
                        </w:placeholder>
                      </w:sdtPr>
                      <w:sdtEndPr>
                        <w:rPr>
                          <w:b w:val="0"/>
                          <w:sz w:val="22"/>
                        </w:rPr>
                      </w:sdtEndPr>
                      <w:sdtContent>
                        <w:r w:rsidR="00035E5F" w:rsidRPr="00600F52">
                          <w:t>Bank Of Baroda, Ashey Hall Branch, Dehradun</w:t>
                        </w:r>
                      </w:sdtContent>
                    </w:sdt>
                  </w:p>
                </w:tc>
              </w:sdtContent>
            </w:sdt>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544802915"/>
                <w:placeholder>
                  <w:docPart w:val="55101E3C76994DA0B7F00E7B39C9D406"/>
                </w:placeholder>
              </w:sdtPr>
              <w:sdtEndPr/>
              <w:sdtContent>
                <w:sdt>
                  <w:sdtPr>
                    <w:id w:val="52818393"/>
                    <w:placeholder>
                      <w:docPart w:val="6B02DF61E1404FF29AB0415BEEC0D872"/>
                    </w:placeholder>
                  </w:sdtPr>
                  <w:sdtEndPr/>
                  <w:sdtContent>
                    <w:tc>
                      <w:tcPr>
                        <w:tcW w:w="7690" w:type="dxa"/>
                        <w:gridSpan w:val="4"/>
                      </w:tcPr>
                      <w:p w14:paraId="4882F268" w14:textId="3393F8C3" w:rsidR="001D6C80" w:rsidRDefault="0004457E" w:rsidP="00D967D1">
                        <w:sdt>
                          <w:sdtPr>
                            <w:rPr>
                              <w:b/>
                              <w:sz w:val="20"/>
                            </w:rPr>
                            <w:id w:val="-1601717023"/>
                            <w:placeholder>
                              <w:docPart w:val="662C90437DF24300A5FE30D94AA8F2D4"/>
                            </w:placeholder>
                          </w:sdtPr>
                          <w:sdtEndPr>
                            <w:rPr>
                              <w:b w:val="0"/>
                              <w:sz w:val="22"/>
                            </w:rPr>
                          </w:sdtEndPr>
                          <w:sdtContent>
                            <w:r w:rsidR="00035E5F" w:rsidRPr="00600F52">
                              <w:t>Bank Of Baroda, Ashey Hall Branch, Dehradun</w:t>
                            </w:r>
                          </w:sdtContent>
                        </w:sdt>
                      </w:p>
                    </w:tc>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366E18F9"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130CC9">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50195B19" w:rsidR="0019513A" w:rsidRDefault="0004457E"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35E5F">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6B0F35AD" w:rsidR="0019513A" w:rsidRDefault="00035E5F"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7229FE36" w:rsidR="00942680" w:rsidRDefault="00035E5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413D0548" w:rsidR="00767A77" w:rsidRPr="00767A77" w:rsidRDefault="00D67B3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107B9C9D" w:rsidR="00767A77" w:rsidRPr="00767A77" w:rsidRDefault="00035E5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380BDB0E" w:rsidR="00767A77" w:rsidRPr="00767A77" w:rsidRDefault="00035E5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4D8E1E05" w:rsidR="003B5FD8" w:rsidRPr="00632607" w:rsidRDefault="0004457E"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35E5F">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E1106">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434F2BC" w:rsidR="00722324" w:rsidRPr="00770946" w:rsidRDefault="00AE110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55D0B594" w:rsidR="003A65B6" w:rsidRPr="00405C3A" w:rsidRDefault="0004457E"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E110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6" w:type="dxa"/>
                <w:gridSpan w:val="2"/>
              </w:tcPr>
              <w:p w14:paraId="49A22202" w14:textId="45A67B70" w:rsidR="003A65B6" w:rsidRPr="00405C3A" w:rsidRDefault="00AE1106" w:rsidP="00CF0AEA">
                <w:pPr>
                  <w:jc w:val="center"/>
                </w:pPr>
                <w:r>
                  <w:t>RESIDENTIAL HOUSE</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A7342D3" w:rsidR="003A65B6" w:rsidRPr="00770946" w:rsidRDefault="00AE1106"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 xml:space="preserve">(Basis </w:t>
            </w:r>
            <w:r w:rsidR="004551CE" w:rsidRPr="00770946">
              <w:rPr>
                <w:i/>
              </w:rPr>
              <w:lastRenderedPageBreak/>
              <w:t>of Valuation as per IVS)</w:t>
            </w:r>
          </w:p>
        </w:tc>
        <w:tc>
          <w:tcPr>
            <w:tcW w:w="2015" w:type="dxa"/>
            <w:gridSpan w:val="5"/>
            <w:shd w:val="clear" w:color="auto" w:fill="DBE5F1" w:themeFill="accent1" w:themeFillTint="33"/>
          </w:tcPr>
          <w:p w14:paraId="213C8CDA" w14:textId="77777777" w:rsidR="004551CE" w:rsidRPr="00770946" w:rsidRDefault="004551CE" w:rsidP="00D967D1">
            <w:r>
              <w:lastRenderedPageBreak/>
              <w:t>Primary Basis</w:t>
            </w:r>
          </w:p>
        </w:tc>
        <w:tc>
          <w:tcPr>
            <w:tcW w:w="5675" w:type="dxa"/>
            <w:gridSpan w:val="11"/>
          </w:tcPr>
          <w:p w14:paraId="2AF43F05" w14:textId="77777777" w:rsidR="004551CE" w:rsidRPr="00770946" w:rsidRDefault="0004457E"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04457E"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04457E"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04457E"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4E2ABF20" w:rsidR="00EC0A77" w:rsidRDefault="0004457E"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E1106">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873AB97" w:rsidR="004C4A6D" w:rsidRPr="00770946" w:rsidRDefault="0004457E"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35E5F">
                  <w:t>Rectangle</w:t>
                </w:r>
              </w:sdtContent>
            </w:sdt>
          </w:p>
        </w:tc>
        <w:tc>
          <w:tcPr>
            <w:tcW w:w="2520" w:type="dxa"/>
            <w:gridSpan w:val="5"/>
          </w:tcPr>
          <w:p w14:paraId="0FA6C972" w14:textId="76068C8D" w:rsidR="004C4A6D" w:rsidRPr="00770946" w:rsidRDefault="0004457E"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35E5F">
                  <w:t>Normal</w:t>
                </w:r>
              </w:sdtContent>
            </w:sdt>
          </w:p>
        </w:tc>
        <w:tc>
          <w:tcPr>
            <w:tcW w:w="2523" w:type="dxa"/>
            <w:gridSpan w:val="3"/>
          </w:tcPr>
          <w:p w14:paraId="0C8AC726" w14:textId="33379A14" w:rsidR="004C4A6D" w:rsidRPr="00770946" w:rsidRDefault="0004457E"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comboBox>
              </w:sdtPr>
              <w:sdtEndPr/>
              <w:sdtContent>
                <w:r w:rsidR="00035E5F">
                  <w:t>Normal Layout</w:t>
                </w:r>
              </w:sdtContent>
            </w:sdt>
            <w:r w:rsidR="00B75443">
              <w:t xml:space="preserve"> - </w:t>
            </w:r>
            <w:sdt>
              <w:sdtPr>
                <w:id w:val="-13761923"/>
                <w:placeholder>
                  <w:docPart w:val="D14485CBC1944464ACEB2769DA87F597"/>
                </w:placeholder>
                <w:showingPlcHd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035E5F" w:rsidRPr="00816907">
                  <w:rPr>
                    <w:rStyle w:val="PlaceholderText"/>
                  </w:rPr>
                  <w:t>Choose an item.</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04457E"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47CF31E" w:rsidR="007D6976" w:rsidRPr="00770946" w:rsidRDefault="00AE1106"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38B39C16" w:rsidR="007D6976" w:rsidRPr="00770946" w:rsidRDefault="00F70CA9"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46A9ACFD" w14:textId="730F38AD" w:rsidR="007D6976" w:rsidRPr="00770946" w:rsidRDefault="00F70CA9" w:rsidP="00AE1106">
                <w:pPr>
                  <w:jc w:val="center"/>
                </w:pPr>
                <w:r>
                  <w:t>Ground + 2 Floors Building</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04457E"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7"/>
          </w:tcPr>
          <w:p w14:paraId="7D1B350C" w14:textId="5410DDF7" w:rsidR="007D6976" w:rsidRPr="00770946" w:rsidRDefault="0004457E"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E1106">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168B33D" w:rsidR="007D6976" w:rsidRPr="00770946" w:rsidRDefault="00035E5F" w:rsidP="00D967D1">
                <w:pPr>
                  <w:jc w:val="center"/>
                </w:pPr>
                <w:r>
                  <w:t>Road Facing</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77777777" w:rsidR="007D6976" w:rsidRPr="00770946" w:rsidRDefault="0004457E"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A5CE2">
                  <w:t>Semi Urban Developed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57F0DBC3" w:rsidR="007D6976" w:rsidRPr="00770946" w:rsidRDefault="00B01F43" w:rsidP="00D967D1">
                <w:pPr>
                  <w:jc w:val="center"/>
                </w:pPr>
                <w:r>
                  <w:t>Normal location within locality</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1BA30A5A" w:rsidR="00321D9E" w:rsidRPr="00770946" w:rsidRDefault="00F70CA9"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listItem w:displayText="No Information" w:value="No Information"/>
            </w:dropDownList>
          </w:sdtPr>
          <w:sdtEndPr/>
          <w:sdtContent>
            <w:tc>
              <w:tcPr>
                <w:tcW w:w="1943" w:type="dxa"/>
                <w:gridSpan w:val="4"/>
              </w:tcPr>
              <w:p w14:paraId="1E1EAD45" w14:textId="0D48BF5E" w:rsidR="00461245" w:rsidRDefault="00F70CA9" w:rsidP="00050B5E">
                <w:pPr>
                  <w:spacing w:line="276" w:lineRule="auto"/>
                  <w:jc w:val="center"/>
                  <w:rPr>
                    <w:lang w:val="en-IN" w:eastAsia="en-IN"/>
                  </w:rPr>
                </w:pPr>
                <w:r>
                  <w:rPr>
                    <w:bCs/>
                  </w:rPr>
                  <w:t xml:space="preserve">Yes from municipal </w:t>
                </w:r>
                <w:r>
                  <w:rPr>
                    <w:bCs/>
                  </w:rPr>
                  <w:lastRenderedPageBreak/>
                  <w:t>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10F3B204" w:rsidR="00461245" w:rsidRDefault="00F70CA9"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amtion" w:value="No Inforamtion"/>
                <w:listItem w:displayText="No Information" w:value="No Information"/>
              </w:dropDownList>
            </w:sdtPr>
            <w:sdtEndPr/>
            <w:sdtContent>
              <w:p w14:paraId="41688804" w14:textId="72C85AB4" w:rsidR="00461245" w:rsidRPr="00014313" w:rsidRDefault="00F70CA9"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859" w:type="dxa"/>
              </w:tcPr>
              <w:p w14:paraId="6236D512" w14:textId="7D4AA655" w:rsidR="00461245" w:rsidRDefault="00B01F43" w:rsidP="00050B5E">
                <w:pPr>
                  <w:spacing w:line="276" w:lineRule="auto"/>
                  <w:jc w:val="center"/>
                  <w:rPr>
                    <w:lang w:val="en-IN" w:eastAsia="en-IN"/>
                  </w:rPr>
                </w:pPr>
                <w:r>
                  <w:t>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7D739DCD" w:rsidR="00461245" w:rsidRPr="00050B5E" w:rsidRDefault="000811B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577F69F" w:rsidR="00461245" w:rsidRDefault="000811B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45A137D1" w:rsidR="005243F5" w:rsidRPr="00770946" w:rsidRDefault="000811BA" w:rsidP="00D967D1">
                <w:pPr>
                  <w:spacing w:line="276" w:lineRule="auto"/>
                  <w:jc w:val="both"/>
                </w:pPr>
                <w:r>
                  <w:rPr>
                    <w:lang w:val="en-IN" w:eastAsia="en-IN"/>
                  </w:rPr>
                  <w:t>Semi urban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773D92E9" w:rsidR="005243F5" w:rsidRPr="00770946" w:rsidRDefault="00D67B30" w:rsidP="00D967D1">
                <w:pPr>
                  <w:spacing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51D0C98A" w:rsidR="00770946" w:rsidRPr="00770946" w:rsidRDefault="000811BA" w:rsidP="000811BA">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27859704" w:rsidR="00770946" w:rsidRPr="00770946" w:rsidRDefault="00416A3F" w:rsidP="00416A3F">
                <w:pPr>
                  <w:jc w:val="both"/>
                </w:pPr>
                <w:r>
                  <w:rPr>
                    <w:color w:val="000000" w:themeColor="text1"/>
                  </w:rPr>
                  <w:t>No</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1209B0A" w:rsidR="00770946" w:rsidRPr="00770946" w:rsidRDefault="0004457E"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9439A">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01B06DBB" w:rsidR="000448EC" w:rsidRPr="00A00EE4" w:rsidRDefault="00416A3F" w:rsidP="00416A3F">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Building is present but no proper demarcation is present for the land " w:value="Building is present but no proper demarcation is present for the land "/>
            </w:dropDownList>
          </w:sdtPr>
          <w:sdtEndPr/>
          <w:sdtContent>
            <w:tc>
              <w:tcPr>
                <w:tcW w:w="7690" w:type="dxa"/>
                <w:gridSpan w:val="16"/>
              </w:tcPr>
              <w:p w14:paraId="54723ABB" w14:textId="1C400F57" w:rsidR="00B54457" w:rsidRDefault="00B01F43" w:rsidP="003C10B8">
                <w:pPr>
                  <w:tabs>
                    <w:tab w:val="center" w:pos="2928"/>
                  </w:tabs>
                  <w:rPr>
                    <w:szCs w:val="20"/>
                  </w:rPr>
                </w:pPr>
                <w:r>
                  <w:t>Yes demarcated proper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Cannot commnet since no boundary was present" w:value="Cannot commnet since no boundary was present"/>
            </w:dropDownList>
          </w:sdtPr>
          <w:sdtEndPr/>
          <w:sdtContent>
            <w:tc>
              <w:tcPr>
                <w:tcW w:w="7690" w:type="dxa"/>
                <w:gridSpan w:val="16"/>
              </w:tcPr>
              <w:p w14:paraId="26970F14" w14:textId="7262E9F1" w:rsidR="00B05AFF" w:rsidRPr="00B05AFF" w:rsidRDefault="00B01F43"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57B5B38B" w:rsidR="00B05AFF" w:rsidRPr="00B05AFF" w:rsidRDefault="00B05AFF" w:rsidP="0069439A">
            <w:pPr>
              <w:tabs>
                <w:tab w:val="center" w:pos="2928"/>
              </w:tabs>
              <w:rPr>
                <w:szCs w:val="20"/>
              </w:rPr>
            </w:pPr>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52E7AFB7" w:rsidR="004B1683" w:rsidRDefault="0070703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 xml:space="preserve">market </w:t>
            </w:r>
            <w:r>
              <w:rPr>
                <w:i/>
              </w:rPr>
              <w:lastRenderedPageBreak/>
              <w:t>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8930C74" w:rsidR="00CD5579" w:rsidRPr="00770946" w:rsidRDefault="0004457E"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07031">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4F49407D" w:rsidR="00CD5579" w:rsidRDefault="0004457E"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 xml:space="preserve">Free market transaction at arm's length wherein the parties, after full market </w:t>
                </w:r>
                <w:r w:rsidR="00707031">
                  <w:lastRenderedPageBreak/>
                  <w:t>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2E15A993" w:rsidR="00CD5579" w:rsidRPr="00770946" w:rsidRDefault="0004457E"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9439A">
                  <w:t>Market Realizable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5A343FBF" w:rsidR="00CD5579" w:rsidRDefault="0004457E"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0B50E475" w:rsidR="00471CFE" w:rsidRPr="00707031" w:rsidRDefault="00707031" w:rsidP="00D967D1">
                <w:pPr>
                  <w:jc w:val="center"/>
                </w:pPr>
                <w:r w:rsidRPr="00707031">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27FACB0A" w:rsidR="00471CFE" w:rsidRPr="00707031" w:rsidRDefault="00707031" w:rsidP="00D967D1">
                <w:pPr>
                  <w:jc w:val="center"/>
                </w:pPr>
                <w:r w:rsidRPr="0070703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5C982E5" w:rsidR="009B7B5C" w:rsidRPr="00770946" w:rsidRDefault="0069439A"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8D071F"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8D071F" w:rsidRDefault="003E3374" w:rsidP="00627AC2">
            <w:pPr>
              <w:rPr>
                <w:b/>
              </w:rPr>
            </w:pPr>
            <w:r w:rsidRPr="008D071F">
              <w:rPr>
                <w:b/>
              </w:rPr>
              <w:t>Market Comparable</w:t>
            </w:r>
          </w:p>
        </w:tc>
      </w:tr>
      <w:tr w:rsidR="003E3374" w:rsidRPr="00770946" w14:paraId="751A20E2" w14:textId="21402D12" w:rsidTr="003E3374">
        <w:trPr>
          <w:trHeight w:val="195"/>
          <w:jc w:val="center"/>
        </w:trPr>
        <w:tc>
          <w:tcPr>
            <w:tcW w:w="725" w:type="dxa"/>
            <w:vMerge/>
            <w:shd w:val="clear" w:color="auto" w:fill="C6D9F1" w:themeFill="text2" w:themeFillTint="33"/>
          </w:tcPr>
          <w:p w14:paraId="7915FEBF"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Pr="008D071F" w:rsidRDefault="003E3374" w:rsidP="003E3374">
            <w:pPr>
              <w:rPr>
                <w:b/>
              </w:rPr>
            </w:pPr>
            <w:r w:rsidRPr="008D071F">
              <w:rPr>
                <w:szCs w:val="20"/>
              </w:rPr>
              <w:t xml:space="preserve">References on prevailing market Rate/ Price trend of the property and Details of the sources from where the information is gathered </w:t>
            </w:r>
            <w:r w:rsidRPr="008D071F">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0B4CA740" w:rsidR="003E3374" w:rsidRPr="008D071F" w:rsidRDefault="00F70CA9" w:rsidP="003E3374">
            <w:pPr>
              <w:rPr>
                <w:b/>
              </w:rPr>
            </w:pPr>
            <w:r w:rsidRPr="008D071F">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Pr="008D071F" w:rsidRDefault="003E3374" w:rsidP="003E3374">
            <w:pPr>
              <w:rPr>
                <w:b/>
              </w:rPr>
            </w:pPr>
            <w:r w:rsidRPr="008D071F">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33FEFBC0" w:rsidR="003E3374" w:rsidRPr="008D071F" w:rsidRDefault="00F70CA9" w:rsidP="003E3374">
            <w:pPr>
              <w:rPr>
                <w:b/>
              </w:rPr>
            </w:pPr>
            <w:r w:rsidRPr="008D071F">
              <w:t>Tandon</w:t>
            </w:r>
            <w:r w:rsidR="00B01F43" w:rsidRPr="008D071F">
              <w:t xml:space="preserve"> Property</w:t>
            </w:r>
          </w:p>
        </w:tc>
      </w:tr>
      <w:tr w:rsidR="003E3374" w:rsidRPr="00770946" w14:paraId="451FC4E4" w14:textId="77777777" w:rsidTr="003E3374">
        <w:trPr>
          <w:trHeight w:val="150"/>
          <w:jc w:val="center"/>
        </w:trPr>
        <w:tc>
          <w:tcPr>
            <w:tcW w:w="725" w:type="dxa"/>
            <w:vMerge/>
            <w:shd w:val="clear" w:color="auto" w:fill="C6D9F1" w:themeFill="text2" w:themeFillTint="33"/>
          </w:tcPr>
          <w:p w14:paraId="4DB35E40"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Pr="008D071F" w:rsidRDefault="003E3374" w:rsidP="003E3374">
            <w:pPr>
              <w:rPr>
                <w:b/>
              </w:rPr>
            </w:pPr>
            <w:r w:rsidRPr="008D071F">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0442D4EE" w:rsidR="003E3374" w:rsidRPr="008D071F" w:rsidRDefault="00F70CA9" w:rsidP="003E3374">
            <w:pPr>
              <w:rPr>
                <w:b/>
              </w:rPr>
            </w:pPr>
            <w:r w:rsidRPr="008D071F">
              <w:t>9412075428</w:t>
            </w:r>
          </w:p>
        </w:tc>
      </w:tr>
      <w:tr w:rsidR="003E3374" w:rsidRPr="00770946" w14:paraId="0FD6A505" w14:textId="77777777" w:rsidTr="003E3374">
        <w:trPr>
          <w:trHeight w:val="240"/>
          <w:jc w:val="center"/>
        </w:trPr>
        <w:tc>
          <w:tcPr>
            <w:tcW w:w="725" w:type="dxa"/>
            <w:vMerge/>
            <w:shd w:val="clear" w:color="auto" w:fill="C6D9F1" w:themeFill="text2" w:themeFillTint="33"/>
          </w:tcPr>
          <w:p w14:paraId="3FA3F4E1"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Pr="008D071F" w:rsidRDefault="003E3374" w:rsidP="003E3374">
            <w:pPr>
              <w:rPr>
                <w:b/>
              </w:rPr>
            </w:pPr>
            <w:r w:rsidRPr="008D07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6C12688E" w:rsidR="003E3374" w:rsidRPr="008D071F" w:rsidRDefault="00390F63" w:rsidP="003E3374">
                <w:pPr>
                  <w:rPr>
                    <w:b/>
                  </w:rPr>
                </w:pPr>
                <w:r w:rsidRPr="008D071F">
                  <w:t>Property Consultant</w:t>
                </w:r>
              </w:p>
            </w:tc>
          </w:sdtContent>
        </w:sdt>
      </w:tr>
      <w:tr w:rsidR="003E3374" w:rsidRPr="00770946" w14:paraId="0E38F862" w14:textId="77777777" w:rsidTr="003E3374">
        <w:trPr>
          <w:trHeight w:val="210"/>
          <w:jc w:val="center"/>
        </w:trPr>
        <w:tc>
          <w:tcPr>
            <w:tcW w:w="725" w:type="dxa"/>
            <w:vMerge/>
            <w:shd w:val="clear" w:color="auto" w:fill="C6D9F1" w:themeFill="text2" w:themeFillTint="33"/>
          </w:tcPr>
          <w:p w14:paraId="62ADE33B"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Pr="008D071F" w:rsidRDefault="003E3374" w:rsidP="003E3374">
            <w:pPr>
              <w:rPr>
                <w:b/>
              </w:rPr>
            </w:pPr>
            <w:r w:rsidRPr="008D071F">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0DAEF121" w:rsidR="003E3374" w:rsidRPr="008D071F" w:rsidRDefault="00F70CA9" w:rsidP="003E3374">
            <w:r w:rsidRPr="008D071F">
              <w:t>200-300</w:t>
            </w:r>
            <w:r w:rsidR="005E232B" w:rsidRPr="008D071F">
              <w:t xml:space="preserve"> sq.yds.</w:t>
            </w:r>
          </w:p>
        </w:tc>
      </w:tr>
      <w:tr w:rsidR="003E3374" w:rsidRPr="00770946" w14:paraId="3614A4A8" w14:textId="77777777" w:rsidTr="003E3374">
        <w:trPr>
          <w:trHeight w:val="225"/>
          <w:jc w:val="center"/>
        </w:trPr>
        <w:tc>
          <w:tcPr>
            <w:tcW w:w="725" w:type="dxa"/>
            <w:vMerge/>
            <w:shd w:val="clear" w:color="auto" w:fill="C6D9F1" w:themeFill="text2" w:themeFillTint="33"/>
          </w:tcPr>
          <w:p w14:paraId="1C6F8F04"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Pr="008D071F" w:rsidRDefault="003E3374" w:rsidP="003E3374">
            <w:pPr>
              <w:rPr>
                <w:b/>
              </w:rPr>
            </w:pPr>
            <w:r w:rsidRPr="008D071F">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0B8A81B7" w:rsidR="003E3374" w:rsidRPr="008D071F" w:rsidRDefault="00B01F43" w:rsidP="003E3374">
            <w:pPr>
              <w:rPr>
                <w:b/>
              </w:rPr>
            </w:pPr>
            <w:r w:rsidRPr="008D071F">
              <w:t>Malsi Village</w:t>
            </w:r>
            <w:r w:rsidR="00707031" w:rsidRPr="008D071F">
              <w:t xml:space="preserve"> Dehradun</w:t>
            </w:r>
          </w:p>
        </w:tc>
      </w:tr>
      <w:tr w:rsidR="003E3374" w:rsidRPr="00770946" w14:paraId="0420DDB2" w14:textId="77777777" w:rsidTr="003E3374">
        <w:trPr>
          <w:trHeight w:val="210"/>
          <w:jc w:val="center"/>
        </w:trPr>
        <w:tc>
          <w:tcPr>
            <w:tcW w:w="725" w:type="dxa"/>
            <w:vMerge/>
            <w:shd w:val="clear" w:color="auto" w:fill="C6D9F1" w:themeFill="text2" w:themeFillTint="33"/>
          </w:tcPr>
          <w:p w14:paraId="7AD16C59"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Pr="008D071F" w:rsidRDefault="003E3374" w:rsidP="003E3374">
            <w:pPr>
              <w:rPr>
                <w:b/>
              </w:rPr>
            </w:pPr>
            <w:r w:rsidRPr="008D071F">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0F3B40F0" w:rsidR="003E3374" w:rsidRPr="008D071F" w:rsidRDefault="00B01F43" w:rsidP="00B01F43">
            <w:pPr>
              <w:rPr>
                <w:b/>
              </w:rPr>
            </w:pPr>
            <w:r w:rsidRPr="008D071F">
              <w:t>Around Rs. 30</w:t>
            </w:r>
            <w:r w:rsidR="00B35897" w:rsidRPr="008D071F">
              <w:t xml:space="preserve">,000/- to Rs. </w:t>
            </w:r>
            <w:r w:rsidRPr="008D071F">
              <w:t>35</w:t>
            </w:r>
            <w:r w:rsidR="00707031" w:rsidRPr="008D071F">
              <w:t xml:space="preserve">,000/- per sq.yds. for </w:t>
            </w:r>
            <w:r w:rsidR="00390F63" w:rsidRPr="008D071F">
              <w:t>residential land.</w:t>
            </w:r>
          </w:p>
        </w:tc>
      </w:tr>
      <w:tr w:rsidR="003E3374" w:rsidRPr="00770946" w14:paraId="7EE6D2C6" w14:textId="77777777" w:rsidTr="003E3374">
        <w:trPr>
          <w:trHeight w:val="210"/>
          <w:jc w:val="center"/>
        </w:trPr>
        <w:tc>
          <w:tcPr>
            <w:tcW w:w="725" w:type="dxa"/>
            <w:vMerge/>
            <w:shd w:val="clear" w:color="auto" w:fill="C6D9F1" w:themeFill="text2" w:themeFillTint="33"/>
          </w:tcPr>
          <w:p w14:paraId="6AB80246"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Pr="008D071F" w:rsidRDefault="003E3374" w:rsidP="003E3374">
            <w:pPr>
              <w:rPr>
                <w:b/>
              </w:rPr>
            </w:pPr>
            <w:r w:rsidRPr="008D071F">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23A5E96F" w:rsidR="003E3374" w:rsidRPr="008D071F" w:rsidRDefault="00707031" w:rsidP="003E3374">
            <w:pPr>
              <w:rPr>
                <w:b/>
              </w:rPr>
            </w:pPr>
            <w:r w:rsidRPr="008D071F">
              <w:t xml:space="preserve">According to the owner, </w:t>
            </w:r>
            <w:sdt>
              <w:sdtPr>
                <w:id w:val="-1449619175"/>
                <w:placeholder>
                  <w:docPart w:val="0F41F6E03B824EF3BB5AD27849385AD5"/>
                </w:placeholder>
              </w:sdtPr>
              <w:sdtEndPr/>
              <w:sdtContent>
                <w:sdt>
                  <w:sdtPr>
                    <w:id w:val="-985473279"/>
                    <w:placeholder>
                      <w:docPart w:val="673170D03AA5470C85A3A70AC1C42219"/>
                    </w:placeholder>
                  </w:sdtPr>
                  <w:sdtEndPr/>
                  <w:sdtContent>
                    <w:r w:rsidR="00B01F43" w:rsidRPr="008D071F">
                      <w:t>Rs.30,000/- to Rs.35</w:t>
                    </w:r>
                    <w:r w:rsidRPr="008D071F">
                      <w:t>,000/-</w:t>
                    </w:r>
                  </w:sdtContent>
                </w:sdt>
              </w:sdtContent>
            </w:sdt>
            <w:r w:rsidRPr="008D071F">
              <w:t xml:space="preserve"> per </w:t>
            </w:r>
            <w:sdt>
              <w:sdtPr>
                <w:id w:val="-2096392122"/>
                <w:placeholder>
                  <w:docPart w:val="74502DB863244587986F8AFC3BFF97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D071F">
                  <w:t>sq.yds</w:t>
                </w:r>
              </w:sdtContent>
            </w:sdt>
            <w:r w:rsidRPr="008D071F">
              <w:t>. is the prevailing rate for residential land nearby to the subject property and it will further depend</w:t>
            </w:r>
            <w:r w:rsidR="00A867AE" w:rsidRPr="008D071F">
              <w:t>s</w:t>
            </w:r>
            <w:r w:rsidRPr="008D071F">
              <w:t xml:space="preserve"> on size, floor level and location of the property.</w:t>
            </w:r>
          </w:p>
        </w:tc>
      </w:tr>
      <w:tr w:rsidR="003E3374" w:rsidRPr="00770946" w14:paraId="0E9BEA03" w14:textId="77777777" w:rsidTr="003E3374">
        <w:trPr>
          <w:trHeight w:val="195"/>
          <w:jc w:val="center"/>
        </w:trPr>
        <w:tc>
          <w:tcPr>
            <w:tcW w:w="725" w:type="dxa"/>
            <w:vMerge/>
            <w:shd w:val="clear" w:color="auto" w:fill="C6D9F1" w:themeFill="text2" w:themeFillTint="33"/>
          </w:tcPr>
          <w:p w14:paraId="31530D1F"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0B654400" w:rsidR="003E3374" w:rsidRPr="008D071F" w:rsidRDefault="00F70CA9" w:rsidP="003E3374">
            <w:pPr>
              <w:rPr>
                <w:b/>
              </w:rPr>
            </w:pPr>
            <w:r w:rsidRPr="008D071F">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Pr="008D071F" w:rsidRDefault="003E3374" w:rsidP="003E3374">
            <w:pPr>
              <w:rPr>
                <w:b/>
              </w:rPr>
            </w:pPr>
            <w:r w:rsidRPr="008D071F">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2EA274D6" w:rsidR="003E3374" w:rsidRPr="008D071F" w:rsidRDefault="00F70CA9" w:rsidP="00B01F43">
            <w:pPr>
              <w:rPr>
                <w:b/>
              </w:rPr>
            </w:pPr>
            <w:r w:rsidRPr="008D071F">
              <w:t xml:space="preserve">GuruJi </w:t>
            </w:r>
            <w:r w:rsidR="00B01F43" w:rsidRPr="008D071F">
              <w:t xml:space="preserve"> Property</w:t>
            </w:r>
          </w:p>
        </w:tc>
      </w:tr>
      <w:tr w:rsidR="003E3374" w:rsidRPr="00770946" w14:paraId="2A17D75B" w14:textId="77777777" w:rsidTr="003E3374">
        <w:trPr>
          <w:trHeight w:val="135"/>
          <w:jc w:val="center"/>
        </w:trPr>
        <w:tc>
          <w:tcPr>
            <w:tcW w:w="725" w:type="dxa"/>
            <w:vMerge/>
            <w:shd w:val="clear" w:color="auto" w:fill="C6D9F1" w:themeFill="text2" w:themeFillTint="33"/>
          </w:tcPr>
          <w:p w14:paraId="6B6033AC"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Pr="008D071F" w:rsidRDefault="003E3374" w:rsidP="003E3374">
            <w:pPr>
              <w:rPr>
                <w:b/>
              </w:rPr>
            </w:pPr>
            <w:r w:rsidRPr="008D071F">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3E982F29" w:rsidR="003E3374" w:rsidRPr="008D071F" w:rsidRDefault="00F70CA9" w:rsidP="003E3374">
            <w:pPr>
              <w:rPr>
                <w:b/>
              </w:rPr>
            </w:pPr>
            <w:r w:rsidRPr="008D071F">
              <w:t>7017159282</w:t>
            </w:r>
          </w:p>
        </w:tc>
      </w:tr>
      <w:tr w:rsidR="003E3374" w:rsidRPr="00770946" w14:paraId="4D3E8D91" w14:textId="77777777" w:rsidTr="003E3374">
        <w:trPr>
          <w:trHeight w:val="285"/>
          <w:jc w:val="center"/>
        </w:trPr>
        <w:tc>
          <w:tcPr>
            <w:tcW w:w="725" w:type="dxa"/>
            <w:vMerge/>
            <w:shd w:val="clear" w:color="auto" w:fill="C6D9F1" w:themeFill="text2" w:themeFillTint="33"/>
          </w:tcPr>
          <w:p w14:paraId="448F67FD"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Pr="008D071F" w:rsidRDefault="003E3374" w:rsidP="003E3374">
            <w:pPr>
              <w:rPr>
                <w:b/>
              </w:rPr>
            </w:pPr>
            <w:r w:rsidRPr="008D07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15971A18" w:rsidR="003E3374" w:rsidRPr="008D071F" w:rsidRDefault="005E232B" w:rsidP="003E3374">
                <w:pPr>
                  <w:rPr>
                    <w:b/>
                  </w:rPr>
                </w:pPr>
                <w:r w:rsidRPr="008D071F">
                  <w:t>Property Consultant</w:t>
                </w:r>
              </w:p>
            </w:tc>
          </w:sdtContent>
        </w:sdt>
      </w:tr>
      <w:tr w:rsidR="003E3374" w:rsidRPr="00770946" w14:paraId="5D7D9C68" w14:textId="77777777" w:rsidTr="003E3374">
        <w:trPr>
          <w:trHeight w:val="195"/>
          <w:jc w:val="center"/>
        </w:trPr>
        <w:tc>
          <w:tcPr>
            <w:tcW w:w="725" w:type="dxa"/>
            <w:vMerge/>
            <w:shd w:val="clear" w:color="auto" w:fill="C6D9F1" w:themeFill="text2" w:themeFillTint="33"/>
          </w:tcPr>
          <w:p w14:paraId="76B3F90A"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3E3374" w:rsidRPr="008D071F" w:rsidRDefault="003E3374" w:rsidP="003E3374">
            <w:pPr>
              <w:rPr>
                <w:b/>
              </w:rPr>
            </w:pPr>
            <w:r w:rsidRPr="008D071F">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0238D144" w:rsidR="003E3374" w:rsidRPr="008D071F" w:rsidRDefault="00F70CA9" w:rsidP="00B01F43">
            <w:pPr>
              <w:rPr>
                <w:b/>
              </w:rPr>
            </w:pPr>
            <w:r w:rsidRPr="008D071F">
              <w:t>200</w:t>
            </w:r>
            <w:r w:rsidR="005E232B" w:rsidRPr="008D071F">
              <w:t xml:space="preserve"> sq.yds. </w:t>
            </w:r>
          </w:p>
        </w:tc>
      </w:tr>
      <w:tr w:rsidR="003E3374" w:rsidRPr="00770946" w14:paraId="050DF850" w14:textId="77777777" w:rsidTr="003E3374">
        <w:trPr>
          <w:trHeight w:val="225"/>
          <w:jc w:val="center"/>
        </w:trPr>
        <w:tc>
          <w:tcPr>
            <w:tcW w:w="725" w:type="dxa"/>
            <w:vMerge/>
            <w:shd w:val="clear" w:color="auto" w:fill="C6D9F1" w:themeFill="text2" w:themeFillTint="33"/>
          </w:tcPr>
          <w:p w14:paraId="20D07F04"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3E3374" w:rsidRPr="008D071F" w:rsidRDefault="003E3374" w:rsidP="003E3374">
            <w:pPr>
              <w:rPr>
                <w:b/>
              </w:rPr>
            </w:pPr>
            <w:r w:rsidRPr="008D071F">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73DCC3C4" w:rsidR="003E3374" w:rsidRPr="008D071F" w:rsidRDefault="00B01F43" w:rsidP="003E3374">
            <w:pPr>
              <w:rPr>
                <w:b/>
              </w:rPr>
            </w:pPr>
            <w:r w:rsidRPr="008D071F">
              <w:t>Village malsi</w:t>
            </w:r>
            <w:r w:rsidR="005E232B" w:rsidRPr="008D071F">
              <w:t xml:space="preserve"> Dehradun</w:t>
            </w:r>
          </w:p>
        </w:tc>
      </w:tr>
      <w:tr w:rsidR="003E3374" w:rsidRPr="00770946" w14:paraId="2667C601" w14:textId="77777777" w:rsidTr="003E3374">
        <w:trPr>
          <w:trHeight w:val="270"/>
          <w:jc w:val="center"/>
        </w:trPr>
        <w:tc>
          <w:tcPr>
            <w:tcW w:w="725" w:type="dxa"/>
            <w:vMerge/>
            <w:shd w:val="clear" w:color="auto" w:fill="C6D9F1" w:themeFill="text2" w:themeFillTint="33"/>
          </w:tcPr>
          <w:p w14:paraId="0E0BC287"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3E3374" w:rsidRPr="008D071F" w:rsidRDefault="003E3374" w:rsidP="003E3374">
            <w:pPr>
              <w:rPr>
                <w:b/>
              </w:rPr>
            </w:pPr>
            <w:r w:rsidRPr="008D071F">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432DE141" w:rsidR="003E3374" w:rsidRPr="008D071F" w:rsidRDefault="00B01F43" w:rsidP="00B01F43">
            <w:pPr>
              <w:rPr>
                <w:b/>
              </w:rPr>
            </w:pPr>
            <w:r w:rsidRPr="008D071F">
              <w:t>Around Rs. 30</w:t>
            </w:r>
            <w:r w:rsidR="00B35897" w:rsidRPr="008D071F">
              <w:t xml:space="preserve">,000/- to Rs. </w:t>
            </w:r>
            <w:r w:rsidRPr="008D071F">
              <w:t>35</w:t>
            </w:r>
            <w:r w:rsidR="005E232B" w:rsidRPr="008D071F">
              <w:t xml:space="preserve">,000/- </w:t>
            </w:r>
            <w:r w:rsidR="005E232B" w:rsidRPr="008D071F">
              <w:lastRenderedPageBreak/>
              <w:t>per sq.yds. for residential land.</w:t>
            </w:r>
          </w:p>
        </w:tc>
      </w:tr>
      <w:tr w:rsidR="003E3374" w:rsidRPr="00770946" w14:paraId="183BEFBC" w14:textId="77777777" w:rsidTr="003E3374">
        <w:trPr>
          <w:trHeight w:val="270"/>
          <w:jc w:val="center"/>
        </w:trPr>
        <w:tc>
          <w:tcPr>
            <w:tcW w:w="725" w:type="dxa"/>
            <w:vMerge/>
            <w:shd w:val="clear" w:color="auto" w:fill="C6D9F1" w:themeFill="text2" w:themeFillTint="33"/>
          </w:tcPr>
          <w:p w14:paraId="181F3FA6"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3E3374" w:rsidRPr="008D071F" w:rsidRDefault="003E3374" w:rsidP="003E3374">
            <w:pPr>
              <w:rPr>
                <w:b/>
              </w:rPr>
            </w:pPr>
            <w:r w:rsidRPr="008D071F">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4FBA788B" w:rsidR="003E3374" w:rsidRPr="008D071F" w:rsidRDefault="005E232B" w:rsidP="003E3374">
            <w:pPr>
              <w:rPr>
                <w:b/>
              </w:rPr>
            </w:pPr>
            <w:r w:rsidRPr="008D071F">
              <w:t xml:space="preserve">According to the owner, </w:t>
            </w:r>
            <w:sdt>
              <w:sdtPr>
                <w:id w:val="2077315433"/>
                <w:placeholder>
                  <w:docPart w:val="728B7DD4A7F342B186918858E6DAE57C"/>
                </w:placeholder>
              </w:sdtPr>
              <w:sdtEndPr/>
              <w:sdtContent>
                <w:sdt>
                  <w:sdtPr>
                    <w:id w:val="2004614413"/>
                    <w:placeholder>
                      <w:docPart w:val="5888A95DFF8E4DDAAFD481B51DAF194E"/>
                    </w:placeholder>
                  </w:sdtPr>
                  <w:sdtEndPr/>
                  <w:sdtContent>
                    <w:r w:rsidR="00B01F43" w:rsidRPr="008D071F">
                      <w:t>Rs.30,000/- to Rs.35</w:t>
                    </w:r>
                    <w:r w:rsidRPr="008D071F">
                      <w:t>,000/-</w:t>
                    </w:r>
                  </w:sdtContent>
                </w:sdt>
              </w:sdtContent>
            </w:sdt>
            <w:r w:rsidRPr="008D071F">
              <w:t xml:space="preserve"> per </w:t>
            </w:r>
            <w:sdt>
              <w:sdtPr>
                <w:id w:val="996693416"/>
                <w:placeholder>
                  <w:docPart w:val="AA090D6490C44A60A481D07793903A1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D071F">
                  <w:t>sq.yds</w:t>
                </w:r>
              </w:sdtContent>
            </w:sdt>
            <w:r w:rsidRPr="008D071F">
              <w:t>. is the prevailing rate for residential land nearby to the subject property and it will further depends on size, floor level and location of the property.</w:t>
            </w:r>
          </w:p>
        </w:tc>
      </w:tr>
      <w:tr w:rsidR="003E3374" w:rsidRPr="00770946" w14:paraId="666C2A15" w14:textId="77777777" w:rsidTr="003E3374">
        <w:trPr>
          <w:trHeight w:val="225"/>
          <w:jc w:val="center"/>
        </w:trPr>
        <w:tc>
          <w:tcPr>
            <w:tcW w:w="725" w:type="dxa"/>
            <w:vMerge/>
            <w:shd w:val="clear" w:color="auto" w:fill="C6D9F1" w:themeFill="text2" w:themeFillTint="33"/>
          </w:tcPr>
          <w:p w14:paraId="4A2B78A4"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015BD21" w14:textId="58C0C63D" w:rsidR="003E3374" w:rsidRPr="008D071F" w:rsidRDefault="00F70CA9" w:rsidP="003E3374">
            <w:pPr>
              <w:rPr>
                <w:b/>
              </w:rPr>
            </w:pPr>
            <w:r w:rsidRPr="008D071F">
              <w:rPr>
                <w:b/>
              </w:rPr>
              <w:t>3</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D058BC2" w14:textId="6276B5DA" w:rsidR="003E3374" w:rsidRPr="008D071F" w:rsidRDefault="003E3374" w:rsidP="003E3374">
            <w:pPr>
              <w:rPr>
                <w:b/>
              </w:rPr>
            </w:pPr>
            <w:r w:rsidRPr="008D071F">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8CF5E95" w14:textId="5957B5F8" w:rsidR="003E3374" w:rsidRPr="008D071F" w:rsidRDefault="00B35897" w:rsidP="003E3374">
            <w:pPr>
              <w:rPr>
                <w:b/>
              </w:rPr>
            </w:pPr>
            <w:r w:rsidRPr="008D071F">
              <w:rPr>
                <w:b/>
              </w:rPr>
              <w:t>---</w:t>
            </w:r>
          </w:p>
        </w:tc>
      </w:tr>
      <w:tr w:rsidR="003E3374" w:rsidRPr="00770946" w14:paraId="0DE701E9" w14:textId="77777777" w:rsidTr="003E3374">
        <w:trPr>
          <w:trHeight w:val="255"/>
          <w:jc w:val="center"/>
        </w:trPr>
        <w:tc>
          <w:tcPr>
            <w:tcW w:w="725" w:type="dxa"/>
            <w:vMerge/>
            <w:shd w:val="clear" w:color="auto" w:fill="C6D9F1" w:themeFill="text2" w:themeFillTint="33"/>
          </w:tcPr>
          <w:p w14:paraId="0D06FA91"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A08DEE3" w14:textId="3ECDC388" w:rsidR="003E3374" w:rsidRPr="008D071F" w:rsidRDefault="003E3374" w:rsidP="003E3374">
            <w:pPr>
              <w:rPr>
                <w:b/>
              </w:rPr>
            </w:pPr>
            <w:r w:rsidRPr="008D071F">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15B7D69" w14:textId="14ECE348" w:rsidR="003E3374" w:rsidRPr="008D071F" w:rsidRDefault="00B35897" w:rsidP="003E3374">
            <w:pPr>
              <w:rPr>
                <w:b/>
              </w:rPr>
            </w:pPr>
            <w:r w:rsidRPr="008D071F">
              <w:rPr>
                <w:b/>
              </w:rPr>
              <w:t>---</w:t>
            </w:r>
          </w:p>
        </w:tc>
      </w:tr>
      <w:tr w:rsidR="003E3374" w:rsidRPr="00770946" w14:paraId="36010E27" w14:textId="77777777" w:rsidTr="003E3374">
        <w:trPr>
          <w:trHeight w:val="240"/>
          <w:jc w:val="center"/>
        </w:trPr>
        <w:tc>
          <w:tcPr>
            <w:tcW w:w="725" w:type="dxa"/>
            <w:vMerge/>
            <w:shd w:val="clear" w:color="auto" w:fill="C6D9F1" w:themeFill="text2" w:themeFillTint="33"/>
          </w:tcPr>
          <w:p w14:paraId="05092031"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45EF61B" w14:textId="1847E564" w:rsidR="003E3374" w:rsidRPr="008D071F" w:rsidRDefault="003E3374" w:rsidP="003E3374">
            <w:pPr>
              <w:rPr>
                <w:b/>
              </w:rPr>
            </w:pPr>
            <w:r w:rsidRPr="008D071F">
              <w:t>Nature of referenc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A1440A7" w14:textId="46F1FB28" w:rsidR="003E3374" w:rsidRPr="008D071F" w:rsidRDefault="0004457E" w:rsidP="003E337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 w:value="---"/>
                </w:dropDownList>
              </w:sdtPr>
              <w:sdtEndPr/>
              <w:sdtContent>
                <w:r w:rsidR="005E232B" w:rsidRPr="008D071F">
                  <w:t>---</w:t>
                </w:r>
              </w:sdtContent>
            </w:sdt>
          </w:p>
        </w:tc>
      </w:tr>
      <w:tr w:rsidR="003E3374" w:rsidRPr="00770946" w14:paraId="279768FC" w14:textId="77777777" w:rsidTr="003E3374">
        <w:trPr>
          <w:trHeight w:val="255"/>
          <w:jc w:val="center"/>
        </w:trPr>
        <w:tc>
          <w:tcPr>
            <w:tcW w:w="725" w:type="dxa"/>
            <w:vMerge/>
            <w:shd w:val="clear" w:color="auto" w:fill="C6D9F1" w:themeFill="text2" w:themeFillTint="33"/>
          </w:tcPr>
          <w:p w14:paraId="31BCBF93"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2F8529D" w14:textId="134467A5" w:rsidR="003E3374" w:rsidRPr="008D071F" w:rsidRDefault="003E3374" w:rsidP="003E3374">
            <w:pPr>
              <w:rPr>
                <w:b/>
              </w:rPr>
            </w:pPr>
            <w:r w:rsidRPr="008D071F">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B863B22" w14:textId="1FD6253F" w:rsidR="003E3374" w:rsidRPr="008D071F" w:rsidRDefault="00B35897" w:rsidP="003E3374">
            <w:pPr>
              <w:rPr>
                <w:b/>
              </w:rPr>
            </w:pPr>
            <w:r w:rsidRPr="008D071F">
              <w:t>---</w:t>
            </w:r>
          </w:p>
        </w:tc>
      </w:tr>
      <w:tr w:rsidR="003E3374" w:rsidRPr="00770946" w14:paraId="5ACACAD6" w14:textId="77777777" w:rsidTr="003E3374">
        <w:trPr>
          <w:trHeight w:val="135"/>
          <w:jc w:val="center"/>
        </w:trPr>
        <w:tc>
          <w:tcPr>
            <w:tcW w:w="725" w:type="dxa"/>
            <w:vMerge/>
            <w:shd w:val="clear" w:color="auto" w:fill="C6D9F1" w:themeFill="text2" w:themeFillTint="33"/>
          </w:tcPr>
          <w:p w14:paraId="5522AC5E"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2C4B7DD" w14:textId="7FE28FB2" w:rsidR="003E3374" w:rsidRPr="008D071F" w:rsidRDefault="003E3374" w:rsidP="003E3374">
            <w:pPr>
              <w:rPr>
                <w:b/>
              </w:rPr>
            </w:pPr>
            <w:r w:rsidRPr="008D071F">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E5CCB" w14:textId="72B1F742" w:rsidR="003E3374" w:rsidRPr="008D071F" w:rsidRDefault="00B35897" w:rsidP="003E3374">
            <w:pPr>
              <w:rPr>
                <w:b/>
              </w:rPr>
            </w:pPr>
            <w:r w:rsidRPr="008D071F">
              <w:t>---</w:t>
            </w:r>
          </w:p>
        </w:tc>
      </w:tr>
      <w:tr w:rsidR="003E3374" w:rsidRPr="00770946" w14:paraId="7CD38BF2" w14:textId="77777777" w:rsidTr="003E3374">
        <w:trPr>
          <w:trHeight w:val="285"/>
          <w:jc w:val="center"/>
        </w:trPr>
        <w:tc>
          <w:tcPr>
            <w:tcW w:w="725" w:type="dxa"/>
            <w:vMerge/>
            <w:shd w:val="clear" w:color="auto" w:fill="C6D9F1" w:themeFill="text2" w:themeFillTint="33"/>
          </w:tcPr>
          <w:p w14:paraId="0B2733F3"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3E3374" w:rsidRPr="008D071F"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3E3374" w:rsidRPr="008D071F"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8D24722" w14:textId="376CF23A" w:rsidR="003E3374" w:rsidRPr="008D071F" w:rsidRDefault="003E3374" w:rsidP="003E3374">
            <w:pPr>
              <w:rPr>
                <w:b/>
              </w:rPr>
            </w:pPr>
            <w:r w:rsidRPr="008D071F">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5FFAE6E" w14:textId="12F37238" w:rsidR="003E3374" w:rsidRPr="008D071F" w:rsidRDefault="00B35897" w:rsidP="003E3374">
            <w:pPr>
              <w:rPr>
                <w:b/>
              </w:rPr>
            </w:pPr>
            <w:r w:rsidRPr="008D071F">
              <w:t>---</w:t>
            </w:r>
          </w:p>
        </w:tc>
      </w:tr>
      <w:tr w:rsidR="003E3374" w:rsidRPr="00770946" w14:paraId="4602CA4E" w14:textId="77777777" w:rsidTr="00F76603">
        <w:trPr>
          <w:trHeight w:val="255"/>
          <w:jc w:val="center"/>
        </w:trPr>
        <w:tc>
          <w:tcPr>
            <w:tcW w:w="725" w:type="dxa"/>
            <w:vMerge/>
            <w:shd w:val="clear" w:color="auto" w:fill="C6D9F1" w:themeFill="text2" w:themeFillTint="33"/>
          </w:tcPr>
          <w:p w14:paraId="0670EB85"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3374" w:rsidRPr="008D071F" w:rsidRDefault="003E3374" w:rsidP="003E3374">
            <w:pPr>
              <w:rPr>
                <w:b/>
              </w:rPr>
            </w:pPr>
          </w:p>
        </w:tc>
        <w:tc>
          <w:tcPr>
            <w:tcW w:w="300" w:type="dxa"/>
            <w:tcBorders>
              <w:top w:val="single" w:sz="4" w:space="0" w:color="auto"/>
              <w:left w:val="single" w:sz="4" w:space="0" w:color="auto"/>
            </w:tcBorders>
            <w:shd w:val="clear" w:color="auto" w:fill="C6D9F1" w:themeFill="text2" w:themeFillTint="33"/>
          </w:tcPr>
          <w:p w14:paraId="0FC57567" w14:textId="77777777" w:rsidR="003E3374" w:rsidRPr="008D071F" w:rsidRDefault="003E3374" w:rsidP="003E3374">
            <w:pPr>
              <w:rPr>
                <w:b/>
              </w:rPr>
            </w:pPr>
          </w:p>
        </w:tc>
        <w:tc>
          <w:tcPr>
            <w:tcW w:w="3645" w:type="dxa"/>
            <w:gridSpan w:val="11"/>
            <w:tcBorders>
              <w:top w:val="single" w:sz="4" w:space="0" w:color="auto"/>
              <w:left w:val="single" w:sz="4" w:space="0" w:color="auto"/>
            </w:tcBorders>
            <w:shd w:val="clear" w:color="auto" w:fill="C6D9F1" w:themeFill="text2" w:themeFillTint="33"/>
          </w:tcPr>
          <w:p w14:paraId="2535B07C" w14:textId="24850DE6" w:rsidR="003E3374" w:rsidRPr="008D071F" w:rsidRDefault="003E3374" w:rsidP="003E3374">
            <w:pPr>
              <w:rPr>
                <w:b/>
              </w:rPr>
            </w:pPr>
            <w:r w:rsidRPr="008D071F">
              <w:t>Any other details/ Discussion held:</w:t>
            </w:r>
          </w:p>
        </w:tc>
        <w:tc>
          <w:tcPr>
            <w:tcW w:w="3745" w:type="dxa"/>
            <w:gridSpan w:val="4"/>
            <w:tcBorders>
              <w:top w:val="single" w:sz="4" w:space="0" w:color="auto"/>
              <w:left w:val="single" w:sz="4" w:space="0" w:color="auto"/>
            </w:tcBorders>
            <w:shd w:val="clear" w:color="auto" w:fill="C6D9F1" w:themeFill="text2" w:themeFillTint="33"/>
          </w:tcPr>
          <w:p w14:paraId="17C04424" w14:textId="3E713CBF" w:rsidR="003E3374" w:rsidRPr="008D071F" w:rsidRDefault="00B35897" w:rsidP="003E3374">
            <w:pPr>
              <w:rPr>
                <w:b/>
              </w:rPr>
            </w:pPr>
            <w:r w:rsidRPr="008D071F">
              <w:t>---</w:t>
            </w:r>
          </w:p>
        </w:tc>
      </w:tr>
      <w:tr w:rsidR="003E3374" w:rsidRPr="00770946" w14:paraId="3C0DDC6D" w14:textId="77777777" w:rsidTr="00F76603">
        <w:trPr>
          <w:trHeight w:val="255"/>
          <w:jc w:val="center"/>
        </w:trPr>
        <w:tc>
          <w:tcPr>
            <w:tcW w:w="725" w:type="dxa"/>
            <w:shd w:val="clear" w:color="auto" w:fill="C6D9F1" w:themeFill="text2" w:themeFillTint="33"/>
          </w:tcPr>
          <w:p w14:paraId="6F3E8362"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3E3374" w:rsidRPr="008D071F" w:rsidRDefault="003E3374" w:rsidP="003E3374">
            <w:r w:rsidRPr="008D071F">
              <w:rPr>
                <w:i/>
              </w:rPr>
              <w:t>NOTE: The given information above can be independently verified to know its authenticity.</w:t>
            </w:r>
          </w:p>
        </w:tc>
      </w:tr>
      <w:tr w:rsidR="003E3374" w:rsidRPr="00770946" w14:paraId="64009EED" w14:textId="5BA8692F" w:rsidTr="003E3374">
        <w:trPr>
          <w:trHeight w:val="255"/>
          <w:jc w:val="center"/>
        </w:trPr>
        <w:tc>
          <w:tcPr>
            <w:tcW w:w="725" w:type="dxa"/>
            <w:shd w:val="clear" w:color="auto" w:fill="C6D9F1" w:themeFill="text2" w:themeFillTint="33"/>
          </w:tcPr>
          <w:p w14:paraId="2A476AD6" w14:textId="77777777" w:rsidR="003E3374" w:rsidRPr="008D071F" w:rsidRDefault="003E3374" w:rsidP="003E3374">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3374" w:rsidRPr="008D071F" w:rsidRDefault="003E3374" w:rsidP="003E3374">
            <w:r w:rsidRPr="008D071F">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5926F81B" w:rsidR="003E3374" w:rsidRPr="008D071F" w:rsidRDefault="00B5234F" w:rsidP="00B01F43">
            <w:pPr>
              <w:spacing w:after="0"/>
              <w:jc w:val="both"/>
              <w:rPr>
                <w:b/>
              </w:rPr>
            </w:pPr>
            <w:r w:rsidRPr="008D071F">
              <w:rPr>
                <w:b/>
              </w:rPr>
              <w:t xml:space="preserve">According to the dealers, we came to know that </w:t>
            </w:r>
            <w:sdt>
              <w:sdtPr>
                <w:rPr>
                  <w:b/>
                </w:rPr>
                <w:id w:val="2054189159"/>
                <w:placeholder>
                  <w:docPart w:val="364002B80E654A019298007E02AEE181"/>
                </w:placeholder>
              </w:sdtPr>
              <w:sdtEndPr/>
              <w:sdtContent>
                <w:sdt>
                  <w:sdtPr>
                    <w:rPr>
                      <w:b/>
                      <w:color w:val="000000" w:themeColor="text1"/>
                      <w:lang w:val="en-IN" w:eastAsia="en-IN"/>
                    </w:rPr>
                    <w:id w:val="2015039777"/>
                    <w:placeholder>
                      <w:docPart w:val="99B952C57C7A4C9787708CE403555DE1"/>
                    </w:placeholder>
                  </w:sdtPr>
                  <w:sdtEndPr/>
                  <w:sdtContent>
                    <w:r w:rsidR="00677FB0" w:rsidRPr="008D071F">
                      <w:rPr>
                        <w:b/>
                        <w:color w:val="000000" w:themeColor="text1"/>
                        <w:lang w:val="en-IN" w:eastAsia="en-IN"/>
                      </w:rPr>
                      <w:t xml:space="preserve">Rs. </w:t>
                    </w:r>
                    <w:r w:rsidR="00B01F43" w:rsidRPr="008D071F">
                      <w:rPr>
                        <w:b/>
                        <w:color w:val="000000" w:themeColor="text1"/>
                        <w:lang w:val="en-IN" w:eastAsia="en-IN"/>
                      </w:rPr>
                      <w:t>30</w:t>
                    </w:r>
                    <w:r w:rsidRPr="008D071F">
                      <w:rPr>
                        <w:b/>
                        <w:color w:val="000000" w:themeColor="text1"/>
                        <w:lang w:val="en-IN" w:eastAsia="en-IN"/>
                      </w:rPr>
                      <w:t>,000/- to Rs.</w:t>
                    </w:r>
                    <w:r w:rsidR="00B01F43" w:rsidRPr="008D071F">
                      <w:rPr>
                        <w:b/>
                        <w:color w:val="000000" w:themeColor="text1"/>
                        <w:lang w:val="en-IN" w:eastAsia="en-IN"/>
                      </w:rPr>
                      <w:t xml:space="preserve"> 35</w:t>
                    </w:r>
                    <w:r w:rsidRPr="008D071F">
                      <w:rPr>
                        <w:b/>
                        <w:color w:val="000000" w:themeColor="text1"/>
                        <w:lang w:val="en-IN" w:eastAsia="en-IN"/>
                      </w:rPr>
                      <w:t>,000/-</w:t>
                    </w:r>
                  </w:sdtContent>
                </w:sdt>
              </w:sdtContent>
            </w:sdt>
            <w:r w:rsidRPr="008D071F">
              <w:rPr>
                <w:b/>
              </w:rPr>
              <w:t xml:space="preserve"> per </w:t>
            </w:r>
            <w:sdt>
              <w:sdtPr>
                <w:rPr>
                  <w:b/>
                </w:rPr>
                <w:id w:val="1607071681"/>
                <w:placeholder>
                  <w:docPart w:val="3F1D42C917534D87B2ED0831D80751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D071F">
                  <w:rPr>
                    <w:b/>
                  </w:rPr>
                  <w:t>sq.yds</w:t>
                </w:r>
              </w:sdtContent>
            </w:sdt>
            <w:r w:rsidRPr="008D071F">
              <w:t xml:space="preserve">. </w:t>
            </w:r>
            <w:r w:rsidRPr="008D071F">
              <w:rPr>
                <w:b/>
              </w:rPr>
              <w:t>is the prevailing rate for residential land nearby our subject property and it further depends on size and corr</w:t>
            </w:r>
            <w:r w:rsidR="00B35897" w:rsidRPr="008D071F">
              <w:rPr>
                <w:b/>
              </w:rPr>
              <w:t>esponding road of the property.</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8"/>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7"/>
          </w:tcPr>
          <w:p w14:paraId="1B809E17" w14:textId="680B86DC" w:rsidR="003E3374" w:rsidRDefault="0004457E"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5234F">
                  <w:t>Growing</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7"/>
          </w:tcPr>
          <w:p w14:paraId="779304D2" w14:textId="16DAA707" w:rsidR="003E3374" w:rsidRDefault="003E3374" w:rsidP="00B5234F">
            <w:pPr>
              <w:jc w:val="both"/>
            </w:pPr>
            <w:r w:rsidRPr="00E716AC">
              <w:rPr>
                <w:b/>
              </w:rPr>
              <w:t>Remarks:</w:t>
            </w:r>
            <w:r>
              <w:t xml:space="preserve"> </w:t>
            </w:r>
            <w:sdt>
              <w:sdtPr>
                <w:id w:val="1469168039"/>
                <w:placeholder>
                  <w:docPart w:val="892227C67E104BA1AAE1F0CA564FAB21"/>
                </w:placeholder>
              </w:sdtPr>
              <w:sdtEndPr/>
              <w:sdtContent>
                <w:r w:rsidR="00B5234F">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7"/>
          </w:tcPr>
          <w:p w14:paraId="53301B94" w14:textId="72E60094"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5234F">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3E3374" w:rsidRPr="00770946" w:rsidRDefault="003E3374"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7"/>
          </w:tcPr>
          <w:p w14:paraId="5BE40426" w14:textId="57FD6956"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1"/>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49CBA79A" w:rsidR="003E3374" w:rsidRPr="00770946" w:rsidRDefault="005071A5" w:rsidP="003E3374">
                <w:pPr>
                  <w:jc w:val="center"/>
                </w:pPr>
                <w:r>
                  <w:t>Moderate</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30328D38" w:rsidR="003E3374" w:rsidRPr="00770946" w:rsidRDefault="005071A5"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7"/>
          </w:tcPr>
          <w:p w14:paraId="61AF422B" w14:textId="77777777"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7"/>
          </w:tcPr>
          <w:p w14:paraId="42A5A75E" w14:textId="7456486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7"/>
          </w:tcPr>
          <w:p w14:paraId="7C59BAB4" w14:textId="46CC9510" w:rsidR="003E3374" w:rsidRPr="00F54922" w:rsidRDefault="003E3374" w:rsidP="005071A5">
            <w:pPr>
              <w:rPr>
                <w:b/>
                <w:sz w:val="20"/>
              </w:rPr>
            </w:pPr>
            <w:r>
              <w:rPr>
                <w:b/>
                <w:sz w:val="20"/>
              </w:rPr>
              <w:t xml:space="preserve">Reason: </w:t>
            </w:r>
            <w:sdt>
              <w:sdtPr>
                <w:rPr>
                  <w:sz w:val="20"/>
                </w:rPr>
                <w:id w:val="-1996942815"/>
                <w:placeholder>
                  <w:docPart w:val="892227C67E104BA1AAE1F0CA564FAB21"/>
                </w:placeholder>
              </w:sdtPr>
              <w:sdtEndPr/>
              <w:sdtContent>
                <w:r w:rsidR="005071A5" w:rsidRPr="005071A5">
                  <w:rPr>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7"/>
          </w:tcPr>
          <w:p w14:paraId="78BABE03" w14:textId="1B4D0383"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3E3374" w:rsidRPr="00770946" w:rsidRDefault="0004457E"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E3374">
                  <w:t>N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7"/>
          </w:tcPr>
          <w:p w14:paraId="085A163B" w14:textId="41F8FA7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7BF3C06E" w:rsidR="003E3374" w:rsidRPr="00F938D5" w:rsidRDefault="003E3374" w:rsidP="00B01F43">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953CEDF5F799402A8DDF4F64790444EB"/>
                </w:placeholder>
              </w:sdtPr>
              <w:sdtEndPr/>
              <w:sdtContent>
                <w:r w:rsidR="00B01F43">
                  <w:rPr>
                    <w:b/>
                    <w:color w:val="FFFFFF" w:themeColor="background1"/>
                  </w:rPr>
                  <w:t>32</w:t>
                </w:r>
                <w:r w:rsidR="00B35897">
                  <w:rPr>
                    <w:b/>
                    <w:color w:val="FFFFFF" w:themeColor="background1"/>
                  </w:rPr>
                  <w:t>,0</w:t>
                </w:r>
                <w:r w:rsidR="005071A5">
                  <w:rPr>
                    <w:b/>
                    <w:color w:val="FFFFFF" w:themeColor="background1"/>
                  </w:rPr>
                  <w:t>00</w:t>
                </w:r>
              </w:sdtContent>
            </w:sdt>
            <w:r w:rsidRPr="00F938D5">
              <w:rPr>
                <w:b/>
                <w:color w:val="FFFFFF" w:themeColor="background1"/>
              </w:rPr>
              <w:t>/-</w:t>
            </w:r>
            <w:r w:rsidR="005071A5">
              <w:rPr>
                <w:b/>
                <w:color w:val="FFFFFF" w:themeColor="background1"/>
              </w:rPr>
              <w:t xml:space="preserve"> per sq.yds.</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892227C67E104BA1AAE1F0CA564FAB21"/>
              </w:placeholder>
            </w:sdtPr>
            <w:sdtEnd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w:t>
            </w:r>
            <w:r w:rsidRPr="00692E0F">
              <w:rPr>
                <w:i/>
                <w:color w:val="000000" w:themeColor="text1"/>
              </w:rPr>
              <w:lastRenderedPageBreak/>
              <w:t>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lastRenderedPageBreak/>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id w:val="-1681731554"/>
            <w:placeholder>
              <w:docPart w:val="C614E8DDF2C344F58600F17111C399F7"/>
            </w:placeholder>
          </w:sdtPr>
          <w:sdtEndPr/>
          <w:sdtContent>
            <w:tc>
              <w:tcPr>
                <w:tcW w:w="10525" w:type="dxa"/>
                <w:gridSpan w:val="18"/>
                <w:shd w:val="clear" w:color="auto" w:fill="FFFFFF" w:themeFill="background1"/>
              </w:tcPr>
              <w:p w14:paraId="01702C97" w14:textId="2B6D5728" w:rsidR="003E3374" w:rsidRPr="005071A5" w:rsidRDefault="005071A5" w:rsidP="005071A5">
                <w:pPr>
                  <w:jc w:val="both"/>
                  <w:rPr>
                    <w:highlight w:val="yellow"/>
                  </w:rPr>
                </w:pPr>
                <w:r w:rsidRPr="005071A5">
                  <w:t>No</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26AC15F0" w:rsidR="003E3374" w:rsidRDefault="0004457E" w:rsidP="005071A5">
            <w:pPr>
              <w:jc w:val="both"/>
              <w:rPr>
                <w:b/>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5071A5" w:rsidRPr="005071A5">
                  <w:t>None</w:t>
                </w:r>
              </w:sdtContent>
            </w:sdt>
            <w:r w:rsidR="003E3374" w:rsidRPr="00B01A5D">
              <w:rPr>
                <w:b/>
              </w:rPr>
              <w:t xml:space="preserve"> </w:t>
            </w:r>
            <w:sdt>
              <w:sdtPr>
                <w:rPr>
                  <w:b/>
                </w:rPr>
                <w:id w:val="712085724"/>
                <w:placeholder>
                  <w:docPart w:val="892227C67E104BA1AAE1F0CA564FAB21"/>
                </w:placeholder>
              </w:sdtPr>
              <w:sdtEndPr/>
              <w:sdtContent>
                <w:r w:rsidR="005071A5">
                  <w:rPr>
                    <w:b/>
                  </w:rPr>
                  <w:t xml:space="preserve"> </w:t>
                </w:r>
              </w:sdtContent>
            </w:sdt>
          </w:p>
        </w:tc>
      </w:tr>
    </w:tbl>
    <w:p w14:paraId="046196CD" w14:textId="3E823875" w:rsidR="00DC29DE" w:rsidRDefault="00DC29DE" w:rsidP="00DC29DE"/>
    <w:p w14:paraId="24BCB493" w14:textId="76683D98" w:rsidR="00BA0A1D" w:rsidRDefault="00BA0A1D" w:rsidP="00DC29DE"/>
    <w:p w14:paraId="180FFA64" w14:textId="77777777" w:rsidR="00BA0A1D" w:rsidRDefault="00BA0A1D"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884DAA">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007E82E6" w:rsidR="00DC29DE" w:rsidRPr="008A6698" w:rsidRDefault="00DC29DE" w:rsidP="00044C37">
            <w:pPr>
              <w:tabs>
                <w:tab w:val="left" w:pos="360"/>
              </w:tabs>
              <w:spacing w:after="0" w:line="276" w:lineRule="auto"/>
              <w:jc w:val="center"/>
            </w:pPr>
            <w:r>
              <w:t>Rs.</w:t>
            </w:r>
            <w:sdt>
              <w:sdtPr>
                <w:id w:val="1299569844"/>
                <w:placeholder>
                  <w:docPart w:val="DefaultPlaceholder_-1854013440"/>
                </w:placeholder>
              </w:sdtPr>
              <w:sdtEndPr/>
              <w:sdtContent>
                <w:r w:rsidR="00310948">
                  <w:t>9</w:t>
                </w:r>
                <w:r>
                  <w:t>,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6C20C32F" w14:textId="08659886" w:rsidR="00DC29DE" w:rsidRPr="00A77C76" w:rsidRDefault="00DC29DE" w:rsidP="00211CAF">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211CAF">
                  <w:t>30</w:t>
                </w:r>
                <w:r>
                  <w:t>,000</w:t>
                </w:r>
              </w:sdtContent>
            </w:sdt>
            <w:r w:rsidRPr="0010153C">
              <w:t>/- to</w:t>
            </w:r>
            <w:r>
              <w:t xml:space="preserve"> Rs.</w:t>
            </w:r>
            <w:sdt>
              <w:sdtPr>
                <w:id w:val="-1476366470"/>
                <w:placeholder>
                  <w:docPart w:val="DefaultPlaceholder_-1854013440"/>
                </w:placeholder>
              </w:sdtPr>
              <w:sdtEndPr/>
              <w:sdtContent>
                <w:r w:rsidR="00211CAF">
                  <w:t>35,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1252">
                  <w:rPr>
                    <w:sz w:val="20"/>
                  </w:rPr>
                  <w:t>sq.yds</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7E8A4358" w:rsidR="00DC29DE" w:rsidRPr="008A6698" w:rsidRDefault="00DC29DE" w:rsidP="00044C37">
            <w:pPr>
              <w:tabs>
                <w:tab w:val="left" w:pos="360"/>
              </w:tabs>
              <w:spacing w:after="0" w:line="276" w:lineRule="auto"/>
              <w:jc w:val="center"/>
            </w:pPr>
            <w:r>
              <w:t>Rs.</w:t>
            </w:r>
            <w:sdt>
              <w:sdtPr>
                <w:id w:val="-1226986533"/>
                <w:placeholder>
                  <w:docPart w:val="DefaultPlaceholder_-1854013440"/>
                </w:placeholder>
              </w:sdtPr>
              <w:sdtEndPr/>
              <w:sdtContent>
                <w:r w:rsidR="00310948">
                  <w:t>9</w:t>
                </w:r>
                <w:r w:rsidR="001C1252">
                  <w:t>,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59C28DE5" w14:textId="79CB192E"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211CAF">
                  <w:t>32</w:t>
                </w:r>
                <w:r w:rsidR="00DC6126">
                  <w:t>,0</w:t>
                </w:r>
                <w:r>
                  <w:t>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6ECC7193" w:rsidR="00DC29DE" w:rsidRDefault="0004457E" w:rsidP="00044C37">
            <w:pPr>
              <w:spacing w:after="0"/>
              <w:jc w:val="center"/>
            </w:pPr>
            <w:sdt>
              <w:sdtPr>
                <w:id w:val="1398319701"/>
                <w:placeholder>
                  <w:docPart w:val="527EE8AF71A9413C8BCD7B7C154A4700"/>
                </w:placeholder>
              </w:sdtPr>
              <w:sdtEndPr/>
              <w:sdtContent>
                <w:r w:rsidR="00310948">
                  <w:t>125.8</w:t>
                </w:r>
              </w:sdtContent>
            </w:sdt>
            <w:r w:rsidR="00310948" w:rsidRPr="00BB4588">
              <w:t xml:space="preserve"> </w:t>
            </w:r>
            <w:sdt>
              <w:sdtPr>
                <w:rPr>
                  <w:sz w:val="20"/>
                </w:rPr>
                <w:id w:val="-308860567"/>
                <w:placeholder>
                  <w:docPart w:val="A5431009140E40A5AFAD6B1F1DE6E74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10948">
                  <w:rPr>
                    <w:sz w:val="20"/>
                  </w:rPr>
                  <w:t>sq.yds</w:t>
                </w:r>
              </w:sdtContent>
            </w:sdt>
            <w:r w:rsidR="00310948" w:rsidRPr="00BB4588">
              <w:t xml:space="preserve"> (</w:t>
            </w:r>
            <w:sdt>
              <w:sdtPr>
                <w:id w:val="-29427763"/>
                <w:placeholder>
                  <w:docPart w:val="527EE8AF71A9413C8BCD7B7C154A4700"/>
                </w:placeholder>
              </w:sdtPr>
              <w:sdtEndPr/>
              <w:sdtContent>
                <w:r w:rsidR="00310948">
                  <w:t>105.22</w:t>
                </w:r>
              </w:sdtContent>
            </w:sdt>
            <w:r w:rsidR="00310948">
              <w:t xml:space="preserve"> </w:t>
            </w:r>
            <w:sdt>
              <w:sdtPr>
                <w:rPr>
                  <w:sz w:val="20"/>
                </w:rPr>
                <w:id w:val="-547763952"/>
                <w:placeholder>
                  <w:docPart w:val="54AC35FC60364E38B06DB0DC2013DF8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10948">
                  <w:rPr>
                    <w:sz w:val="20"/>
                  </w:rPr>
                  <w:t>sq.mtr</w:t>
                </w:r>
              </w:sdtContent>
            </w:sdt>
            <w:r w:rsidR="00310948" w:rsidRPr="00BB4588">
              <w:t>)</w:t>
            </w:r>
          </w:p>
        </w:tc>
        <w:tc>
          <w:tcPr>
            <w:tcW w:w="3874" w:type="dxa"/>
            <w:shd w:val="clear" w:color="auto" w:fill="auto"/>
            <w:vAlign w:val="center"/>
          </w:tcPr>
          <w:p w14:paraId="468618A2" w14:textId="4618D007" w:rsidR="00DC29DE" w:rsidRDefault="0004457E" w:rsidP="00CE3936">
            <w:pPr>
              <w:spacing w:after="0"/>
              <w:jc w:val="center"/>
            </w:pPr>
            <w:sdt>
              <w:sdtPr>
                <w:id w:val="-1396109953"/>
                <w:placeholder>
                  <w:docPart w:val="DefaultPlaceholder_-1854013440"/>
                </w:placeholder>
              </w:sdtPr>
              <w:sdtEndPr/>
              <w:sdtContent>
                <w:r w:rsidR="00CE3936">
                  <w:t>125.8</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r w:rsidR="00DC29DE" w:rsidRPr="00BB4588">
              <w:t xml:space="preserve"> (</w:t>
            </w:r>
            <w:sdt>
              <w:sdtPr>
                <w:id w:val="1939485707"/>
                <w:placeholder>
                  <w:docPart w:val="DefaultPlaceholder_-1854013440"/>
                </w:placeholder>
              </w:sdtPr>
              <w:sdtEndPr/>
              <w:sdtContent>
                <w:r w:rsidR="00CE3936">
                  <w:t>105.22</w:t>
                </w:r>
              </w:sdtContent>
            </w:sdt>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r w:rsidR="00DC29DE"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51E64279" w:rsidR="00DC29DE" w:rsidRPr="00A91D30" w:rsidRDefault="0004457E" w:rsidP="00044C37">
            <w:pPr>
              <w:tabs>
                <w:tab w:val="left" w:pos="360"/>
              </w:tabs>
              <w:spacing w:after="0" w:line="276" w:lineRule="auto"/>
              <w:jc w:val="center"/>
            </w:pPr>
            <w:sdt>
              <w:sdtPr>
                <w:id w:val="1796784256"/>
                <w:placeholder>
                  <w:docPart w:val="DefaultPlaceholder_-1854013440"/>
                </w:placeholder>
              </w:sdtPr>
              <w:sdtEndPr/>
              <w:sdtContent>
                <w:r w:rsidR="00310948">
                  <w:t>105.22</w:t>
                </w:r>
                <w:r w:rsidR="00FC5103">
                  <w:t xml:space="preserve"> sq.mtr.</w:t>
                </w:r>
              </w:sdtContent>
            </w:sdt>
            <w:r w:rsidR="00DC29DE">
              <w:t xml:space="preserve"> x Rs.</w:t>
            </w:r>
            <w:sdt>
              <w:sdtPr>
                <w:id w:val="1837653381"/>
                <w:placeholder>
                  <w:docPart w:val="DefaultPlaceholder_-1854013440"/>
                </w:placeholder>
              </w:sdtPr>
              <w:sdtEndPr/>
              <w:sdtContent>
                <w:r w:rsidR="00310948">
                  <w:t>9</w:t>
                </w:r>
                <w:r w:rsidR="00DC29DE">
                  <w:t>,000</w:t>
                </w:r>
              </w:sdtContent>
            </w:sdt>
            <w:r w:rsidR="00DC29DE">
              <w:t>/-</w:t>
            </w:r>
            <w:r w:rsidR="00E1764A">
              <w:t xml:space="preserve"> </w:t>
            </w:r>
            <w:r w:rsidR="00DC29DE">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7075F948" w14:textId="576B8586" w:rsidR="00DC29DE" w:rsidRPr="00A91D30" w:rsidRDefault="0004457E" w:rsidP="00044C37">
            <w:pPr>
              <w:tabs>
                <w:tab w:val="left" w:pos="360"/>
              </w:tabs>
              <w:spacing w:after="0" w:line="276" w:lineRule="auto"/>
              <w:jc w:val="center"/>
            </w:pPr>
            <w:sdt>
              <w:sdtPr>
                <w:id w:val="1650095166"/>
                <w:placeholder>
                  <w:docPart w:val="DefaultPlaceholder_-1854013440"/>
                </w:placeholder>
              </w:sdtPr>
              <w:sdtEndPr/>
              <w:sdtContent>
                <w:r w:rsidR="00CE3936">
                  <w:t>125.8</w:t>
                </w:r>
              </w:sdtContent>
            </w:sdt>
            <w:r w:rsidR="00DC29DE">
              <w:t xml:space="preserve"> x </w:t>
            </w:r>
            <w:r w:rsidR="00DC29DE" w:rsidRPr="0010153C">
              <w:t>Rs.</w:t>
            </w:r>
            <w:sdt>
              <w:sdtPr>
                <w:id w:val="2126877916"/>
                <w:placeholder>
                  <w:docPart w:val="DefaultPlaceholder_-1854013440"/>
                </w:placeholder>
              </w:sdtPr>
              <w:sdtEndPr/>
              <w:sdtContent>
                <w:r w:rsidR="00CE3936">
                  <w:t>32</w:t>
                </w:r>
                <w:r w:rsidR="00DC6126">
                  <w:t>,0</w:t>
                </w:r>
                <w:r w:rsidR="00DC29DE">
                  <w:t>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96AE0">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15257159" w:rsidR="00DC29DE" w:rsidRPr="00A91D30" w:rsidRDefault="00A96AE0" w:rsidP="00326A1A">
            <w:pPr>
              <w:tabs>
                <w:tab w:val="left" w:pos="360"/>
              </w:tabs>
              <w:spacing w:after="0" w:line="276" w:lineRule="auto"/>
              <w:jc w:val="center"/>
            </w:pPr>
            <w:r>
              <w:rPr>
                <w:b/>
              </w:rPr>
              <w:t>Rs.</w:t>
            </w:r>
            <w:r w:rsidR="00310948">
              <w:rPr>
                <w:b/>
              </w:rPr>
              <w:t>9,46,980</w:t>
            </w:r>
            <w:r>
              <w:rPr>
                <w:b/>
              </w:rPr>
              <w:t>/-</w:t>
            </w:r>
          </w:p>
        </w:tc>
        <w:tc>
          <w:tcPr>
            <w:tcW w:w="3874" w:type="dxa"/>
            <w:shd w:val="clear" w:color="auto" w:fill="auto"/>
            <w:vAlign w:val="center"/>
          </w:tcPr>
          <w:p w14:paraId="494AC598" w14:textId="31F1EAA0" w:rsidR="00DC29DE" w:rsidRPr="00A91D30" w:rsidRDefault="00DC29DE" w:rsidP="00CE3936">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CE3936">
                  <w:rPr>
                    <w:b/>
                  </w:rPr>
                  <w:t>40</w:t>
                </w:r>
                <w:r w:rsidR="00DC6126">
                  <w:rPr>
                    <w:b/>
                  </w:rPr>
                  <w:t>,</w:t>
                </w:r>
                <w:r w:rsidR="00CE3936">
                  <w:rPr>
                    <w:b/>
                  </w:rPr>
                  <w:t>25</w:t>
                </w:r>
                <w:r w:rsidR="00DC6126">
                  <w:rPr>
                    <w:b/>
                  </w:rPr>
                  <w:t>,</w:t>
                </w:r>
                <w:r w:rsidR="00CE3936">
                  <w:rPr>
                    <w:b/>
                  </w:rPr>
                  <w:t>600</w:t>
                </w:r>
              </w:sdtContent>
            </w:sdt>
            <w:r w:rsidRPr="00A91D30">
              <w:rPr>
                <w:b/>
              </w:rPr>
              <w:t>/-</w:t>
            </w:r>
          </w:p>
        </w:tc>
      </w:tr>
    </w:tbl>
    <w:p w14:paraId="713744E0" w14:textId="77777777" w:rsidR="00E81775" w:rsidRDefault="00E81775" w:rsidP="005070A8">
      <w:pPr>
        <w:spacing w:after="0" w:line="360" w:lineRule="auto"/>
        <w:rPr>
          <w:b/>
          <w:i/>
          <w:szCs w:val="16"/>
        </w:rPr>
      </w:pPr>
    </w:p>
    <w:p w14:paraId="4FF00A2C" w14:textId="77777777" w:rsidR="00E81775" w:rsidRDefault="00E81775">
      <w:pPr>
        <w:widowControl/>
        <w:autoSpaceDE/>
        <w:autoSpaceDN/>
        <w:spacing w:after="200" w:line="276" w:lineRule="auto"/>
        <w:rPr>
          <w:b/>
          <w:i/>
          <w:szCs w:val="16"/>
        </w:rPr>
      </w:pPr>
      <w:r>
        <w:rPr>
          <w:b/>
          <w:i/>
          <w:szCs w:val="16"/>
        </w:rPr>
        <w:br w:type="page"/>
      </w:r>
    </w:p>
    <w:p w14:paraId="082EBEFD" w14:textId="51D59987"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51A8EFB" w14:textId="3B502202" w:rsidR="00C555DD" w:rsidRDefault="00E9716E" w:rsidP="00E9716E">
      <w:pPr>
        <w:ind w:left="-993"/>
      </w:pPr>
      <w:r w:rsidRPr="00E9716E">
        <w:rPr>
          <w:noProof/>
        </w:rPr>
        <w:drawing>
          <wp:inline distT="0" distB="0" distL="0" distR="0" wp14:anchorId="45405220" wp14:editId="7E64BC75">
            <wp:extent cx="7162800" cy="3905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3905250"/>
                    </a:xfrm>
                    <a:prstGeom prst="rect">
                      <a:avLst/>
                    </a:prstGeom>
                    <a:noFill/>
                    <a:ln>
                      <a:solidFill>
                        <a:schemeClr val="tx1"/>
                      </a:solidFill>
                    </a:ln>
                  </pic:spPr>
                </pic:pic>
              </a:graphicData>
            </a:graphic>
          </wp:inline>
        </w:drawing>
      </w:r>
    </w:p>
    <w:p w14:paraId="7BD94D15" w14:textId="16D007B8" w:rsidR="00DC6126" w:rsidRPr="00E33BB4" w:rsidRDefault="00E33BB4" w:rsidP="00E33BB4">
      <w:pPr>
        <w:ind w:left="-993" w:firstLine="426"/>
      </w:pPr>
      <w:r w:rsidRPr="00E33BB4">
        <w:rPr>
          <w:noProof/>
        </w:rPr>
        <w:lastRenderedPageBreak/>
        <w:drawing>
          <wp:inline distT="0" distB="0" distL="0" distR="0" wp14:anchorId="21C020DF" wp14:editId="36E10411">
            <wp:extent cx="6553200" cy="7915275"/>
            <wp:effectExtent l="19050" t="19050" r="19050" b="2857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7915275"/>
                    </a:xfrm>
                    <a:prstGeom prst="rect">
                      <a:avLst/>
                    </a:prstGeom>
                    <a:noFill/>
                    <a:ln>
                      <a:solidFill>
                        <a:schemeClr val="tx1"/>
                      </a:solidFill>
                    </a:ln>
                  </pic:spPr>
                </pic:pic>
              </a:graphicData>
            </a:graphic>
          </wp:inline>
        </w:drawing>
      </w:r>
      <w:r w:rsidR="00DC6126">
        <w:rPr>
          <w:b/>
          <w:i/>
          <w:sz w:val="16"/>
          <w:szCs w:val="16"/>
        </w:rPr>
        <w:br w:type="page"/>
      </w:r>
    </w:p>
    <w:p w14:paraId="1E8D3C9D"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891B671" w:rsidR="00734D3E" w:rsidRPr="007D399A" w:rsidRDefault="00E81775"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6A356DA" w:rsidR="00734D3E" w:rsidRPr="007D399A" w:rsidRDefault="0004457E"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r w:rsidR="004F289F">
              <w:rPr>
                <w:b/>
              </w:rPr>
              <w:t>/-</w:t>
            </w:r>
          </w:p>
        </w:tc>
        <w:tc>
          <w:tcPr>
            <w:tcW w:w="3732" w:type="dxa"/>
            <w:shd w:val="clear" w:color="auto" w:fill="auto"/>
            <w:vAlign w:val="center"/>
          </w:tcPr>
          <w:p w14:paraId="6978E0EC" w14:textId="159039C0" w:rsidR="00734D3E" w:rsidRPr="007D399A" w:rsidRDefault="00734D3E" w:rsidP="00C555DD">
            <w:pPr>
              <w:tabs>
                <w:tab w:val="left" w:pos="360"/>
              </w:tabs>
              <w:spacing w:line="276" w:lineRule="auto"/>
              <w:jc w:val="center"/>
              <w:rPr>
                <w:b/>
              </w:rPr>
            </w:pPr>
            <w:r>
              <w:rPr>
                <w:b/>
              </w:rPr>
              <w:t>Rs.</w:t>
            </w:r>
            <w:r w:rsidR="00C555DD">
              <w:rPr>
                <w:b/>
              </w:rPr>
              <w:t>2,67,160/-</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16970371" w:rsidR="00734D3E" w:rsidRPr="00902D6C" w:rsidRDefault="00E81775"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0B247B"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B3D94">
                  <w:t>Fair Market Value</w:t>
                </w:r>
              </w:sdtContent>
            </w:sdt>
          </w:p>
        </w:tc>
      </w:tr>
      <w:tr w:rsidR="00A0072D" w:rsidRPr="00A77C76" w14:paraId="2B7ABBE1" w14:textId="77777777" w:rsidTr="00596012">
        <w:trPr>
          <w:trHeight w:val="58"/>
          <w:jc w:val="center"/>
        </w:trPr>
        <w:tc>
          <w:tcPr>
            <w:tcW w:w="779" w:type="dxa"/>
          </w:tcPr>
          <w:p w14:paraId="7139A1E0" w14:textId="77777777" w:rsidR="00A0072D" w:rsidRPr="00917390" w:rsidRDefault="00A0072D"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A0072D" w:rsidRDefault="00A0072D" w:rsidP="005A3CCC">
            <w:pPr>
              <w:spacing w:after="0" w:line="360" w:lineRule="auto"/>
            </w:pPr>
            <w:r>
              <w:t>Land Value (A)</w:t>
            </w:r>
          </w:p>
        </w:tc>
        <w:tc>
          <w:tcPr>
            <w:tcW w:w="2976" w:type="dxa"/>
            <w:vAlign w:val="center"/>
          </w:tcPr>
          <w:p w14:paraId="74A7A168" w14:textId="00DE0AF0" w:rsidR="00A0072D" w:rsidRPr="004E2722" w:rsidRDefault="004E2722" w:rsidP="0053479E">
            <w:pPr>
              <w:tabs>
                <w:tab w:val="left" w:pos="360"/>
              </w:tabs>
              <w:spacing w:after="0" w:line="360" w:lineRule="auto"/>
              <w:jc w:val="center"/>
              <w:rPr>
                <w:bCs/>
              </w:rPr>
            </w:pPr>
            <w:r w:rsidRPr="004E2722">
              <w:rPr>
                <w:bCs/>
              </w:rPr>
              <w:t>Rs.9,46,980/-</w:t>
            </w:r>
          </w:p>
        </w:tc>
        <w:tc>
          <w:tcPr>
            <w:tcW w:w="3490" w:type="dxa"/>
            <w:vAlign w:val="center"/>
          </w:tcPr>
          <w:p w14:paraId="5DE81501" w14:textId="4064C4AF" w:rsidR="00A0072D" w:rsidRDefault="00A0072D" w:rsidP="00CE3936">
            <w:pPr>
              <w:tabs>
                <w:tab w:val="left" w:pos="360"/>
              </w:tabs>
              <w:spacing w:after="0" w:line="360" w:lineRule="auto"/>
              <w:jc w:val="center"/>
            </w:pPr>
            <w:r>
              <w:t>Rs.</w:t>
            </w:r>
            <w:r w:rsidR="00C555DD">
              <w:rPr>
                <w:b/>
              </w:rPr>
              <w:t xml:space="preserve"> </w:t>
            </w:r>
            <w:sdt>
              <w:sdtPr>
                <w:rPr>
                  <w:b/>
                </w:rPr>
                <w:id w:val="-570421778"/>
                <w:placeholder>
                  <w:docPart w:val="47C1DCE9CB2B496B9C2D86E800B8C2DE"/>
                </w:placeholder>
              </w:sdtPr>
              <w:sdtEndPr/>
              <w:sdtContent>
                <w:r w:rsidR="00CE3936">
                  <w:t>40</w:t>
                </w:r>
                <w:r w:rsidR="00C555DD" w:rsidRPr="00C555DD">
                  <w:t>,</w:t>
                </w:r>
                <w:r w:rsidR="00CE3936">
                  <w:t>25</w:t>
                </w:r>
                <w:r w:rsidR="00C555DD" w:rsidRPr="00C555DD">
                  <w:t>,</w:t>
                </w:r>
                <w:r w:rsidR="00CE3936">
                  <w:t>60</w:t>
                </w:r>
                <w:r w:rsidR="00C555DD" w:rsidRPr="00C555DD">
                  <w:t>0</w:t>
                </w:r>
              </w:sdtContent>
            </w:sdt>
            <w:r w:rsidR="00C555DD">
              <w:t xml:space="preserve"> </w:t>
            </w:r>
            <w:r>
              <w:t>/-</w:t>
            </w:r>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734D3E" w:rsidRPr="009B0273" w:rsidRDefault="00A0072D" w:rsidP="005A3CCC">
            <w:pPr>
              <w:spacing w:after="0" w:line="360" w:lineRule="auto"/>
            </w:pPr>
            <w:r>
              <w:t>Built-up Unit Value (B</w:t>
            </w:r>
            <w:r w:rsidR="009521B8">
              <w:t>)</w:t>
            </w:r>
          </w:p>
        </w:tc>
        <w:tc>
          <w:tcPr>
            <w:tcW w:w="2976" w:type="dxa"/>
            <w:vAlign w:val="center"/>
          </w:tcPr>
          <w:p w14:paraId="309D2E24" w14:textId="0DF2D4F6" w:rsidR="00A0072D" w:rsidRDefault="004E2722" w:rsidP="004E2722">
            <w:pPr>
              <w:widowControl/>
              <w:autoSpaceDE/>
              <w:autoSpaceDN/>
              <w:spacing w:after="0" w:line="240" w:lineRule="auto"/>
              <w:jc w:val="center"/>
            </w:pPr>
            <w:r w:rsidRPr="004E2722">
              <w:rPr>
                <w:rFonts w:ascii="Calibri" w:hAnsi="Calibri" w:cs="Calibri"/>
                <w:color w:val="000000"/>
              </w:rPr>
              <w:t>164.61</w:t>
            </w:r>
            <w:r w:rsidR="0053479E">
              <w:t>x Rs. 12</w:t>
            </w:r>
            <w:r w:rsidR="00A0072D">
              <w:t>,</w:t>
            </w:r>
            <w:r w:rsidR="00100BA9">
              <w:t>000 x 0.</w:t>
            </w:r>
            <w:r>
              <w:t>96</w:t>
            </w:r>
            <w:r w:rsidR="0053479E">
              <w:t>(Age Factor)</w:t>
            </w:r>
          </w:p>
          <w:p w14:paraId="0295F960" w14:textId="2EA181E4" w:rsidR="00734D3E" w:rsidRDefault="004E2722" w:rsidP="0053479E">
            <w:pPr>
              <w:tabs>
                <w:tab w:val="left" w:pos="360"/>
              </w:tabs>
              <w:spacing w:after="0" w:line="360" w:lineRule="auto"/>
              <w:jc w:val="center"/>
            </w:pPr>
            <w:r>
              <w:t>=</w:t>
            </w:r>
          </w:p>
          <w:p w14:paraId="5E0F9529" w14:textId="3E6B4437" w:rsidR="004E2722" w:rsidRPr="004E2722" w:rsidRDefault="004E2722" w:rsidP="004E2722">
            <w:pPr>
              <w:widowControl/>
              <w:autoSpaceDE/>
              <w:autoSpaceDN/>
              <w:spacing w:after="0" w:line="240" w:lineRule="auto"/>
              <w:jc w:val="center"/>
              <w:rPr>
                <w:rFonts w:eastAsia="Times New Roman"/>
                <w:color w:val="000000"/>
                <w:lang w:bidi="ar-SA"/>
              </w:rPr>
            </w:pPr>
            <w:r w:rsidRPr="004E2722">
              <w:rPr>
                <w:color w:val="000000"/>
              </w:rPr>
              <w:t xml:space="preserve">Rs.18,96,307 </w:t>
            </w:r>
            <w:r>
              <w:rPr>
                <w:color w:val="000000"/>
              </w:rPr>
              <w:t>/-</w:t>
            </w:r>
          </w:p>
          <w:p w14:paraId="708DA593" w14:textId="48006350" w:rsidR="00A0072D" w:rsidRPr="00887A8B" w:rsidRDefault="00A0072D" w:rsidP="0053479E">
            <w:pPr>
              <w:tabs>
                <w:tab w:val="left" w:pos="360"/>
              </w:tabs>
              <w:spacing w:after="0" w:line="360" w:lineRule="auto"/>
              <w:jc w:val="center"/>
            </w:pPr>
          </w:p>
        </w:tc>
        <w:tc>
          <w:tcPr>
            <w:tcW w:w="3490" w:type="dxa"/>
            <w:vAlign w:val="center"/>
          </w:tcPr>
          <w:p w14:paraId="0515F90F" w14:textId="1E3EB4F4" w:rsidR="00734D3E" w:rsidRPr="00887A8B" w:rsidRDefault="00C555DD" w:rsidP="0053479E">
            <w:pPr>
              <w:tabs>
                <w:tab w:val="left" w:pos="360"/>
              </w:tabs>
              <w:spacing w:after="0" w:line="360" w:lineRule="auto"/>
              <w:jc w:val="center"/>
            </w:pPr>
            <w:r>
              <w:lastRenderedPageBreak/>
              <w:t>Rs.</w:t>
            </w:r>
            <w:r w:rsidR="007A2B2E">
              <w:t>24,98,280</w:t>
            </w:r>
            <w:r w:rsidR="0053479E">
              <w:t>/-</w:t>
            </w:r>
          </w:p>
        </w:tc>
      </w:tr>
      <w:tr w:rsidR="00734D3E" w:rsidRPr="00A77C76" w14:paraId="5C600337" w14:textId="77777777" w:rsidTr="00100BA9">
        <w:trPr>
          <w:trHeight w:val="272"/>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vAlign w:val="center"/>
          </w:tcPr>
          <w:p w14:paraId="323BFEA9" w14:textId="338F45B3" w:rsidR="00734D3E" w:rsidRDefault="0053479E" w:rsidP="00A20F32">
            <w:pPr>
              <w:tabs>
                <w:tab w:val="left" w:pos="360"/>
              </w:tabs>
              <w:spacing w:after="0" w:line="360" w:lineRule="auto"/>
              <w:jc w:val="center"/>
            </w:pPr>
            <w:r>
              <w:t>--</w:t>
            </w:r>
            <w:r w:rsidR="00734D3E">
              <w:t>-</w:t>
            </w:r>
          </w:p>
        </w:tc>
        <w:tc>
          <w:tcPr>
            <w:tcW w:w="3490" w:type="dxa"/>
            <w:vAlign w:val="center"/>
          </w:tcPr>
          <w:p w14:paraId="42A5594F" w14:textId="504FC5BF" w:rsidR="00734D3E" w:rsidRDefault="0053479E" w:rsidP="00A20F32">
            <w:pPr>
              <w:tabs>
                <w:tab w:val="left" w:pos="360"/>
              </w:tabs>
              <w:spacing w:after="0" w:line="360" w:lineRule="auto"/>
              <w:jc w:val="center"/>
            </w:pPr>
            <w: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734D3E" w:rsidRPr="009B0273" w:rsidRDefault="009521B8" w:rsidP="00A20F32">
            <w:pPr>
              <w:spacing w:after="0" w:line="360" w:lineRule="auto"/>
              <w:rPr>
                <w:b/>
              </w:rPr>
            </w:pPr>
            <w:r>
              <w:rPr>
                <w:b/>
              </w:rPr>
              <w:t>Total Add (A+B</w:t>
            </w:r>
            <w:r w:rsidR="00A0072D">
              <w:rPr>
                <w:b/>
              </w:rPr>
              <w:t>+C</w:t>
            </w:r>
            <w:r w:rsidR="00734D3E" w:rsidRPr="009B0273">
              <w:rPr>
                <w:b/>
              </w:rPr>
              <w:t>)</w:t>
            </w:r>
          </w:p>
        </w:tc>
        <w:tc>
          <w:tcPr>
            <w:tcW w:w="2976" w:type="dxa"/>
            <w:vAlign w:val="center"/>
          </w:tcPr>
          <w:p w14:paraId="4AE17102" w14:textId="359A9CC5" w:rsidR="00734D3E" w:rsidRPr="00A77C76" w:rsidRDefault="00310948" w:rsidP="0053479E">
            <w:pPr>
              <w:tabs>
                <w:tab w:val="left" w:pos="360"/>
              </w:tabs>
              <w:spacing w:after="0" w:line="360" w:lineRule="auto"/>
              <w:jc w:val="center"/>
              <w:rPr>
                <w:highlight w:val="yellow"/>
              </w:rPr>
            </w:pPr>
            <w:r>
              <w:rPr>
                <w:b/>
              </w:rPr>
              <w:t>Rs.</w:t>
            </w:r>
            <w:r w:rsidR="004E2722">
              <w:rPr>
                <w:b/>
              </w:rPr>
              <w:t>28,43,287</w:t>
            </w:r>
            <w:r>
              <w:rPr>
                <w:b/>
              </w:rPr>
              <w:t>/-</w:t>
            </w:r>
          </w:p>
        </w:tc>
        <w:tc>
          <w:tcPr>
            <w:tcW w:w="3490" w:type="dxa"/>
            <w:vAlign w:val="center"/>
          </w:tcPr>
          <w:p w14:paraId="45B945EC" w14:textId="1063EED5" w:rsidR="00734D3E" w:rsidRPr="0053479E" w:rsidRDefault="0053479E" w:rsidP="00A20F32">
            <w:pPr>
              <w:spacing w:after="0" w:line="360" w:lineRule="auto"/>
              <w:jc w:val="center"/>
              <w:rPr>
                <w:b/>
              </w:rPr>
            </w:pPr>
            <w:r w:rsidRPr="0053479E">
              <w:rPr>
                <w:b/>
              </w:rPr>
              <w:t>Rs.</w:t>
            </w:r>
            <w:r w:rsidR="007A2B2E">
              <w:rPr>
                <w:b/>
              </w:rPr>
              <w:t>65,23,880</w:t>
            </w:r>
            <w:r w:rsidRPr="0053479E">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24FB5F85" w:rsidR="00734D3E" w:rsidRDefault="0053479E" w:rsidP="0053479E">
            <w:pPr>
              <w:tabs>
                <w:tab w:val="left" w:pos="360"/>
              </w:tabs>
              <w:spacing w:after="0" w:line="360" w:lineRule="auto"/>
              <w:jc w:val="center"/>
              <w:rPr>
                <w:b/>
              </w:rPr>
            </w:pPr>
            <w:r>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71B5C1BE" w:rsidR="00734D3E" w:rsidRDefault="0053479E" w:rsidP="0053479E">
                <w:pPr>
                  <w:tabs>
                    <w:tab w:val="left" w:pos="360"/>
                  </w:tabs>
                  <w:spacing w:after="0" w:line="360" w:lineRule="auto"/>
                  <w:jc w:val="center"/>
                  <w:rPr>
                    <w:b/>
                  </w:rPr>
                </w:pPr>
                <w:r>
                  <w:rPr>
                    <w:b/>
                  </w:rPr>
                  <w:t xml:space="preserve"> NA</w:t>
                </w:r>
              </w:p>
            </w:tc>
          </w:sdtContent>
        </w:sdt>
        <w:sdt>
          <w:sdtPr>
            <w:rPr>
              <w:b/>
            </w:rPr>
            <w:id w:val="-808244901"/>
            <w:placeholder>
              <w:docPart w:val="DefaultPlaceholder_1082065158"/>
            </w:placeholder>
          </w:sdtPr>
          <w:sdtEnd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E23395C" w:rsidR="00734D3E" w:rsidRDefault="0053479E" w:rsidP="00A20F32">
            <w:pPr>
              <w:tabs>
                <w:tab w:val="left" w:pos="360"/>
              </w:tabs>
              <w:spacing w:after="0" w:line="360" w:lineRule="auto"/>
              <w:jc w:val="center"/>
              <w:rPr>
                <w:b/>
              </w:rPr>
            </w:pPr>
            <w:r>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4568095B" w:rsidR="00734D3E" w:rsidRDefault="0053479E" w:rsidP="0053479E">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33021E65" w:rsidR="00734D3E" w:rsidRPr="009B0273" w:rsidRDefault="00734D3E" w:rsidP="0053479E">
            <w:pPr>
              <w:spacing w:after="0" w:line="360" w:lineRule="auto"/>
            </w:pPr>
            <w:r w:rsidRPr="009B0273">
              <w:rPr>
                <w:b/>
              </w:rPr>
              <w:t xml:space="preserve">Total </w:t>
            </w:r>
            <w:r>
              <w:rPr>
                <w:b/>
              </w:rPr>
              <w:t xml:space="preserve">Indicative &amp; Estimated </w:t>
            </w:r>
            <w:r w:rsidRPr="009B0273">
              <w:rPr>
                <w:b/>
              </w:rPr>
              <w:t>Prospectiv</w:t>
            </w:r>
            <w:r w:rsidR="0053479E">
              <w:t xml:space="preserve"> </w:t>
            </w:r>
            <w:sdt>
              <w:sdtPr>
                <w:rPr>
                  <w:b/>
                </w:rPr>
                <w:id w:val="1535930970"/>
                <w:placeholder>
                  <w:docPart w:val="2073A72DD8C9437DB49272372F4A8D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53479E" w:rsidRPr="0053479E">
                  <w:rPr>
                    <w:b/>
                  </w:rPr>
                  <w:t>Value</w:t>
                </w:r>
              </w:sdtContent>
            </w:sdt>
            <w:r w:rsidR="0053479E" w:rsidRPr="009B0273">
              <w:rPr>
                <w:b/>
              </w:rPr>
              <w:t xml:space="preserve"> </w:t>
            </w:r>
          </w:p>
        </w:tc>
        <w:tc>
          <w:tcPr>
            <w:tcW w:w="2976" w:type="dxa"/>
            <w:vAlign w:val="center"/>
          </w:tcPr>
          <w:p w14:paraId="1F08F935" w14:textId="1285679A" w:rsidR="00734D3E" w:rsidRDefault="004E2722" w:rsidP="00A20F32">
            <w:pPr>
              <w:tabs>
                <w:tab w:val="left" w:pos="360"/>
              </w:tabs>
              <w:spacing w:after="0" w:line="360" w:lineRule="auto"/>
              <w:jc w:val="center"/>
              <w:rPr>
                <w:b/>
              </w:rPr>
            </w:pPr>
            <w:r>
              <w:rPr>
                <w:b/>
              </w:rPr>
              <w:t>Rs.28,43,287/-</w:t>
            </w:r>
          </w:p>
        </w:tc>
        <w:tc>
          <w:tcPr>
            <w:tcW w:w="3490" w:type="dxa"/>
            <w:vAlign w:val="center"/>
          </w:tcPr>
          <w:p w14:paraId="364D37D7" w14:textId="69EF1983" w:rsidR="00734D3E" w:rsidRPr="00CC568F" w:rsidRDefault="007A2B2E" w:rsidP="00A20F32">
            <w:pPr>
              <w:spacing w:after="0" w:line="360" w:lineRule="auto"/>
              <w:jc w:val="center"/>
              <w:rPr>
                <w:b/>
              </w:rPr>
            </w:pPr>
            <w:r w:rsidRPr="0053479E">
              <w:rPr>
                <w:b/>
              </w:rPr>
              <w:t>Rs.</w:t>
            </w:r>
            <w:r>
              <w:rPr>
                <w:b/>
              </w:rPr>
              <w:t>65,23,880</w:t>
            </w:r>
            <w:r w:rsidRPr="0053479E">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28F33973" w:rsidR="00734D3E" w:rsidRPr="00887A8B" w:rsidRDefault="004E2722" w:rsidP="00A20F32">
            <w:pPr>
              <w:spacing w:after="0" w:line="360" w:lineRule="auto"/>
              <w:jc w:val="center"/>
              <w:rPr>
                <w:b/>
              </w:rPr>
            </w:pPr>
            <w:r>
              <w:rPr>
                <w:b/>
              </w:rPr>
              <w:t>Rs.28,43,287/-</w:t>
            </w:r>
          </w:p>
        </w:tc>
        <w:tc>
          <w:tcPr>
            <w:tcW w:w="3490" w:type="dxa"/>
            <w:vAlign w:val="center"/>
          </w:tcPr>
          <w:p w14:paraId="727B987A" w14:textId="395A0185" w:rsidR="00734D3E" w:rsidRPr="00CC568F" w:rsidRDefault="002850F3" w:rsidP="00A20F32">
            <w:pPr>
              <w:spacing w:after="0" w:line="360" w:lineRule="auto"/>
              <w:jc w:val="center"/>
              <w:rPr>
                <w:b/>
              </w:rPr>
            </w:pPr>
            <w:r w:rsidRPr="0053479E">
              <w:rPr>
                <w:b/>
              </w:rPr>
              <w:t>Rs.</w:t>
            </w:r>
            <w:r w:rsidR="007A2B2E">
              <w:rPr>
                <w:b/>
              </w:rPr>
              <w:t>65,00,000/-</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4DE71F3"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2850F3">
                  <w:t>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3E2F40BA" w:rsidR="001E6896" w:rsidRDefault="002850F3" w:rsidP="00100BA9">
                <w:pPr>
                  <w:spacing w:after="0" w:line="360" w:lineRule="auto"/>
                  <w:jc w:val="center"/>
                  <w:rPr>
                    <w:b/>
                  </w:rPr>
                </w:pPr>
                <w:r>
                  <w:rPr>
                    <w:b/>
                  </w:rPr>
                  <w:t xml:space="preserve">Rupees </w:t>
                </w:r>
                <w:r w:rsidR="004E2722">
                  <w:rPr>
                    <w:b/>
                  </w:rPr>
                  <w:t xml:space="preserve">Twenty Eight </w:t>
                </w:r>
                <w:r w:rsidR="00100BA9">
                  <w:rPr>
                    <w:b/>
                  </w:rPr>
                  <w:t xml:space="preserve">Lakhs </w:t>
                </w:r>
                <w:r w:rsidR="004E2722">
                  <w:rPr>
                    <w:b/>
                  </w:rPr>
                  <w:t>Forty</w:t>
                </w:r>
                <w:r w:rsidR="00100BA9">
                  <w:rPr>
                    <w:b/>
                  </w:rPr>
                  <w:t xml:space="preserve"> </w:t>
                </w:r>
                <w:r w:rsidR="004E2722">
                  <w:rPr>
                    <w:b/>
                  </w:rPr>
                  <w:t xml:space="preserve">Three </w:t>
                </w:r>
                <w:r w:rsidR="00100BA9">
                  <w:rPr>
                    <w:b/>
                  </w:rPr>
                  <w:t xml:space="preserve">Thousands </w:t>
                </w:r>
                <w:r w:rsidR="004E2722">
                  <w:rPr>
                    <w:b/>
                  </w:rPr>
                  <w:t>Two</w:t>
                </w:r>
                <w:r w:rsidR="00100BA9">
                  <w:rPr>
                    <w:b/>
                  </w:rPr>
                  <w:t xml:space="preserve"> Hundred </w:t>
                </w:r>
                <w:r w:rsidR="00310948">
                  <w:rPr>
                    <w:b/>
                  </w:rPr>
                  <w:t>Eighty</w:t>
                </w:r>
                <w:r w:rsidR="004E2722">
                  <w:rPr>
                    <w:b/>
                  </w:rPr>
                  <w:t xml:space="preserve"> Seven Only</w:t>
                </w:r>
              </w:p>
            </w:tc>
          </w:sdtContent>
        </w:sdt>
        <w:sdt>
          <w:sdtPr>
            <w:rPr>
              <w:b/>
            </w:rPr>
            <w:id w:val="145641857"/>
            <w:placeholder>
              <w:docPart w:val="DefaultPlaceholder_1082065158"/>
            </w:placeholder>
          </w:sdtPr>
          <w:sdtEndPr/>
          <w:sdtContent>
            <w:tc>
              <w:tcPr>
                <w:tcW w:w="3490" w:type="dxa"/>
                <w:vAlign w:val="center"/>
              </w:tcPr>
              <w:p w14:paraId="6D028942" w14:textId="2D2B61B5" w:rsidR="001E6896" w:rsidRDefault="00C555DD" w:rsidP="00702FEE">
                <w:pPr>
                  <w:spacing w:after="0" w:line="360" w:lineRule="auto"/>
                  <w:jc w:val="center"/>
                  <w:rPr>
                    <w:b/>
                  </w:rPr>
                </w:pPr>
                <w:r>
                  <w:rPr>
                    <w:b/>
                  </w:rPr>
                  <w:t xml:space="preserve">Rupees </w:t>
                </w:r>
                <w:r w:rsidR="007A2B2E">
                  <w:rPr>
                    <w:b/>
                  </w:rPr>
                  <w:t>Sixty five</w:t>
                </w:r>
                <w:r w:rsidR="00702FEE">
                  <w:rPr>
                    <w:b/>
                  </w:rPr>
                  <w:t xml:space="preserve"> Lakhs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E8282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02FEE">
                  <w:rPr>
                    <w:b/>
                    <w:sz w:val="20"/>
                    <w:szCs w:val="20"/>
                  </w:rPr>
                  <w:t>(@ ~15% less)</w:t>
                </w:r>
              </w:sdtContent>
            </w:sdt>
          </w:p>
        </w:tc>
        <w:tc>
          <w:tcPr>
            <w:tcW w:w="2976" w:type="dxa"/>
            <w:vAlign w:val="center"/>
          </w:tcPr>
          <w:p w14:paraId="66185EB7" w14:textId="636B1BD1" w:rsidR="00734D3E" w:rsidRPr="00887A8B" w:rsidRDefault="00702FEE" w:rsidP="00A20F32">
            <w:pPr>
              <w:spacing w:after="0" w:line="360" w:lineRule="auto"/>
              <w:jc w:val="center"/>
            </w:pPr>
            <w:r>
              <w:rPr>
                <w:b/>
              </w:rPr>
              <w:t>NA</w:t>
            </w:r>
          </w:p>
        </w:tc>
        <w:tc>
          <w:tcPr>
            <w:tcW w:w="3490" w:type="dxa"/>
            <w:vAlign w:val="center"/>
          </w:tcPr>
          <w:p w14:paraId="4FF68366" w14:textId="28ED820A" w:rsidR="00734D3E" w:rsidRPr="00CC568F" w:rsidRDefault="001E6896" w:rsidP="00702FEE">
            <w:pPr>
              <w:spacing w:after="0" w:line="360" w:lineRule="auto"/>
              <w:jc w:val="center"/>
            </w:pPr>
            <w:r>
              <w:rPr>
                <w:b/>
              </w:rPr>
              <w:t>Rs</w:t>
            </w:r>
            <w:r w:rsidR="00C555DD">
              <w:rPr>
                <w:b/>
              </w:rPr>
              <w:t>.</w:t>
            </w:r>
            <w:r w:rsidR="007A2B2E">
              <w:rPr>
                <w:b/>
              </w:rPr>
              <w:t>55</w:t>
            </w:r>
            <w:r w:rsidR="00C555DD">
              <w:rPr>
                <w:b/>
              </w:rPr>
              <w:t>,</w:t>
            </w:r>
            <w:r w:rsidR="007A2B2E">
              <w:rPr>
                <w:b/>
              </w:rPr>
              <w:t>25</w:t>
            </w:r>
            <w:r w:rsidR="00702FEE">
              <w:rPr>
                <w:b/>
              </w:rPr>
              <w:t>,000/-</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1F1EFF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702FEE">
                  <w:rPr>
                    <w:b/>
                    <w:sz w:val="20"/>
                    <w:szCs w:val="20"/>
                  </w:rPr>
                  <w:t>(@ ~25% less)</w:t>
                </w:r>
              </w:sdtContent>
            </w:sdt>
          </w:p>
        </w:tc>
        <w:tc>
          <w:tcPr>
            <w:tcW w:w="2976" w:type="dxa"/>
            <w:vAlign w:val="center"/>
          </w:tcPr>
          <w:p w14:paraId="6ADAD94B" w14:textId="11A95DAD" w:rsidR="00734D3E" w:rsidRPr="00887A8B" w:rsidRDefault="00702FEE" w:rsidP="00A20F32">
            <w:pPr>
              <w:spacing w:after="0" w:line="360" w:lineRule="auto"/>
              <w:jc w:val="center"/>
            </w:pPr>
            <w:r>
              <w:rPr>
                <w:b/>
              </w:rPr>
              <w:t>NA</w:t>
            </w:r>
          </w:p>
        </w:tc>
        <w:tc>
          <w:tcPr>
            <w:tcW w:w="3490" w:type="dxa"/>
            <w:vAlign w:val="center"/>
          </w:tcPr>
          <w:p w14:paraId="68CEF41A" w14:textId="4527D2E9" w:rsidR="00734D3E" w:rsidRPr="00C555DD" w:rsidRDefault="00734D3E" w:rsidP="00C555DD">
            <w:pPr>
              <w:spacing w:after="0" w:line="360" w:lineRule="auto"/>
              <w:jc w:val="center"/>
              <w:rPr>
                <w:b/>
              </w:rPr>
            </w:pPr>
            <w:r w:rsidRPr="00C555DD">
              <w:rPr>
                <w:b/>
              </w:rPr>
              <w:t>Rs</w:t>
            </w:r>
            <w:r w:rsidR="00702FEE" w:rsidRPr="00C555DD">
              <w:rPr>
                <w:b/>
              </w:rPr>
              <w:t>.</w:t>
            </w:r>
            <w:r w:rsidR="007A2B2E">
              <w:rPr>
                <w:b/>
              </w:rPr>
              <w:t>4</w:t>
            </w:r>
            <w:r w:rsidR="00C555DD" w:rsidRPr="00C555DD">
              <w:rPr>
                <w:b/>
              </w:rPr>
              <w:t>8,</w:t>
            </w:r>
            <w:r w:rsidR="007A2B2E">
              <w:rPr>
                <w:b/>
              </w:rPr>
              <w:t>75</w:t>
            </w:r>
            <w:r w:rsidR="00C555DD" w:rsidRPr="00C555DD">
              <w:rPr>
                <w:b/>
              </w:rPr>
              <w:t>,000</w:t>
            </w:r>
            <w:r w:rsidR="00702FEE" w:rsidRPr="00C555DD">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00E3028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t>Fair Market Value</w:t>
                </w:r>
              </w:sdtContent>
            </w:sdt>
          </w:p>
        </w:tc>
        <w:tc>
          <w:tcPr>
            <w:tcW w:w="6466" w:type="dxa"/>
            <w:gridSpan w:val="2"/>
            <w:vAlign w:val="center"/>
          </w:tcPr>
          <w:p w14:paraId="110B65D4" w14:textId="0102FF0E" w:rsidR="00F45F93" w:rsidRPr="00100BA9" w:rsidRDefault="0004457E" w:rsidP="00702FEE">
            <w:pPr>
              <w:spacing w:after="0" w:line="360" w:lineRule="auto"/>
              <w:jc w:val="center"/>
            </w:pPr>
            <w:sdt>
              <w:sdtPr>
                <w:id w:val="1816762538"/>
                <w:placeholder>
                  <w:docPart w:val="4524FB84FE594D43825BB135329A0E0A"/>
                </w:placeholder>
              </w:sdtPr>
              <w:sdtEndPr/>
              <w:sdtContent>
                <w:r w:rsidR="004845C9">
                  <w:t>57</w:t>
                </w:r>
              </w:sdtContent>
            </w:sdt>
            <w:r w:rsidR="00D77E39" w:rsidRPr="00100BA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67EDB045"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04457E"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 xml:space="preserve">the copies of the documents/ information which interested organization or customer could provide to us out of the standard checklist of documents sought from them and further based on our assumptions and limiting conditions. All such information provided to us </w:t>
            </w:r>
            <w:r w:rsidRPr="00A01DE6">
              <w:lastRenderedPageBreak/>
              <w:t>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w:t>
            </w:r>
            <w:r w:rsidRPr="00E03F58">
              <w:rPr>
                <w:rFonts w:cstheme="minorHAnsi"/>
                <w:i/>
                <w:color w:val="000000" w:themeColor="text1"/>
              </w:rPr>
              <w:lastRenderedPageBreak/>
              <w:t xml:space="preserve">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 xml:space="preserve">Generally, these words are used and understood synonymously. However, in reality each of these has a completely different meaning, premise and also having different </w:t>
            </w:r>
            <w:r w:rsidRPr="003D107D">
              <w:rPr>
                <w:bCs/>
                <w:i/>
                <w:lang w:val="en-IN"/>
              </w:rPr>
              <w:lastRenderedPageBreak/>
              <w:t>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lastRenderedPageBreak/>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20462098" w:rsidR="00EC0A77" w:rsidRDefault="0004457E"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9350C">
                  <w:rPr>
                    <w:rFonts w:eastAsiaTheme="minorEastAsia"/>
                  </w:rPr>
                  <w:t>Deepak Joshi</w:t>
                </w:r>
              </w:sdtContent>
            </w:sdt>
          </w:p>
        </w:tc>
        <w:tc>
          <w:tcPr>
            <w:tcW w:w="3117" w:type="dxa"/>
          </w:tcPr>
          <w:p w14:paraId="4C0433FD" w14:textId="7611F23E" w:rsidR="00EC0A77" w:rsidRDefault="0004457E"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E3936">
                  <w:rPr>
                    <w:rFonts w:eastAsiaTheme="minorEastAsia"/>
                  </w:rPr>
                  <w:t>Harshit Mayank</w:t>
                </w:r>
              </w:sdtContent>
            </w:sdt>
          </w:p>
        </w:tc>
        <w:tc>
          <w:tcPr>
            <w:tcW w:w="3117" w:type="dxa"/>
          </w:tcPr>
          <w:p w14:paraId="584B3CBD" w14:textId="2CD6490B" w:rsidR="00EC0A77" w:rsidRDefault="0004457E" w:rsidP="00F76603">
            <w:pPr>
              <w:spacing w:line="360" w:lineRule="auto"/>
              <w:jc w:val="center"/>
              <w:rPr>
                <w:b/>
                <w:i/>
                <w:sz w:val="16"/>
                <w:szCs w:val="16"/>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19350C">
                  <w:rPr>
                    <w:rFonts w:eastAsiaTheme="minorEastAsia"/>
                    <w:b/>
                    <w:bCs/>
                  </w:rPr>
                  <w:t>Abhishek Solanki</w:t>
                </w:r>
              </w:sdtContent>
            </w:sdt>
          </w:p>
        </w:tc>
      </w:tr>
      <w:tr w:rsidR="00EC0A77" w14:paraId="11C24941" w14:textId="77777777" w:rsidTr="00F76603">
        <w:trPr>
          <w:trHeight w:val="728"/>
          <w:jc w:val="center"/>
        </w:trPr>
        <w:tc>
          <w:tcPr>
            <w:tcW w:w="3116" w:type="dxa"/>
          </w:tcPr>
          <w:p w14:paraId="36F2A412" w14:textId="77777777" w:rsidR="00EC0A77" w:rsidRDefault="00EC0A77" w:rsidP="00F76603">
            <w:pPr>
              <w:spacing w:line="360" w:lineRule="auto"/>
              <w:jc w:val="center"/>
              <w:rPr>
                <w:b/>
                <w:i/>
                <w:sz w:val="16"/>
                <w:szCs w:val="16"/>
              </w:rPr>
            </w:pPr>
          </w:p>
        </w:tc>
        <w:tc>
          <w:tcPr>
            <w:tcW w:w="3117" w:type="dxa"/>
          </w:tcPr>
          <w:p w14:paraId="158D1B70" w14:textId="77777777" w:rsidR="00EC0A77" w:rsidRDefault="00EC0A77" w:rsidP="00F76603">
            <w:pPr>
              <w:spacing w:line="360" w:lineRule="auto"/>
              <w:jc w:val="center"/>
              <w:rPr>
                <w:b/>
                <w:i/>
                <w:sz w:val="16"/>
                <w:szCs w:val="16"/>
              </w:rPr>
            </w:pPr>
          </w:p>
        </w:tc>
        <w:tc>
          <w:tcPr>
            <w:tcW w:w="3117" w:type="dxa"/>
          </w:tcPr>
          <w:p w14:paraId="61624372" w14:textId="77777777" w:rsidR="00EC0A77" w:rsidRDefault="00EC0A77" w:rsidP="00F7660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30470765" w14:textId="77777777" w:rsidR="00BB0657" w:rsidRDefault="00BB0657" w:rsidP="00F6058D">
      <w:pPr>
        <w:spacing w:line="360" w:lineRule="auto"/>
        <w:rPr>
          <w:b/>
          <w:i/>
          <w:sz w:val="16"/>
          <w:szCs w:val="16"/>
        </w:rPr>
      </w:pPr>
    </w:p>
    <w:p w14:paraId="2FF386DB" w14:textId="77777777" w:rsidR="00BB0657" w:rsidRDefault="00BB0657" w:rsidP="00F6058D">
      <w:pPr>
        <w:spacing w:line="360" w:lineRule="auto"/>
        <w:rPr>
          <w:b/>
          <w:i/>
          <w:sz w:val="16"/>
          <w:szCs w:val="16"/>
        </w:rPr>
      </w:pPr>
    </w:p>
    <w:p w14:paraId="2C895F3E" w14:textId="77777777" w:rsidR="00BB0657" w:rsidRDefault="00BB0657" w:rsidP="00F6058D">
      <w:pPr>
        <w:spacing w:line="360" w:lineRule="auto"/>
        <w:rPr>
          <w:b/>
          <w:i/>
          <w:sz w:val="16"/>
          <w:szCs w:val="16"/>
        </w:rPr>
      </w:pPr>
    </w:p>
    <w:p w14:paraId="2D17A5A4" w14:textId="77777777" w:rsidR="00BB0657" w:rsidRDefault="00BB0657" w:rsidP="00F6058D">
      <w:pPr>
        <w:spacing w:line="360" w:lineRule="auto"/>
        <w:rPr>
          <w:b/>
          <w:i/>
          <w:sz w:val="16"/>
          <w:szCs w:val="16"/>
        </w:rPr>
      </w:pPr>
    </w:p>
    <w:p w14:paraId="7F3A4F6E" w14:textId="77777777" w:rsidR="00BB0657" w:rsidRDefault="00BB0657" w:rsidP="00F6058D">
      <w:pPr>
        <w:spacing w:line="360" w:lineRule="auto"/>
        <w:rPr>
          <w:b/>
          <w:i/>
          <w:sz w:val="16"/>
          <w:szCs w:val="16"/>
        </w:rPr>
      </w:pPr>
    </w:p>
    <w:p w14:paraId="7B061A68" w14:textId="77777777" w:rsidR="00BB0657" w:rsidRDefault="00BB0657" w:rsidP="00F6058D">
      <w:pPr>
        <w:spacing w:line="360" w:lineRule="auto"/>
        <w:rPr>
          <w:b/>
          <w:i/>
          <w:sz w:val="16"/>
          <w:szCs w:val="16"/>
        </w:rPr>
      </w:pPr>
    </w:p>
    <w:p w14:paraId="342FF3E7" w14:textId="77777777" w:rsidR="00BB0657" w:rsidRDefault="00BB0657" w:rsidP="00F6058D">
      <w:pPr>
        <w:spacing w:line="360" w:lineRule="auto"/>
        <w:rPr>
          <w:b/>
          <w:i/>
          <w:sz w:val="16"/>
          <w:szCs w:val="16"/>
        </w:rPr>
      </w:pPr>
    </w:p>
    <w:p w14:paraId="2EACC2F4" w14:textId="77777777" w:rsidR="00BB0657" w:rsidRDefault="00BB0657" w:rsidP="00F6058D">
      <w:pPr>
        <w:spacing w:line="360" w:lineRule="auto"/>
        <w:rPr>
          <w:b/>
          <w:i/>
          <w:sz w:val="16"/>
          <w:szCs w:val="16"/>
        </w:rPr>
      </w:pPr>
    </w:p>
    <w:p w14:paraId="34BFE2E8" w14:textId="77777777" w:rsidR="00BB0657" w:rsidRDefault="00BB0657" w:rsidP="00F6058D">
      <w:pPr>
        <w:spacing w:line="360" w:lineRule="auto"/>
        <w:rPr>
          <w:b/>
          <w:i/>
          <w:sz w:val="16"/>
          <w:szCs w:val="16"/>
        </w:rPr>
      </w:pPr>
    </w:p>
    <w:p w14:paraId="4070B712" w14:textId="77777777" w:rsidR="00BB0657" w:rsidRDefault="00BB0657" w:rsidP="00F6058D">
      <w:pPr>
        <w:spacing w:line="360" w:lineRule="auto"/>
        <w:rPr>
          <w:b/>
          <w:i/>
          <w:sz w:val="16"/>
          <w:szCs w:val="16"/>
        </w:rPr>
      </w:pPr>
    </w:p>
    <w:p w14:paraId="3F2C10BF" w14:textId="77777777" w:rsidR="00BB0657" w:rsidRDefault="00BB0657" w:rsidP="00F6058D">
      <w:pPr>
        <w:spacing w:line="360" w:lineRule="auto"/>
        <w:rPr>
          <w:b/>
          <w:i/>
          <w:sz w:val="16"/>
          <w:szCs w:val="16"/>
        </w:rPr>
      </w:pPr>
    </w:p>
    <w:p w14:paraId="188B35BF" w14:textId="77777777" w:rsidR="00BB0657" w:rsidRDefault="00BB0657" w:rsidP="00F6058D">
      <w:pPr>
        <w:spacing w:line="360" w:lineRule="auto"/>
        <w:rPr>
          <w:b/>
          <w:i/>
          <w:sz w:val="16"/>
          <w:szCs w:val="16"/>
        </w:rPr>
      </w:pPr>
    </w:p>
    <w:p w14:paraId="2F99A95E" w14:textId="77777777" w:rsidR="00BB0657" w:rsidRDefault="00BB0657" w:rsidP="00F6058D">
      <w:pPr>
        <w:spacing w:line="360" w:lineRule="auto"/>
        <w:rPr>
          <w:b/>
          <w:i/>
          <w:sz w:val="16"/>
          <w:szCs w:val="16"/>
        </w:rPr>
      </w:pPr>
    </w:p>
    <w:p w14:paraId="350351D7" w14:textId="77777777" w:rsidR="00BB0657" w:rsidRDefault="00BB0657" w:rsidP="00F6058D">
      <w:pPr>
        <w:spacing w:line="360" w:lineRule="auto"/>
        <w:rPr>
          <w:b/>
          <w:i/>
          <w:sz w:val="16"/>
          <w:szCs w:val="16"/>
        </w:rPr>
      </w:pPr>
    </w:p>
    <w:p w14:paraId="5B678503" w14:textId="77777777" w:rsidR="00BB0657" w:rsidRDefault="00BB0657"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62E5E6B4" w14:textId="77777777" w:rsidR="00504550" w:rsidRPr="003C5A1D" w:rsidRDefault="00504550" w:rsidP="00504550">
      <w:pPr>
        <w:spacing w:line="360" w:lineRule="auto"/>
        <w:jc w:val="center"/>
        <w:rPr>
          <w:b/>
          <w:sz w:val="24"/>
          <w:szCs w:val="24"/>
        </w:rPr>
      </w:pPr>
      <w:r w:rsidRPr="00AE03A8">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AE03A8">
        <w:rPr>
          <w:b/>
          <w:sz w:val="24"/>
          <w:szCs w:val="24"/>
        </w:rPr>
        <w:t>ENCLOSURE: I – GOOGLE MAP LOCATION</w:t>
      </w:r>
    </w:p>
    <w:p w14:paraId="5F0650E5" w14:textId="1DD9AF32" w:rsidR="00504550" w:rsidRDefault="009E691C" w:rsidP="00504550">
      <w:pPr>
        <w:widowControl/>
        <w:autoSpaceDE/>
        <w:autoSpaceDN/>
        <w:spacing w:after="200" w:line="276" w:lineRule="auto"/>
        <w:rPr>
          <w:b/>
          <w:i/>
          <w:sz w:val="16"/>
          <w:szCs w:val="16"/>
        </w:rPr>
      </w:pPr>
      <w:r>
        <w:rPr>
          <w:b/>
          <w:i/>
          <w:noProof/>
          <w:sz w:val="16"/>
          <w:szCs w:val="16"/>
        </w:rPr>
        <w:drawing>
          <wp:inline distT="0" distB="0" distL="0" distR="0" wp14:anchorId="19DA7DBA" wp14:editId="71538076">
            <wp:extent cx="5943600" cy="3638550"/>
            <wp:effectExtent l="19050" t="19050" r="19050" b="1905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38550"/>
                    </a:xfrm>
                    <a:prstGeom prst="rect">
                      <a:avLst/>
                    </a:prstGeom>
                    <a:ln>
                      <a:solidFill>
                        <a:schemeClr val="tx1"/>
                      </a:solidFill>
                    </a:ln>
                  </pic:spPr>
                </pic:pic>
              </a:graphicData>
            </a:graphic>
          </wp:inline>
        </w:drawing>
      </w:r>
    </w:p>
    <w:p w14:paraId="4322DFEA" w14:textId="6DC895D7" w:rsidR="009E691C" w:rsidRDefault="009E691C" w:rsidP="00504550">
      <w:pPr>
        <w:widowControl/>
        <w:autoSpaceDE/>
        <w:autoSpaceDN/>
        <w:spacing w:after="200" w:line="276" w:lineRule="auto"/>
        <w:rPr>
          <w:b/>
          <w:i/>
          <w:sz w:val="16"/>
          <w:szCs w:val="16"/>
        </w:rPr>
      </w:pPr>
      <w:r>
        <w:rPr>
          <w:b/>
          <w:i/>
          <w:noProof/>
          <w:sz w:val="16"/>
          <w:szCs w:val="16"/>
        </w:rPr>
        <w:drawing>
          <wp:inline distT="0" distB="0" distL="0" distR="0" wp14:anchorId="43293C9C" wp14:editId="2183EB34">
            <wp:extent cx="5943600" cy="3743325"/>
            <wp:effectExtent l="19050" t="19050" r="19050" b="2857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3325"/>
                    </a:xfrm>
                    <a:prstGeom prst="rect">
                      <a:avLst/>
                    </a:prstGeom>
                    <a:ln>
                      <a:solidFill>
                        <a:schemeClr val="tx1"/>
                      </a:solidFill>
                    </a:ln>
                  </pic:spPr>
                </pic:pic>
              </a:graphicData>
            </a:graphic>
          </wp:inline>
        </w:drawing>
      </w:r>
    </w:p>
    <w:p w14:paraId="2CCF0AAF" w14:textId="77777777" w:rsidR="009E691C" w:rsidRDefault="009E691C" w:rsidP="00504550">
      <w:pPr>
        <w:widowControl/>
        <w:autoSpaceDE/>
        <w:autoSpaceDN/>
        <w:spacing w:after="200" w:line="276" w:lineRule="auto"/>
        <w:rPr>
          <w:b/>
          <w:i/>
          <w:sz w:val="16"/>
          <w:szCs w:val="16"/>
        </w:rPr>
      </w:pPr>
    </w:p>
    <w:p w14:paraId="41655299" w14:textId="77777777" w:rsidR="00347EA7" w:rsidRDefault="00347EA7" w:rsidP="00504550">
      <w:pPr>
        <w:widowControl/>
        <w:autoSpaceDE/>
        <w:autoSpaceDN/>
        <w:spacing w:after="200" w:line="276" w:lineRule="auto"/>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616AA24A" w14:textId="7F64214F" w:rsidR="00504550" w:rsidRDefault="00D74A22" w:rsidP="00D74A22">
      <w:pPr>
        <w:spacing w:line="360" w:lineRule="auto"/>
        <w:rPr>
          <w:b/>
          <w:i/>
          <w:sz w:val="16"/>
          <w:szCs w:val="16"/>
        </w:rPr>
      </w:pPr>
      <w:r>
        <w:rPr>
          <w:b/>
          <w:i/>
          <w:noProof/>
          <w:sz w:val="16"/>
          <w:szCs w:val="16"/>
        </w:rPr>
        <w:drawing>
          <wp:inline distT="0" distB="0" distL="0" distR="0" wp14:anchorId="0FDAB7A9" wp14:editId="147248EB">
            <wp:extent cx="5943600" cy="2165350"/>
            <wp:effectExtent l="19050" t="19050" r="19050" b="2540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18">
                      <a:extLst>
                        <a:ext uri="{28A0092B-C50C-407E-A947-70E740481C1C}">
                          <a14:useLocalDpi xmlns:a14="http://schemas.microsoft.com/office/drawing/2010/main" val="0"/>
                        </a:ext>
                      </a:extLst>
                    </a:blip>
                    <a:stretch>
                      <a:fillRect/>
                    </a:stretch>
                  </pic:blipFill>
                  <pic:spPr>
                    <a:xfrm>
                      <a:off x="0" y="0"/>
                      <a:ext cx="5943600" cy="2165350"/>
                    </a:xfrm>
                    <a:prstGeom prst="rect">
                      <a:avLst/>
                    </a:prstGeom>
                    <a:ln>
                      <a:solidFill>
                        <a:schemeClr val="tx1"/>
                      </a:solidFill>
                    </a:ln>
                  </pic:spPr>
                </pic:pic>
              </a:graphicData>
            </a:graphic>
          </wp:inline>
        </w:drawing>
      </w:r>
    </w:p>
    <w:p w14:paraId="3F5EBE8C" w14:textId="3EA88A9F" w:rsidR="00D74A22" w:rsidRDefault="00D74A22" w:rsidP="00D74A22">
      <w:pPr>
        <w:spacing w:line="360" w:lineRule="auto"/>
        <w:rPr>
          <w:b/>
          <w:i/>
          <w:sz w:val="16"/>
          <w:szCs w:val="16"/>
        </w:rPr>
      </w:pPr>
      <w:r>
        <w:rPr>
          <w:b/>
          <w:i/>
          <w:noProof/>
          <w:sz w:val="16"/>
          <w:szCs w:val="16"/>
        </w:rPr>
        <w:drawing>
          <wp:inline distT="0" distB="0" distL="0" distR="0" wp14:anchorId="5490611B" wp14:editId="6D1C4D89">
            <wp:extent cx="5943600" cy="2171700"/>
            <wp:effectExtent l="19050" t="19050" r="19050" b="1905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19">
                      <a:extLst>
                        <a:ext uri="{28A0092B-C50C-407E-A947-70E740481C1C}">
                          <a14:useLocalDpi xmlns:a14="http://schemas.microsoft.com/office/drawing/2010/main" val="0"/>
                        </a:ext>
                      </a:extLst>
                    </a:blip>
                    <a:stretch>
                      <a:fillRect/>
                    </a:stretch>
                  </pic:blipFill>
                  <pic:spPr>
                    <a:xfrm>
                      <a:off x="0" y="0"/>
                      <a:ext cx="5943600" cy="2171700"/>
                    </a:xfrm>
                    <a:prstGeom prst="rect">
                      <a:avLst/>
                    </a:prstGeom>
                    <a:ln>
                      <a:solidFill>
                        <a:schemeClr val="tx1"/>
                      </a:solidFill>
                    </a:ln>
                  </pic:spPr>
                </pic:pic>
              </a:graphicData>
            </a:graphic>
          </wp:inline>
        </w:drawing>
      </w:r>
    </w:p>
    <w:p w14:paraId="62DABAD8" w14:textId="129BAB14" w:rsidR="00D74A22" w:rsidRDefault="00D74A22" w:rsidP="00D74A22">
      <w:pPr>
        <w:spacing w:line="360" w:lineRule="auto"/>
        <w:rPr>
          <w:b/>
          <w:i/>
          <w:sz w:val="16"/>
          <w:szCs w:val="16"/>
        </w:rPr>
      </w:pPr>
      <w:r>
        <w:rPr>
          <w:b/>
          <w:i/>
          <w:noProof/>
          <w:sz w:val="16"/>
          <w:szCs w:val="16"/>
        </w:rPr>
        <w:drawing>
          <wp:inline distT="0" distB="0" distL="0" distR="0" wp14:anchorId="78FED170" wp14:editId="3574FE6D">
            <wp:extent cx="5943600" cy="2157095"/>
            <wp:effectExtent l="19050" t="19050" r="19050" b="1460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7095"/>
                    </a:xfrm>
                    <a:prstGeom prst="rect">
                      <a:avLst/>
                    </a:prstGeom>
                    <a:ln>
                      <a:solidFill>
                        <a:schemeClr val="tx1"/>
                      </a:solidFill>
                    </a:ln>
                  </pic:spPr>
                </pic:pic>
              </a:graphicData>
            </a:graphic>
          </wp:inline>
        </w:drawing>
      </w: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DA900A8" w14:textId="57D864AB" w:rsidR="008A7804" w:rsidRDefault="00C80695" w:rsidP="008A7804">
      <w:pPr>
        <w:spacing w:line="360" w:lineRule="auto"/>
        <w:rPr>
          <w:b/>
          <w:i/>
          <w:sz w:val="16"/>
          <w:szCs w:val="16"/>
        </w:rPr>
      </w:pPr>
      <w:r>
        <w:rPr>
          <w:noProof/>
        </w:rPr>
        <w:drawing>
          <wp:inline distT="0" distB="0" distL="0" distR="0" wp14:anchorId="32D6B7FB" wp14:editId="37E6A5AB">
            <wp:extent cx="3646170" cy="5879740"/>
            <wp:effectExtent l="26352" t="11748" r="18733" b="1873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49973" cy="5885872"/>
                    </a:xfrm>
                    <a:prstGeom prst="rect">
                      <a:avLst/>
                    </a:prstGeom>
                    <a:noFill/>
                    <a:ln>
                      <a:solidFill>
                        <a:schemeClr val="tx1"/>
                      </a:solidFill>
                    </a:ln>
                  </pic:spPr>
                </pic:pic>
              </a:graphicData>
            </a:graphic>
          </wp:inline>
        </w:drawing>
      </w:r>
    </w:p>
    <w:p w14:paraId="239ADE5F" w14:textId="0790783E" w:rsidR="00C80695" w:rsidRDefault="00C80695" w:rsidP="008A7804">
      <w:pPr>
        <w:spacing w:line="360" w:lineRule="auto"/>
        <w:rPr>
          <w:b/>
          <w:i/>
          <w:sz w:val="16"/>
          <w:szCs w:val="16"/>
        </w:rPr>
      </w:pPr>
      <w:r>
        <w:rPr>
          <w:noProof/>
        </w:rPr>
        <w:drawing>
          <wp:inline distT="0" distB="0" distL="0" distR="0" wp14:anchorId="6FECAC57" wp14:editId="27FD9DD4">
            <wp:extent cx="3677920" cy="5895944"/>
            <wp:effectExtent l="0" t="381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85425" cy="5907975"/>
                    </a:xfrm>
                    <a:prstGeom prst="rect">
                      <a:avLst/>
                    </a:prstGeom>
                    <a:noFill/>
                    <a:ln>
                      <a:noFill/>
                    </a:ln>
                  </pic:spPr>
                </pic:pic>
              </a:graphicData>
            </a:graphic>
          </wp:inline>
        </w:drawing>
      </w:r>
      <w:r>
        <w:rPr>
          <w:noProof/>
        </w:rPr>
        <w:lastRenderedPageBreak/>
        <w:drawing>
          <wp:inline distT="0" distB="0" distL="0" distR="0" wp14:anchorId="38877588" wp14:editId="1B6FF427">
            <wp:extent cx="5943600" cy="3857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solidFill>
                        <a:schemeClr val="tx1"/>
                      </a:solidFill>
                    </a:ln>
                  </pic:spPr>
                </pic:pic>
              </a:graphicData>
            </a:graphic>
          </wp:inline>
        </w:drawing>
      </w:r>
      <w:r>
        <w:rPr>
          <w:noProof/>
        </w:rPr>
        <w:drawing>
          <wp:inline distT="0" distB="0" distL="0" distR="0" wp14:anchorId="4ABFE6CC" wp14:editId="0967B774">
            <wp:extent cx="3824722" cy="5932805"/>
            <wp:effectExtent l="12700" t="25400" r="1714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30353" cy="5941540"/>
                    </a:xfrm>
                    <a:prstGeom prst="rect">
                      <a:avLst/>
                    </a:prstGeom>
                    <a:noFill/>
                    <a:ln>
                      <a:solidFill>
                        <a:schemeClr val="tx1"/>
                      </a:solidFill>
                    </a:ln>
                  </pic:spPr>
                </pic:pic>
              </a:graphicData>
            </a:graphic>
          </wp:inline>
        </w:drawing>
      </w:r>
      <w:r>
        <w:rPr>
          <w:noProof/>
        </w:rPr>
        <w:lastRenderedPageBreak/>
        <w:drawing>
          <wp:inline distT="0" distB="0" distL="0" distR="0" wp14:anchorId="4A52B771" wp14:editId="1FD3487C">
            <wp:extent cx="3952874" cy="6020438"/>
            <wp:effectExtent l="13652" t="24448" r="23813" b="2381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58054" cy="6028327"/>
                    </a:xfrm>
                    <a:prstGeom prst="rect">
                      <a:avLst/>
                    </a:prstGeom>
                    <a:noFill/>
                    <a:ln>
                      <a:solidFill>
                        <a:schemeClr val="tx1"/>
                      </a:solidFill>
                    </a:ln>
                  </pic:spPr>
                </pic:pic>
              </a:graphicData>
            </a:graphic>
          </wp:inline>
        </w:drawing>
      </w:r>
      <w:r>
        <w:rPr>
          <w:noProof/>
        </w:rPr>
        <w:drawing>
          <wp:inline distT="0" distB="0" distL="0" distR="0" wp14:anchorId="03453101" wp14:editId="262D58EF">
            <wp:extent cx="3733800" cy="5991225"/>
            <wp:effectExtent l="14287" t="23813" r="14288" b="14287"/>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33800" cy="5991225"/>
                    </a:xfrm>
                    <a:prstGeom prst="rect">
                      <a:avLst/>
                    </a:prstGeom>
                    <a:noFill/>
                    <a:ln>
                      <a:solidFill>
                        <a:schemeClr val="tx1"/>
                      </a:solidFill>
                    </a:ln>
                  </pic:spPr>
                </pic:pic>
              </a:graphicData>
            </a:graphic>
          </wp:inline>
        </w:drawing>
      </w:r>
    </w:p>
    <w:p w14:paraId="6DC09D0F" w14:textId="02A9C28D" w:rsidR="00504550" w:rsidRPr="00446BA9" w:rsidRDefault="00504550" w:rsidP="00446BA9">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24C95B"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044D6B99" w14:textId="77777777" w:rsidR="00CD10E3" w:rsidRDefault="00CD10E3" w:rsidP="00CD10E3">
      <w:pPr>
        <w:spacing w:line="360" w:lineRule="auto"/>
        <w:rPr>
          <w:b/>
          <w:i/>
          <w:sz w:val="16"/>
          <w:szCs w:val="16"/>
        </w:rPr>
      </w:pPr>
      <w:r>
        <w:rPr>
          <w:b/>
          <w:i/>
          <w:noProof/>
          <w:sz w:val="16"/>
          <w:szCs w:val="16"/>
          <w:lang w:val="en-IN" w:eastAsia="en-IN" w:bidi="ar-SA"/>
        </w:rPr>
        <w:drawing>
          <wp:inline distT="0" distB="0" distL="0" distR="0" wp14:anchorId="3F99BD21" wp14:editId="04BF72E2">
            <wp:extent cx="5943600" cy="1060450"/>
            <wp:effectExtent l="19050" t="19050" r="19050" b="2540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27">
                      <a:extLst>
                        <a:ext uri="{28A0092B-C50C-407E-A947-70E740481C1C}">
                          <a14:useLocalDpi xmlns:a14="http://schemas.microsoft.com/office/drawing/2010/main" val="0"/>
                        </a:ext>
                      </a:extLst>
                    </a:blip>
                    <a:stretch>
                      <a:fillRect/>
                    </a:stretch>
                  </pic:blipFill>
                  <pic:spPr>
                    <a:xfrm>
                      <a:off x="0" y="0"/>
                      <a:ext cx="5943600" cy="1060450"/>
                    </a:xfrm>
                    <a:prstGeom prst="rect">
                      <a:avLst/>
                    </a:prstGeom>
                    <a:ln>
                      <a:solidFill>
                        <a:schemeClr val="tx1"/>
                      </a:solidFill>
                    </a:ln>
                  </pic:spPr>
                </pic:pic>
              </a:graphicData>
            </a:graphic>
          </wp:inline>
        </w:drawing>
      </w:r>
    </w:p>
    <w:p w14:paraId="7CFB783B" w14:textId="7C5F9D3A" w:rsidR="00FC5103" w:rsidRDefault="00CD10E3" w:rsidP="00446BA9">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67456" behindDoc="0" locked="0" layoutInCell="1" allowOverlap="1" wp14:anchorId="218392C1" wp14:editId="09E1061B">
                <wp:simplePos x="0" y="0"/>
                <wp:positionH relativeFrom="column">
                  <wp:posOffset>733425</wp:posOffset>
                </wp:positionH>
                <wp:positionV relativeFrom="paragraph">
                  <wp:posOffset>794385</wp:posOffset>
                </wp:positionV>
                <wp:extent cx="4676775" cy="287079"/>
                <wp:effectExtent l="0" t="0" r="28575" b="17780"/>
                <wp:wrapNone/>
                <wp:docPr id="22" name="Rounded Rectangle 22"/>
                <wp:cNvGraphicFramePr/>
                <a:graphic xmlns:a="http://schemas.openxmlformats.org/drawingml/2006/main">
                  <a:graphicData uri="http://schemas.microsoft.com/office/word/2010/wordprocessingShape">
                    <wps:wsp>
                      <wps:cNvSpPr/>
                      <wps:spPr>
                        <a:xfrm>
                          <a:off x="0" y="0"/>
                          <a:ext cx="4676775" cy="28707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8E26" id="Rounded Rectangle 22" o:spid="_x0000_s1026" style="position:absolute;margin-left:57.75pt;margin-top:62.55pt;width:368.2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" filled="f" strokecolor="#c00000" strokeweight="2pt"/>
            </w:pict>
          </mc:Fallback>
        </mc:AlternateContent>
      </w:r>
      <w:r>
        <w:rPr>
          <w:b/>
          <w:i/>
          <w:noProof/>
          <w:sz w:val="16"/>
          <w:szCs w:val="16"/>
          <w:lang w:val="en-IN" w:eastAsia="en-IN" w:bidi="ar-SA"/>
        </w:rPr>
        <w:drawing>
          <wp:inline distT="0" distB="0" distL="0" distR="0" wp14:anchorId="7532C0A4" wp14:editId="6DF22CE6">
            <wp:extent cx="5943600" cy="6296025"/>
            <wp:effectExtent l="19050" t="19050" r="19050" b="2857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Picture 94196"/>
                    <pic:cNvPicPr/>
                  </pic:nvPicPr>
                  <pic:blipFill>
                    <a:blip r:embed="rId28">
                      <a:extLst>
                        <a:ext uri="{28A0092B-C50C-407E-A947-70E740481C1C}">
                          <a14:useLocalDpi xmlns:a14="http://schemas.microsoft.com/office/drawing/2010/main" val="0"/>
                        </a:ext>
                      </a:extLst>
                    </a:blip>
                    <a:stretch>
                      <a:fillRect/>
                    </a:stretch>
                  </pic:blipFill>
                  <pic:spPr>
                    <a:xfrm>
                      <a:off x="0" y="0"/>
                      <a:ext cx="5943600" cy="6296025"/>
                    </a:xfrm>
                    <a:prstGeom prst="rect">
                      <a:avLst/>
                    </a:prstGeom>
                    <a:ln>
                      <a:solidFill>
                        <a:schemeClr val="tx1"/>
                      </a:solidFill>
                    </a:ln>
                  </pic:spPr>
                </pic:pic>
              </a:graphicData>
            </a:graphic>
          </wp:inline>
        </w:drawing>
      </w:r>
    </w:p>
    <w:p w14:paraId="7B1FB9AB" w14:textId="1928790D" w:rsidR="007E7A27" w:rsidRDefault="007E7A27" w:rsidP="007E7A27">
      <w:pPr>
        <w:spacing w:line="360" w:lineRule="auto"/>
        <w:ind w:left="-851"/>
        <w:rPr>
          <w:b/>
          <w:i/>
          <w:sz w:val="16"/>
          <w:szCs w:val="16"/>
        </w:rPr>
      </w:pPr>
      <w:r>
        <w:rPr>
          <w:b/>
          <w:i/>
          <w:noProof/>
          <w:sz w:val="16"/>
          <w:szCs w:val="16"/>
          <w:lang w:val="en-IN" w:eastAsia="en-IN" w:bidi="ar-SA"/>
        </w:rPr>
        <w:lastRenderedPageBreak/>
        <mc:AlternateContent>
          <mc:Choice Requires="wps">
            <w:drawing>
              <wp:anchor distT="0" distB="0" distL="114300" distR="114300" simplePos="0" relativeHeight="251669504" behindDoc="0" locked="0" layoutInCell="1" allowOverlap="1" wp14:anchorId="40B89AF9" wp14:editId="7DFCAED2">
                <wp:simplePos x="0" y="0"/>
                <wp:positionH relativeFrom="column">
                  <wp:posOffset>228600</wp:posOffset>
                </wp:positionH>
                <wp:positionV relativeFrom="paragraph">
                  <wp:posOffset>1756410</wp:posOffset>
                </wp:positionV>
                <wp:extent cx="1266825" cy="287079"/>
                <wp:effectExtent l="0" t="0" r="28575" b="17780"/>
                <wp:wrapNone/>
                <wp:docPr id="7" name="Rounded Rectangle 22"/>
                <wp:cNvGraphicFramePr/>
                <a:graphic xmlns:a="http://schemas.openxmlformats.org/drawingml/2006/main">
                  <a:graphicData uri="http://schemas.microsoft.com/office/word/2010/wordprocessingShape">
                    <wps:wsp>
                      <wps:cNvSpPr/>
                      <wps:spPr>
                        <a:xfrm>
                          <a:off x="0" y="0"/>
                          <a:ext cx="1266825" cy="28707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39F96" id="Rounded Rectangle 22" o:spid="_x0000_s1026" style="position:absolute;margin-left:18pt;margin-top:138.3pt;width:99.7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" filled="f" strokecolor="#c00000" strokeweight="2pt"/>
            </w:pict>
          </mc:Fallback>
        </mc:AlternateContent>
      </w:r>
      <w:r>
        <w:rPr>
          <w:b/>
          <w:i/>
          <w:noProof/>
          <w:sz w:val="16"/>
          <w:szCs w:val="16"/>
        </w:rPr>
        <w:drawing>
          <wp:inline distT="0" distB="0" distL="0" distR="0" wp14:anchorId="4ED5E021" wp14:editId="703B88DB">
            <wp:extent cx="6838950" cy="77819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38950" cy="7781925"/>
                    </a:xfrm>
                    <a:prstGeom prst="rect">
                      <a:avLst/>
                    </a:prstGeom>
                    <a:ln>
                      <a:solidFill>
                        <a:schemeClr val="tx1"/>
                      </a:solidFill>
                    </a:ln>
                  </pic:spPr>
                </pic:pic>
              </a:graphicData>
            </a:graphic>
          </wp:inline>
        </w:drawing>
      </w:r>
    </w:p>
    <w:p w14:paraId="0694BD97" w14:textId="455D9E5F"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0FF57020"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31FAF8AE" w:rsidR="00504550" w:rsidRDefault="00BA0A1D" w:rsidP="00504550">
      <w:pPr>
        <w:spacing w:line="360" w:lineRule="auto"/>
        <w:jc w:val="center"/>
        <w:rPr>
          <w:b/>
          <w:i/>
          <w:sz w:val="16"/>
          <w:szCs w:val="16"/>
        </w:rPr>
      </w:pPr>
      <w:r>
        <w:rPr>
          <w:b/>
          <w:i/>
          <w:noProof/>
          <w:sz w:val="16"/>
          <w:szCs w:val="16"/>
        </w:rPr>
        <w:drawing>
          <wp:inline distT="0" distB="0" distL="0" distR="0" wp14:anchorId="0422EEF3" wp14:editId="4FA26C79">
            <wp:extent cx="5457825" cy="7334250"/>
            <wp:effectExtent l="19050" t="19050" r="28575"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Picture 94183"/>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8587" cy="7335274"/>
                    </a:xfrm>
                    <a:prstGeom prst="rect">
                      <a:avLst/>
                    </a:prstGeom>
                    <a:ln>
                      <a:solidFill>
                        <a:schemeClr val="tx1"/>
                      </a:solidFill>
                    </a:ln>
                  </pic:spPr>
                </pic:pic>
              </a:graphicData>
            </a:graphic>
          </wp:inline>
        </w:drawing>
      </w:r>
    </w:p>
    <w:p w14:paraId="345664EE" w14:textId="4031A2BC" w:rsidR="00504550" w:rsidRDefault="00504550" w:rsidP="00504550">
      <w:pPr>
        <w:spacing w:line="360" w:lineRule="auto"/>
        <w:rPr>
          <w:rFonts w:eastAsiaTheme="minorEastAsia"/>
          <w:bCs/>
        </w:rPr>
      </w:pPr>
    </w:p>
    <w:p w14:paraId="716AC5DD" w14:textId="02E3824B" w:rsidR="00504550" w:rsidRDefault="00E518CA" w:rsidP="00504550">
      <w:pPr>
        <w:spacing w:line="360" w:lineRule="auto"/>
        <w:rPr>
          <w:rFonts w:eastAsiaTheme="minorEastAsia"/>
          <w:bCs/>
        </w:rPr>
      </w:pPr>
      <w:r>
        <w:rPr>
          <w:rFonts w:eastAsiaTheme="minorEastAsia"/>
          <w:bCs/>
          <w:noProof/>
        </w:rPr>
        <w:lastRenderedPageBreak/>
        <w:drawing>
          <wp:inline distT="0" distB="0" distL="0" distR="0" wp14:anchorId="6D0A1F68" wp14:editId="77A94229">
            <wp:extent cx="5781675" cy="7658100"/>
            <wp:effectExtent l="0" t="0" r="9525" b="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Picture 94190"/>
                    <pic:cNvPicPr/>
                  </pic:nvPicPr>
                  <pic:blipFill>
                    <a:blip r:embed="rId33">
                      <a:extLst>
                        <a:ext uri="{28A0092B-C50C-407E-A947-70E740481C1C}">
                          <a14:useLocalDpi xmlns:a14="http://schemas.microsoft.com/office/drawing/2010/main" val="0"/>
                        </a:ext>
                      </a:extLst>
                    </a:blip>
                    <a:stretch>
                      <a:fillRect/>
                    </a:stretch>
                  </pic:blipFill>
                  <pic:spPr>
                    <a:xfrm>
                      <a:off x="0" y="0"/>
                      <a:ext cx="5782485" cy="7659173"/>
                    </a:xfrm>
                    <a:prstGeom prst="rect">
                      <a:avLst/>
                    </a:prstGeom>
                  </pic:spPr>
                </pic:pic>
              </a:graphicData>
            </a:graphic>
          </wp:inline>
        </w:drawing>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w:lastRenderedPageBreak/>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65F2F870"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4-01T00:00:00Z">
            <w:dateFormat w:val="d/M/yyyy"/>
            <w:lid w:val="en-US"/>
            <w:storeMappedDataAs w:val="dateTime"/>
            <w:calendar w:val="gregorian"/>
          </w:date>
        </w:sdtPr>
        <w:sdtEndPr/>
        <w:sdtContent>
          <w:r w:rsidR="00385AF8">
            <w:rPr>
              <w:rFonts w:eastAsiaTheme="minorEastAsia"/>
            </w:rPr>
            <w:t>1/4/2022</w:t>
          </w:r>
        </w:sdtContent>
      </w:sdt>
      <w:r w:rsidRPr="00EF610F">
        <w:rPr>
          <w:rFonts w:eastAsiaTheme="minorEastAsia"/>
        </w:rPr>
        <w:t xml:space="preserve"> is true and correct to the best of our knowledge and belief and we have made an impartial and true valuation of the property.</w:t>
      </w:r>
    </w:p>
    <w:p w14:paraId="4FB6826D" w14:textId="3D08DE7D"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46BA9" w:rsidRPr="00446BA9">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3-26T00:00:00Z">
            <w:dateFormat w:val="d/M/yyyy"/>
            <w:lid w:val="en-US"/>
            <w:storeMappedDataAs w:val="dateTime"/>
            <w:calendar w:val="gregorian"/>
          </w:date>
        </w:sdtPr>
        <w:sdtEndPr/>
        <w:sdtContent>
          <w:r w:rsidR="008A7804">
            <w:rPr>
              <w:rFonts w:eastAsiaTheme="minorEastAsia"/>
            </w:rPr>
            <w:t>26/3/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lastRenderedPageBreak/>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742F31">
        <w:trPr>
          <w:trHeight w:val="2396"/>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6F79607A" w:rsidR="00504550" w:rsidRPr="00EF610F" w:rsidRDefault="0004457E" w:rsidP="00742F31">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7F353F">
                  <w:rPr>
                    <w:rFonts w:eastAsiaTheme="minorEastAsia"/>
                    <w:bCs/>
                  </w:rPr>
                  <w:t>This is an residential house</w:t>
                </w:r>
                <w:r w:rsidR="00504550" w:rsidRPr="00EF610F">
                  <w:rPr>
                    <w:rFonts w:eastAsiaTheme="minorEastAsia"/>
                    <w:bCs/>
                  </w:rPr>
                  <w:t xml:space="preserve">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47EA7">
                      <w:rPr>
                        <w:rFonts w:eastAsiaTheme="minorEastAsia"/>
                        <w:bCs/>
                      </w:rPr>
                      <w:t>total land area</w:t>
                    </w:r>
                  </w:sdtContent>
                </w:sdt>
                <w:r w:rsidR="00765B71">
                  <w:rPr>
                    <w:rFonts w:eastAsiaTheme="minorEastAsia"/>
                    <w:bCs/>
                  </w:rPr>
                  <w:t xml:space="preserve"> of</w:t>
                </w:r>
                <w:r w:rsidR="005F1ECA">
                  <w:rPr>
                    <w:rFonts w:eastAsiaTheme="minorEastAsia"/>
                    <w:bCs/>
                  </w:rPr>
                  <w:t xml:space="preserve"> </w:t>
                </w:r>
                <w:r w:rsidR="00CA3569">
                  <w:rPr>
                    <w:rFonts w:eastAsiaTheme="minorEastAsia"/>
                    <w:bCs/>
                  </w:rPr>
                  <w:t>105.22</w:t>
                </w:r>
                <w:r w:rsidR="005F1ECA">
                  <w:rPr>
                    <w:rFonts w:eastAsiaTheme="minorEastAsia"/>
                    <w:bCs/>
                  </w:rPr>
                  <w:t xml:space="preserve"> sq.mtr.(</w:t>
                </w:r>
                <w:r w:rsidR="00CA3569">
                  <w:rPr>
                    <w:rFonts w:eastAsiaTheme="minorEastAsia"/>
                    <w:bCs/>
                  </w:rPr>
                  <w:t>125.84</w:t>
                </w:r>
                <w:r w:rsidR="00765B71">
                  <w:rPr>
                    <w:rFonts w:eastAsiaTheme="minorEastAsia"/>
                    <w:bCs/>
                  </w:rPr>
                  <w:t xml:space="preserve"> sq.yds.)</w:t>
                </w:r>
                <w:r w:rsidR="005F1ECA">
                  <w:rPr>
                    <w:rFonts w:eastAsiaTheme="minorEastAsia"/>
                    <w:bCs/>
                  </w:rPr>
                  <w:t xml:space="preserve"> and have a </w:t>
                </w:r>
                <w:r w:rsidR="00CA3569">
                  <w:rPr>
                    <w:rFonts w:eastAsiaTheme="minorEastAsia"/>
                    <w:bCs/>
                  </w:rPr>
                  <w:t>Ground + 2 Floor</w:t>
                </w:r>
                <w:r w:rsidR="005F1ECA">
                  <w:rPr>
                    <w:rFonts w:eastAsiaTheme="minorEastAsia"/>
                    <w:bCs/>
                  </w:rPr>
                  <w:t xml:space="preserve"> storied </w:t>
                </w:r>
                <w:r w:rsidR="00DE6E92">
                  <w:rPr>
                    <w:rFonts w:eastAsiaTheme="minorEastAsia"/>
                    <w:bCs/>
                  </w:rPr>
                  <w:t xml:space="preserve"> buildin</w:t>
                </w:r>
                <w:r w:rsidR="005F1ECA">
                  <w:rPr>
                    <w:rFonts w:eastAsiaTheme="minorEastAsia"/>
                    <w:bCs/>
                  </w:rPr>
                  <w:t xml:space="preserve">g  </w:t>
                </w:r>
              </w:sdtContent>
            </w:sdt>
            <w:r w:rsidR="00504550" w:rsidRPr="00EF610F">
              <w:rPr>
                <w:rFonts w:eastAsiaTheme="minorEastAsia"/>
                <w:bCs/>
              </w:rPr>
              <w:t xml:space="preserve"> </w:t>
            </w:r>
            <w:r w:rsidR="00504550">
              <w:rPr>
                <w:rFonts w:eastAsiaTheme="minorEastAsia"/>
                <w:bCs/>
              </w:rPr>
              <w:t xml:space="preserve">as </w:t>
            </w:r>
            <w:r w:rsidR="00742F31">
              <w:rPr>
                <w:rFonts w:eastAsiaTheme="minorEastAsia"/>
                <w:bCs/>
              </w:rPr>
              <w:t>found on site. The property was identified through the name plate. No representative was present from banks end or from clients end. The property was locked during our survey.</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188DB62F"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A492D">
                  <w:rPr>
                    <w:rFonts w:eastAsiaTheme="minorEastAsia"/>
                  </w:rPr>
                  <w:t>Deepak Joshi</w:t>
                </w:r>
              </w:sdtContent>
            </w:sdt>
          </w:p>
          <w:p w14:paraId="5E664A4A" w14:textId="568BD1BE"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A3569">
                  <w:rPr>
                    <w:rFonts w:eastAsiaTheme="minorEastAsia"/>
                  </w:rPr>
                  <w:t>Harshit Mayank</w:t>
                </w:r>
              </w:sdtContent>
            </w:sdt>
          </w:p>
          <w:p w14:paraId="5D8605AC" w14:textId="54E30AB4"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AA492D" w:rsidRPr="00AA492D">
                  <w:rPr>
                    <w:rFonts w:eastAsiaTheme="minorEastAsia"/>
                    <w:bCs/>
                  </w:rPr>
                  <w:t>Abhishek Solank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3-26T00:00:00Z">
              <w:dateFormat w:val="d/M/yyyy"/>
              <w:lid w:val="en-US"/>
              <w:storeMappedDataAs w:val="dateTime"/>
              <w:calendar w:val="gregorian"/>
            </w:date>
          </w:sdtPr>
          <w:sdtEndPr/>
          <w:sdtContent>
            <w:tc>
              <w:tcPr>
                <w:tcW w:w="2520" w:type="dxa"/>
              </w:tcPr>
              <w:p w14:paraId="674ACEE4" w14:textId="26BF8327" w:rsidR="00504550" w:rsidRPr="00EF610F" w:rsidRDefault="00CA3569" w:rsidP="00FA56EA">
                <w:pPr>
                  <w:adjustRightInd w:val="0"/>
                  <w:rPr>
                    <w:rFonts w:eastAsiaTheme="minorEastAsia"/>
                    <w:b/>
                    <w:bCs/>
                  </w:rPr>
                </w:pPr>
                <w:r w:rsidRPr="00CA3569">
                  <w:rPr>
                    <w:rFonts w:eastAsiaTheme="minorEastAsia"/>
                    <w:b/>
                    <w:bCs/>
                  </w:rPr>
                  <w:t>26/3/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3-26T00:00:00Z">
              <w:dateFormat w:val="d/M/yyyy"/>
              <w:lid w:val="en-US"/>
              <w:storeMappedDataAs w:val="dateTime"/>
              <w:calendar w:val="gregorian"/>
            </w:date>
          </w:sdtPr>
          <w:sdtEndPr/>
          <w:sdtContent>
            <w:tc>
              <w:tcPr>
                <w:tcW w:w="2520" w:type="dxa"/>
              </w:tcPr>
              <w:p w14:paraId="0E239B1E" w14:textId="715CC203" w:rsidR="00504550" w:rsidRPr="00EF610F" w:rsidRDefault="00CA3569" w:rsidP="00FA56EA">
                <w:pPr>
                  <w:adjustRightInd w:val="0"/>
                  <w:rPr>
                    <w:rFonts w:eastAsiaTheme="minorEastAsia"/>
                    <w:b/>
                    <w:bCs/>
                  </w:rPr>
                </w:pPr>
                <w:r>
                  <w:rPr>
                    <w:rFonts w:eastAsiaTheme="minorEastAsia"/>
                    <w:b/>
                    <w:bCs/>
                  </w:rPr>
                  <w:t>26/3/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4-27T00:00:00Z">
              <w:dateFormat w:val="d/M/yyyy"/>
              <w:lid w:val="en-US"/>
              <w:storeMappedDataAs w:val="dateTime"/>
              <w:calendar w:val="gregorian"/>
            </w:date>
          </w:sdtPr>
          <w:sdtEndPr/>
          <w:sdtContent>
            <w:tc>
              <w:tcPr>
                <w:tcW w:w="2520" w:type="dxa"/>
              </w:tcPr>
              <w:p w14:paraId="74438D94" w14:textId="312387E1" w:rsidR="00504550" w:rsidRPr="00EF610F" w:rsidRDefault="00C10AE2" w:rsidP="00FA56EA">
                <w:pPr>
                  <w:adjustRightInd w:val="0"/>
                  <w:rPr>
                    <w:rFonts w:eastAsiaTheme="minorEastAsia"/>
                    <w:b/>
                    <w:bCs/>
                  </w:rPr>
                </w:pPr>
                <w:r>
                  <w:rPr>
                    <w:rFonts w:eastAsiaTheme="minorEastAsia"/>
                    <w:b/>
                    <w:bCs/>
                  </w:rPr>
                  <w:t>27/4/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4-27T00:00:00Z">
              <w:dateFormat w:val="d/M/yyyy"/>
              <w:lid w:val="en-US"/>
              <w:storeMappedDataAs w:val="dateTime"/>
              <w:calendar w:val="gregorian"/>
            </w:date>
          </w:sdtPr>
          <w:sdtEndPr/>
          <w:sdtContent>
            <w:tc>
              <w:tcPr>
                <w:tcW w:w="2520" w:type="dxa"/>
              </w:tcPr>
              <w:p w14:paraId="72070438" w14:textId="69B9D2C0" w:rsidR="00504550" w:rsidRPr="00EF610F" w:rsidRDefault="00C10AE2" w:rsidP="00FA56EA">
                <w:pPr>
                  <w:adjustRightInd w:val="0"/>
                  <w:rPr>
                    <w:rFonts w:eastAsiaTheme="minorEastAsia"/>
                    <w:b/>
                    <w:bCs/>
                  </w:rPr>
                </w:pPr>
                <w:r>
                  <w:rPr>
                    <w:rFonts w:eastAsiaTheme="minorEastAsia"/>
                    <w:b/>
                    <w:bCs/>
                  </w:rPr>
                  <w:t>27/4/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0B80ACDA" w:rsidR="00504550" w:rsidRPr="00EF610F" w:rsidRDefault="00504550" w:rsidP="00742F31">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E6E92">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3-26T00:00:00Z">
                  <w:dateFormat w:val="d/M/yyyy"/>
                  <w:lid w:val="en-US"/>
                  <w:storeMappedDataAs w:val="dateTime"/>
                  <w:calendar w:val="gregorian"/>
                </w:date>
              </w:sdtPr>
              <w:sdtEndPr/>
              <w:sdtContent>
                <w:r w:rsidR="00C10AE2">
                  <w:rPr>
                    <w:rFonts w:eastAsiaTheme="minorEastAsia"/>
                    <w:bCs/>
                  </w:rPr>
                  <w:t>26/3/2022</w:t>
                </w:r>
              </w:sdtContent>
            </w:sdt>
            <w:r w:rsidRPr="00EF610F">
              <w:rPr>
                <w:rFonts w:eastAsiaTheme="minorEastAsia"/>
                <w:bCs/>
              </w:rPr>
              <w:t xml:space="preserve">. </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 xml:space="preserve">Value varies with the Purpose/ Date/ Market &amp; Asset Condition &amp; Situation prevailing in the </w:t>
            </w:r>
            <w:r w:rsidRPr="00EF610F">
              <w:lastRenderedPageBreak/>
              <w:t>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 xml:space="preserve">Caveats, limitations and disclaimers to the extent they explain or elucidate the </w:t>
            </w:r>
            <w:r w:rsidRPr="00EF610F">
              <w:rPr>
                <w:rFonts w:eastAsiaTheme="minorEastAsia"/>
              </w:rPr>
              <w:lastRenderedPageBreak/>
              <w:t>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lastRenderedPageBreak/>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0908D5A"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4-27T00:00:00Z">
            <w:dateFormat w:val="d/M/yyyy"/>
            <w:lid w:val="en-US"/>
            <w:storeMappedDataAs w:val="dateTime"/>
            <w:calendar w:val="gregorian"/>
          </w:date>
        </w:sdtPr>
        <w:sdtEndPr/>
        <w:sdtContent>
          <w:r w:rsidR="00C10AE2">
            <w:rPr>
              <w:rFonts w:eastAsiaTheme="minorEastAsia"/>
              <w:b/>
              <w:bCs/>
            </w:rPr>
            <w:t>27/4/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77777777" w:rsidR="00504550" w:rsidRDefault="00504550" w:rsidP="00504550">
      <w:pPr>
        <w:spacing w:line="360" w:lineRule="auto"/>
        <w:rPr>
          <w:b/>
          <w:i/>
          <w:sz w:val="16"/>
          <w:szCs w:val="16"/>
        </w:rPr>
      </w:pPr>
    </w:p>
    <w:p w14:paraId="7553F345" w14:textId="77777777" w:rsidR="00BE7828" w:rsidRDefault="00BE7828" w:rsidP="00504550">
      <w:pPr>
        <w:spacing w:line="360" w:lineRule="auto"/>
        <w:rPr>
          <w:b/>
          <w:i/>
          <w:sz w:val="16"/>
          <w:szCs w:val="16"/>
        </w:rPr>
      </w:pPr>
    </w:p>
    <w:p w14:paraId="5666B242" w14:textId="77777777" w:rsidR="00BE7828" w:rsidRDefault="00BE7828" w:rsidP="00504550">
      <w:pPr>
        <w:spacing w:line="360" w:lineRule="auto"/>
        <w:rPr>
          <w:b/>
          <w:i/>
          <w:sz w:val="16"/>
          <w:szCs w:val="16"/>
        </w:rPr>
      </w:pPr>
    </w:p>
    <w:p w14:paraId="3CD15F20" w14:textId="77777777" w:rsidR="00BE7828" w:rsidRDefault="00BE7828" w:rsidP="00504550">
      <w:pPr>
        <w:spacing w:line="360" w:lineRule="auto"/>
        <w:rPr>
          <w:b/>
          <w:i/>
          <w:sz w:val="16"/>
          <w:szCs w:val="16"/>
        </w:rPr>
      </w:pPr>
    </w:p>
    <w:p w14:paraId="473B1D99" w14:textId="77777777" w:rsidR="00BE7828" w:rsidRDefault="00BE7828" w:rsidP="00504550">
      <w:pPr>
        <w:spacing w:line="360" w:lineRule="auto"/>
        <w:rPr>
          <w:b/>
          <w:i/>
          <w:sz w:val="16"/>
          <w:szCs w:val="16"/>
        </w:rPr>
      </w:pPr>
    </w:p>
    <w:p w14:paraId="41EB61A8" w14:textId="77777777" w:rsidR="00BE7828" w:rsidRDefault="00BE7828" w:rsidP="00504550">
      <w:pPr>
        <w:spacing w:line="360" w:lineRule="auto"/>
        <w:rPr>
          <w:b/>
          <w:i/>
          <w:sz w:val="16"/>
          <w:szCs w:val="16"/>
        </w:rPr>
      </w:pPr>
    </w:p>
    <w:p w14:paraId="7E0E3328" w14:textId="117A63BF" w:rsidR="00BE7828" w:rsidRDefault="00BE7828" w:rsidP="00504550">
      <w:pPr>
        <w:spacing w:line="360" w:lineRule="auto"/>
        <w:rPr>
          <w:b/>
          <w:i/>
          <w:sz w:val="16"/>
          <w:szCs w:val="16"/>
        </w:rPr>
      </w:pPr>
    </w:p>
    <w:p w14:paraId="1F5158ED" w14:textId="77777777" w:rsidR="00C10AE2" w:rsidRDefault="00C10AE2" w:rsidP="00504550">
      <w:pPr>
        <w:spacing w:line="360" w:lineRule="auto"/>
        <w:rPr>
          <w:b/>
          <w:i/>
          <w:sz w:val="16"/>
          <w:szCs w:val="16"/>
        </w:rPr>
      </w:pPr>
    </w:p>
    <w:p w14:paraId="76D0C99C" w14:textId="77777777" w:rsidR="00BE7828" w:rsidRDefault="00BE7828" w:rsidP="00504550">
      <w:pPr>
        <w:spacing w:line="360" w:lineRule="auto"/>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2077B5D2"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4-27T00:00:00Z">
            <w:dateFormat w:val="d/M/yyyy"/>
            <w:lid w:val="en-US"/>
            <w:storeMappedDataAs w:val="dateTime"/>
            <w:calendar w:val="gregorian"/>
          </w:date>
        </w:sdtPr>
        <w:sdtEndPr/>
        <w:sdtContent>
          <w:r w:rsidR="00C10AE2">
            <w:rPr>
              <w:rFonts w:eastAsiaTheme="minorEastAsia"/>
              <w:bCs/>
            </w:rPr>
            <w:t>27/4/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84907EA"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lastRenderedPageBreak/>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all cash basis. Financial arrangements would affect the price at which the </w:t>
            </w:r>
            <w:r w:rsidRPr="00386D1B">
              <w:rPr>
                <w:sz w:val="18"/>
              </w:rPr>
              <w:lastRenderedPageBreak/>
              <w:t>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Valuer to </w:t>
            </w:r>
            <w:r w:rsidRPr="002B45F4">
              <w:rPr>
                <w:sz w:val="18"/>
                <w:szCs w:val="20"/>
              </w:rPr>
              <w:lastRenderedPageBreak/>
              <w:t>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 xml:space="preserve">bring all such </w:t>
            </w:r>
            <w:r w:rsidRPr="002B45F4">
              <w:rPr>
                <w:sz w:val="18"/>
              </w:rPr>
              <w:lastRenderedPageBreak/>
              <w:t>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C80F" w14:textId="77777777" w:rsidR="00E97438" w:rsidRDefault="00E97438" w:rsidP="00712726">
      <w:pPr>
        <w:spacing w:after="0" w:line="240" w:lineRule="auto"/>
      </w:pPr>
      <w:r>
        <w:separator/>
      </w:r>
    </w:p>
  </w:endnote>
  <w:endnote w:type="continuationSeparator" w:id="0">
    <w:p w14:paraId="4D97870D" w14:textId="77777777" w:rsidR="00E97438" w:rsidRDefault="00E9743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2A623764" w14:textId="29E1195D" w:rsidR="00E97438" w:rsidRDefault="00E9743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54353751"/>
              </w:sdtPr>
              <w:sdtEndPr/>
              <w:sdtContent>
                <w:r>
                  <w:rPr>
                    <w:rFonts w:asciiTheme="majorHAnsi" w:hAnsiTheme="majorHAnsi"/>
                    <w:b/>
                    <w:color w:val="0F243E" w:themeColor="text2" w:themeShade="80"/>
                  </w:rPr>
                  <w:t>VIS(202</w:t>
                </w:r>
                <w:r w:rsidR="00D74A22">
                  <w:rPr>
                    <w:rFonts w:asciiTheme="majorHAnsi" w:hAnsiTheme="majorHAnsi"/>
                    <w:b/>
                    <w:color w:val="0F243E" w:themeColor="text2" w:themeShade="80"/>
                  </w:rPr>
                  <w:t>2</w:t>
                </w:r>
                <w:r>
                  <w:rPr>
                    <w:rFonts w:asciiTheme="majorHAnsi" w:hAnsiTheme="majorHAnsi"/>
                    <w:b/>
                    <w:color w:val="0F243E" w:themeColor="text2" w:themeShade="80"/>
                  </w:rPr>
                  <w:t>-202</w:t>
                </w:r>
                <w:r w:rsidR="00D74A22">
                  <w:rPr>
                    <w:rFonts w:asciiTheme="majorHAnsi" w:hAnsiTheme="majorHAnsi"/>
                    <w:b/>
                    <w:color w:val="0F243E" w:themeColor="text2" w:themeShade="80"/>
                  </w:rPr>
                  <w:t>3</w:t>
                </w:r>
                <w:r>
                  <w:rPr>
                    <w:rFonts w:asciiTheme="majorHAnsi" w:hAnsiTheme="majorHAnsi"/>
                    <w:b/>
                    <w:color w:val="0F243E" w:themeColor="text2" w:themeShade="80"/>
                  </w:rPr>
                  <w:t>)-PL</w:t>
                </w:r>
                <w:r w:rsidR="00D74A22">
                  <w:rPr>
                    <w:rFonts w:asciiTheme="majorHAnsi" w:hAnsiTheme="majorHAnsi"/>
                    <w:b/>
                    <w:color w:val="0F243E" w:themeColor="text2" w:themeShade="80"/>
                  </w:rPr>
                  <w:t>005-004-004</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74016">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74016">
          <w:rPr>
            <w:rFonts w:asciiTheme="majorHAnsi" w:hAnsiTheme="majorHAnsi"/>
            <w:b/>
            <w:bCs/>
            <w:noProof/>
          </w:rPr>
          <w:t>47</w:t>
        </w:r>
        <w:r w:rsidRPr="00AA4428">
          <w:rPr>
            <w:rFonts w:asciiTheme="majorHAnsi" w:hAnsiTheme="majorHAnsi"/>
            <w:b/>
            <w:bCs/>
          </w:rPr>
          <w:fldChar w:fldCharType="end"/>
        </w:r>
      </w:p>
      <w:p w14:paraId="535EF385" w14:textId="77777777" w:rsidR="00E97438" w:rsidRDefault="00E9743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E97438" w:rsidRDefault="00E9743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E97438" w:rsidRDefault="00E97438"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DBE1" w14:textId="77777777" w:rsidR="00E97438" w:rsidRDefault="00E97438" w:rsidP="00712726">
      <w:pPr>
        <w:spacing w:after="0" w:line="240" w:lineRule="auto"/>
      </w:pPr>
      <w:r>
        <w:separator/>
      </w:r>
    </w:p>
  </w:footnote>
  <w:footnote w:type="continuationSeparator" w:id="0">
    <w:p w14:paraId="3DECD52E" w14:textId="77777777" w:rsidR="00E97438" w:rsidRDefault="00E97438"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E97438" w:rsidRPr="009220D0" w:rsidRDefault="00E97438"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7110207" w:rsidR="00E97438" w:rsidRPr="00DF6342" w:rsidRDefault="00E97438"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R. </w:t>
        </w:r>
        <w:r w:rsidR="00D74A22">
          <w:rPr>
            <w:rFonts w:asciiTheme="minorHAnsi" w:hAnsiTheme="minorHAnsi" w:cstheme="minorHAnsi"/>
            <w:color w:val="548DD4" w:themeColor="text2" w:themeTint="99"/>
            <w:sz w:val="20"/>
            <w:szCs w:val="20"/>
          </w:rPr>
          <w:t>RAJESH PAL</w:t>
        </w:r>
      </w:p>
    </w:sdtContent>
  </w:sdt>
  <w:p w14:paraId="3D4344B8" w14:textId="1CF3E66A" w:rsidR="00E97438" w:rsidRDefault="00E97438" w:rsidP="00881E98">
    <w:pPr>
      <w:pStyle w:val="Header"/>
      <w:ind w:left="-1080"/>
      <w:jc w:val="center"/>
      <w:rPr>
        <w:rFonts w:asciiTheme="minorHAnsi" w:hAnsiTheme="minorHAnsi" w:cstheme="minorHAnsi"/>
        <w:color w:val="17365D" w:themeColor="text2" w:themeShade="BF"/>
        <w:sz w:val="20"/>
        <w:szCs w:val="20"/>
      </w:rPr>
    </w:pPr>
  </w:p>
  <w:p w14:paraId="0F581B39" w14:textId="60FFB8EE" w:rsidR="00E97438" w:rsidRDefault="00E97438" w:rsidP="00557B00">
    <w:pPr>
      <w:pStyle w:val="Header"/>
      <w:ind w:left="-1080"/>
      <w:rPr>
        <w:rFonts w:asciiTheme="minorHAnsi" w:hAnsiTheme="minorHAnsi" w:cstheme="minorHAnsi"/>
        <w:color w:val="17365D" w:themeColor="text2" w:themeShade="BF"/>
        <w:sz w:val="20"/>
        <w:szCs w:val="20"/>
      </w:rPr>
    </w:pPr>
  </w:p>
  <w:p w14:paraId="3E099DD9" w14:textId="77777777" w:rsidR="00E97438" w:rsidRPr="00557B00" w:rsidRDefault="00E97438"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89171">
    <w:abstractNumId w:val="27"/>
  </w:num>
  <w:num w:numId="2" w16cid:durableId="310333213">
    <w:abstractNumId w:val="28"/>
  </w:num>
  <w:num w:numId="3" w16cid:durableId="1903909415">
    <w:abstractNumId w:val="12"/>
  </w:num>
  <w:num w:numId="4" w16cid:durableId="1821998607">
    <w:abstractNumId w:val="10"/>
  </w:num>
  <w:num w:numId="5" w16cid:durableId="1042513027">
    <w:abstractNumId w:val="20"/>
  </w:num>
  <w:num w:numId="6" w16cid:durableId="443351506">
    <w:abstractNumId w:val="2"/>
  </w:num>
  <w:num w:numId="7" w16cid:durableId="2005817382">
    <w:abstractNumId w:val="7"/>
  </w:num>
  <w:num w:numId="8" w16cid:durableId="1860846469">
    <w:abstractNumId w:val="21"/>
  </w:num>
  <w:num w:numId="9" w16cid:durableId="928121858">
    <w:abstractNumId w:val="26"/>
  </w:num>
  <w:num w:numId="10" w16cid:durableId="1057239449">
    <w:abstractNumId w:val="23"/>
  </w:num>
  <w:num w:numId="11" w16cid:durableId="2119830824">
    <w:abstractNumId w:val="8"/>
  </w:num>
  <w:num w:numId="12" w16cid:durableId="1220022344">
    <w:abstractNumId w:val="33"/>
  </w:num>
  <w:num w:numId="13" w16cid:durableId="1345478591">
    <w:abstractNumId w:val="9"/>
  </w:num>
  <w:num w:numId="14" w16cid:durableId="415251294">
    <w:abstractNumId w:val="15"/>
  </w:num>
  <w:num w:numId="15" w16cid:durableId="184288760">
    <w:abstractNumId w:val="32"/>
  </w:num>
  <w:num w:numId="16" w16cid:durableId="930967308">
    <w:abstractNumId w:val="17"/>
  </w:num>
  <w:num w:numId="17" w16cid:durableId="1247151615">
    <w:abstractNumId w:val="5"/>
  </w:num>
  <w:num w:numId="18" w16cid:durableId="1454716441">
    <w:abstractNumId w:val="29"/>
  </w:num>
  <w:num w:numId="19" w16cid:durableId="1761949881">
    <w:abstractNumId w:val="16"/>
  </w:num>
  <w:num w:numId="20" w16cid:durableId="777137717">
    <w:abstractNumId w:val="3"/>
  </w:num>
  <w:num w:numId="21" w16cid:durableId="806236887">
    <w:abstractNumId w:val="0"/>
  </w:num>
  <w:num w:numId="22" w16cid:durableId="1691444801">
    <w:abstractNumId w:val="6"/>
  </w:num>
  <w:num w:numId="23" w16cid:durableId="1540783126">
    <w:abstractNumId w:val="34"/>
  </w:num>
  <w:num w:numId="24" w16cid:durableId="1540968479">
    <w:abstractNumId w:val="35"/>
  </w:num>
  <w:num w:numId="25" w16cid:durableId="156963755">
    <w:abstractNumId w:val="1"/>
  </w:num>
  <w:num w:numId="26" w16cid:durableId="1830905116">
    <w:abstractNumId w:val="18"/>
  </w:num>
  <w:num w:numId="27" w16cid:durableId="995691008">
    <w:abstractNumId w:val="4"/>
  </w:num>
  <w:num w:numId="28" w16cid:durableId="1274941144">
    <w:abstractNumId w:val="11"/>
  </w:num>
  <w:num w:numId="29" w16cid:durableId="426968339">
    <w:abstractNumId w:val="25"/>
  </w:num>
  <w:num w:numId="30" w16cid:durableId="691539314">
    <w:abstractNumId w:val="31"/>
  </w:num>
  <w:num w:numId="31" w16cid:durableId="1660422121">
    <w:abstractNumId w:val="30"/>
  </w:num>
  <w:num w:numId="32" w16cid:durableId="1700201248">
    <w:abstractNumId w:val="22"/>
  </w:num>
  <w:num w:numId="33" w16cid:durableId="1919559924">
    <w:abstractNumId w:val="24"/>
  </w:num>
  <w:num w:numId="34" w16cid:durableId="1769961779">
    <w:abstractNumId w:val="19"/>
  </w:num>
  <w:num w:numId="35" w16cid:durableId="435902003">
    <w:abstractNumId w:val="13"/>
  </w:num>
  <w:num w:numId="36" w16cid:durableId="124676361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35BF0"/>
    <w:rsid w:val="00035E5F"/>
    <w:rsid w:val="00036572"/>
    <w:rsid w:val="00040B0D"/>
    <w:rsid w:val="00043F93"/>
    <w:rsid w:val="0004444C"/>
    <w:rsid w:val="0004457E"/>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1BA"/>
    <w:rsid w:val="00081A43"/>
    <w:rsid w:val="00083D6B"/>
    <w:rsid w:val="00084E9D"/>
    <w:rsid w:val="000856DF"/>
    <w:rsid w:val="00086642"/>
    <w:rsid w:val="00087C3C"/>
    <w:rsid w:val="00087DF7"/>
    <w:rsid w:val="000A1021"/>
    <w:rsid w:val="000A159E"/>
    <w:rsid w:val="000A1DC4"/>
    <w:rsid w:val="000A24EE"/>
    <w:rsid w:val="000A402E"/>
    <w:rsid w:val="000A420B"/>
    <w:rsid w:val="000A47FF"/>
    <w:rsid w:val="000B2DA7"/>
    <w:rsid w:val="000B458D"/>
    <w:rsid w:val="000B485D"/>
    <w:rsid w:val="000B542F"/>
    <w:rsid w:val="000B54BA"/>
    <w:rsid w:val="000B7DA7"/>
    <w:rsid w:val="000C034E"/>
    <w:rsid w:val="000C16DD"/>
    <w:rsid w:val="000C2A3E"/>
    <w:rsid w:val="000C3249"/>
    <w:rsid w:val="000C61C8"/>
    <w:rsid w:val="000C6D25"/>
    <w:rsid w:val="000C71DD"/>
    <w:rsid w:val="000D139D"/>
    <w:rsid w:val="000D1935"/>
    <w:rsid w:val="000D1F17"/>
    <w:rsid w:val="000D22D4"/>
    <w:rsid w:val="000D73AA"/>
    <w:rsid w:val="000D7501"/>
    <w:rsid w:val="000E03F8"/>
    <w:rsid w:val="000E1C51"/>
    <w:rsid w:val="000E2BA0"/>
    <w:rsid w:val="000E6C29"/>
    <w:rsid w:val="000F3316"/>
    <w:rsid w:val="000F608D"/>
    <w:rsid w:val="000F60D2"/>
    <w:rsid w:val="001000BA"/>
    <w:rsid w:val="001006C2"/>
    <w:rsid w:val="00100BA9"/>
    <w:rsid w:val="001016F4"/>
    <w:rsid w:val="00102961"/>
    <w:rsid w:val="00102C5C"/>
    <w:rsid w:val="0010323C"/>
    <w:rsid w:val="0010335C"/>
    <w:rsid w:val="0010405F"/>
    <w:rsid w:val="001047EA"/>
    <w:rsid w:val="0010555F"/>
    <w:rsid w:val="0010700E"/>
    <w:rsid w:val="0011121D"/>
    <w:rsid w:val="001112CF"/>
    <w:rsid w:val="001123C4"/>
    <w:rsid w:val="00112BC3"/>
    <w:rsid w:val="0011317B"/>
    <w:rsid w:val="0011333B"/>
    <w:rsid w:val="001146D8"/>
    <w:rsid w:val="00114BE0"/>
    <w:rsid w:val="00116956"/>
    <w:rsid w:val="00116E5A"/>
    <w:rsid w:val="00117DA9"/>
    <w:rsid w:val="00124965"/>
    <w:rsid w:val="00124B9C"/>
    <w:rsid w:val="00124E2A"/>
    <w:rsid w:val="00130CC9"/>
    <w:rsid w:val="001347D3"/>
    <w:rsid w:val="00143197"/>
    <w:rsid w:val="001445C2"/>
    <w:rsid w:val="0014791E"/>
    <w:rsid w:val="00150A9A"/>
    <w:rsid w:val="001534B6"/>
    <w:rsid w:val="00154653"/>
    <w:rsid w:val="0015506F"/>
    <w:rsid w:val="001558A3"/>
    <w:rsid w:val="00161042"/>
    <w:rsid w:val="00161498"/>
    <w:rsid w:val="001614AC"/>
    <w:rsid w:val="00162A29"/>
    <w:rsid w:val="001647AF"/>
    <w:rsid w:val="00167E2C"/>
    <w:rsid w:val="00172EC9"/>
    <w:rsid w:val="0017568B"/>
    <w:rsid w:val="0017724C"/>
    <w:rsid w:val="001844C2"/>
    <w:rsid w:val="001877FD"/>
    <w:rsid w:val="0019181B"/>
    <w:rsid w:val="0019202B"/>
    <w:rsid w:val="001922F3"/>
    <w:rsid w:val="0019350C"/>
    <w:rsid w:val="0019513A"/>
    <w:rsid w:val="00195862"/>
    <w:rsid w:val="00196565"/>
    <w:rsid w:val="00196814"/>
    <w:rsid w:val="00197944"/>
    <w:rsid w:val="001A1318"/>
    <w:rsid w:val="001A2612"/>
    <w:rsid w:val="001A2B18"/>
    <w:rsid w:val="001A31CA"/>
    <w:rsid w:val="001A3985"/>
    <w:rsid w:val="001A4B84"/>
    <w:rsid w:val="001A52F4"/>
    <w:rsid w:val="001A5CE2"/>
    <w:rsid w:val="001B075E"/>
    <w:rsid w:val="001B31AF"/>
    <w:rsid w:val="001B4989"/>
    <w:rsid w:val="001B4A4C"/>
    <w:rsid w:val="001B7268"/>
    <w:rsid w:val="001C1252"/>
    <w:rsid w:val="001C34CB"/>
    <w:rsid w:val="001C36DF"/>
    <w:rsid w:val="001C442F"/>
    <w:rsid w:val="001C7682"/>
    <w:rsid w:val="001D008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1F707B"/>
    <w:rsid w:val="00202074"/>
    <w:rsid w:val="0020247D"/>
    <w:rsid w:val="00203BB2"/>
    <w:rsid w:val="00204C09"/>
    <w:rsid w:val="00206994"/>
    <w:rsid w:val="0020727E"/>
    <w:rsid w:val="00211CAF"/>
    <w:rsid w:val="00212710"/>
    <w:rsid w:val="0021394E"/>
    <w:rsid w:val="00213B41"/>
    <w:rsid w:val="00213DEC"/>
    <w:rsid w:val="00220496"/>
    <w:rsid w:val="00220636"/>
    <w:rsid w:val="002228EF"/>
    <w:rsid w:val="00223054"/>
    <w:rsid w:val="00226235"/>
    <w:rsid w:val="00226CE8"/>
    <w:rsid w:val="00230ABA"/>
    <w:rsid w:val="00231854"/>
    <w:rsid w:val="002341E0"/>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4C43"/>
    <w:rsid w:val="002850F3"/>
    <w:rsid w:val="002879C8"/>
    <w:rsid w:val="00291CAB"/>
    <w:rsid w:val="0029205D"/>
    <w:rsid w:val="002943FD"/>
    <w:rsid w:val="00295292"/>
    <w:rsid w:val="002A0E3D"/>
    <w:rsid w:val="002A0EC0"/>
    <w:rsid w:val="002A0F93"/>
    <w:rsid w:val="002A154B"/>
    <w:rsid w:val="002A1E2E"/>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4F44"/>
    <w:rsid w:val="003066C4"/>
    <w:rsid w:val="00310948"/>
    <w:rsid w:val="00311D0B"/>
    <w:rsid w:val="0031326C"/>
    <w:rsid w:val="003145B3"/>
    <w:rsid w:val="00315561"/>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47EA7"/>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AF8"/>
    <w:rsid w:val="00385BB7"/>
    <w:rsid w:val="00385DBC"/>
    <w:rsid w:val="00386144"/>
    <w:rsid w:val="003866EA"/>
    <w:rsid w:val="00390F63"/>
    <w:rsid w:val="0039353B"/>
    <w:rsid w:val="003939E1"/>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B73A2"/>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E6E9B"/>
    <w:rsid w:val="003F20BA"/>
    <w:rsid w:val="003F30E8"/>
    <w:rsid w:val="003F4210"/>
    <w:rsid w:val="003F4E07"/>
    <w:rsid w:val="003F57CB"/>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6A3F"/>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57DA"/>
    <w:rsid w:val="00446BA9"/>
    <w:rsid w:val="00447863"/>
    <w:rsid w:val="00450141"/>
    <w:rsid w:val="00450B24"/>
    <w:rsid w:val="00450BFC"/>
    <w:rsid w:val="00455199"/>
    <w:rsid w:val="004551CE"/>
    <w:rsid w:val="0045767A"/>
    <w:rsid w:val="0046100B"/>
    <w:rsid w:val="00461138"/>
    <w:rsid w:val="00461245"/>
    <w:rsid w:val="0046551E"/>
    <w:rsid w:val="00470FF0"/>
    <w:rsid w:val="00471CFE"/>
    <w:rsid w:val="0047283D"/>
    <w:rsid w:val="004733FC"/>
    <w:rsid w:val="004750F5"/>
    <w:rsid w:val="00480CCA"/>
    <w:rsid w:val="004824B9"/>
    <w:rsid w:val="004845C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2371"/>
    <w:rsid w:val="004B303B"/>
    <w:rsid w:val="004B3B62"/>
    <w:rsid w:val="004C0BFF"/>
    <w:rsid w:val="004C209D"/>
    <w:rsid w:val="004C4A6D"/>
    <w:rsid w:val="004D16A6"/>
    <w:rsid w:val="004D19DE"/>
    <w:rsid w:val="004D27E6"/>
    <w:rsid w:val="004D4F71"/>
    <w:rsid w:val="004D7215"/>
    <w:rsid w:val="004D78D5"/>
    <w:rsid w:val="004E154F"/>
    <w:rsid w:val="004E2722"/>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1A5"/>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239"/>
    <w:rsid w:val="00532F06"/>
    <w:rsid w:val="0053479E"/>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0135"/>
    <w:rsid w:val="0056103A"/>
    <w:rsid w:val="005614B9"/>
    <w:rsid w:val="00563A94"/>
    <w:rsid w:val="00570737"/>
    <w:rsid w:val="00572C18"/>
    <w:rsid w:val="00573079"/>
    <w:rsid w:val="00574016"/>
    <w:rsid w:val="00575C66"/>
    <w:rsid w:val="005771BD"/>
    <w:rsid w:val="00577CD7"/>
    <w:rsid w:val="0058383E"/>
    <w:rsid w:val="00584FCE"/>
    <w:rsid w:val="00585B89"/>
    <w:rsid w:val="0058752C"/>
    <w:rsid w:val="0059166A"/>
    <w:rsid w:val="00592BC4"/>
    <w:rsid w:val="00592FF5"/>
    <w:rsid w:val="00595425"/>
    <w:rsid w:val="00596012"/>
    <w:rsid w:val="005A3CCC"/>
    <w:rsid w:val="005B5EE6"/>
    <w:rsid w:val="005B6898"/>
    <w:rsid w:val="005C00B3"/>
    <w:rsid w:val="005C01AB"/>
    <w:rsid w:val="005C1C9F"/>
    <w:rsid w:val="005C3957"/>
    <w:rsid w:val="005C4FB1"/>
    <w:rsid w:val="005C5542"/>
    <w:rsid w:val="005C5F1F"/>
    <w:rsid w:val="005C63E0"/>
    <w:rsid w:val="005C7ED8"/>
    <w:rsid w:val="005D185B"/>
    <w:rsid w:val="005D1911"/>
    <w:rsid w:val="005D6574"/>
    <w:rsid w:val="005E05ED"/>
    <w:rsid w:val="005E226F"/>
    <w:rsid w:val="005E232B"/>
    <w:rsid w:val="005E2CB5"/>
    <w:rsid w:val="005E3770"/>
    <w:rsid w:val="005E3F4F"/>
    <w:rsid w:val="005E4864"/>
    <w:rsid w:val="005E62A4"/>
    <w:rsid w:val="005E6E3A"/>
    <w:rsid w:val="005F02A6"/>
    <w:rsid w:val="005F1ECA"/>
    <w:rsid w:val="005F2331"/>
    <w:rsid w:val="005F2F4C"/>
    <w:rsid w:val="005F38F4"/>
    <w:rsid w:val="005F4FE2"/>
    <w:rsid w:val="005F511D"/>
    <w:rsid w:val="005F56FE"/>
    <w:rsid w:val="005F5D90"/>
    <w:rsid w:val="005F6A9F"/>
    <w:rsid w:val="00600F52"/>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77FB0"/>
    <w:rsid w:val="00683158"/>
    <w:rsid w:val="00683A85"/>
    <w:rsid w:val="00683B41"/>
    <w:rsid w:val="00684671"/>
    <w:rsid w:val="00684CBB"/>
    <w:rsid w:val="006908B6"/>
    <w:rsid w:val="00692837"/>
    <w:rsid w:val="00692E0F"/>
    <w:rsid w:val="006939BB"/>
    <w:rsid w:val="0069439A"/>
    <w:rsid w:val="00695472"/>
    <w:rsid w:val="0069772A"/>
    <w:rsid w:val="006A01D1"/>
    <w:rsid w:val="006A4C1F"/>
    <w:rsid w:val="006A554B"/>
    <w:rsid w:val="006B2EC1"/>
    <w:rsid w:val="006B3599"/>
    <w:rsid w:val="006C0E0A"/>
    <w:rsid w:val="006C1242"/>
    <w:rsid w:val="006C381F"/>
    <w:rsid w:val="006C39D2"/>
    <w:rsid w:val="006C3FDF"/>
    <w:rsid w:val="006D020D"/>
    <w:rsid w:val="006D66D8"/>
    <w:rsid w:val="006D6B36"/>
    <w:rsid w:val="006D6E81"/>
    <w:rsid w:val="006E135A"/>
    <w:rsid w:val="006E3628"/>
    <w:rsid w:val="006F6ACF"/>
    <w:rsid w:val="006F6D6A"/>
    <w:rsid w:val="0070034F"/>
    <w:rsid w:val="007004C7"/>
    <w:rsid w:val="00702FB9"/>
    <w:rsid w:val="00702FEE"/>
    <w:rsid w:val="00703032"/>
    <w:rsid w:val="00703FF1"/>
    <w:rsid w:val="007054FC"/>
    <w:rsid w:val="007056EC"/>
    <w:rsid w:val="00705A6B"/>
    <w:rsid w:val="00706156"/>
    <w:rsid w:val="00707031"/>
    <w:rsid w:val="00707A87"/>
    <w:rsid w:val="007107DE"/>
    <w:rsid w:val="00710F17"/>
    <w:rsid w:val="00712726"/>
    <w:rsid w:val="00714516"/>
    <w:rsid w:val="00714809"/>
    <w:rsid w:val="007152E2"/>
    <w:rsid w:val="00716C00"/>
    <w:rsid w:val="00716E7A"/>
    <w:rsid w:val="00721377"/>
    <w:rsid w:val="00722324"/>
    <w:rsid w:val="00724F46"/>
    <w:rsid w:val="00725098"/>
    <w:rsid w:val="00726A45"/>
    <w:rsid w:val="0073119F"/>
    <w:rsid w:val="00731A08"/>
    <w:rsid w:val="0073283A"/>
    <w:rsid w:val="007333BA"/>
    <w:rsid w:val="00733A44"/>
    <w:rsid w:val="00734D3E"/>
    <w:rsid w:val="00736E28"/>
    <w:rsid w:val="00742F31"/>
    <w:rsid w:val="00743533"/>
    <w:rsid w:val="0074366A"/>
    <w:rsid w:val="007440B9"/>
    <w:rsid w:val="00746361"/>
    <w:rsid w:val="00746A08"/>
    <w:rsid w:val="00746DF3"/>
    <w:rsid w:val="00747959"/>
    <w:rsid w:val="00747E4D"/>
    <w:rsid w:val="0075005C"/>
    <w:rsid w:val="00750259"/>
    <w:rsid w:val="007537A6"/>
    <w:rsid w:val="0075381D"/>
    <w:rsid w:val="00754292"/>
    <w:rsid w:val="00754E7A"/>
    <w:rsid w:val="007557F8"/>
    <w:rsid w:val="00756807"/>
    <w:rsid w:val="00756A60"/>
    <w:rsid w:val="00757EBE"/>
    <w:rsid w:val="00762B10"/>
    <w:rsid w:val="00762C22"/>
    <w:rsid w:val="00765B71"/>
    <w:rsid w:val="00766F01"/>
    <w:rsid w:val="00767A77"/>
    <w:rsid w:val="00770946"/>
    <w:rsid w:val="00771EA0"/>
    <w:rsid w:val="00773EA9"/>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2B2E"/>
    <w:rsid w:val="007A304A"/>
    <w:rsid w:val="007A3102"/>
    <w:rsid w:val="007A33FD"/>
    <w:rsid w:val="007A348C"/>
    <w:rsid w:val="007A7641"/>
    <w:rsid w:val="007B0C29"/>
    <w:rsid w:val="007B341B"/>
    <w:rsid w:val="007B387A"/>
    <w:rsid w:val="007B5F2B"/>
    <w:rsid w:val="007C029B"/>
    <w:rsid w:val="007C37BD"/>
    <w:rsid w:val="007C71CF"/>
    <w:rsid w:val="007D0F59"/>
    <w:rsid w:val="007D6976"/>
    <w:rsid w:val="007D7560"/>
    <w:rsid w:val="007E11F8"/>
    <w:rsid w:val="007E17E7"/>
    <w:rsid w:val="007E188B"/>
    <w:rsid w:val="007E7A27"/>
    <w:rsid w:val="007F1AB1"/>
    <w:rsid w:val="007F353F"/>
    <w:rsid w:val="007F4C0C"/>
    <w:rsid w:val="007F6929"/>
    <w:rsid w:val="007F6A44"/>
    <w:rsid w:val="00800D85"/>
    <w:rsid w:val="00800DCD"/>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2A7B"/>
    <w:rsid w:val="00852B69"/>
    <w:rsid w:val="00856D79"/>
    <w:rsid w:val="00863588"/>
    <w:rsid w:val="00863C43"/>
    <w:rsid w:val="008658EE"/>
    <w:rsid w:val="00871DDE"/>
    <w:rsid w:val="008731F5"/>
    <w:rsid w:val="008767BE"/>
    <w:rsid w:val="00877563"/>
    <w:rsid w:val="00877689"/>
    <w:rsid w:val="008803DA"/>
    <w:rsid w:val="00881E98"/>
    <w:rsid w:val="00884DAA"/>
    <w:rsid w:val="00890A9E"/>
    <w:rsid w:val="00890DC9"/>
    <w:rsid w:val="00891C2C"/>
    <w:rsid w:val="00895B24"/>
    <w:rsid w:val="00896607"/>
    <w:rsid w:val="008A1364"/>
    <w:rsid w:val="008A4711"/>
    <w:rsid w:val="008A6303"/>
    <w:rsid w:val="008A7804"/>
    <w:rsid w:val="008B1809"/>
    <w:rsid w:val="008B518B"/>
    <w:rsid w:val="008B5AFD"/>
    <w:rsid w:val="008B6552"/>
    <w:rsid w:val="008B7AEA"/>
    <w:rsid w:val="008C0E73"/>
    <w:rsid w:val="008C37EC"/>
    <w:rsid w:val="008C48BC"/>
    <w:rsid w:val="008C63A7"/>
    <w:rsid w:val="008C7F3C"/>
    <w:rsid w:val="008D071F"/>
    <w:rsid w:val="008D0BE3"/>
    <w:rsid w:val="008D1CE5"/>
    <w:rsid w:val="008D791A"/>
    <w:rsid w:val="008D7D2F"/>
    <w:rsid w:val="008E13D3"/>
    <w:rsid w:val="008E1569"/>
    <w:rsid w:val="008E2A9C"/>
    <w:rsid w:val="008E3577"/>
    <w:rsid w:val="008E6A86"/>
    <w:rsid w:val="008F055C"/>
    <w:rsid w:val="008F0E64"/>
    <w:rsid w:val="008F3EF4"/>
    <w:rsid w:val="009011D0"/>
    <w:rsid w:val="00901A08"/>
    <w:rsid w:val="00902728"/>
    <w:rsid w:val="00903C01"/>
    <w:rsid w:val="00905AEC"/>
    <w:rsid w:val="00906502"/>
    <w:rsid w:val="00907D04"/>
    <w:rsid w:val="009100EE"/>
    <w:rsid w:val="0091270E"/>
    <w:rsid w:val="00912A62"/>
    <w:rsid w:val="00916692"/>
    <w:rsid w:val="0091712B"/>
    <w:rsid w:val="0091768F"/>
    <w:rsid w:val="0092009A"/>
    <w:rsid w:val="00920DAD"/>
    <w:rsid w:val="009210B1"/>
    <w:rsid w:val="009220D0"/>
    <w:rsid w:val="00922991"/>
    <w:rsid w:val="00923070"/>
    <w:rsid w:val="00923310"/>
    <w:rsid w:val="009236EF"/>
    <w:rsid w:val="00923A1F"/>
    <w:rsid w:val="00923E62"/>
    <w:rsid w:val="0092471B"/>
    <w:rsid w:val="009257AF"/>
    <w:rsid w:val="009278A1"/>
    <w:rsid w:val="009279F7"/>
    <w:rsid w:val="00932862"/>
    <w:rsid w:val="00933730"/>
    <w:rsid w:val="00933A4A"/>
    <w:rsid w:val="009400EF"/>
    <w:rsid w:val="0094166D"/>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506"/>
    <w:rsid w:val="00971830"/>
    <w:rsid w:val="00972D5C"/>
    <w:rsid w:val="00973E48"/>
    <w:rsid w:val="0097425B"/>
    <w:rsid w:val="00974E50"/>
    <w:rsid w:val="0097590F"/>
    <w:rsid w:val="00975B46"/>
    <w:rsid w:val="00975BBA"/>
    <w:rsid w:val="00983A9B"/>
    <w:rsid w:val="00986E85"/>
    <w:rsid w:val="00990522"/>
    <w:rsid w:val="009954B0"/>
    <w:rsid w:val="009A35D6"/>
    <w:rsid w:val="009B3D0E"/>
    <w:rsid w:val="009B47D2"/>
    <w:rsid w:val="009B7B5C"/>
    <w:rsid w:val="009C007E"/>
    <w:rsid w:val="009C0C78"/>
    <w:rsid w:val="009C3596"/>
    <w:rsid w:val="009C409A"/>
    <w:rsid w:val="009C50B4"/>
    <w:rsid w:val="009D0355"/>
    <w:rsid w:val="009D0AF9"/>
    <w:rsid w:val="009D1000"/>
    <w:rsid w:val="009D1152"/>
    <w:rsid w:val="009D1A45"/>
    <w:rsid w:val="009D3480"/>
    <w:rsid w:val="009D35D9"/>
    <w:rsid w:val="009D68B6"/>
    <w:rsid w:val="009D7ECE"/>
    <w:rsid w:val="009E180C"/>
    <w:rsid w:val="009E1C19"/>
    <w:rsid w:val="009E26DB"/>
    <w:rsid w:val="009E2E0F"/>
    <w:rsid w:val="009E3720"/>
    <w:rsid w:val="009E43CA"/>
    <w:rsid w:val="009E691C"/>
    <w:rsid w:val="009E7C32"/>
    <w:rsid w:val="009F00F6"/>
    <w:rsid w:val="009F0947"/>
    <w:rsid w:val="009F0C28"/>
    <w:rsid w:val="009F1C10"/>
    <w:rsid w:val="00A006A2"/>
    <w:rsid w:val="00A0072D"/>
    <w:rsid w:val="00A00D88"/>
    <w:rsid w:val="00A00EE4"/>
    <w:rsid w:val="00A03C79"/>
    <w:rsid w:val="00A059FE"/>
    <w:rsid w:val="00A05E62"/>
    <w:rsid w:val="00A10B7D"/>
    <w:rsid w:val="00A131F0"/>
    <w:rsid w:val="00A20F32"/>
    <w:rsid w:val="00A223AF"/>
    <w:rsid w:val="00A2297C"/>
    <w:rsid w:val="00A24C22"/>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24FF"/>
    <w:rsid w:val="00A867AE"/>
    <w:rsid w:val="00A86F40"/>
    <w:rsid w:val="00A8786B"/>
    <w:rsid w:val="00A93A81"/>
    <w:rsid w:val="00A93E03"/>
    <w:rsid w:val="00A9496E"/>
    <w:rsid w:val="00A96234"/>
    <w:rsid w:val="00A967FB"/>
    <w:rsid w:val="00A96AE0"/>
    <w:rsid w:val="00AA2F53"/>
    <w:rsid w:val="00AA3705"/>
    <w:rsid w:val="00AA3CF7"/>
    <w:rsid w:val="00AA492D"/>
    <w:rsid w:val="00AA4C44"/>
    <w:rsid w:val="00AA528B"/>
    <w:rsid w:val="00AA644E"/>
    <w:rsid w:val="00AB2C60"/>
    <w:rsid w:val="00AB347A"/>
    <w:rsid w:val="00AB69B2"/>
    <w:rsid w:val="00AB7F5E"/>
    <w:rsid w:val="00AC112A"/>
    <w:rsid w:val="00AC2CA7"/>
    <w:rsid w:val="00AC3C79"/>
    <w:rsid w:val="00AC5210"/>
    <w:rsid w:val="00AC5297"/>
    <w:rsid w:val="00AC5C27"/>
    <w:rsid w:val="00AC6A37"/>
    <w:rsid w:val="00AD2448"/>
    <w:rsid w:val="00AD36A2"/>
    <w:rsid w:val="00AD39B6"/>
    <w:rsid w:val="00AD4498"/>
    <w:rsid w:val="00AD6272"/>
    <w:rsid w:val="00AD6B17"/>
    <w:rsid w:val="00AD7970"/>
    <w:rsid w:val="00AD7B1B"/>
    <w:rsid w:val="00AE0205"/>
    <w:rsid w:val="00AE03A8"/>
    <w:rsid w:val="00AE1106"/>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1F43"/>
    <w:rsid w:val="00B029CB"/>
    <w:rsid w:val="00B032AD"/>
    <w:rsid w:val="00B03843"/>
    <w:rsid w:val="00B05AFF"/>
    <w:rsid w:val="00B05C6F"/>
    <w:rsid w:val="00B06A30"/>
    <w:rsid w:val="00B072C9"/>
    <w:rsid w:val="00B1349C"/>
    <w:rsid w:val="00B15D57"/>
    <w:rsid w:val="00B1726C"/>
    <w:rsid w:val="00B2067A"/>
    <w:rsid w:val="00B2343F"/>
    <w:rsid w:val="00B247BE"/>
    <w:rsid w:val="00B24ACB"/>
    <w:rsid w:val="00B25A81"/>
    <w:rsid w:val="00B25D37"/>
    <w:rsid w:val="00B26DFC"/>
    <w:rsid w:val="00B26E7E"/>
    <w:rsid w:val="00B30986"/>
    <w:rsid w:val="00B30BC4"/>
    <w:rsid w:val="00B326BB"/>
    <w:rsid w:val="00B35897"/>
    <w:rsid w:val="00B37B7A"/>
    <w:rsid w:val="00B44810"/>
    <w:rsid w:val="00B4519D"/>
    <w:rsid w:val="00B4530E"/>
    <w:rsid w:val="00B45D67"/>
    <w:rsid w:val="00B46C61"/>
    <w:rsid w:val="00B50046"/>
    <w:rsid w:val="00B52094"/>
    <w:rsid w:val="00B522F1"/>
    <w:rsid w:val="00B5234F"/>
    <w:rsid w:val="00B52D2A"/>
    <w:rsid w:val="00B54457"/>
    <w:rsid w:val="00B56D2A"/>
    <w:rsid w:val="00B61BD9"/>
    <w:rsid w:val="00B65519"/>
    <w:rsid w:val="00B66C01"/>
    <w:rsid w:val="00B66D2F"/>
    <w:rsid w:val="00B67768"/>
    <w:rsid w:val="00B71A21"/>
    <w:rsid w:val="00B71E95"/>
    <w:rsid w:val="00B72197"/>
    <w:rsid w:val="00B7342B"/>
    <w:rsid w:val="00B75443"/>
    <w:rsid w:val="00B77204"/>
    <w:rsid w:val="00B773BF"/>
    <w:rsid w:val="00B77E87"/>
    <w:rsid w:val="00B82EF8"/>
    <w:rsid w:val="00B86A2E"/>
    <w:rsid w:val="00B94CA7"/>
    <w:rsid w:val="00B96588"/>
    <w:rsid w:val="00B969CE"/>
    <w:rsid w:val="00BA0A1D"/>
    <w:rsid w:val="00BA1BA0"/>
    <w:rsid w:val="00BA2493"/>
    <w:rsid w:val="00BA3D22"/>
    <w:rsid w:val="00BA45C6"/>
    <w:rsid w:val="00BB0657"/>
    <w:rsid w:val="00BB0866"/>
    <w:rsid w:val="00BB295D"/>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828"/>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AE2"/>
    <w:rsid w:val="00C10DB5"/>
    <w:rsid w:val="00C14E75"/>
    <w:rsid w:val="00C1584B"/>
    <w:rsid w:val="00C16722"/>
    <w:rsid w:val="00C16B82"/>
    <w:rsid w:val="00C17B6C"/>
    <w:rsid w:val="00C17B86"/>
    <w:rsid w:val="00C21D89"/>
    <w:rsid w:val="00C22C24"/>
    <w:rsid w:val="00C22EF6"/>
    <w:rsid w:val="00C252AB"/>
    <w:rsid w:val="00C26CA3"/>
    <w:rsid w:val="00C311FF"/>
    <w:rsid w:val="00C3206E"/>
    <w:rsid w:val="00C32D26"/>
    <w:rsid w:val="00C342E6"/>
    <w:rsid w:val="00C34967"/>
    <w:rsid w:val="00C42021"/>
    <w:rsid w:val="00C421D2"/>
    <w:rsid w:val="00C44135"/>
    <w:rsid w:val="00C4544E"/>
    <w:rsid w:val="00C47F65"/>
    <w:rsid w:val="00C525F5"/>
    <w:rsid w:val="00C52743"/>
    <w:rsid w:val="00C53128"/>
    <w:rsid w:val="00C5474F"/>
    <w:rsid w:val="00C555DD"/>
    <w:rsid w:val="00C569FC"/>
    <w:rsid w:val="00C618C3"/>
    <w:rsid w:val="00C63875"/>
    <w:rsid w:val="00C6409C"/>
    <w:rsid w:val="00C654BE"/>
    <w:rsid w:val="00C65F5A"/>
    <w:rsid w:val="00C67082"/>
    <w:rsid w:val="00C704CA"/>
    <w:rsid w:val="00C71BDD"/>
    <w:rsid w:val="00C72779"/>
    <w:rsid w:val="00C73720"/>
    <w:rsid w:val="00C73A3D"/>
    <w:rsid w:val="00C7440E"/>
    <w:rsid w:val="00C80695"/>
    <w:rsid w:val="00C80746"/>
    <w:rsid w:val="00C8572D"/>
    <w:rsid w:val="00C85DCA"/>
    <w:rsid w:val="00C90C2C"/>
    <w:rsid w:val="00C915FD"/>
    <w:rsid w:val="00C93BD6"/>
    <w:rsid w:val="00C967B1"/>
    <w:rsid w:val="00C969DA"/>
    <w:rsid w:val="00C974ED"/>
    <w:rsid w:val="00CA0795"/>
    <w:rsid w:val="00CA3569"/>
    <w:rsid w:val="00CA6856"/>
    <w:rsid w:val="00CA69DD"/>
    <w:rsid w:val="00CB1D14"/>
    <w:rsid w:val="00CB27FC"/>
    <w:rsid w:val="00CB3C2C"/>
    <w:rsid w:val="00CB3D94"/>
    <w:rsid w:val="00CB6303"/>
    <w:rsid w:val="00CB674B"/>
    <w:rsid w:val="00CB74AC"/>
    <w:rsid w:val="00CB7970"/>
    <w:rsid w:val="00CC0196"/>
    <w:rsid w:val="00CC5824"/>
    <w:rsid w:val="00CC6563"/>
    <w:rsid w:val="00CD10E3"/>
    <w:rsid w:val="00CD23B4"/>
    <w:rsid w:val="00CD33C6"/>
    <w:rsid w:val="00CD4062"/>
    <w:rsid w:val="00CD416D"/>
    <w:rsid w:val="00CD5579"/>
    <w:rsid w:val="00CD563D"/>
    <w:rsid w:val="00CE13A4"/>
    <w:rsid w:val="00CE1DD1"/>
    <w:rsid w:val="00CE3405"/>
    <w:rsid w:val="00CE3936"/>
    <w:rsid w:val="00CE5B26"/>
    <w:rsid w:val="00CE5E24"/>
    <w:rsid w:val="00CE63E4"/>
    <w:rsid w:val="00CF097F"/>
    <w:rsid w:val="00CF0AEA"/>
    <w:rsid w:val="00CF0B76"/>
    <w:rsid w:val="00CF49C3"/>
    <w:rsid w:val="00CF4E54"/>
    <w:rsid w:val="00CF5A7A"/>
    <w:rsid w:val="00CF6321"/>
    <w:rsid w:val="00CF7045"/>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54A4"/>
    <w:rsid w:val="00D56973"/>
    <w:rsid w:val="00D569DA"/>
    <w:rsid w:val="00D60758"/>
    <w:rsid w:val="00D637BC"/>
    <w:rsid w:val="00D669B5"/>
    <w:rsid w:val="00D6762A"/>
    <w:rsid w:val="00D67B30"/>
    <w:rsid w:val="00D67EB7"/>
    <w:rsid w:val="00D703E9"/>
    <w:rsid w:val="00D70F2D"/>
    <w:rsid w:val="00D7110F"/>
    <w:rsid w:val="00D74A22"/>
    <w:rsid w:val="00D762EA"/>
    <w:rsid w:val="00D77B4D"/>
    <w:rsid w:val="00D77E39"/>
    <w:rsid w:val="00D80A27"/>
    <w:rsid w:val="00D80C7C"/>
    <w:rsid w:val="00D82E8B"/>
    <w:rsid w:val="00D8561E"/>
    <w:rsid w:val="00D87201"/>
    <w:rsid w:val="00D879CE"/>
    <w:rsid w:val="00D91A9B"/>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126"/>
    <w:rsid w:val="00DC6C6B"/>
    <w:rsid w:val="00DC7AB7"/>
    <w:rsid w:val="00DD2A58"/>
    <w:rsid w:val="00DD3392"/>
    <w:rsid w:val="00DD71BE"/>
    <w:rsid w:val="00DD797A"/>
    <w:rsid w:val="00DE092A"/>
    <w:rsid w:val="00DE0CB9"/>
    <w:rsid w:val="00DE2C80"/>
    <w:rsid w:val="00DE318E"/>
    <w:rsid w:val="00DE3430"/>
    <w:rsid w:val="00DE55B8"/>
    <w:rsid w:val="00DE612D"/>
    <w:rsid w:val="00DE6E92"/>
    <w:rsid w:val="00DF0498"/>
    <w:rsid w:val="00DF0E33"/>
    <w:rsid w:val="00DF133C"/>
    <w:rsid w:val="00DF3350"/>
    <w:rsid w:val="00DF33B5"/>
    <w:rsid w:val="00DF6342"/>
    <w:rsid w:val="00DF72FB"/>
    <w:rsid w:val="00E000AB"/>
    <w:rsid w:val="00E00178"/>
    <w:rsid w:val="00E03414"/>
    <w:rsid w:val="00E05AFE"/>
    <w:rsid w:val="00E05DAC"/>
    <w:rsid w:val="00E0671E"/>
    <w:rsid w:val="00E10283"/>
    <w:rsid w:val="00E133C9"/>
    <w:rsid w:val="00E14646"/>
    <w:rsid w:val="00E1764A"/>
    <w:rsid w:val="00E17701"/>
    <w:rsid w:val="00E2349C"/>
    <w:rsid w:val="00E23796"/>
    <w:rsid w:val="00E26CD4"/>
    <w:rsid w:val="00E2759E"/>
    <w:rsid w:val="00E30606"/>
    <w:rsid w:val="00E31A22"/>
    <w:rsid w:val="00E33BB4"/>
    <w:rsid w:val="00E343E2"/>
    <w:rsid w:val="00E34410"/>
    <w:rsid w:val="00E36F22"/>
    <w:rsid w:val="00E43AEA"/>
    <w:rsid w:val="00E44331"/>
    <w:rsid w:val="00E47E0C"/>
    <w:rsid w:val="00E518A0"/>
    <w:rsid w:val="00E518CA"/>
    <w:rsid w:val="00E52084"/>
    <w:rsid w:val="00E53A0B"/>
    <w:rsid w:val="00E57074"/>
    <w:rsid w:val="00E60049"/>
    <w:rsid w:val="00E6070E"/>
    <w:rsid w:val="00E63B8E"/>
    <w:rsid w:val="00E644A7"/>
    <w:rsid w:val="00E65A56"/>
    <w:rsid w:val="00E67A79"/>
    <w:rsid w:val="00E708BF"/>
    <w:rsid w:val="00E716AC"/>
    <w:rsid w:val="00E8097C"/>
    <w:rsid w:val="00E81775"/>
    <w:rsid w:val="00E81D45"/>
    <w:rsid w:val="00E83F22"/>
    <w:rsid w:val="00E861FC"/>
    <w:rsid w:val="00E8645F"/>
    <w:rsid w:val="00E873AB"/>
    <w:rsid w:val="00E908D8"/>
    <w:rsid w:val="00E9108D"/>
    <w:rsid w:val="00E9197F"/>
    <w:rsid w:val="00E927EC"/>
    <w:rsid w:val="00E944B1"/>
    <w:rsid w:val="00E96A67"/>
    <w:rsid w:val="00E9716E"/>
    <w:rsid w:val="00E97438"/>
    <w:rsid w:val="00EA0232"/>
    <w:rsid w:val="00EA110C"/>
    <w:rsid w:val="00EA180D"/>
    <w:rsid w:val="00EA567D"/>
    <w:rsid w:val="00EA6C02"/>
    <w:rsid w:val="00EB1D7A"/>
    <w:rsid w:val="00EB24E9"/>
    <w:rsid w:val="00EB3AD8"/>
    <w:rsid w:val="00EB6A31"/>
    <w:rsid w:val="00EB7B55"/>
    <w:rsid w:val="00EC0A77"/>
    <w:rsid w:val="00EC3F50"/>
    <w:rsid w:val="00ED36D7"/>
    <w:rsid w:val="00ED3809"/>
    <w:rsid w:val="00EE1F71"/>
    <w:rsid w:val="00EE3118"/>
    <w:rsid w:val="00EE786D"/>
    <w:rsid w:val="00EF02C3"/>
    <w:rsid w:val="00EF0AD8"/>
    <w:rsid w:val="00EF0F78"/>
    <w:rsid w:val="00EF1B4E"/>
    <w:rsid w:val="00EF34CB"/>
    <w:rsid w:val="00EF3CE7"/>
    <w:rsid w:val="00F029D9"/>
    <w:rsid w:val="00F02E98"/>
    <w:rsid w:val="00F05A30"/>
    <w:rsid w:val="00F07558"/>
    <w:rsid w:val="00F07ECC"/>
    <w:rsid w:val="00F1178D"/>
    <w:rsid w:val="00F128E0"/>
    <w:rsid w:val="00F1313A"/>
    <w:rsid w:val="00F20AA7"/>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19E"/>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0CA9"/>
    <w:rsid w:val="00F7198D"/>
    <w:rsid w:val="00F71BC0"/>
    <w:rsid w:val="00F71BD4"/>
    <w:rsid w:val="00F721DE"/>
    <w:rsid w:val="00F75D75"/>
    <w:rsid w:val="00F76603"/>
    <w:rsid w:val="00F76D61"/>
    <w:rsid w:val="00F77457"/>
    <w:rsid w:val="00F77563"/>
    <w:rsid w:val="00F84C9A"/>
    <w:rsid w:val="00F85D84"/>
    <w:rsid w:val="00F864E8"/>
    <w:rsid w:val="00F87544"/>
    <w:rsid w:val="00F90A05"/>
    <w:rsid w:val="00F913E9"/>
    <w:rsid w:val="00F916A6"/>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58EB"/>
    <w:rsid w:val="00FC0067"/>
    <w:rsid w:val="00FC1C6F"/>
    <w:rsid w:val="00FC5103"/>
    <w:rsid w:val="00FC6344"/>
    <w:rsid w:val="00FC691B"/>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45014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450141"/>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295915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0616153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31316219">
      <w:bodyDiv w:val="1"/>
      <w:marLeft w:val="0"/>
      <w:marRight w:val="0"/>
      <w:marTop w:val="0"/>
      <w:marBottom w:val="0"/>
      <w:divBdr>
        <w:top w:val="none" w:sz="0" w:space="0" w:color="auto"/>
        <w:left w:val="none" w:sz="0" w:space="0" w:color="auto"/>
        <w:bottom w:val="none" w:sz="0" w:space="0" w:color="auto"/>
        <w:right w:val="none" w:sz="0" w:space="0" w:color="auto"/>
      </w:divBdr>
    </w:div>
    <w:div w:id="1511725166">
      <w:bodyDiv w:val="1"/>
      <w:marLeft w:val="0"/>
      <w:marRight w:val="0"/>
      <w:marTop w:val="0"/>
      <w:marBottom w:val="0"/>
      <w:divBdr>
        <w:top w:val="none" w:sz="0" w:space="0" w:color="auto"/>
        <w:left w:val="none" w:sz="0" w:space="0" w:color="auto"/>
        <w:bottom w:val="none" w:sz="0" w:space="0" w:color="auto"/>
        <w:right w:val="none" w:sz="0" w:space="0" w:color="auto"/>
      </w:divBdr>
    </w:div>
    <w:div w:id="161980080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6.tmp"/><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tmp"/><Relationship Id="rId25" Type="http://schemas.openxmlformats.org/officeDocument/2006/relationships/image" Target="media/image13.jpeg"/><Relationship Id="rId33" Type="http://schemas.openxmlformats.org/officeDocument/2006/relationships/image" Target="media/image19.tmp"/><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microsoft.com/office/2007/relationships/hdphoto" Target="media/hdphoto3.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tmp"/><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7.tm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0.jpeg"/><Relationship Id="rId27" Type="http://schemas.openxmlformats.org/officeDocument/2006/relationships/image" Target="media/image15.tmp"/><Relationship Id="rId30" Type="http://schemas.microsoft.com/office/2007/relationships/hdphoto" Target="media/hdphoto2.wd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F928EF" w:rsidRDefault="00E92FE9" w:rsidP="00E92FE9">
          <w:pPr>
            <w:pStyle w:val="137593A23AB14ABD8DC15FFF36982471"/>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02DAC4F10B4A4768865EE2C65E4ECC27"/>
        <w:category>
          <w:name w:val="General"/>
          <w:gallery w:val="placeholder"/>
        </w:category>
        <w:types>
          <w:type w:val="bbPlcHdr"/>
        </w:types>
        <w:behaviors>
          <w:behavior w:val="content"/>
        </w:behaviors>
        <w:guid w:val="{F2C61C3F-D044-4547-953B-5973E63E6E9A}"/>
      </w:docPartPr>
      <w:docPartBody>
        <w:p w:rsidR="006D40D0" w:rsidRDefault="00F928EF" w:rsidP="00F928EF">
          <w:pPr>
            <w:pStyle w:val="02DAC4F10B4A4768865EE2C65E4ECC27"/>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1906106046A34A80A270EB0129E34559"/>
        <w:category>
          <w:name w:val="General"/>
          <w:gallery w:val="placeholder"/>
        </w:category>
        <w:types>
          <w:type w:val="bbPlcHdr"/>
        </w:types>
        <w:behaviors>
          <w:behavior w:val="content"/>
        </w:behaviors>
        <w:guid w:val="{9D9DA988-228F-4FF8-A25A-51A67615F78D}"/>
      </w:docPartPr>
      <w:docPartBody>
        <w:p w:rsidR="005F1D01" w:rsidRDefault="005F1D01" w:rsidP="005F1D01">
          <w:pPr>
            <w:pStyle w:val="1906106046A34A80A270EB0129E34559"/>
          </w:pPr>
          <w:r w:rsidRPr="001849DA">
            <w:rPr>
              <w:rStyle w:val="PlaceholderText"/>
            </w:rPr>
            <w:t>Click here to enter text.</w:t>
          </w:r>
        </w:p>
      </w:docPartBody>
    </w:docPart>
    <w:docPart>
      <w:docPartPr>
        <w:name w:val="180AA26E2FA248B6984EA272FB7466ED"/>
        <w:category>
          <w:name w:val="General"/>
          <w:gallery w:val="placeholder"/>
        </w:category>
        <w:types>
          <w:type w:val="bbPlcHdr"/>
        </w:types>
        <w:behaviors>
          <w:behavior w:val="content"/>
        </w:behaviors>
        <w:guid w:val="{6A6996EE-15E1-4D12-9D89-50B037C6A688}"/>
      </w:docPartPr>
      <w:docPartBody>
        <w:p w:rsidR="005F1D01" w:rsidRDefault="005F1D01" w:rsidP="005F1D01">
          <w:pPr>
            <w:pStyle w:val="180AA26E2FA248B6984EA272FB7466ED"/>
          </w:pPr>
          <w:r w:rsidRPr="001849DA">
            <w:rPr>
              <w:rStyle w:val="PlaceholderText"/>
            </w:rPr>
            <w:t>Click here to enter text.</w:t>
          </w:r>
        </w:p>
      </w:docPartBody>
    </w:docPart>
    <w:docPart>
      <w:docPartPr>
        <w:name w:val="B04B4662A53D4D8EBFE93FAD7402D1D7"/>
        <w:category>
          <w:name w:val="General"/>
          <w:gallery w:val="placeholder"/>
        </w:category>
        <w:types>
          <w:type w:val="bbPlcHdr"/>
        </w:types>
        <w:behaviors>
          <w:behavior w:val="content"/>
        </w:behaviors>
        <w:guid w:val="{27571582-1818-4EE4-8302-24A87405BBE9}"/>
      </w:docPartPr>
      <w:docPartBody>
        <w:p w:rsidR="005F1D01" w:rsidRDefault="005F1D01" w:rsidP="005F1D01">
          <w:pPr>
            <w:pStyle w:val="B04B4662A53D4D8EBFE93FAD7402D1D7"/>
          </w:pPr>
          <w:r w:rsidRPr="001849DA">
            <w:rPr>
              <w:rStyle w:val="PlaceholderText"/>
            </w:rPr>
            <w:t>Click here to enter text.</w:t>
          </w:r>
        </w:p>
      </w:docPartBody>
    </w:docPart>
    <w:docPart>
      <w:docPartPr>
        <w:name w:val="3925A71CDB3B41FD9E8CF9ACCAAD536B"/>
        <w:category>
          <w:name w:val="General"/>
          <w:gallery w:val="placeholder"/>
        </w:category>
        <w:types>
          <w:type w:val="bbPlcHdr"/>
        </w:types>
        <w:behaviors>
          <w:behavior w:val="content"/>
        </w:behaviors>
        <w:guid w:val="{C3F01321-17B6-49DE-8618-8B847E351D7A}"/>
      </w:docPartPr>
      <w:docPartBody>
        <w:p w:rsidR="005F1D01" w:rsidRDefault="005F1D01" w:rsidP="005F1D01">
          <w:pPr>
            <w:pStyle w:val="3925A71CDB3B41FD9E8CF9ACCAAD536B"/>
          </w:pPr>
          <w:r w:rsidRPr="001849DA">
            <w:rPr>
              <w:rStyle w:val="PlaceholderText"/>
            </w:rPr>
            <w:t>Click here to enter text.</w:t>
          </w:r>
        </w:p>
      </w:docPartBody>
    </w:docPart>
    <w:docPart>
      <w:docPartPr>
        <w:name w:val="052BFA2AC0724EB08989FA1405C74C47"/>
        <w:category>
          <w:name w:val="General"/>
          <w:gallery w:val="placeholder"/>
        </w:category>
        <w:types>
          <w:type w:val="bbPlcHdr"/>
        </w:types>
        <w:behaviors>
          <w:behavior w:val="content"/>
        </w:behaviors>
        <w:guid w:val="{C22051B4-3120-424C-B210-3B410534F29C}"/>
      </w:docPartPr>
      <w:docPartBody>
        <w:p w:rsidR="005F1D01" w:rsidRDefault="005F1D01" w:rsidP="005F1D01">
          <w:pPr>
            <w:pStyle w:val="052BFA2AC0724EB08989FA1405C74C47"/>
          </w:pPr>
          <w:r w:rsidRPr="001849DA">
            <w:rPr>
              <w:rStyle w:val="PlaceholderText"/>
            </w:rPr>
            <w:t>Click here to enter text.</w:t>
          </w:r>
        </w:p>
      </w:docPartBody>
    </w:docPart>
    <w:docPart>
      <w:docPartPr>
        <w:name w:val="35A4D6733D3546CCA47A5ABAAF890CEB"/>
        <w:category>
          <w:name w:val="General"/>
          <w:gallery w:val="placeholder"/>
        </w:category>
        <w:types>
          <w:type w:val="bbPlcHdr"/>
        </w:types>
        <w:behaviors>
          <w:behavior w:val="content"/>
        </w:behaviors>
        <w:guid w:val="{E3EE92EB-6F10-4C2E-BF5D-2F6C84DDCC6D}"/>
      </w:docPartPr>
      <w:docPartBody>
        <w:p w:rsidR="005F1D01" w:rsidRDefault="005F1D01" w:rsidP="005F1D01">
          <w:pPr>
            <w:pStyle w:val="35A4D6733D3546CCA47A5ABAAF890CEB"/>
          </w:pPr>
          <w:r w:rsidRPr="001849DA">
            <w:rPr>
              <w:rStyle w:val="PlaceholderText"/>
            </w:rPr>
            <w:t>Choose an item.</w:t>
          </w:r>
        </w:p>
      </w:docPartBody>
    </w:docPart>
    <w:docPart>
      <w:docPartPr>
        <w:name w:val="8DEE41A9362141AFAA72299DCC434F2E"/>
        <w:category>
          <w:name w:val="General"/>
          <w:gallery w:val="placeholder"/>
        </w:category>
        <w:types>
          <w:type w:val="bbPlcHdr"/>
        </w:types>
        <w:behaviors>
          <w:behavior w:val="content"/>
        </w:behaviors>
        <w:guid w:val="{7C1EEA11-4D0B-461E-92DF-A0F8A27A3A9B}"/>
      </w:docPartPr>
      <w:docPartBody>
        <w:p w:rsidR="005F1D01" w:rsidRDefault="005F1D01" w:rsidP="005F1D01">
          <w:pPr>
            <w:pStyle w:val="8DEE41A9362141AFAA72299DCC434F2E"/>
          </w:pPr>
          <w:r w:rsidRPr="001849DA">
            <w:rPr>
              <w:rStyle w:val="PlaceholderText"/>
            </w:rPr>
            <w:t>Choose an item.</w:t>
          </w:r>
        </w:p>
      </w:docPartBody>
    </w:docPart>
    <w:docPart>
      <w:docPartPr>
        <w:name w:val="A47249FB38A2410C8BDC329F2603A095"/>
        <w:category>
          <w:name w:val="General"/>
          <w:gallery w:val="placeholder"/>
        </w:category>
        <w:types>
          <w:type w:val="bbPlcHdr"/>
        </w:types>
        <w:behaviors>
          <w:behavior w:val="content"/>
        </w:behaviors>
        <w:guid w:val="{F3FF116B-9D54-46F3-89A4-E244B53F6A44}"/>
      </w:docPartPr>
      <w:docPartBody>
        <w:p w:rsidR="005F1D01" w:rsidRDefault="005F1D01" w:rsidP="005F1D01">
          <w:pPr>
            <w:pStyle w:val="A47249FB38A2410C8BDC329F2603A095"/>
          </w:pPr>
          <w:r w:rsidRPr="001849DA">
            <w:rPr>
              <w:rStyle w:val="PlaceholderText"/>
            </w:rPr>
            <w:t>Choose an item.</w:t>
          </w:r>
        </w:p>
      </w:docPartBody>
    </w:docPart>
    <w:docPart>
      <w:docPartPr>
        <w:name w:val="5BE28C86822A4AECA00C431AFFC1285B"/>
        <w:category>
          <w:name w:val="General"/>
          <w:gallery w:val="placeholder"/>
        </w:category>
        <w:types>
          <w:type w:val="bbPlcHdr"/>
        </w:types>
        <w:behaviors>
          <w:behavior w:val="content"/>
        </w:behaviors>
        <w:guid w:val="{B749CFDB-F225-4D12-A74E-707FEEB2D351}"/>
      </w:docPartPr>
      <w:docPartBody>
        <w:p w:rsidR="005F1D01" w:rsidRDefault="005F1D01" w:rsidP="005F1D01">
          <w:pPr>
            <w:pStyle w:val="5BE28C86822A4AECA00C431AFFC1285B"/>
          </w:pPr>
          <w:r w:rsidRPr="001849DA">
            <w:rPr>
              <w:rStyle w:val="PlaceholderText"/>
            </w:rPr>
            <w:t>Click here to enter text.</w:t>
          </w:r>
        </w:p>
      </w:docPartBody>
    </w:docPart>
    <w:docPart>
      <w:docPartPr>
        <w:name w:val="7FD58E89075D48E0A9B79C28F2BB6CF5"/>
        <w:category>
          <w:name w:val="General"/>
          <w:gallery w:val="placeholder"/>
        </w:category>
        <w:types>
          <w:type w:val="bbPlcHdr"/>
        </w:types>
        <w:behaviors>
          <w:behavior w:val="content"/>
        </w:behaviors>
        <w:guid w:val="{56FACBF1-2295-46E0-9EB6-47F0A1B6F4FA}"/>
      </w:docPartPr>
      <w:docPartBody>
        <w:p w:rsidR="005F1D01" w:rsidRDefault="005F1D01" w:rsidP="005F1D01">
          <w:pPr>
            <w:pStyle w:val="7FD58E89075D48E0A9B79C28F2BB6CF5"/>
          </w:pPr>
          <w:r w:rsidRPr="001849DA">
            <w:rPr>
              <w:rStyle w:val="PlaceholderText"/>
            </w:rPr>
            <w:t>Choose an item.</w:t>
          </w:r>
        </w:p>
      </w:docPartBody>
    </w:docPart>
    <w:docPart>
      <w:docPartPr>
        <w:name w:val="B61C37283C7E407FB8CA70633F19C821"/>
        <w:category>
          <w:name w:val="General"/>
          <w:gallery w:val="placeholder"/>
        </w:category>
        <w:types>
          <w:type w:val="bbPlcHdr"/>
        </w:types>
        <w:behaviors>
          <w:behavior w:val="content"/>
        </w:behaviors>
        <w:guid w:val="{7C6F2F34-883B-455C-9438-6BA2286CBF89}"/>
      </w:docPartPr>
      <w:docPartBody>
        <w:p w:rsidR="005F1D01" w:rsidRDefault="005F1D01" w:rsidP="005F1D01">
          <w:pPr>
            <w:pStyle w:val="B61C37283C7E407FB8CA70633F19C821"/>
          </w:pPr>
          <w:r w:rsidRPr="001849DA">
            <w:rPr>
              <w:rStyle w:val="PlaceholderText"/>
            </w:rPr>
            <w:t>Choose an item.</w:t>
          </w:r>
        </w:p>
      </w:docPartBody>
    </w:docPart>
    <w:docPart>
      <w:docPartPr>
        <w:name w:val="EB3DF6F4CE8C42B49A9C8744BAE736DA"/>
        <w:category>
          <w:name w:val="General"/>
          <w:gallery w:val="placeholder"/>
        </w:category>
        <w:types>
          <w:type w:val="bbPlcHdr"/>
        </w:types>
        <w:behaviors>
          <w:behavior w:val="content"/>
        </w:behaviors>
        <w:guid w:val="{2F25E7FB-C5D1-4441-85AF-23FE1576B55E}"/>
      </w:docPartPr>
      <w:docPartBody>
        <w:p w:rsidR="005F1D01" w:rsidRDefault="005F1D01" w:rsidP="005F1D01">
          <w:pPr>
            <w:pStyle w:val="EB3DF6F4CE8C42B49A9C8744BAE736DA"/>
          </w:pPr>
          <w:r w:rsidRPr="001849DA">
            <w:rPr>
              <w:rStyle w:val="PlaceholderText"/>
            </w:rPr>
            <w:t>Click here to enter text.</w:t>
          </w:r>
        </w:p>
      </w:docPartBody>
    </w:docPart>
    <w:docPart>
      <w:docPartPr>
        <w:name w:val="1509D7726B3A4A1CB03F703D91C91369"/>
        <w:category>
          <w:name w:val="General"/>
          <w:gallery w:val="placeholder"/>
        </w:category>
        <w:types>
          <w:type w:val="bbPlcHdr"/>
        </w:types>
        <w:behaviors>
          <w:behavior w:val="content"/>
        </w:behaviors>
        <w:guid w:val="{26EEC95F-3026-4A9B-9618-7A29CDE5C782}"/>
      </w:docPartPr>
      <w:docPartBody>
        <w:p w:rsidR="005F1D01" w:rsidRDefault="005F1D01" w:rsidP="005F1D01">
          <w:pPr>
            <w:pStyle w:val="1509D7726B3A4A1CB03F703D91C91369"/>
          </w:pPr>
          <w:r w:rsidRPr="001849DA">
            <w:rPr>
              <w:rStyle w:val="PlaceholderText"/>
            </w:rPr>
            <w:t>Choose an item.</w:t>
          </w:r>
        </w:p>
      </w:docPartBody>
    </w:docPart>
    <w:docPart>
      <w:docPartPr>
        <w:name w:val="7329141C524A4E878DE3246F2893019C"/>
        <w:category>
          <w:name w:val="General"/>
          <w:gallery w:val="placeholder"/>
        </w:category>
        <w:types>
          <w:type w:val="bbPlcHdr"/>
        </w:types>
        <w:behaviors>
          <w:behavior w:val="content"/>
        </w:behaviors>
        <w:guid w:val="{86C57D1B-7F43-4052-A54C-0898818F7D8F}"/>
      </w:docPartPr>
      <w:docPartBody>
        <w:p w:rsidR="005F1D01" w:rsidRDefault="005F1D01" w:rsidP="005F1D01">
          <w:pPr>
            <w:pStyle w:val="7329141C524A4E878DE3246F2893019C"/>
          </w:pPr>
          <w:r w:rsidRPr="001849DA">
            <w:rPr>
              <w:rStyle w:val="PlaceholderText"/>
            </w:rPr>
            <w:t>Click here to enter text.</w:t>
          </w:r>
        </w:p>
      </w:docPartBody>
    </w:docPart>
    <w:docPart>
      <w:docPartPr>
        <w:name w:val="D17A34DA6B924D4FBB5C56CF91EAA1D2"/>
        <w:category>
          <w:name w:val="General"/>
          <w:gallery w:val="placeholder"/>
        </w:category>
        <w:types>
          <w:type w:val="bbPlcHdr"/>
        </w:types>
        <w:behaviors>
          <w:behavior w:val="content"/>
        </w:behaviors>
        <w:guid w:val="{A42D8115-CD27-4B40-B49A-D16BBFBE4C52}"/>
      </w:docPartPr>
      <w:docPartBody>
        <w:p w:rsidR="005F1D01" w:rsidRDefault="005F1D01" w:rsidP="005F1D01">
          <w:pPr>
            <w:pStyle w:val="D17A34DA6B924D4FBB5C56CF91EAA1D2"/>
          </w:pPr>
          <w:r w:rsidRPr="001849DA">
            <w:rPr>
              <w:rStyle w:val="PlaceholderText"/>
            </w:rPr>
            <w:t>Choose an item.</w:t>
          </w:r>
        </w:p>
      </w:docPartBody>
    </w:docPart>
    <w:docPart>
      <w:docPartPr>
        <w:name w:val="33206A224CD44FAA9E9BDBA179456D1E"/>
        <w:category>
          <w:name w:val="General"/>
          <w:gallery w:val="placeholder"/>
        </w:category>
        <w:types>
          <w:type w:val="bbPlcHdr"/>
        </w:types>
        <w:behaviors>
          <w:behavior w:val="content"/>
        </w:behaviors>
        <w:guid w:val="{61207327-C450-4BDF-85A1-672877FA8252}"/>
      </w:docPartPr>
      <w:docPartBody>
        <w:p w:rsidR="005F1D01" w:rsidRDefault="005F1D01" w:rsidP="005F1D01">
          <w:pPr>
            <w:pStyle w:val="33206A224CD44FAA9E9BDBA179456D1E"/>
          </w:pPr>
          <w:r w:rsidRPr="001849DA">
            <w:rPr>
              <w:rStyle w:val="PlaceholderText"/>
            </w:rPr>
            <w:t>Click here to enter text.</w:t>
          </w:r>
        </w:p>
      </w:docPartBody>
    </w:docPart>
    <w:docPart>
      <w:docPartPr>
        <w:name w:val="29893438BD544784A22A633DEF50ECA1"/>
        <w:category>
          <w:name w:val="General"/>
          <w:gallery w:val="placeholder"/>
        </w:category>
        <w:types>
          <w:type w:val="bbPlcHdr"/>
        </w:types>
        <w:behaviors>
          <w:behavior w:val="content"/>
        </w:behaviors>
        <w:guid w:val="{8463E8A7-3403-4621-B4A5-1C880E71D640}"/>
      </w:docPartPr>
      <w:docPartBody>
        <w:p w:rsidR="005F1D01" w:rsidRDefault="005F1D01" w:rsidP="005F1D01">
          <w:pPr>
            <w:pStyle w:val="29893438BD544784A22A633DEF50ECA1"/>
          </w:pPr>
          <w:r w:rsidRPr="001849DA">
            <w:rPr>
              <w:rStyle w:val="PlaceholderText"/>
            </w:rPr>
            <w:t>Choose an item.</w:t>
          </w:r>
        </w:p>
      </w:docPartBody>
    </w:docPart>
    <w:docPart>
      <w:docPartPr>
        <w:name w:val="4101CD35534F4C6D845D8B93B8BC9752"/>
        <w:category>
          <w:name w:val="General"/>
          <w:gallery w:val="placeholder"/>
        </w:category>
        <w:types>
          <w:type w:val="bbPlcHdr"/>
        </w:types>
        <w:behaviors>
          <w:behavior w:val="content"/>
        </w:behaviors>
        <w:guid w:val="{FB4D2721-DA68-471B-82BB-725056EAB11A}"/>
      </w:docPartPr>
      <w:docPartBody>
        <w:p w:rsidR="005F1D01" w:rsidRDefault="005F1D01" w:rsidP="005F1D01">
          <w:pPr>
            <w:pStyle w:val="4101CD35534F4C6D845D8B93B8BC9752"/>
          </w:pPr>
          <w:r w:rsidRPr="001849DA">
            <w:rPr>
              <w:rStyle w:val="PlaceholderText"/>
            </w:rPr>
            <w:t>Click here to enter text.</w:t>
          </w:r>
        </w:p>
      </w:docPartBody>
    </w:docPart>
    <w:docPart>
      <w:docPartPr>
        <w:name w:val="652C5839D2CF47DEAD7760AF3EE66DC5"/>
        <w:category>
          <w:name w:val="General"/>
          <w:gallery w:val="placeholder"/>
        </w:category>
        <w:types>
          <w:type w:val="bbPlcHdr"/>
        </w:types>
        <w:behaviors>
          <w:behavior w:val="content"/>
        </w:behaviors>
        <w:guid w:val="{134E6912-A48E-494E-9CB7-CFCECB18F915}"/>
      </w:docPartPr>
      <w:docPartBody>
        <w:p w:rsidR="005F1D01" w:rsidRDefault="005F1D01" w:rsidP="005F1D01">
          <w:pPr>
            <w:pStyle w:val="652C5839D2CF47DEAD7760AF3EE66DC5"/>
          </w:pPr>
          <w:r w:rsidRPr="001849DA">
            <w:rPr>
              <w:rStyle w:val="PlaceholderText"/>
            </w:rPr>
            <w:t>Choose an item.</w:t>
          </w:r>
        </w:p>
      </w:docPartBody>
    </w:docPart>
    <w:docPart>
      <w:docPartPr>
        <w:name w:val="1946C5BA7B5E4DFAB1F044DAFBB2D696"/>
        <w:category>
          <w:name w:val="General"/>
          <w:gallery w:val="placeholder"/>
        </w:category>
        <w:types>
          <w:type w:val="bbPlcHdr"/>
        </w:types>
        <w:behaviors>
          <w:behavior w:val="content"/>
        </w:behaviors>
        <w:guid w:val="{A7B59ACF-735F-4A0B-8DD9-9E5BC233CD05}"/>
      </w:docPartPr>
      <w:docPartBody>
        <w:p w:rsidR="005F1D01" w:rsidRDefault="005F1D01" w:rsidP="005F1D01">
          <w:pPr>
            <w:pStyle w:val="1946C5BA7B5E4DFAB1F044DAFBB2D696"/>
          </w:pPr>
          <w:r w:rsidRPr="001849DA">
            <w:rPr>
              <w:rStyle w:val="PlaceholderText"/>
            </w:rPr>
            <w:t>Click here to enter text.</w:t>
          </w:r>
        </w:p>
      </w:docPartBody>
    </w:docPart>
    <w:docPart>
      <w:docPartPr>
        <w:name w:val="23FEA919E9D2432880DFE247A565FB21"/>
        <w:category>
          <w:name w:val="General"/>
          <w:gallery w:val="placeholder"/>
        </w:category>
        <w:types>
          <w:type w:val="bbPlcHdr"/>
        </w:types>
        <w:behaviors>
          <w:behavior w:val="content"/>
        </w:behaviors>
        <w:guid w:val="{F36C6E7E-3BA0-4BD2-B43E-EA723FFB72A1}"/>
      </w:docPartPr>
      <w:docPartBody>
        <w:p w:rsidR="005F1D01" w:rsidRDefault="005F1D01" w:rsidP="005F1D01">
          <w:pPr>
            <w:pStyle w:val="23FEA919E9D2432880DFE247A565FB21"/>
          </w:pPr>
          <w:r w:rsidRPr="001849DA">
            <w:rPr>
              <w:rStyle w:val="PlaceholderText"/>
            </w:rPr>
            <w:t>Click here to enter text.</w:t>
          </w:r>
        </w:p>
      </w:docPartBody>
    </w:docPart>
    <w:docPart>
      <w:docPartPr>
        <w:name w:val="8A4203B99495452BAD925811EB7A5363"/>
        <w:category>
          <w:name w:val="General"/>
          <w:gallery w:val="placeholder"/>
        </w:category>
        <w:types>
          <w:type w:val="bbPlcHdr"/>
        </w:types>
        <w:behaviors>
          <w:behavior w:val="content"/>
        </w:behaviors>
        <w:guid w:val="{1A9EE07C-2A56-419D-A98C-28E086E7A54A}"/>
      </w:docPartPr>
      <w:docPartBody>
        <w:p w:rsidR="005F1D01" w:rsidRDefault="005F1D01" w:rsidP="005F1D01">
          <w:pPr>
            <w:pStyle w:val="8A4203B99495452BAD925811EB7A5363"/>
          </w:pPr>
          <w:r w:rsidRPr="001849DA">
            <w:rPr>
              <w:rStyle w:val="PlaceholderText"/>
            </w:rPr>
            <w:t>Click here to enter text.</w:t>
          </w:r>
        </w:p>
      </w:docPartBody>
    </w:docPart>
    <w:docPart>
      <w:docPartPr>
        <w:name w:val="534277FE4D074B2AB6AA3E5696E09BEB"/>
        <w:category>
          <w:name w:val="General"/>
          <w:gallery w:val="placeholder"/>
        </w:category>
        <w:types>
          <w:type w:val="bbPlcHdr"/>
        </w:types>
        <w:behaviors>
          <w:behavior w:val="content"/>
        </w:behaviors>
        <w:guid w:val="{E75A79D8-6485-43D9-A680-A4DDD9217FF6}"/>
      </w:docPartPr>
      <w:docPartBody>
        <w:p w:rsidR="005F1D01" w:rsidRDefault="005F1D01" w:rsidP="005F1D01">
          <w:pPr>
            <w:pStyle w:val="534277FE4D074B2AB6AA3E5696E09BEB"/>
          </w:pPr>
          <w:r w:rsidRPr="001849DA">
            <w:rPr>
              <w:rStyle w:val="PlaceholderText"/>
            </w:rPr>
            <w:t>Choose an item.</w:t>
          </w:r>
        </w:p>
      </w:docPartBody>
    </w:docPart>
    <w:docPart>
      <w:docPartPr>
        <w:name w:val="2C35792EBECF49F7ADF5559459335F6D"/>
        <w:category>
          <w:name w:val="General"/>
          <w:gallery w:val="placeholder"/>
        </w:category>
        <w:types>
          <w:type w:val="bbPlcHdr"/>
        </w:types>
        <w:behaviors>
          <w:behavior w:val="content"/>
        </w:behaviors>
        <w:guid w:val="{2BCBAF8C-6D53-4AAE-9F46-E022544A596A}"/>
      </w:docPartPr>
      <w:docPartBody>
        <w:p w:rsidR="005F1D01" w:rsidRDefault="005F1D01" w:rsidP="005F1D01">
          <w:pPr>
            <w:pStyle w:val="2C35792EBECF49F7ADF5559459335F6D"/>
          </w:pPr>
          <w:r w:rsidRPr="001849DA">
            <w:rPr>
              <w:rStyle w:val="PlaceholderText"/>
            </w:rPr>
            <w:t>Click here to enter text.</w:t>
          </w:r>
        </w:p>
      </w:docPartBody>
    </w:docPart>
    <w:docPart>
      <w:docPartPr>
        <w:name w:val="BA562997F88C4FB9B2D9B894002B0CE0"/>
        <w:category>
          <w:name w:val="General"/>
          <w:gallery w:val="placeholder"/>
        </w:category>
        <w:types>
          <w:type w:val="bbPlcHdr"/>
        </w:types>
        <w:behaviors>
          <w:behavior w:val="content"/>
        </w:behaviors>
        <w:guid w:val="{7C3D1D6B-1FA9-49DA-9B47-14AB7044E8B8}"/>
      </w:docPartPr>
      <w:docPartBody>
        <w:p w:rsidR="005F1D01" w:rsidRDefault="005F1D01" w:rsidP="005F1D01">
          <w:pPr>
            <w:pStyle w:val="BA562997F88C4FB9B2D9B894002B0CE0"/>
          </w:pPr>
          <w:r>
            <w:rPr>
              <w:rFonts w:ascii="Arial" w:hAnsi="Arial" w:cs="Arial"/>
            </w:rPr>
            <w:t xml:space="preserve">     </w:t>
          </w:r>
        </w:p>
      </w:docPartBody>
    </w:docPart>
    <w:docPart>
      <w:docPartPr>
        <w:name w:val="80EC70257C7244109A1E47C2D02C2951"/>
        <w:category>
          <w:name w:val="General"/>
          <w:gallery w:val="placeholder"/>
        </w:category>
        <w:types>
          <w:type w:val="bbPlcHdr"/>
        </w:types>
        <w:behaviors>
          <w:behavior w:val="content"/>
        </w:behaviors>
        <w:guid w:val="{2A47E94F-7F8B-4756-B603-6C1F6D51233E}"/>
      </w:docPartPr>
      <w:docPartBody>
        <w:p w:rsidR="005F1D01" w:rsidRDefault="005F1D01" w:rsidP="005F1D01">
          <w:pPr>
            <w:pStyle w:val="80EC70257C7244109A1E47C2D02C2951"/>
          </w:pPr>
          <w:r w:rsidRPr="001849DA">
            <w:rPr>
              <w:rStyle w:val="PlaceholderText"/>
            </w:rPr>
            <w:t>Choose an item.</w:t>
          </w:r>
        </w:p>
      </w:docPartBody>
    </w:docPart>
    <w:docPart>
      <w:docPartPr>
        <w:name w:val="E3C947EB1ECF41A1BD5EADBD779C1249"/>
        <w:category>
          <w:name w:val="General"/>
          <w:gallery w:val="placeholder"/>
        </w:category>
        <w:types>
          <w:type w:val="bbPlcHdr"/>
        </w:types>
        <w:behaviors>
          <w:behavior w:val="content"/>
        </w:behaviors>
        <w:guid w:val="{FA9110F8-DF42-4E07-BFD3-248DB7E53248}"/>
      </w:docPartPr>
      <w:docPartBody>
        <w:p w:rsidR="005F1D01" w:rsidRDefault="005F1D01" w:rsidP="005F1D01">
          <w:pPr>
            <w:pStyle w:val="E3C947EB1ECF41A1BD5EADBD779C1249"/>
          </w:pPr>
          <w:r w:rsidRPr="00FD6C22">
            <w:rPr>
              <w:rStyle w:val="PlaceholderText"/>
            </w:rPr>
            <w:t>Choose an item.</w:t>
          </w:r>
        </w:p>
      </w:docPartBody>
    </w:docPart>
    <w:docPart>
      <w:docPartPr>
        <w:name w:val="C6F9E81895E442B6A95C944500294E1D"/>
        <w:category>
          <w:name w:val="General"/>
          <w:gallery w:val="placeholder"/>
        </w:category>
        <w:types>
          <w:type w:val="bbPlcHdr"/>
        </w:types>
        <w:behaviors>
          <w:behavior w:val="content"/>
        </w:behaviors>
        <w:guid w:val="{BE4C0B6E-09A0-41C1-AD97-83743F8B7AC6}"/>
      </w:docPartPr>
      <w:docPartBody>
        <w:p w:rsidR="005F1D01" w:rsidRDefault="005F1D01" w:rsidP="005F1D01">
          <w:pPr>
            <w:pStyle w:val="C6F9E81895E442B6A95C944500294E1D"/>
          </w:pPr>
          <w:r w:rsidRPr="001849DA">
            <w:rPr>
              <w:rStyle w:val="PlaceholderText"/>
            </w:rPr>
            <w:t>Click here to enter text.</w:t>
          </w:r>
        </w:p>
      </w:docPartBody>
    </w:docPart>
    <w:docPart>
      <w:docPartPr>
        <w:name w:val="524B2B31C1E740E48C762181E3ABCE46"/>
        <w:category>
          <w:name w:val="General"/>
          <w:gallery w:val="placeholder"/>
        </w:category>
        <w:types>
          <w:type w:val="bbPlcHdr"/>
        </w:types>
        <w:behaviors>
          <w:behavior w:val="content"/>
        </w:behaviors>
        <w:guid w:val="{AC6E325F-66A5-4871-9A17-6D7A6D77A434}"/>
      </w:docPartPr>
      <w:docPartBody>
        <w:p w:rsidR="005F1D01" w:rsidRDefault="005F1D01" w:rsidP="005F1D01">
          <w:pPr>
            <w:pStyle w:val="524B2B31C1E740E48C762181E3ABCE46"/>
          </w:pPr>
          <w:r w:rsidRPr="001849DA">
            <w:rPr>
              <w:rStyle w:val="PlaceholderText"/>
            </w:rPr>
            <w:t>Click here to enter text.</w:t>
          </w:r>
        </w:p>
      </w:docPartBody>
    </w:docPart>
    <w:docPart>
      <w:docPartPr>
        <w:name w:val="B0EE49962A424DBC8877A025E7EAC6C6"/>
        <w:category>
          <w:name w:val="General"/>
          <w:gallery w:val="placeholder"/>
        </w:category>
        <w:types>
          <w:type w:val="bbPlcHdr"/>
        </w:types>
        <w:behaviors>
          <w:behavior w:val="content"/>
        </w:behaviors>
        <w:guid w:val="{9418BB85-2209-426A-8C25-9343106AC831}"/>
      </w:docPartPr>
      <w:docPartBody>
        <w:p w:rsidR="005F1D01" w:rsidRDefault="005F1D01" w:rsidP="005F1D01">
          <w:pPr>
            <w:pStyle w:val="B0EE49962A424DBC8877A025E7EAC6C6"/>
          </w:pPr>
          <w:r w:rsidRPr="001849DA">
            <w:rPr>
              <w:rStyle w:val="PlaceholderText"/>
            </w:rPr>
            <w:t>Choose an item.</w:t>
          </w:r>
        </w:p>
      </w:docPartBody>
    </w:docPart>
    <w:docPart>
      <w:docPartPr>
        <w:name w:val="DF1138AD8B654E3180F0B03FB5286154"/>
        <w:category>
          <w:name w:val="General"/>
          <w:gallery w:val="placeholder"/>
        </w:category>
        <w:types>
          <w:type w:val="bbPlcHdr"/>
        </w:types>
        <w:behaviors>
          <w:behavior w:val="content"/>
        </w:behaviors>
        <w:guid w:val="{817689E7-D0D3-4B29-A5AE-D593130D8022}"/>
      </w:docPartPr>
      <w:docPartBody>
        <w:p w:rsidR="005F1D01" w:rsidRDefault="005F1D01" w:rsidP="005F1D01">
          <w:pPr>
            <w:pStyle w:val="DF1138AD8B654E3180F0B03FB5286154"/>
          </w:pPr>
          <w:r w:rsidRPr="001849DA">
            <w:rPr>
              <w:rStyle w:val="PlaceholderText"/>
            </w:rPr>
            <w:t>Choose an item.</w:t>
          </w:r>
        </w:p>
      </w:docPartBody>
    </w:docPart>
    <w:docPart>
      <w:docPartPr>
        <w:name w:val="583AEFD508504E8B9A716FE8B6FD8659"/>
        <w:category>
          <w:name w:val="General"/>
          <w:gallery w:val="placeholder"/>
        </w:category>
        <w:types>
          <w:type w:val="bbPlcHdr"/>
        </w:types>
        <w:behaviors>
          <w:behavior w:val="content"/>
        </w:behaviors>
        <w:guid w:val="{83FC2EF7-D9D1-4AEA-BFB7-43E1F5AE9B0F}"/>
      </w:docPartPr>
      <w:docPartBody>
        <w:p w:rsidR="005F1D01" w:rsidRDefault="005F1D01" w:rsidP="005F1D01">
          <w:pPr>
            <w:pStyle w:val="583AEFD508504E8B9A716FE8B6FD8659"/>
          </w:pPr>
          <w:r w:rsidRPr="008C5BAE">
            <w:rPr>
              <w:rStyle w:val="PlaceholderText"/>
            </w:rPr>
            <w:t>Choose an item.</w:t>
          </w:r>
        </w:p>
      </w:docPartBody>
    </w:docPart>
    <w:docPart>
      <w:docPartPr>
        <w:name w:val="91503722F5094E7193EAAFA423EA4694"/>
        <w:category>
          <w:name w:val="General"/>
          <w:gallery w:val="placeholder"/>
        </w:category>
        <w:types>
          <w:type w:val="bbPlcHdr"/>
        </w:types>
        <w:behaviors>
          <w:behavior w:val="content"/>
        </w:behaviors>
        <w:guid w:val="{A63B20D1-742D-45CF-88B1-928EC0F41A20}"/>
      </w:docPartPr>
      <w:docPartBody>
        <w:p w:rsidR="005F1D01" w:rsidRDefault="005F1D01" w:rsidP="005F1D01">
          <w:pPr>
            <w:pStyle w:val="91503722F5094E7193EAAFA423EA4694"/>
          </w:pPr>
          <w:r w:rsidRPr="001849DA">
            <w:rPr>
              <w:rStyle w:val="PlaceholderText"/>
            </w:rPr>
            <w:t>Choose an item.</w:t>
          </w:r>
        </w:p>
      </w:docPartBody>
    </w:docPart>
    <w:docPart>
      <w:docPartPr>
        <w:name w:val="781E7FE9DB824B899CF48DC5EA189A9D"/>
        <w:category>
          <w:name w:val="General"/>
          <w:gallery w:val="placeholder"/>
        </w:category>
        <w:types>
          <w:type w:val="bbPlcHdr"/>
        </w:types>
        <w:behaviors>
          <w:behavior w:val="content"/>
        </w:behaviors>
        <w:guid w:val="{D2E796EB-50C9-450A-93C0-B105D244441F}"/>
      </w:docPartPr>
      <w:docPartBody>
        <w:p w:rsidR="005F1D01" w:rsidRDefault="005F1D01" w:rsidP="005F1D01">
          <w:pPr>
            <w:pStyle w:val="781E7FE9DB824B899CF48DC5EA189A9D"/>
          </w:pPr>
          <w:r w:rsidRPr="001849DA">
            <w:rPr>
              <w:rStyle w:val="PlaceholderText"/>
            </w:rPr>
            <w:t>Click here to enter text.</w:t>
          </w:r>
        </w:p>
      </w:docPartBody>
    </w:docPart>
    <w:docPart>
      <w:docPartPr>
        <w:name w:val="AA14C152A35246F3865B970B428CE093"/>
        <w:category>
          <w:name w:val="General"/>
          <w:gallery w:val="placeholder"/>
        </w:category>
        <w:types>
          <w:type w:val="bbPlcHdr"/>
        </w:types>
        <w:behaviors>
          <w:behavior w:val="content"/>
        </w:behaviors>
        <w:guid w:val="{C56C066C-1C2A-4BE9-95F0-7FAD7DE62A92}"/>
      </w:docPartPr>
      <w:docPartBody>
        <w:p w:rsidR="005F1D01" w:rsidRDefault="005F1D01" w:rsidP="005F1D01">
          <w:pPr>
            <w:pStyle w:val="AA14C152A35246F3865B970B428CE093"/>
          </w:pPr>
          <w:r w:rsidRPr="001849DA">
            <w:rPr>
              <w:rStyle w:val="PlaceholderText"/>
            </w:rPr>
            <w:t>Choose an item.</w:t>
          </w:r>
        </w:p>
      </w:docPartBody>
    </w:docPart>
    <w:docPart>
      <w:docPartPr>
        <w:name w:val="D50CFBD546CE474BBF71CDB7FE1BEAAB"/>
        <w:category>
          <w:name w:val="General"/>
          <w:gallery w:val="placeholder"/>
        </w:category>
        <w:types>
          <w:type w:val="bbPlcHdr"/>
        </w:types>
        <w:behaviors>
          <w:behavior w:val="content"/>
        </w:behaviors>
        <w:guid w:val="{117C4B77-A5B1-4082-92B5-52F2881A67FE}"/>
      </w:docPartPr>
      <w:docPartBody>
        <w:p w:rsidR="005F1D01" w:rsidRDefault="005F1D01" w:rsidP="005F1D01">
          <w:pPr>
            <w:pStyle w:val="D50CFBD546CE474BBF71CDB7FE1BEAAB"/>
          </w:pPr>
          <w:r w:rsidRPr="001849DA">
            <w:rPr>
              <w:rStyle w:val="PlaceholderText"/>
            </w:rPr>
            <w:t>Choose an item.</w:t>
          </w:r>
        </w:p>
      </w:docPartBody>
    </w:docPart>
    <w:docPart>
      <w:docPartPr>
        <w:name w:val="3B35AD9ED80146DB84231274F132A725"/>
        <w:category>
          <w:name w:val="General"/>
          <w:gallery w:val="placeholder"/>
        </w:category>
        <w:types>
          <w:type w:val="bbPlcHdr"/>
        </w:types>
        <w:behaviors>
          <w:behavior w:val="content"/>
        </w:behaviors>
        <w:guid w:val="{227ED0F9-7055-4D2E-9DC9-A01E79C5FB8C}"/>
      </w:docPartPr>
      <w:docPartBody>
        <w:p w:rsidR="005F1D01" w:rsidRDefault="005F1D01" w:rsidP="005F1D01">
          <w:pPr>
            <w:pStyle w:val="3B35AD9ED80146DB84231274F132A725"/>
          </w:pPr>
          <w:r w:rsidRPr="001849DA">
            <w:rPr>
              <w:rStyle w:val="PlaceholderText"/>
            </w:rPr>
            <w:t>Choose an item.</w:t>
          </w:r>
        </w:p>
      </w:docPartBody>
    </w:docPart>
    <w:docPart>
      <w:docPartPr>
        <w:name w:val="197CC2BFA2D74EE6953DD29036987439"/>
        <w:category>
          <w:name w:val="General"/>
          <w:gallery w:val="placeholder"/>
        </w:category>
        <w:types>
          <w:type w:val="bbPlcHdr"/>
        </w:types>
        <w:behaviors>
          <w:behavior w:val="content"/>
        </w:behaviors>
        <w:guid w:val="{E2604428-2961-47AE-B846-439A36D2E2FB}"/>
      </w:docPartPr>
      <w:docPartBody>
        <w:p w:rsidR="005F1D01" w:rsidRDefault="005F1D01" w:rsidP="005F1D01">
          <w:pPr>
            <w:pStyle w:val="197CC2BFA2D74EE6953DD29036987439"/>
          </w:pPr>
          <w:r w:rsidRPr="001849DA">
            <w:rPr>
              <w:rStyle w:val="PlaceholderText"/>
            </w:rPr>
            <w:t>Choose an item.</w:t>
          </w:r>
        </w:p>
      </w:docPartBody>
    </w:docPart>
    <w:docPart>
      <w:docPartPr>
        <w:name w:val="E0432AEE1A9B4073AD96900F26B1B783"/>
        <w:category>
          <w:name w:val="General"/>
          <w:gallery w:val="placeholder"/>
        </w:category>
        <w:types>
          <w:type w:val="bbPlcHdr"/>
        </w:types>
        <w:behaviors>
          <w:behavior w:val="content"/>
        </w:behaviors>
        <w:guid w:val="{2A2ABD0D-ECA1-43AB-AC03-32012BDD41BC}"/>
      </w:docPartPr>
      <w:docPartBody>
        <w:p w:rsidR="005F1D01" w:rsidRDefault="005F1D01" w:rsidP="005F1D01">
          <w:pPr>
            <w:pStyle w:val="E0432AEE1A9B4073AD96900F26B1B783"/>
          </w:pPr>
          <w:r w:rsidRPr="001849DA">
            <w:rPr>
              <w:rStyle w:val="PlaceholderText"/>
            </w:rPr>
            <w:t>Choose an item.</w:t>
          </w:r>
        </w:p>
      </w:docPartBody>
    </w:docPart>
    <w:docPart>
      <w:docPartPr>
        <w:name w:val="B64D63C714E3475FA97479BA32305E4C"/>
        <w:category>
          <w:name w:val="General"/>
          <w:gallery w:val="placeholder"/>
        </w:category>
        <w:types>
          <w:type w:val="bbPlcHdr"/>
        </w:types>
        <w:behaviors>
          <w:behavior w:val="content"/>
        </w:behaviors>
        <w:guid w:val="{401433AB-EACC-4562-B0FC-22C188F73F89}"/>
      </w:docPartPr>
      <w:docPartBody>
        <w:p w:rsidR="005F1D01" w:rsidRDefault="005F1D01" w:rsidP="005F1D01">
          <w:pPr>
            <w:pStyle w:val="B64D63C714E3475FA97479BA32305E4C"/>
          </w:pPr>
          <w:r w:rsidRPr="001849DA">
            <w:rPr>
              <w:rStyle w:val="PlaceholderText"/>
            </w:rPr>
            <w:t>Choose an item.</w:t>
          </w:r>
        </w:p>
      </w:docPartBody>
    </w:docPart>
    <w:docPart>
      <w:docPartPr>
        <w:name w:val="D86E57526C0345B7914A2866412811AD"/>
        <w:category>
          <w:name w:val="General"/>
          <w:gallery w:val="placeholder"/>
        </w:category>
        <w:types>
          <w:type w:val="bbPlcHdr"/>
        </w:types>
        <w:behaviors>
          <w:behavior w:val="content"/>
        </w:behaviors>
        <w:guid w:val="{5D2D4370-D8AC-4909-A4E5-1086AB60A872}"/>
      </w:docPartPr>
      <w:docPartBody>
        <w:p w:rsidR="005F1D01" w:rsidRDefault="005F1D01" w:rsidP="005F1D01">
          <w:pPr>
            <w:pStyle w:val="D86E57526C0345B7914A2866412811AD"/>
          </w:pPr>
          <w:r w:rsidRPr="001849DA">
            <w:rPr>
              <w:rStyle w:val="PlaceholderText"/>
            </w:rPr>
            <w:t>Click here to enter text.</w:t>
          </w:r>
        </w:p>
      </w:docPartBody>
    </w:docPart>
    <w:docPart>
      <w:docPartPr>
        <w:name w:val="D119BBB8568C4ED98A1FA1C1FFA32605"/>
        <w:category>
          <w:name w:val="General"/>
          <w:gallery w:val="placeholder"/>
        </w:category>
        <w:types>
          <w:type w:val="bbPlcHdr"/>
        </w:types>
        <w:behaviors>
          <w:behavior w:val="content"/>
        </w:behaviors>
        <w:guid w:val="{945F66BB-8928-4C2B-BC46-C9E3947F0A2F}"/>
      </w:docPartPr>
      <w:docPartBody>
        <w:p w:rsidR="005F1D01" w:rsidRDefault="005F1D01" w:rsidP="005F1D01">
          <w:pPr>
            <w:pStyle w:val="D119BBB8568C4ED98A1FA1C1FFA32605"/>
          </w:pPr>
          <w:r w:rsidRPr="001849DA">
            <w:rPr>
              <w:rStyle w:val="PlaceholderText"/>
            </w:rPr>
            <w:t>Click here to enter text.</w:t>
          </w:r>
        </w:p>
      </w:docPartBody>
    </w:docPart>
    <w:docPart>
      <w:docPartPr>
        <w:name w:val="D21B21C81A524E09AC9934DE0223F8BA"/>
        <w:category>
          <w:name w:val="General"/>
          <w:gallery w:val="placeholder"/>
        </w:category>
        <w:types>
          <w:type w:val="bbPlcHdr"/>
        </w:types>
        <w:behaviors>
          <w:behavior w:val="content"/>
        </w:behaviors>
        <w:guid w:val="{AC8B9845-948E-4BFB-9B53-813111FBCABF}"/>
      </w:docPartPr>
      <w:docPartBody>
        <w:p w:rsidR="005F1D01" w:rsidRDefault="005F1D01" w:rsidP="005F1D01">
          <w:pPr>
            <w:pStyle w:val="D21B21C81A524E09AC9934DE0223F8BA"/>
          </w:pPr>
          <w:r w:rsidRPr="008C5BAE">
            <w:rPr>
              <w:rStyle w:val="PlaceholderText"/>
            </w:rPr>
            <w:t>Choose an item.</w:t>
          </w:r>
        </w:p>
      </w:docPartBody>
    </w:docPart>
    <w:docPart>
      <w:docPartPr>
        <w:name w:val="66C819B11D804B4386363F71D64DE97A"/>
        <w:category>
          <w:name w:val="General"/>
          <w:gallery w:val="placeholder"/>
        </w:category>
        <w:types>
          <w:type w:val="bbPlcHdr"/>
        </w:types>
        <w:behaviors>
          <w:behavior w:val="content"/>
        </w:behaviors>
        <w:guid w:val="{A446B00A-0FC0-45F6-89BB-1FF126EC3159}"/>
      </w:docPartPr>
      <w:docPartBody>
        <w:p w:rsidR="005F1D01" w:rsidRDefault="005F1D01" w:rsidP="005F1D01">
          <w:pPr>
            <w:pStyle w:val="66C819B11D804B4386363F71D64DE97A"/>
          </w:pPr>
          <w:r w:rsidRPr="001849DA">
            <w:rPr>
              <w:rStyle w:val="PlaceholderText"/>
            </w:rPr>
            <w:t>Click here to enter text.</w:t>
          </w:r>
        </w:p>
      </w:docPartBody>
    </w:docPart>
    <w:docPart>
      <w:docPartPr>
        <w:name w:val="9DEC38A5AFD747698D595E00CB4499E6"/>
        <w:category>
          <w:name w:val="General"/>
          <w:gallery w:val="placeholder"/>
        </w:category>
        <w:types>
          <w:type w:val="bbPlcHdr"/>
        </w:types>
        <w:behaviors>
          <w:behavior w:val="content"/>
        </w:behaviors>
        <w:guid w:val="{71F8E054-9C8B-4E31-BA6D-AC21EC3FA4E8}"/>
      </w:docPartPr>
      <w:docPartBody>
        <w:p w:rsidR="005F1D01" w:rsidRDefault="005F1D01" w:rsidP="005F1D01">
          <w:pPr>
            <w:pStyle w:val="9DEC38A5AFD747698D595E00CB4499E6"/>
          </w:pPr>
          <w:r w:rsidRPr="001849DA">
            <w:rPr>
              <w:rStyle w:val="PlaceholderText"/>
            </w:rPr>
            <w:t>Choose an item.</w:t>
          </w:r>
        </w:p>
      </w:docPartBody>
    </w:docPart>
    <w:docPart>
      <w:docPartPr>
        <w:name w:val="CE4A20A495F4424C97A84597C0F5A509"/>
        <w:category>
          <w:name w:val="General"/>
          <w:gallery w:val="placeholder"/>
        </w:category>
        <w:types>
          <w:type w:val="bbPlcHdr"/>
        </w:types>
        <w:behaviors>
          <w:behavior w:val="content"/>
        </w:behaviors>
        <w:guid w:val="{29850ED3-D96A-41CD-8709-9741514AD41F}"/>
      </w:docPartPr>
      <w:docPartBody>
        <w:p w:rsidR="005F1D01" w:rsidRDefault="005F1D01" w:rsidP="005F1D01">
          <w:pPr>
            <w:pStyle w:val="CE4A20A495F4424C97A84597C0F5A509"/>
          </w:pPr>
          <w:r w:rsidRPr="008C5BAE">
            <w:rPr>
              <w:rStyle w:val="PlaceholderText"/>
            </w:rPr>
            <w:t>Choose an item.</w:t>
          </w:r>
        </w:p>
      </w:docPartBody>
    </w:docPart>
    <w:docPart>
      <w:docPartPr>
        <w:name w:val="8F236DB5A4B04A84A023BB40357881E4"/>
        <w:category>
          <w:name w:val="General"/>
          <w:gallery w:val="placeholder"/>
        </w:category>
        <w:types>
          <w:type w:val="bbPlcHdr"/>
        </w:types>
        <w:behaviors>
          <w:behavior w:val="content"/>
        </w:behaviors>
        <w:guid w:val="{053B247C-EC85-4327-AE93-248C8AE4801F}"/>
      </w:docPartPr>
      <w:docPartBody>
        <w:p w:rsidR="005F1D01" w:rsidRDefault="005F1D01" w:rsidP="005F1D01">
          <w:pPr>
            <w:pStyle w:val="8F236DB5A4B04A84A023BB40357881E4"/>
          </w:pPr>
          <w:r w:rsidRPr="00EA1E0C">
            <w:rPr>
              <w:rStyle w:val="PlaceholderText"/>
            </w:rPr>
            <w:t>Click or tap here to enter text.</w:t>
          </w:r>
        </w:p>
      </w:docPartBody>
    </w:docPart>
    <w:docPart>
      <w:docPartPr>
        <w:name w:val="6A278174FBE946A2B92285E63CFE2E87"/>
        <w:category>
          <w:name w:val="General"/>
          <w:gallery w:val="placeholder"/>
        </w:category>
        <w:types>
          <w:type w:val="bbPlcHdr"/>
        </w:types>
        <w:behaviors>
          <w:behavior w:val="content"/>
        </w:behaviors>
        <w:guid w:val="{40293C81-547B-4EB5-A810-3B0117C43F36}"/>
      </w:docPartPr>
      <w:docPartBody>
        <w:p w:rsidR="005F1D01" w:rsidRDefault="005F1D01" w:rsidP="005F1D01">
          <w:pPr>
            <w:pStyle w:val="6A278174FBE946A2B92285E63CFE2E87"/>
          </w:pPr>
          <w:r>
            <w:t xml:space="preserve">     </w:t>
          </w:r>
        </w:p>
      </w:docPartBody>
    </w:docPart>
    <w:docPart>
      <w:docPartPr>
        <w:name w:val="69F4C9075A3D47C1B693DA7AB7BD7501"/>
        <w:category>
          <w:name w:val="General"/>
          <w:gallery w:val="placeholder"/>
        </w:category>
        <w:types>
          <w:type w:val="bbPlcHdr"/>
        </w:types>
        <w:behaviors>
          <w:behavior w:val="content"/>
        </w:behaviors>
        <w:guid w:val="{41171374-E029-4DA4-A892-102D06FB98FC}"/>
      </w:docPartPr>
      <w:docPartBody>
        <w:p w:rsidR="005F1D01" w:rsidRDefault="005F1D01" w:rsidP="005F1D01">
          <w:pPr>
            <w:pStyle w:val="69F4C9075A3D47C1B693DA7AB7BD7501"/>
          </w:pPr>
          <w:r w:rsidRPr="00816907">
            <w:rPr>
              <w:rStyle w:val="PlaceholderText"/>
            </w:rPr>
            <w:t>Choose an item.</w:t>
          </w:r>
        </w:p>
      </w:docPartBody>
    </w:docPart>
    <w:docPart>
      <w:docPartPr>
        <w:name w:val="1C2951B9EC954335B5D2F6D479825384"/>
        <w:category>
          <w:name w:val="General"/>
          <w:gallery w:val="placeholder"/>
        </w:category>
        <w:types>
          <w:type w:val="bbPlcHdr"/>
        </w:types>
        <w:behaviors>
          <w:behavior w:val="content"/>
        </w:behaviors>
        <w:guid w:val="{8C6CBAE9-833C-43BF-AB43-89182DCA5BF4}"/>
      </w:docPartPr>
      <w:docPartBody>
        <w:p w:rsidR="005F1D01" w:rsidRDefault="005F1D01" w:rsidP="005F1D01">
          <w:pPr>
            <w:pStyle w:val="1C2951B9EC954335B5D2F6D479825384"/>
          </w:pPr>
          <w:r w:rsidRPr="00816907">
            <w:rPr>
              <w:rStyle w:val="PlaceholderText"/>
            </w:rPr>
            <w:t>Choose an item.</w:t>
          </w:r>
        </w:p>
      </w:docPartBody>
    </w:docPart>
    <w:docPart>
      <w:docPartPr>
        <w:name w:val="20959C00538F4EA58DBA5EA65E26D74C"/>
        <w:category>
          <w:name w:val="General"/>
          <w:gallery w:val="placeholder"/>
        </w:category>
        <w:types>
          <w:type w:val="bbPlcHdr"/>
        </w:types>
        <w:behaviors>
          <w:behavior w:val="content"/>
        </w:behaviors>
        <w:guid w:val="{07CEBF24-3467-48BA-BAD2-358302B73CE0}"/>
      </w:docPartPr>
      <w:docPartBody>
        <w:p w:rsidR="005F1D01" w:rsidRDefault="005F1D01" w:rsidP="005F1D01">
          <w:pPr>
            <w:pStyle w:val="20959C00538F4EA58DBA5EA65E26D74C"/>
          </w:pPr>
          <w:r w:rsidRPr="001849DA">
            <w:rPr>
              <w:rStyle w:val="PlaceholderText"/>
            </w:rPr>
            <w:t>Click here to enter text.</w:t>
          </w:r>
        </w:p>
      </w:docPartBody>
    </w:docPart>
    <w:docPart>
      <w:docPartPr>
        <w:name w:val="63C9320233B04A9B854267C8C9C8291F"/>
        <w:category>
          <w:name w:val="General"/>
          <w:gallery w:val="placeholder"/>
        </w:category>
        <w:types>
          <w:type w:val="bbPlcHdr"/>
        </w:types>
        <w:behaviors>
          <w:behavior w:val="content"/>
        </w:behaviors>
        <w:guid w:val="{C06E666B-325A-4914-9DEC-3CDF474E02FC}"/>
      </w:docPartPr>
      <w:docPartBody>
        <w:p w:rsidR="005F1D01" w:rsidRDefault="005F1D01" w:rsidP="005F1D01">
          <w:pPr>
            <w:pStyle w:val="63C9320233B04A9B854267C8C9C8291F"/>
          </w:pPr>
          <w:r w:rsidRPr="001849DA">
            <w:rPr>
              <w:rStyle w:val="PlaceholderText"/>
            </w:rPr>
            <w:t>Click here to enter text.</w:t>
          </w:r>
        </w:p>
      </w:docPartBody>
    </w:docPart>
    <w:docPart>
      <w:docPartPr>
        <w:name w:val="CA0C7ECF01604300834264CA7991C0A4"/>
        <w:category>
          <w:name w:val="General"/>
          <w:gallery w:val="placeholder"/>
        </w:category>
        <w:types>
          <w:type w:val="bbPlcHdr"/>
        </w:types>
        <w:behaviors>
          <w:behavior w:val="content"/>
        </w:behaviors>
        <w:guid w:val="{CEA88280-C146-4DCC-825B-B32D3DDA2734}"/>
      </w:docPartPr>
      <w:docPartBody>
        <w:p w:rsidR="005F1D01" w:rsidRDefault="005F1D01" w:rsidP="005F1D01">
          <w:pPr>
            <w:pStyle w:val="CA0C7ECF01604300834264CA7991C0A4"/>
          </w:pPr>
          <w:r w:rsidRPr="001849DA">
            <w:rPr>
              <w:rStyle w:val="PlaceholderText"/>
            </w:rPr>
            <w:t>Click here to enter text.</w:t>
          </w:r>
        </w:p>
      </w:docPartBody>
    </w:docPart>
    <w:docPart>
      <w:docPartPr>
        <w:name w:val="59FA0D86E39C47089E6697179B04D912"/>
        <w:category>
          <w:name w:val="General"/>
          <w:gallery w:val="placeholder"/>
        </w:category>
        <w:types>
          <w:type w:val="bbPlcHdr"/>
        </w:types>
        <w:behaviors>
          <w:behavior w:val="content"/>
        </w:behaviors>
        <w:guid w:val="{233C6D21-3576-4B3A-94F6-CB3DD07EF3C1}"/>
      </w:docPartPr>
      <w:docPartBody>
        <w:p w:rsidR="005F1D01" w:rsidRDefault="005F1D01" w:rsidP="005F1D01">
          <w:pPr>
            <w:pStyle w:val="59FA0D86E39C47089E6697179B04D912"/>
          </w:pPr>
          <w:r w:rsidRPr="001849DA">
            <w:rPr>
              <w:rStyle w:val="PlaceholderText"/>
            </w:rPr>
            <w:t>Click here to enter text.</w:t>
          </w:r>
        </w:p>
      </w:docPartBody>
    </w:docPart>
    <w:docPart>
      <w:docPartPr>
        <w:name w:val="38F968E222EA48BCB130F23B1E34390A"/>
        <w:category>
          <w:name w:val="General"/>
          <w:gallery w:val="placeholder"/>
        </w:category>
        <w:types>
          <w:type w:val="bbPlcHdr"/>
        </w:types>
        <w:behaviors>
          <w:behavior w:val="content"/>
        </w:behaviors>
        <w:guid w:val="{39D1CA43-EE48-47E7-92DA-16E00427268C}"/>
      </w:docPartPr>
      <w:docPartBody>
        <w:p w:rsidR="005F1D01" w:rsidRDefault="005F1D01" w:rsidP="005F1D01">
          <w:pPr>
            <w:pStyle w:val="38F968E222EA48BCB130F23B1E34390A"/>
          </w:pPr>
          <w:r w:rsidRPr="00EA1E0C">
            <w:rPr>
              <w:rStyle w:val="PlaceholderText"/>
            </w:rPr>
            <w:t>Click or tap here to enter text.</w:t>
          </w:r>
        </w:p>
      </w:docPartBody>
    </w:docPart>
    <w:docPart>
      <w:docPartPr>
        <w:name w:val="FF28D81DF4E8475F89237E6050108BFA"/>
        <w:category>
          <w:name w:val="General"/>
          <w:gallery w:val="placeholder"/>
        </w:category>
        <w:types>
          <w:type w:val="bbPlcHdr"/>
        </w:types>
        <w:behaviors>
          <w:behavior w:val="content"/>
        </w:behaviors>
        <w:guid w:val="{8E129E07-B380-4D47-9F33-915438D5BDBA}"/>
      </w:docPartPr>
      <w:docPartBody>
        <w:p w:rsidR="005F1D01" w:rsidRDefault="005F1D01" w:rsidP="005F1D01">
          <w:pPr>
            <w:pStyle w:val="FF28D81DF4E8475F89237E6050108BFA"/>
          </w:pPr>
          <w:r w:rsidRPr="00EA1E0C">
            <w:rPr>
              <w:rStyle w:val="PlaceholderText"/>
            </w:rPr>
            <w:t>Click or tap here to enter text.</w:t>
          </w:r>
        </w:p>
      </w:docPartBody>
    </w:docPart>
    <w:docPart>
      <w:docPartPr>
        <w:name w:val="355A43B8B1CF4BE5973306C9C9F68D75"/>
        <w:category>
          <w:name w:val="General"/>
          <w:gallery w:val="placeholder"/>
        </w:category>
        <w:types>
          <w:type w:val="bbPlcHdr"/>
        </w:types>
        <w:behaviors>
          <w:behavior w:val="content"/>
        </w:behaviors>
        <w:guid w:val="{085D83D7-BECA-440E-B02D-268930D01042}"/>
      </w:docPartPr>
      <w:docPartBody>
        <w:p w:rsidR="005F1D01" w:rsidRDefault="005F1D01" w:rsidP="005F1D01">
          <w:pPr>
            <w:pStyle w:val="355A43B8B1CF4BE5973306C9C9F68D75"/>
          </w:pPr>
          <w:r w:rsidRPr="001849DA">
            <w:rPr>
              <w:rStyle w:val="PlaceholderText"/>
            </w:rPr>
            <w:t>Click here to enter text.</w:t>
          </w:r>
        </w:p>
      </w:docPartBody>
    </w:docPart>
    <w:docPart>
      <w:docPartPr>
        <w:name w:val="F02830A0A76548B99172DC0AB1D10B0D"/>
        <w:category>
          <w:name w:val="General"/>
          <w:gallery w:val="placeholder"/>
        </w:category>
        <w:types>
          <w:type w:val="bbPlcHdr"/>
        </w:types>
        <w:behaviors>
          <w:behavior w:val="content"/>
        </w:behaviors>
        <w:guid w:val="{D287AE58-E921-4A72-832D-515739F6D35F}"/>
      </w:docPartPr>
      <w:docPartBody>
        <w:p w:rsidR="005F1D01" w:rsidRDefault="005F1D01" w:rsidP="005F1D01">
          <w:pPr>
            <w:pStyle w:val="F02830A0A76548B99172DC0AB1D10B0D"/>
          </w:pPr>
          <w:r w:rsidRPr="001849DA">
            <w:rPr>
              <w:rStyle w:val="PlaceholderText"/>
            </w:rPr>
            <w:t>Click here to enter text.</w:t>
          </w:r>
        </w:p>
      </w:docPartBody>
    </w:docPart>
    <w:docPart>
      <w:docPartPr>
        <w:name w:val="B5E44C7D522F4973B917841EDD3BE5E8"/>
        <w:category>
          <w:name w:val="General"/>
          <w:gallery w:val="placeholder"/>
        </w:category>
        <w:types>
          <w:type w:val="bbPlcHdr"/>
        </w:types>
        <w:behaviors>
          <w:behavior w:val="content"/>
        </w:behaviors>
        <w:guid w:val="{8B0F8CEF-D30C-4C39-A7DE-5A7CE5D7923B}"/>
      </w:docPartPr>
      <w:docPartBody>
        <w:p w:rsidR="005F1D01" w:rsidRDefault="005F1D01" w:rsidP="005F1D01">
          <w:pPr>
            <w:pStyle w:val="B5E44C7D522F4973B917841EDD3BE5E8"/>
          </w:pPr>
          <w:r w:rsidRPr="001849DA">
            <w:rPr>
              <w:rStyle w:val="PlaceholderText"/>
            </w:rPr>
            <w:t>Click here to enter text.</w:t>
          </w:r>
        </w:p>
      </w:docPartBody>
    </w:docPart>
    <w:docPart>
      <w:docPartPr>
        <w:name w:val="D603BA31059C44C3A86B758B3E810066"/>
        <w:category>
          <w:name w:val="General"/>
          <w:gallery w:val="placeholder"/>
        </w:category>
        <w:types>
          <w:type w:val="bbPlcHdr"/>
        </w:types>
        <w:behaviors>
          <w:behavior w:val="content"/>
        </w:behaviors>
        <w:guid w:val="{9BABDB3D-0AC3-4E3C-99BD-2B25B107CD06}"/>
      </w:docPartPr>
      <w:docPartBody>
        <w:p w:rsidR="005F1D01" w:rsidRDefault="005F1D01" w:rsidP="005F1D01">
          <w:pPr>
            <w:pStyle w:val="D603BA31059C44C3A86B758B3E810066"/>
          </w:pPr>
          <w:r w:rsidRPr="001849DA">
            <w:rPr>
              <w:rStyle w:val="PlaceholderText"/>
            </w:rPr>
            <w:t>Click here to enter text.</w:t>
          </w:r>
        </w:p>
      </w:docPartBody>
    </w:docPart>
    <w:docPart>
      <w:docPartPr>
        <w:name w:val="FDFE2B671100471BBAD8191F43486A2E"/>
        <w:category>
          <w:name w:val="General"/>
          <w:gallery w:val="placeholder"/>
        </w:category>
        <w:types>
          <w:type w:val="bbPlcHdr"/>
        </w:types>
        <w:behaviors>
          <w:behavior w:val="content"/>
        </w:behaviors>
        <w:guid w:val="{618C20F6-6F5D-42DC-8B36-2620AE6FACA9}"/>
      </w:docPartPr>
      <w:docPartBody>
        <w:p w:rsidR="005F1D01" w:rsidRDefault="005F1D01" w:rsidP="005F1D01">
          <w:pPr>
            <w:pStyle w:val="FDFE2B671100471BBAD8191F43486A2E"/>
          </w:pPr>
          <w:r w:rsidRPr="001849DA">
            <w:rPr>
              <w:rStyle w:val="PlaceholderText"/>
            </w:rPr>
            <w:t>Click here to enter text.</w:t>
          </w:r>
        </w:p>
      </w:docPartBody>
    </w:docPart>
    <w:docPart>
      <w:docPartPr>
        <w:name w:val="C90A2FDD38F04B8DAFF7E7022B57C36A"/>
        <w:category>
          <w:name w:val="General"/>
          <w:gallery w:val="placeholder"/>
        </w:category>
        <w:types>
          <w:type w:val="bbPlcHdr"/>
        </w:types>
        <w:behaviors>
          <w:behavior w:val="content"/>
        </w:behaviors>
        <w:guid w:val="{684D5C3A-46E8-40B1-8F55-53269F8819C5}"/>
      </w:docPartPr>
      <w:docPartBody>
        <w:p w:rsidR="005F1D01" w:rsidRDefault="005F1D01" w:rsidP="005F1D01">
          <w:pPr>
            <w:pStyle w:val="C90A2FDD38F04B8DAFF7E7022B57C36A"/>
          </w:pPr>
          <w:r w:rsidRPr="001849DA">
            <w:rPr>
              <w:rStyle w:val="PlaceholderText"/>
            </w:rPr>
            <w:t>Click here to enter text.</w:t>
          </w:r>
        </w:p>
      </w:docPartBody>
    </w:docPart>
    <w:docPart>
      <w:docPartPr>
        <w:name w:val="3C58DDC1CD944754914F267375C08028"/>
        <w:category>
          <w:name w:val="General"/>
          <w:gallery w:val="placeholder"/>
        </w:category>
        <w:types>
          <w:type w:val="bbPlcHdr"/>
        </w:types>
        <w:behaviors>
          <w:behavior w:val="content"/>
        </w:behaviors>
        <w:guid w:val="{A3914553-6C78-43D6-8599-90E7CD35925D}"/>
      </w:docPartPr>
      <w:docPartBody>
        <w:p w:rsidR="005F1D01" w:rsidRDefault="005F1D01" w:rsidP="005F1D01">
          <w:pPr>
            <w:pStyle w:val="3C58DDC1CD944754914F267375C08028"/>
          </w:pPr>
          <w:r w:rsidRPr="001849DA">
            <w:rPr>
              <w:rStyle w:val="PlaceholderText"/>
            </w:rPr>
            <w:t>Click here to enter text.</w:t>
          </w:r>
        </w:p>
      </w:docPartBody>
    </w:docPart>
    <w:docPart>
      <w:docPartPr>
        <w:name w:val="998B55F3CD6844FF81447B87A995980B"/>
        <w:category>
          <w:name w:val="General"/>
          <w:gallery w:val="placeholder"/>
        </w:category>
        <w:types>
          <w:type w:val="bbPlcHdr"/>
        </w:types>
        <w:behaviors>
          <w:behavior w:val="content"/>
        </w:behaviors>
        <w:guid w:val="{A0774579-D6EC-4980-B3EC-520FC7D3E216}"/>
      </w:docPartPr>
      <w:docPartBody>
        <w:p w:rsidR="005F1D01" w:rsidRDefault="005F1D01" w:rsidP="005F1D01">
          <w:pPr>
            <w:pStyle w:val="998B55F3CD6844FF81447B87A995980B"/>
          </w:pPr>
          <w:r w:rsidRPr="001849DA">
            <w:rPr>
              <w:rStyle w:val="PlaceholderText"/>
            </w:rPr>
            <w:t>Click here to enter text.</w:t>
          </w:r>
        </w:p>
      </w:docPartBody>
    </w:docPart>
    <w:docPart>
      <w:docPartPr>
        <w:name w:val="B2762AA75B2648BCA18A935230F3178B"/>
        <w:category>
          <w:name w:val="General"/>
          <w:gallery w:val="placeholder"/>
        </w:category>
        <w:types>
          <w:type w:val="bbPlcHdr"/>
        </w:types>
        <w:behaviors>
          <w:behavior w:val="content"/>
        </w:behaviors>
        <w:guid w:val="{FA2D9CD4-BB54-4F45-B7D7-B7F5C638B20B}"/>
      </w:docPartPr>
      <w:docPartBody>
        <w:p w:rsidR="005F1D01" w:rsidRDefault="005F1D01" w:rsidP="005F1D01">
          <w:pPr>
            <w:pStyle w:val="B2762AA75B2648BCA18A935230F3178B"/>
          </w:pPr>
          <w:r w:rsidRPr="001849DA">
            <w:rPr>
              <w:rStyle w:val="PlaceholderText"/>
            </w:rPr>
            <w:t>Click here to enter text.</w:t>
          </w:r>
        </w:p>
      </w:docPartBody>
    </w:docPart>
    <w:docPart>
      <w:docPartPr>
        <w:name w:val="46B8B5853CE642DF8CCDBCA0D6ED154E"/>
        <w:category>
          <w:name w:val="General"/>
          <w:gallery w:val="placeholder"/>
        </w:category>
        <w:types>
          <w:type w:val="bbPlcHdr"/>
        </w:types>
        <w:behaviors>
          <w:behavior w:val="content"/>
        </w:behaviors>
        <w:guid w:val="{FB266D54-EB07-448B-BD04-E6863C1652FA}"/>
      </w:docPartPr>
      <w:docPartBody>
        <w:p w:rsidR="005F1D01" w:rsidRDefault="005F1D01" w:rsidP="005F1D01">
          <w:pPr>
            <w:pStyle w:val="46B8B5853CE642DF8CCDBCA0D6ED154E"/>
          </w:pPr>
          <w:r w:rsidRPr="001849DA">
            <w:rPr>
              <w:rStyle w:val="PlaceholderText"/>
            </w:rPr>
            <w:t>Click here to enter text.</w:t>
          </w:r>
        </w:p>
      </w:docPartBody>
    </w:docPart>
    <w:docPart>
      <w:docPartPr>
        <w:name w:val="D63CDCC4461C456EA483CA5B5717C697"/>
        <w:category>
          <w:name w:val="General"/>
          <w:gallery w:val="placeholder"/>
        </w:category>
        <w:types>
          <w:type w:val="bbPlcHdr"/>
        </w:types>
        <w:behaviors>
          <w:behavior w:val="content"/>
        </w:behaviors>
        <w:guid w:val="{CD04E4BA-69C3-4893-98ED-A5A0ABA231C3}"/>
      </w:docPartPr>
      <w:docPartBody>
        <w:p w:rsidR="005F1D01" w:rsidRDefault="005F1D01" w:rsidP="005F1D01">
          <w:pPr>
            <w:pStyle w:val="D63CDCC4461C456EA483CA5B5717C697"/>
          </w:pPr>
          <w:r w:rsidRPr="001849DA">
            <w:rPr>
              <w:rStyle w:val="PlaceholderText"/>
            </w:rPr>
            <w:t>Click here to enter text.</w:t>
          </w:r>
        </w:p>
      </w:docPartBody>
    </w:docPart>
    <w:docPart>
      <w:docPartPr>
        <w:name w:val="5579C276E5E34C0CA4426979E8043CE2"/>
        <w:category>
          <w:name w:val="General"/>
          <w:gallery w:val="placeholder"/>
        </w:category>
        <w:types>
          <w:type w:val="bbPlcHdr"/>
        </w:types>
        <w:behaviors>
          <w:behavior w:val="content"/>
        </w:behaviors>
        <w:guid w:val="{141D5A92-7B73-4A98-8A6A-B1DA5EE6A085}"/>
      </w:docPartPr>
      <w:docPartBody>
        <w:p w:rsidR="005F1D01" w:rsidRDefault="005F1D01" w:rsidP="005F1D01">
          <w:pPr>
            <w:pStyle w:val="5579C276E5E34C0CA4426979E8043CE2"/>
          </w:pPr>
          <w:r w:rsidRPr="001849DA">
            <w:rPr>
              <w:rStyle w:val="PlaceholderText"/>
            </w:rPr>
            <w:t>Click here to enter text.</w:t>
          </w:r>
        </w:p>
      </w:docPartBody>
    </w:docPart>
    <w:docPart>
      <w:docPartPr>
        <w:name w:val="BA3EF7A4EF8249EDA50C3F8B23DE5C32"/>
        <w:category>
          <w:name w:val="General"/>
          <w:gallery w:val="placeholder"/>
        </w:category>
        <w:types>
          <w:type w:val="bbPlcHdr"/>
        </w:types>
        <w:behaviors>
          <w:behavior w:val="content"/>
        </w:behaviors>
        <w:guid w:val="{287359CC-F3E1-400E-894D-B48F33FFD41A}"/>
      </w:docPartPr>
      <w:docPartBody>
        <w:p w:rsidR="005F1D01" w:rsidRDefault="005F1D01" w:rsidP="005F1D01">
          <w:pPr>
            <w:pStyle w:val="BA3EF7A4EF8249EDA50C3F8B23DE5C32"/>
          </w:pPr>
          <w:r w:rsidRPr="001849DA">
            <w:rPr>
              <w:rStyle w:val="PlaceholderText"/>
            </w:rPr>
            <w:t>Click here to enter text.</w:t>
          </w:r>
        </w:p>
      </w:docPartBody>
    </w:docPart>
    <w:docPart>
      <w:docPartPr>
        <w:name w:val="89F5C80A753641999C2764471020B1D7"/>
        <w:category>
          <w:name w:val="General"/>
          <w:gallery w:val="placeholder"/>
        </w:category>
        <w:types>
          <w:type w:val="bbPlcHdr"/>
        </w:types>
        <w:behaviors>
          <w:behavior w:val="content"/>
        </w:behaviors>
        <w:guid w:val="{73D2ED2C-2029-46AD-AEF5-9807C24161BF}"/>
      </w:docPartPr>
      <w:docPartBody>
        <w:p w:rsidR="005F1D01" w:rsidRDefault="005F1D01" w:rsidP="005F1D01">
          <w:pPr>
            <w:pStyle w:val="89F5C80A753641999C2764471020B1D7"/>
          </w:pPr>
          <w:r w:rsidRPr="001849DA">
            <w:rPr>
              <w:rStyle w:val="PlaceholderText"/>
            </w:rPr>
            <w:t>Choose an item.</w:t>
          </w:r>
        </w:p>
      </w:docPartBody>
    </w:docPart>
    <w:docPart>
      <w:docPartPr>
        <w:name w:val="89C65EB5C27E42EBB4D9F381DA83F56E"/>
        <w:category>
          <w:name w:val="General"/>
          <w:gallery w:val="placeholder"/>
        </w:category>
        <w:types>
          <w:type w:val="bbPlcHdr"/>
        </w:types>
        <w:behaviors>
          <w:behavior w:val="content"/>
        </w:behaviors>
        <w:guid w:val="{3A461D92-9B47-4E9D-9F71-88179D616420}"/>
      </w:docPartPr>
      <w:docPartBody>
        <w:p w:rsidR="005F1D01" w:rsidRDefault="005F1D01" w:rsidP="005F1D01">
          <w:pPr>
            <w:pStyle w:val="89C65EB5C27E42EBB4D9F381DA83F56E"/>
          </w:pPr>
          <w:r w:rsidRPr="001849DA">
            <w:rPr>
              <w:rStyle w:val="PlaceholderText"/>
            </w:rPr>
            <w:t>Click here to enter text.</w:t>
          </w:r>
        </w:p>
      </w:docPartBody>
    </w:docPart>
    <w:docPart>
      <w:docPartPr>
        <w:name w:val="7E77EB76D565409699F815D83A379A51"/>
        <w:category>
          <w:name w:val="General"/>
          <w:gallery w:val="placeholder"/>
        </w:category>
        <w:types>
          <w:type w:val="bbPlcHdr"/>
        </w:types>
        <w:behaviors>
          <w:behavior w:val="content"/>
        </w:behaviors>
        <w:guid w:val="{EB026169-D705-474C-A8B4-2349C3171625}"/>
      </w:docPartPr>
      <w:docPartBody>
        <w:p w:rsidR="005F1D01" w:rsidRDefault="005F1D01" w:rsidP="005F1D01">
          <w:pPr>
            <w:pStyle w:val="7E77EB76D565409699F815D83A379A51"/>
          </w:pPr>
          <w:r w:rsidRPr="001849DA">
            <w:rPr>
              <w:rStyle w:val="PlaceholderText"/>
            </w:rPr>
            <w:t>Click here to enter text.</w:t>
          </w:r>
        </w:p>
      </w:docPartBody>
    </w:docPart>
    <w:docPart>
      <w:docPartPr>
        <w:name w:val="9A4C497384224CF08C7E61B8628FA984"/>
        <w:category>
          <w:name w:val="General"/>
          <w:gallery w:val="placeholder"/>
        </w:category>
        <w:types>
          <w:type w:val="bbPlcHdr"/>
        </w:types>
        <w:behaviors>
          <w:behavior w:val="content"/>
        </w:behaviors>
        <w:guid w:val="{19FBC3A8-B4FB-44F9-A7A1-973579A2BD6B}"/>
      </w:docPartPr>
      <w:docPartBody>
        <w:p w:rsidR="005F1D01" w:rsidRDefault="005F1D01" w:rsidP="005F1D01">
          <w:pPr>
            <w:pStyle w:val="9A4C497384224CF08C7E61B8628FA984"/>
          </w:pPr>
          <w:r w:rsidRPr="003E3D39">
            <w:rPr>
              <w:rStyle w:val="PlaceholderText"/>
            </w:rPr>
            <w:t>Choose an item.</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55101E3C76994DA0B7F00E7B39C9D406"/>
        <w:category>
          <w:name w:val="General"/>
          <w:gallery w:val="placeholder"/>
        </w:category>
        <w:types>
          <w:type w:val="bbPlcHdr"/>
        </w:types>
        <w:behaviors>
          <w:behavior w:val="content"/>
        </w:behaviors>
        <w:guid w:val="{D6C1B1BC-7C42-4992-8C7B-58ECA995E69C}"/>
      </w:docPartPr>
      <w:docPartBody>
        <w:p w:rsidR="005F1D01" w:rsidRDefault="005F1D01" w:rsidP="005F1D01">
          <w:pPr>
            <w:pStyle w:val="55101E3C76994DA0B7F00E7B39C9D406"/>
          </w:pPr>
          <w:r w:rsidRPr="00EA1E0C">
            <w:rPr>
              <w:rStyle w:val="PlaceholderText"/>
            </w:rPr>
            <w:t>Click or tap here to enter text.</w:t>
          </w:r>
        </w:p>
      </w:docPartBody>
    </w:docPart>
    <w:docPart>
      <w:docPartPr>
        <w:name w:val="0F41F6E03B824EF3BB5AD27849385AD5"/>
        <w:category>
          <w:name w:val="General"/>
          <w:gallery w:val="placeholder"/>
        </w:category>
        <w:types>
          <w:type w:val="bbPlcHdr"/>
        </w:types>
        <w:behaviors>
          <w:behavior w:val="content"/>
        </w:behaviors>
        <w:guid w:val="{203AEBFA-8F89-43FE-940E-36F64C5AAD33}"/>
      </w:docPartPr>
      <w:docPartBody>
        <w:p w:rsidR="005F1D01" w:rsidRDefault="005F1D01" w:rsidP="005F1D01">
          <w:pPr>
            <w:pStyle w:val="0F41F6E03B824EF3BB5AD27849385AD5"/>
          </w:pPr>
          <w:r w:rsidRPr="001849DA">
            <w:rPr>
              <w:rStyle w:val="PlaceholderText"/>
            </w:rPr>
            <w:t>Click here to enter text.</w:t>
          </w:r>
        </w:p>
      </w:docPartBody>
    </w:docPart>
    <w:docPart>
      <w:docPartPr>
        <w:name w:val="673170D03AA5470C85A3A70AC1C42219"/>
        <w:category>
          <w:name w:val="General"/>
          <w:gallery w:val="placeholder"/>
        </w:category>
        <w:types>
          <w:type w:val="bbPlcHdr"/>
        </w:types>
        <w:behaviors>
          <w:behavior w:val="content"/>
        </w:behaviors>
        <w:guid w:val="{5F240EA4-6B16-4E4C-A941-75CEE9CC5562}"/>
      </w:docPartPr>
      <w:docPartBody>
        <w:p w:rsidR="005F1D01" w:rsidRDefault="005F1D01" w:rsidP="005F1D01">
          <w:pPr>
            <w:pStyle w:val="673170D03AA5470C85A3A70AC1C42219"/>
          </w:pPr>
          <w:r w:rsidRPr="001849DA">
            <w:rPr>
              <w:rStyle w:val="PlaceholderText"/>
            </w:rPr>
            <w:t>Click here to enter text.</w:t>
          </w:r>
        </w:p>
      </w:docPartBody>
    </w:docPart>
    <w:docPart>
      <w:docPartPr>
        <w:name w:val="74502DB863244587986F8AFC3BFF97A7"/>
        <w:category>
          <w:name w:val="General"/>
          <w:gallery w:val="placeholder"/>
        </w:category>
        <w:types>
          <w:type w:val="bbPlcHdr"/>
        </w:types>
        <w:behaviors>
          <w:behavior w:val="content"/>
        </w:behaviors>
        <w:guid w:val="{06DC48EB-4A37-4D18-B360-22CD570F8592}"/>
      </w:docPartPr>
      <w:docPartBody>
        <w:p w:rsidR="005F1D01" w:rsidRDefault="005F1D01" w:rsidP="005F1D01">
          <w:pPr>
            <w:pStyle w:val="74502DB863244587986F8AFC3BFF97A7"/>
          </w:pPr>
          <w:r w:rsidRPr="003E3D39">
            <w:rPr>
              <w:rStyle w:val="PlaceholderText"/>
            </w:rPr>
            <w:t>Choose an item.</w:t>
          </w:r>
        </w:p>
      </w:docPartBody>
    </w:docPart>
    <w:docPart>
      <w:docPartPr>
        <w:name w:val="364002B80E654A019298007E02AEE181"/>
        <w:category>
          <w:name w:val="General"/>
          <w:gallery w:val="placeholder"/>
        </w:category>
        <w:types>
          <w:type w:val="bbPlcHdr"/>
        </w:types>
        <w:behaviors>
          <w:behavior w:val="content"/>
        </w:behaviors>
        <w:guid w:val="{BCDA3CD2-3650-4FBE-A1F6-8B7008E2E17F}"/>
      </w:docPartPr>
      <w:docPartBody>
        <w:p w:rsidR="005F1D01" w:rsidRDefault="005F1D01" w:rsidP="005F1D01">
          <w:pPr>
            <w:pStyle w:val="364002B80E654A019298007E02AEE181"/>
          </w:pPr>
          <w:r w:rsidRPr="001849DA">
            <w:rPr>
              <w:rStyle w:val="PlaceholderText"/>
            </w:rPr>
            <w:t>Click here to enter text.</w:t>
          </w:r>
        </w:p>
      </w:docPartBody>
    </w:docPart>
    <w:docPart>
      <w:docPartPr>
        <w:name w:val="99B952C57C7A4C9787708CE403555DE1"/>
        <w:category>
          <w:name w:val="General"/>
          <w:gallery w:val="placeholder"/>
        </w:category>
        <w:types>
          <w:type w:val="bbPlcHdr"/>
        </w:types>
        <w:behaviors>
          <w:behavior w:val="content"/>
        </w:behaviors>
        <w:guid w:val="{CA97128C-01DE-44E8-BAE8-DFC394F5D2CA}"/>
      </w:docPartPr>
      <w:docPartBody>
        <w:p w:rsidR="005F1D01" w:rsidRDefault="005F1D01" w:rsidP="005F1D01">
          <w:pPr>
            <w:pStyle w:val="99B952C57C7A4C9787708CE403555DE1"/>
          </w:pPr>
          <w:r w:rsidRPr="001849DA">
            <w:rPr>
              <w:rStyle w:val="PlaceholderText"/>
            </w:rPr>
            <w:t>Click here to enter text.</w:t>
          </w:r>
        </w:p>
      </w:docPartBody>
    </w:docPart>
    <w:docPart>
      <w:docPartPr>
        <w:name w:val="3F1D42C917534D87B2ED0831D8075197"/>
        <w:category>
          <w:name w:val="General"/>
          <w:gallery w:val="placeholder"/>
        </w:category>
        <w:types>
          <w:type w:val="bbPlcHdr"/>
        </w:types>
        <w:behaviors>
          <w:behavior w:val="content"/>
        </w:behaviors>
        <w:guid w:val="{C9BB4A63-5F22-4D04-A282-ECF4D824F701}"/>
      </w:docPartPr>
      <w:docPartBody>
        <w:p w:rsidR="005F1D01" w:rsidRDefault="005F1D01" w:rsidP="005F1D01">
          <w:pPr>
            <w:pStyle w:val="3F1D42C917534D87B2ED0831D8075197"/>
          </w:pPr>
          <w:r w:rsidRPr="003E3D39">
            <w:rPr>
              <w:rStyle w:val="PlaceholderText"/>
            </w:rPr>
            <w:t>Choose an item.</w:t>
          </w:r>
        </w:p>
      </w:docPartBody>
    </w:docPart>
    <w:docPart>
      <w:docPartPr>
        <w:name w:val="2073A72DD8C9437DB49272372F4A8D19"/>
        <w:category>
          <w:name w:val="General"/>
          <w:gallery w:val="placeholder"/>
        </w:category>
        <w:types>
          <w:type w:val="bbPlcHdr"/>
        </w:types>
        <w:behaviors>
          <w:behavior w:val="content"/>
        </w:behaviors>
        <w:guid w:val="{AB552838-E77B-4F00-B1C7-AEA1DECB900F}"/>
      </w:docPartPr>
      <w:docPartBody>
        <w:p w:rsidR="005F1D01" w:rsidRDefault="005F1D01" w:rsidP="005F1D01">
          <w:pPr>
            <w:pStyle w:val="2073A72DD8C9437DB49272372F4A8D19"/>
          </w:pPr>
          <w:r w:rsidRPr="00770946">
            <w:rPr>
              <w:rStyle w:val="PlaceholderText"/>
            </w:rPr>
            <w:t>Choose an item.</w:t>
          </w:r>
        </w:p>
      </w:docPartBody>
    </w:docPart>
    <w:docPart>
      <w:docPartPr>
        <w:name w:val="1D6DACE6EC7744D1B1A5D122BEA50FBF"/>
        <w:category>
          <w:name w:val="General"/>
          <w:gallery w:val="placeholder"/>
        </w:category>
        <w:types>
          <w:type w:val="bbPlcHdr"/>
        </w:types>
        <w:behaviors>
          <w:behavior w:val="content"/>
        </w:behaviors>
        <w:guid w:val="{D5A71978-51EC-49A6-AFD3-36B976FE7D9D}"/>
      </w:docPartPr>
      <w:docPartBody>
        <w:p w:rsidR="007B21D6" w:rsidRDefault="00530C17" w:rsidP="00530C17">
          <w:pPr>
            <w:pStyle w:val="1D6DACE6EC7744D1B1A5D122BEA50FBF"/>
          </w:pPr>
          <w:r w:rsidRPr="001849DA">
            <w:rPr>
              <w:rStyle w:val="PlaceholderText"/>
            </w:rPr>
            <w:t>Click here to enter text.</w:t>
          </w:r>
        </w:p>
      </w:docPartBody>
    </w:docPart>
    <w:docPart>
      <w:docPartPr>
        <w:name w:val="81F9D90C33AA4BF080813071A2018562"/>
        <w:category>
          <w:name w:val="General"/>
          <w:gallery w:val="placeholder"/>
        </w:category>
        <w:types>
          <w:type w:val="bbPlcHdr"/>
        </w:types>
        <w:behaviors>
          <w:behavior w:val="content"/>
        </w:behaviors>
        <w:guid w:val="{17C063EC-77B7-4685-8E6B-1390C158AD7A}"/>
      </w:docPartPr>
      <w:docPartBody>
        <w:p w:rsidR="007B21D6" w:rsidRDefault="00530C17" w:rsidP="00530C17">
          <w:pPr>
            <w:pStyle w:val="81F9D90C33AA4BF080813071A2018562"/>
          </w:pPr>
          <w:r w:rsidRPr="001849DA">
            <w:rPr>
              <w:rStyle w:val="PlaceholderText"/>
            </w:rPr>
            <w:t>Click here to enter text.</w:t>
          </w:r>
        </w:p>
      </w:docPartBody>
    </w:docPart>
    <w:docPart>
      <w:docPartPr>
        <w:name w:val="40654CE5276B4FC69DD99393E8556CB8"/>
        <w:category>
          <w:name w:val="General"/>
          <w:gallery w:val="placeholder"/>
        </w:category>
        <w:types>
          <w:type w:val="bbPlcHdr"/>
        </w:types>
        <w:behaviors>
          <w:behavior w:val="content"/>
        </w:behaviors>
        <w:guid w:val="{49D322A6-BF2C-47CD-A376-9B37241E4952}"/>
      </w:docPartPr>
      <w:docPartBody>
        <w:p w:rsidR="007B21D6" w:rsidRDefault="00530C17" w:rsidP="00530C17">
          <w:pPr>
            <w:pStyle w:val="40654CE5276B4FC69DD99393E8556CB8"/>
          </w:pPr>
          <w:r w:rsidRPr="001849DA">
            <w:rPr>
              <w:rStyle w:val="PlaceholderText"/>
            </w:rPr>
            <w:t>Click here to enter text.</w:t>
          </w:r>
        </w:p>
      </w:docPartBody>
    </w:docPart>
    <w:docPart>
      <w:docPartPr>
        <w:name w:val="22BD9B31E44C433AA5EAC1FFFD3D6DC7"/>
        <w:category>
          <w:name w:val="General"/>
          <w:gallery w:val="placeholder"/>
        </w:category>
        <w:types>
          <w:type w:val="bbPlcHdr"/>
        </w:types>
        <w:behaviors>
          <w:behavior w:val="content"/>
        </w:behaviors>
        <w:guid w:val="{11CA49BD-3E3C-49DB-B206-9F230D6AE5F4}"/>
      </w:docPartPr>
      <w:docPartBody>
        <w:p w:rsidR="007B21D6" w:rsidRDefault="00530C17" w:rsidP="00530C17">
          <w:pPr>
            <w:pStyle w:val="22BD9B31E44C433AA5EAC1FFFD3D6DC7"/>
          </w:pPr>
          <w:r w:rsidRPr="001849DA">
            <w:rPr>
              <w:rStyle w:val="PlaceholderText"/>
            </w:rPr>
            <w:t>Click here to enter text.</w:t>
          </w:r>
        </w:p>
      </w:docPartBody>
    </w:docPart>
    <w:docPart>
      <w:docPartPr>
        <w:name w:val="59B23D25566542638626B35A4E0FAFC9"/>
        <w:category>
          <w:name w:val="General"/>
          <w:gallery w:val="placeholder"/>
        </w:category>
        <w:types>
          <w:type w:val="bbPlcHdr"/>
        </w:types>
        <w:behaviors>
          <w:behavior w:val="content"/>
        </w:behaviors>
        <w:guid w:val="{25078898-0CF0-4D52-92ED-78D9D829CA85}"/>
      </w:docPartPr>
      <w:docPartBody>
        <w:p w:rsidR="007B21D6" w:rsidRDefault="00530C17" w:rsidP="00530C17">
          <w:pPr>
            <w:pStyle w:val="59B23D25566542638626B35A4E0FAFC9"/>
          </w:pPr>
          <w:r w:rsidRPr="001849DA">
            <w:rPr>
              <w:rStyle w:val="PlaceholderText"/>
            </w:rPr>
            <w:t>Click here to enter text.</w:t>
          </w:r>
        </w:p>
      </w:docPartBody>
    </w:docPart>
    <w:docPart>
      <w:docPartPr>
        <w:name w:val="4BE9E13866834D32A20C27CA6CEA5DF0"/>
        <w:category>
          <w:name w:val="General"/>
          <w:gallery w:val="placeholder"/>
        </w:category>
        <w:types>
          <w:type w:val="bbPlcHdr"/>
        </w:types>
        <w:behaviors>
          <w:behavior w:val="content"/>
        </w:behaviors>
        <w:guid w:val="{81009015-71FF-41A0-ADAB-9BF8AA664621}"/>
      </w:docPartPr>
      <w:docPartBody>
        <w:p w:rsidR="007B21D6" w:rsidRDefault="00530C17" w:rsidP="00530C17">
          <w:pPr>
            <w:pStyle w:val="4BE9E13866834D32A20C27CA6CEA5DF0"/>
          </w:pPr>
          <w:r w:rsidRPr="001849DA">
            <w:rPr>
              <w:rStyle w:val="PlaceholderText"/>
            </w:rPr>
            <w:t>Click here to enter text.</w:t>
          </w:r>
        </w:p>
      </w:docPartBody>
    </w:docPart>
    <w:docPart>
      <w:docPartPr>
        <w:name w:val="ED4905E57D0D444499E5A76F1D6B6E96"/>
        <w:category>
          <w:name w:val="General"/>
          <w:gallery w:val="placeholder"/>
        </w:category>
        <w:types>
          <w:type w:val="bbPlcHdr"/>
        </w:types>
        <w:behaviors>
          <w:behavior w:val="content"/>
        </w:behaviors>
        <w:guid w:val="{026B7610-0567-45E1-AFAC-9CEE8E559E8A}"/>
      </w:docPartPr>
      <w:docPartBody>
        <w:p w:rsidR="007B21D6" w:rsidRDefault="00530C17" w:rsidP="00530C17">
          <w:pPr>
            <w:pStyle w:val="ED4905E57D0D444499E5A76F1D6B6E96"/>
          </w:pPr>
          <w:r w:rsidRPr="001849DA">
            <w:rPr>
              <w:rStyle w:val="PlaceholderText"/>
            </w:rPr>
            <w:t>Click here to enter text.</w:t>
          </w:r>
        </w:p>
      </w:docPartBody>
    </w:docPart>
    <w:docPart>
      <w:docPartPr>
        <w:name w:val="AF707F8B353947898B27111E58CD05FD"/>
        <w:category>
          <w:name w:val="General"/>
          <w:gallery w:val="placeholder"/>
        </w:category>
        <w:types>
          <w:type w:val="bbPlcHdr"/>
        </w:types>
        <w:behaviors>
          <w:behavior w:val="content"/>
        </w:behaviors>
        <w:guid w:val="{CB4582C8-A304-43A2-A4AB-69C207E39220}"/>
      </w:docPartPr>
      <w:docPartBody>
        <w:p w:rsidR="007B21D6" w:rsidRDefault="00530C17" w:rsidP="00530C17">
          <w:pPr>
            <w:pStyle w:val="AF707F8B353947898B27111E58CD05FD"/>
          </w:pPr>
          <w:r w:rsidRPr="00EA1E0C">
            <w:rPr>
              <w:rStyle w:val="PlaceholderText"/>
            </w:rPr>
            <w:t>Click or tap here to enter text.</w:t>
          </w:r>
        </w:p>
      </w:docPartBody>
    </w:docPart>
    <w:docPart>
      <w:docPartPr>
        <w:name w:val="6B02DF61E1404FF29AB0415BEEC0D872"/>
        <w:category>
          <w:name w:val="General"/>
          <w:gallery w:val="placeholder"/>
        </w:category>
        <w:types>
          <w:type w:val="bbPlcHdr"/>
        </w:types>
        <w:behaviors>
          <w:behavior w:val="content"/>
        </w:behaviors>
        <w:guid w:val="{42A63ECE-42EC-46B1-8BE0-7994CD6C97BE}"/>
      </w:docPartPr>
      <w:docPartBody>
        <w:p w:rsidR="007B21D6" w:rsidRDefault="00530C17" w:rsidP="00530C17">
          <w:pPr>
            <w:pStyle w:val="6B02DF61E1404FF29AB0415BEEC0D872"/>
          </w:pPr>
          <w:r w:rsidRPr="00EA1E0C">
            <w:rPr>
              <w:rStyle w:val="PlaceholderText"/>
            </w:rPr>
            <w:t>Click or tap here to enter text.</w:t>
          </w:r>
        </w:p>
      </w:docPartBody>
    </w:docPart>
    <w:docPart>
      <w:docPartPr>
        <w:name w:val="728B7DD4A7F342B186918858E6DAE57C"/>
        <w:category>
          <w:name w:val="General"/>
          <w:gallery w:val="placeholder"/>
        </w:category>
        <w:types>
          <w:type w:val="bbPlcHdr"/>
        </w:types>
        <w:behaviors>
          <w:behavior w:val="content"/>
        </w:behaviors>
        <w:guid w:val="{629FEEE0-9864-48A6-8546-5ED3493309D3}"/>
      </w:docPartPr>
      <w:docPartBody>
        <w:p w:rsidR="007B21D6" w:rsidRDefault="00530C17" w:rsidP="00530C17">
          <w:pPr>
            <w:pStyle w:val="728B7DD4A7F342B186918858E6DAE57C"/>
          </w:pPr>
          <w:r w:rsidRPr="001849DA">
            <w:rPr>
              <w:rStyle w:val="PlaceholderText"/>
            </w:rPr>
            <w:t>Click here to enter text.</w:t>
          </w:r>
        </w:p>
      </w:docPartBody>
    </w:docPart>
    <w:docPart>
      <w:docPartPr>
        <w:name w:val="5888A95DFF8E4DDAAFD481B51DAF194E"/>
        <w:category>
          <w:name w:val="General"/>
          <w:gallery w:val="placeholder"/>
        </w:category>
        <w:types>
          <w:type w:val="bbPlcHdr"/>
        </w:types>
        <w:behaviors>
          <w:behavior w:val="content"/>
        </w:behaviors>
        <w:guid w:val="{DA1D1A28-23DA-4ACA-B799-7C79C3DC5EC9}"/>
      </w:docPartPr>
      <w:docPartBody>
        <w:p w:rsidR="007B21D6" w:rsidRDefault="00530C17" w:rsidP="00530C17">
          <w:pPr>
            <w:pStyle w:val="5888A95DFF8E4DDAAFD481B51DAF194E"/>
          </w:pPr>
          <w:r w:rsidRPr="001849DA">
            <w:rPr>
              <w:rStyle w:val="PlaceholderText"/>
            </w:rPr>
            <w:t>Click here to enter text.</w:t>
          </w:r>
        </w:p>
      </w:docPartBody>
    </w:docPart>
    <w:docPart>
      <w:docPartPr>
        <w:name w:val="AA090D6490C44A60A481D07793903A1D"/>
        <w:category>
          <w:name w:val="General"/>
          <w:gallery w:val="placeholder"/>
        </w:category>
        <w:types>
          <w:type w:val="bbPlcHdr"/>
        </w:types>
        <w:behaviors>
          <w:behavior w:val="content"/>
        </w:behaviors>
        <w:guid w:val="{B3890F94-6882-470F-B6E0-D44FC6809B47}"/>
      </w:docPartPr>
      <w:docPartBody>
        <w:p w:rsidR="007B21D6" w:rsidRDefault="00530C17" w:rsidP="00530C17">
          <w:pPr>
            <w:pStyle w:val="AA090D6490C44A60A481D07793903A1D"/>
          </w:pPr>
          <w:r w:rsidRPr="003E3D39">
            <w:rPr>
              <w:rStyle w:val="PlaceholderText"/>
            </w:rPr>
            <w:t>Choose an item.</w:t>
          </w:r>
        </w:p>
      </w:docPartBody>
    </w:docPart>
    <w:docPart>
      <w:docPartPr>
        <w:name w:val="47C1DCE9CB2B496B9C2D86E800B8C2DE"/>
        <w:category>
          <w:name w:val="General"/>
          <w:gallery w:val="placeholder"/>
        </w:category>
        <w:types>
          <w:type w:val="bbPlcHdr"/>
        </w:types>
        <w:behaviors>
          <w:behavior w:val="content"/>
        </w:behaviors>
        <w:guid w:val="{E7DA53CC-734B-4AB8-84B4-7693238D82AC}"/>
      </w:docPartPr>
      <w:docPartBody>
        <w:p w:rsidR="007B21D6" w:rsidRDefault="00530C17" w:rsidP="00530C17">
          <w:pPr>
            <w:pStyle w:val="47C1DCE9CB2B496B9C2D86E800B8C2DE"/>
          </w:pPr>
          <w:r w:rsidRPr="00EA1E0C">
            <w:rPr>
              <w:rStyle w:val="PlaceholderText"/>
            </w:rPr>
            <w:t>Click or tap here to enter text.</w:t>
          </w:r>
        </w:p>
      </w:docPartBody>
    </w:docPart>
    <w:docPart>
      <w:docPartPr>
        <w:name w:val="9C84285065DC4A8FBAF9D62568B9C805"/>
        <w:category>
          <w:name w:val="General"/>
          <w:gallery w:val="placeholder"/>
        </w:category>
        <w:types>
          <w:type w:val="bbPlcHdr"/>
        </w:types>
        <w:behaviors>
          <w:behavior w:val="content"/>
        </w:behaviors>
        <w:guid w:val="{46E7639B-F037-48AA-87F4-774771B20A72}"/>
      </w:docPartPr>
      <w:docPartBody>
        <w:p w:rsidR="005A404A" w:rsidRDefault="005A404A" w:rsidP="005A404A">
          <w:pPr>
            <w:pStyle w:val="9C84285065DC4A8FBAF9D62568B9C805"/>
          </w:pPr>
          <w:r w:rsidRPr="001849DA">
            <w:rPr>
              <w:rStyle w:val="PlaceholderText"/>
            </w:rPr>
            <w:t>Click here to enter text.</w:t>
          </w:r>
        </w:p>
      </w:docPartBody>
    </w:docPart>
    <w:docPart>
      <w:docPartPr>
        <w:name w:val="F82B14D4E90F4EC3A0E0E3DE8CD8D84C"/>
        <w:category>
          <w:name w:val="General"/>
          <w:gallery w:val="placeholder"/>
        </w:category>
        <w:types>
          <w:type w:val="bbPlcHdr"/>
        </w:types>
        <w:behaviors>
          <w:behavior w:val="content"/>
        </w:behaviors>
        <w:guid w:val="{9720796F-D065-4DFA-AB37-3C66FA86908A}"/>
      </w:docPartPr>
      <w:docPartBody>
        <w:p w:rsidR="005A404A" w:rsidRDefault="005A404A" w:rsidP="005A404A">
          <w:pPr>
            <w:pStyle w:val="F82B14D4E90F4EC3A0E0E3DE8CD8D84C"/>
          </w:pPr>
          <w:r w:rsidRPr="001849DA">
            <w:rPr>
              <w:rStyle w:val="PlaceholderText"/>
            </w:rPr>
            <w:t>Click here to enter text.</w:t>
          </w:r>
        </w:p>
      </w:docPartBody>
    </w:docPart>
    <w:docPart>
      <w:docPartPr>
        <w:name w:val="532D46FF572B4BDD8518971FC2B9C988"/>
        <w:category>
          <w:name w:val="General"/>
          <w:gallery w:val="placeholder"/>
        </w:category>
        <w:types>
          <w:type w:val="bbPlcHdr"/>
        </w:types>
        <w:behaviors>
          <w:behavior w:val="content"/>
        </w:behaviors>
        <w:guid w:val="{FD6D0F7D-777F-4C45-9A04-698775C14978}"/>
      </w:docPartPr>
      <w:docPartBody>
        <w:p w:rsidR="00A467F0" w:rsidRDefault="00A467F0" w:rsidP="00A467F0">
          <w:pPr>
            <w:pStyle w:val="532D46FF572B4BDD8518971FC2B9C988"/>
          </w:pPr>
          <w:r w:rsidRPr="001849DA">
            <w:rPr>
              <w:rStyle w:val="PlaceholderText"/>
            </w:rPr>
            <w:t>Click here to enter text.</w:t>
          </w:r>
        </w:p>
      </w:docPartBody>
    </w:docPart>
    <w:docPart>
      <w:docPartPr>
        <w:name w:val="662C90437DF24300A5FE30D94AA8F2D4"/>
        <w:category>
          <w:name w:val="General"/>
          <w:gallery w:val="placeholder"/>
        </w:category>
        <w:types>
          <w:type w:val="bbPlcHdr"/>
        </w:types>
        <w:behaviors>
          <w:behavior w:val="content"/>
        </w:behaviors>
        <w:guid w:val="{4FBCE72F-C979-4794-9896-0A37C6FEA611}"/>
      </w:docPartPr>
      <w:docPartBody>
        <w:p w:rsidR="00A467F0" w:rsidRDefault="00A467F0" w:rsidP="00A467F0">
          <w:pPr>
            <w:pStyle w:val="662C90437DF24300A5FE30D94AA8F2D4"/>
          </w:pPr>
          <w:r w:rsidRPr="001849DA">
            <w:rPr>
              <w:rStyle w:val="PlaceholderText"/>
            </w:rPr>
            <w:t>Click here to enter text.</w:t>
          </w:r>
        </w:p>
      </w:docPartBody>
    </w:docPart>
    <w:docPart>
      <w:docPartPr>
        <w:name w:val="527EE8AF71A9413C8BCD7B7C154A4700"/>
        <w:category>
          <w:name w:val="General"/>
          <w:gallery w:val="placeholder"/>
        </w:category>
        <w:types>
          <w:type w:val="bbPlcHdr"/>
        </w:types>
        <w:behaviors>
          <w:behavior w:val="content"/>
        </w:behaviors>
        <w:guid w:val="{76D0A85D-0FFA-4F81-91AC-94EAD2E670EC}"/>
      </w:docPartPr>
      <w:docPartBody>
        <w:p w:rsidR="0016779C" w:rsidRDefault="00227FA8" w:rsidP="00227FA8">
          <w:pPr>
            <w:pStyle w:val="527EE8AF71A9413C8BCD7B7C154A4700"/>
          </w:pPr>
          <w:r w:rsidRPr="00EA1E0C">
            <w:rPr>
              <w:rStyle w:val="PlaceholderText"/>
            </w:rPr>
            <w:t>Click or tap here to enter text.</w:t>
          </w:r>
        </w:p>
      </w:docPartBody>
    </w:docPart>
    <w:docPart>
      <w:docPartPr>
        <w:name w:val="A5431009140E40A5AFAD6B1F1DE6E74F"/>
        <w:category>
          <w:name w:val="General"/>
          <w:gallery w:val="placeholder"/>
        </w:category>
        <w:types>
          <w:type w:val="bbPlcHdr"/>
        </w:types>
        <w:behaviors>
          <w:behavior w:val="content"/>
        </w:behaviors>
        <w:guid w:val="{A4CF314B-434E-4D77-B4B4-8A869D6B8C05}"/>
      </w:docPartPr>
      <w:docPartBody>
        <w:p w:rsidR="0016779C" w:rsidRDefault="00227FA8" w:rsidP="00227FA8">
          <w:pPr>
            <w:pStyle w:val="A5431009140E40A5AFAD6B1F1DE6E74F"/>
          </w:pPr>
          <w:r w:rsidRPr="003E3D39">
            <w:rPr>
              <w:rStyle w:val="PlaceholderText"/>
            </w:rPr>
            <w:t>Choose an item.</w:t>
          </w:r>
        </w:p>
      </w:docPartBody>
    </w:docPart>
    <w:docPart>
      <w:docPartPr>
        <w:name w:val="54AC35FC60364E38B06DB0DC2013DF8D"/>
        <w:category>
          <w:name w:val="General"/>
          <w:gallery w:val="placeholder"/>
        </w:category>
        <w:types>
          <w:type w:val="bbPlcHdr"/>
        </w:types>
        <w:behaviors>
          <w:behavior w:val="content"/>
        </w:behaviors>
        <w:guid w:val="{CA75B6A2-7F5F-447E-89F2-DFDB1B894B4F}"/>
      </w:docPartPr>
      <w:docPartBody>
        <w:p w:rsidR="0016779C" w:rsidRDefault="00227FA8" w:rsidP="00227FA8">
          <w:pPr>
            <w:pStyle w:val="54AC35FC60364E38B06DB0DC2013DF8D"/>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100104"/>
    <w:rsid w:val="001019C3"/>
    <w:rsid w:val="0016779C"/>
    <w:rsid w:val="00227FA8"/>
    <w:rsid w:val="002E293D"/>
    <w:rsid w:val="003D2CA1"/>
    <w:rsid w:val="003E2FB8"/>
    <w:rsid w:val="0047304A"/>
    <w:rsid w:val="004A2EE4"/>
    <w:rsid w:val="004D0E62"/>
    <w:rsid w:val="004F1B60"/>
    <w:rsid w:val="00530C17"/>
    <w:rsid w:val="0059439F"/>
    <w:rsid w:val="005A404A"/>
    <w:rsid w:val="005C5C0E"/>
    <w:rsid w:val="005F1D01"/>
    <w:rsid w:val="006775CD"/>
    <w:rsid w:val="00682054"/>
    <w:rsid w:val="006D40D0"/>
    <w:rsid w:val="007B21D6"/>
    <w:rsid w:val="0080557C"/>
    <w:rsid w:val="0086446D"/>
    <w:rsid w:val="008A7F66"/>
    <w:rsid w:val="00900339"/>
    <w:rsid w:val="00996435"/>
    <w:rsid w:val="009977C0"/>
    <w:rsid w:val="00997CB1"/>
    <w:rsid w:val="009D2CE6"/>
    <w:rsid w:val="009E17F1"/>
    <w:rsid w:val="00A467F0"/>
    <w:rsid w:val="00A94C48"/>
    <w:rsid w:val="00B2113D"/>
    <w:rsid w:val="00BE2359"/>
    <w:rsid w:val="00BE7118"/>
    <w:rsid w:val="00C83D48"/>
    <w:rsid w:val="00D46928"/>
    <w:rsid w:val="00D656EE"/>
    <w:rsid w:val="00DD6458"/>
    <w:rsid w:val="00DE27BC"/>
    <w:rsid w:val="00E92FE9"/>
    <w:rsid w:val="00F9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FA8"/>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527EE8AF71A9413C8BCD7B7C154A4700">
    <w:name w:val="527EE8AF71A9413C8BCD7B7C154A4700"/>
    <w:rsid w:val="00227FA8"/>
    <w:pPr>
      <w:spacing w:after="160" w:line="259" w:lineRule="auto"/>
    </w:pPr>
    <w:rPr>
      <w:lang w:val="en-IN" w:eastAsia="en-IN"/>
    </w:rPr>
  </w:style>
  <w:style w:type="paragraph" w:customStyle="1" w:styleId="A5431009140E40A5AFAD6B1F1DE6E74F">
    <w:name w:val="A5431009140E40A5AFAD6B1F1DE6E74F"/>
    <w:rsid w:val="00227FA8"/>
    <w:pPr>
      <w:spacing w:after="160" w:line="259" w:lineRule="auto"/>
    </w:pPr>
    <w:rPr>
      <w:lang w:val="en-IN" w:eastAsia="en-IN"/>
    </w:rPr>
  </w:style>
  <w:style w:type="paragraph" w:customStyle="1" w:styleId="54AC35FC60364E38B06DB0DC2013DF8D">
    <w:name w:val="54AC35FC60364E38B06DB0DC2013DF8D"/>
    <w:rsid w:val="00227FA8"/>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02DAC4F10B4A4768865EE2C65E4ECC27">
    <w:name w:val="02DAC4F10B4A4768865EE2C65E4ECC27"/>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1906106046A34A80A270EB0129E34559">
    <w:name w:val="1906106046A34A80A270EB0129E34559"/>
    <w:rsid w:val="005F1D01"/>
    <w:pPr>
      <w:spacing w:after="160" w:line="259" w:lineRule="auto"/>
    </w:pPr>
    <w:rPr>
      <w:lang w:val="en-IN" w:eastAsia="en-IN"/>
    </w:rPr>
  </w:style>
  <w:style w:type="paragraph" w:customStyle="1" w:styleId="180AA26E2FA248B6984EA272FB7466ED">
    <w:name w:val="180AA26E2FA248B6984EA272FB7466ED"/>
    <w:rsid w:val="005F1D01"/>
    <w:pPr>
      <w:spacing w:after="160" w:line="259" w:lineRule="auto"/>
    </w:pPr>
    <w:rPr>
      <w:lang w:val="en-IN" w:eastAsia="en-IN"/>
    </w:rPr>
  </w:style>
  <w:style w:type="paragraph" w:customStyle="1" w:styleId="B04B4662A53D4D8EBFE93FAD7402D1D7">
    <w:name w:val="B04B4662A53D4D8EBFE93FAD7402D1D7"/>
    <w:rsid w:val="005F1D01"/>
    <w:pPr>
      <w:spacing w:after="160" w:line="259" w:lineRule="auto"/>
    </w:pPr>
    <w:rPr>
      <w:lang w:val="en-IN" w:eastAsia="en-IN"/>
    </w:rPr>
  </w:style>
  <w:style w:type="paragraph" w:customStyle="1" w:styleId="3925A71CDB3B41FD9E8CF9ACCAAD536B">
    <w:name w:val="3925A71CDB3B41FD9E8CF9ACCAAD536B"/>
    <w:rsid w:val="005F1D01"/>
    <w:pPr>
      <w:spacing w:after="160" w:line="259" w:lineRule="auto"/>
    </w:pPr>
    <w:rPr>
      <w:lang w:val="en-IN" w:eastAsia="en-IN"/>
    </w:rPr>
  </w:style>
  <w:style w:type="paragraph" w:customStyle="1" w:styleId="052BFA2AC0724EB08989FA1405C74C47">
    <w:name w:val="052BFA2AC0724EB08989FA1405C74C47"/>
    <w:rsid w:val="005F1D01"/>
    <w:pPr>
      <w:spacing w:after="160" w:line="259" w:lineRule="auto"/>
    </w:pPr>
    <w:rPr>
      <w:lang w:val="en-IN" w:eastAsia="en-IN"/>
    </w:rPr>
  </w:style>
  <w:style w:type="paragraph" w:customStyle="1" w:styleId="35A4D6733D3546CCA47A5ABAAF890CEB">
    <w:name w:val="35A4D6733D3546CCA47A5ABAAF890CEB"/>
    <w:rsid w:val="005F1D01"/>
    <w:pPr>
      <w:spacing w:after="160" w:line="259" w:lineRule="auto"/>
    </w:pPr>
    <w:rPr>
      <w:lang w:val="en-IN" w:eastAsia="en-IN"/>
    </w:rPr>
  </w:style>
  <w:style w:type="paragraph" w:customStyle="1" w:styleId="8DEE41A9362141AFAA72299DCC434F2E">
    <w:name w:val="8DEE41A9362141AFAA72299DCC434F2E"/>
    <w:rsid w:val="005F1D01"/>
    <w:pPr>
      <w:spacing w:after="160" w:line="259" w:lineRule="auto"/>
    </w:pPr>
    <w:rPr>
      <w:lang w:val="en-IN" w:eastAsia="en-IN"/>
    </w:rPr>
  </w:style>
  <w:style w:type="paragraph" w:customStyle="1" w:styleId="A47249FB38A2410C8BDC329F2603A095">
    <w:name w:val="A47249FB38A2410C8BDC329F2603A095"/>
    <w:rsid w:val="005F1D01"/>
    <w:pPr>
      <w:spacing w:after="160" w:line="259" w:lineRule="auto"/>
    </w:pPr>
    <w:rPr>
      <w:lang w:val="en-IN" w:eastAsia="en-IN"/>
    </w:rPr>
  </w:style>
  <w:style w:type="paragraph" w:customStyle="1" w:styleId="5BE28C86822A4AECA00C431AFFC1285B">
    <w:name w:val="5BE28C86822A4AECA00C431AFFC1285B"/>
    <w:rsid w:val="005F1D01"/>
    <w:pPr>
      <w:spacing w:after="160" w:line="259" w:lineRule="auto"/>
    </w:pPr>
    <w:rPr>
      <w:lang w:val="en-IN" w:eastAsia="en-IN"/>
    </w:rPr>
  </w:style>
  <w:style w:type="paragraph" w:customStyle="1" w:styleId="7FD58E89075D48E0A9B79C28F2BB6CF5">
    <w:name w:val="7FD58E89075D48E0A9B79C28F2BB6CF5"/>
    <w:rsid w:val="005F1D01"/>
    <w:pPr>
      <w:spacing w:after="160" w:line="259" w:lineRule="auto"/>
    </w:pPr>
    <w:rPr>
      <w:lang w:val="en-IN" w:eastAsia="en-IN"/>
    </w:rPr>
  </w:style>
  <w:style w:type="paragraph" w:customStyle="1" w:styleId="B61C37283C7E407FB8CA70633F19C821">
    <w:name w:val="B61C37283C7E407FB8CA70633F19C821"/>
    <w:rsid w:val="005F1D01"/>
    <w:pPr>
      <w:spacing w:after="160" w:line="259" w:lineRule="auto"/>
    </w:pPr>
    <w:rPr>
      <w:lang w:val="en-IN" w:eastAsia="en-IN"/>
    </w:rPr>
  </w:style>
  <w:style w:type="paragraph" w:customStyle="1" w:styleId="EB3DF6F4CE8C42B49A9C8744BAE736DA">
    <w:name w:val="EB3DF6F4CE8C42B49A9C8744BAE736DA"/>
    <w:rsid w:val="005F1D01"/>
    <w:pPr>
      <w:spacing w:after="160" w:line="259" w:lineRule="auto"/>
    </w:pPr>
    <w:rPr>
      <w:lang w:val="en-IN" w:eastAsia="en-IN"/>
    </w:rPr>
  </w:style>
  <w:style w:type="paragraph" w:customStyle="1" w:styleId="1509D7726B3A4A1CB03F703D91C91369">
    <w:name w:val="1509D7726B3A4A1CB03F703D91C91369"/>
    <w:rsid w:val="005F1D01"/>
    <w:pPr>
      <w:spacing w:after="160" w:line="259" w:lineRule="auto"/>
    </w:pPr>
    <w:rPr>
      <w:lang w:val="en-IN" w:eastAsia="en-IN"/>
    </w:rPr>
  </w:style>
  <w:style w:type="paragraph" w:customStyle="1" w:styleId="7329141C524A4E878DE3246F2893019C">
    <w:name w:val="7329141C524A4E878DE3246F2893019C"/>
    <w:rsid w:val="005F1D01"/>
    <w:pPr>
      <w:spacing w:after="160" w:line="259" w:lineRule="auto"/>
    </w:pPr>
    <w:rPr>
      <w:lang w:val="en-IN" w:eastAsia="en-IN"/>
    </w:rPr>
  </w:style>
  <w:style w:type="paragraph" w:customStyle="1" w:styleId="D17A34DA6B924D4FBB5C56CF91EAA1D2">
    <w:name w:val="D17A34DA6B924D4FBB5C56CF91EAA1D2"/>
    <w:rsid w:val="005F1D01"/>
    <w:pPr>
      <w:spacing w:after="160" w:line="259" w:lineRule="auto"/>
    </w:pPr>
    <w:rPr>
      <w:lang w:val="en-IN" w:eastAsia="en-IN"/>
    </w:rPr>
  </w:style>
  <w:style w:type="paragraph" w:customStyle="1" w:styleId="33206A224CD44FAA9E9BDBA179456D1E">
    <w:name w:val="33206A224CD44FAA9E9BDBA179456D1E"/>
    <w:rsid w:val="005F1D01"/>
    <w:pPr>
      <w:spacing w:after="160" w:line="259" w:lineRule="auto"/>
    </w:pPr>
    <w:rPr>
      <w:lang w:val="en-IN" w:eastAsia="en-IN"/>
    </w:rPr>
  </w:style>
  <w:style w:type="paragraph" w:customStyle="1" w:styleId="29893438BD544784A22A633DEF50ECA1">
    <w:name w:val="29893438BD544784A22A633DEF50ECA1"/>
    <w:rsid w:val="005F1D01"/>
    <w:pPr>
      <w:spacing w:after="160" w:line="259" w:lineRule="auto"/>
    </w:pPr>
    <w:rPr>
      <w:lang w:val="en-IN" w:eastAsia="en-IN"/>
    </w:rPr>
  </w:style>
  <w:style w:type="paragraph" w:customStyle="1" w:styleId="4101CD35534F4C6D845D8B93B8BC9752">
    <w:name w:val="4101CD35534F4C6D845D8B93B8BC9752"/>
    <w:rsid w:val="005F1D01"/>
    <w:pPr>
      <w:spacing w:after="160" w:line="259" w:lineRule="auto"/>
    </w:pPr>
    <w:rPr>
      <w:lang w:val="en-IN" w:eastAsia="en-IN"/>
    </w:rPr>
  </w:style>
  <w:style w:type="paragraph" w:customStyle="1" w:styleId="652C5839D2CF47DEAD7760AF3EE66DC5">
    <w:name w:val="652C5839D2CF47DEAD7760AF3EE66DC5"/>
    <w:rsid w:val="005F1D01"/>
    <w:pPr>
      <w:spacing w:after="160" w:line="259" w:lineRule="auto"/>
    </w:pPr>
    <w:rPr>
      <w:lang w:val="en-IN" w:eastAsia="en-IN"/>
    </w:rPr>
  </w:style>
  <w:style w:type="paragraph" w:customStyle="1" w:styleId="1946C5BA7B5E4DFAB1F044DAFBB2D696">
    <w:name w:val="1946C5BA7B5E4DFAB1F044DAFBB2D696"/>
    <w:rsid w:val="005F1D01"/>
    <w:pPr>
      <w:spacing w:after="160" w:line="259" w:lineRule="auto"/>
    </w:pPr>
    <w:rPr>
      <w:lang w:val="en-IN" w:eastAsia="en-IN"/>
    </w:rPr>
  </w:style>
  <w:style w:type="paragraph" w:customStyle="1" w:styleId="23FEA919E9D2432880DFE247A565FB21">
    <w:name w:val="23FEA919E9D2432880DFE247A565FB21"/>
    <w:rsid w:val="005F1D01"/>
    <w:pPr>
      <w:spacing w:after="160" w:line="259" w:lineRule="auto"/>
    </w:pPr>
    <w:rPr>
      <w:lang w:val="en-IN" w:eastAsia="en-IN"/>
    </w:rPr>
  </w:style>
  <w:style w:type="paragraph" w:customStyle="1" w:styleId="8A4203B99495452BAD925811EB7A5363">
    <w:name w:val="8A4203B99495452BAD925811EB7A5363"/>
    <w:rsid w:val="005F1D01"/>
    <w:pPr>
      <w:spacing w:after="160" w:line="259" w:lineRule="auto"/>
    </w:pPr>
    <w:rPr>
      <w:lang w:val="en-IN" w:eastAsia="en-IN"/>
    </w:rPr>
  </w:style>
  <w:style w:type="paragraph" w:customStyle="1" w:styleId="534277FE4D074B2AB6AA3E5696E09BEB">
    <w:name w:val="534277FE4D074B2AB6AA3E5696E09BEB"/>
    <w:rsid w:val="005F1D01"/>
    <w:pPr>
      <w:spacing w:after="160" w:line="259" w:lineRule="auto"/>
    </w:pPr>
    <w:rPr>
      <w:lang w:val="en-IN" w:eastAsia="en-IN"/>
    </w:rPr>
  </w:style>
  <w:style w:type="paragraph" w:customStyle="1" w:styleId="2C35792EBECF49F7ADF5559459335F6D">
    <w:name w:val="2C35792EBECF49F7ADF5559459335F6D"/>
    <w:rsid w:val="005F1D01"/>
    <w:pPr>
      <w:spacing w:after="160" w:line="259" w:lineRule="auto"/>
    </w:pPr>
    <w:rPr>
      <w:lang w:val="en-IN" w:eastAsia="en-IN"/>
    </w:rPr>
  </w:style>
  <w:style w:type="paragraph" w:customStyle="1" w:styleId="BA562997F88C4FB9B2D9B894002B0CE0">
    <w:name w:val="BA562997F88C4FB9B2D9B894002B0CE0"/>
    <w:rsid w:val="005F1D01"/>
    <w:pPr>
      <w:spacing w:after="160" w:line="259" w:lineRule="auto"/>
    </w:pPr>
    <w:rPr>
      <w:lang w:val="en-IN" w:eastAsia="en-IN"/>
    </w:rPr>
  </w:style>
  <w:style w:type="paragraph" w:customStyle="1" w:styleId="80EC70257C7244109A1E47C2D02C2951">
    <w:name w:val="80EC70257C7244109A1E47C2D02C2951"/>
    <w:rsid w:val="005F1D01"/>
    <w:pPr>
      <w:spacing w:after="160" w:line="259" w:lineRule="auto"/>
    </w:pPr>
    <w:rPr>
      <w:lang w:val="en-IN" w:eastAsia="en-IN"/>
    </w:rPr>
  </w:style>
  <w:style w:type="paragraph" w:customStyle="1" w:styleId="E3C947EB1ECF41A1BD5EADBD779C1249">
    <w:name w:val="E3C947EB1ECF41A1BD5EADBD779C1249"/>
    <w:rsid w:val="005F1D01"/>
    <w:pPr>
      <w:spacing w:after="160" w:line="259" w:lineRule="auto"/>
    </w:pPr>
    <w:rPr>
      <w:lang w:val="en-IN" w:eastAsia="en-IN"/>
    </w:rPr>
  </w:style>
  <w:style w:type="paragraph" w:customStyle="1" w:styleId="C6F9E81895E442B6A95C944500294E1D">
    <w:name w:val="C6F9E81895E442B6A95C944500294E1D"/>
    <w:rsid w:val="005F1D01"/>
    <w:pPr>
      <w:spacing w:after="160" w:line="259" w:lineRule="auto"/>
    </w:pPr>
    <w:rPr>
      <w:lang w:val="en-IN" w:eastAsia="en-IN"/>
    </w:rPr>
  </w:style>
  <w:style w:type="paragraph" w:customStyle="1" w:styleId="524B2B31C1E740E48C762181E3ABCE46">
    <w:name w:val="524B2B31C1E740E48C762181E3ABCE46"/>
    <w:rsid w:val="005F1D01"/>
    <w:pPr>
      <w:spacing w:after="160" w:line="259" w:lineRule="auto"/>
    </w:pPr>
    <w:rPr>
      <w:lang w:val="en-IN" w:eastAsia="en-IN"/>
    </w:rPr>
  </w:style>
  <w:style w:type="paragraph" w:customStyle="1" w:styleId="B0EE49962A424DBC8877A025E7EAC6C6">
    <w:name w:val="B0EE49962A424DBC8877A025E7EAC6C6"/>
    <w:rsid w:val="005F1D01"/>
    <w:pPr>
      <w:spacing w:after="160" w:line="259" w:lineRule="auto"/>
    </w:pPr>
    <w:rPr>
      <w:lang w:val="en-IN" w:eastAsia="en-IN"/>
    </w:rPr>
  </w:style>
  <w:style w:type="paragraph" w:customStyle="1" w:styleId="DF1138AD8B654E3180F0B03FB5286154">
    <w:name w:val="DF1138AD8B654E3180F0B03FB5286154"/>
    <w:rsid w:val="005F1D01"/>
    <w:pPr>
      <w:spacing w:after="160" w:line="259" w:lineRule="auto"/>
    </w:pPr>
    <w:rPr>
      <w:lang w:val="en-IN" w:eastAsia="en-IN"/>
    </w:rPr>
  </w:style>
  <w:style w:type="paragraph" w:customStyle="1" w:styleId="583AEFD508504E8B9A716FE8B6FD8659">
    <w:name w:val="583AEFD508504E8B9A716FE8B6FD8659"/>
    <w:rsid w:val="005F1D01"/>
    <w:pPr>
      <w:spacing w:after="160" w:line="259" w:lineRule="auto"/>
    </w:pPr>
    <w:rPr>
      <w:lang w:val="en-IN" w:eastAsia="en-IN"/>
    </w:rPr>
  </w:style>
  <w:style w:type="paragraph" w:customStyle="1" w:styleId="91503722F5094E7193EAAFA423EA4694">
    <w:name w:val="91503722F5094E7193EAAFA423EA4694"/>
    <w:rsid w:val="005F1D01"/>
    <w:pPr>
      <w:spacing w:after="160" w:line="259" w:lineRule="auto"/>
    </w:pPr>
    <w:rPr>
      <w:lang w:val="en-IN" w:eastAsia="en-IN"/>
    </w:rPr>
  </w:style>
  <w:style w:type="paragraph" w:customStyle="1" w:styleId="781E7FE9DB824B899CF48DC5EA189A9D">
    <w:name w:val="781E7FE9DB824B899CF48DC5EA189A9D"/>
    <w:rsid w:val="005F1D01"/>
    <w:pPr>
      <w:spacing w:after="160" w:line="259" w:lineRule="auto"/>
    </w:pPr>
    <w:rPr>
      <w:lang w:val="en-IN" w:eastAsia="en-IN"/>
    </w:rPr>
  </w:style>
  <w:style w:type="paragraph" w:customStyle="1" w:styleId="AA14C152A35246F3865B970B428CE093">
    <w:name w:val="AA14C152A35246F3865B970B428CE093"/>
    <w:rsid w:val="005F1D01"/>
    <w:pPr>
      <w:spacing w:after="160" w:line="259" w:lineRule="auto"/>
    </w:pPr>
    <w:rPr>
      <w:lang w:val="en-IN" w:eastAsia="en-IN"/>
    </w:rPr>
  </w:style>
  <w:style w:type="paragraph" w:customStyle="1" w:styleId="D50CFBD546CE474BBF71CDB7FE1BEAAB">
    <w:name w:val="D50CFBD546CE474BBF71CDB7FE1BEAAB"/>
    <w:rsid w:val="005F1D01"/>
    <w:pPr>
      <w:spacing w:after="160" w:line="259" w:lineRule="auto"/>
    </w:pPr>
    <w:rPr>
      <w:lang w:val="en-IN" w:eastAsia="en-IN"/>
    </w:rPr>
  </w:style>
  <w:style w:type="paragraph" w:customStyle="1" w:styleId="3B35AD9ED80146DB84231274F132A725">
    <w:name w:val="3B35AD9ED80146DB84231274F132A725"/>
    <w:rsid w:val="005F1D01"/>
    <w:pPr>
      <w:spacing w:after="160" w:line="259" w:lineRule="auto"/>
    </w:pPr>
    <w:rPr>
      <w:lang w:val="en-IN" w:eastAsia="en-IN"/>
    </w:rPr>
  </w:style>
  <w:style w:type="paragraph" w:customStyle="1" w:styleId="197CC2BFA2D74EE6953DD29036987439">
    <w:name w:val="197CC2BFA2D74EE6953DD29036987439"/>
    <w:rsid w:val="005F1D01"/>
    <w:pPr>
      <w:spacing w:after="160" w:line="259" w:lineRule="auto"/>
    </w:pPr>
    <w:rPr>
      <w:lang w:val="en-IN" w:eastAsia="en-IN"/>
    </w:rPr>
  </w:style>
  <w:style w:type="paragraph" w:customStyle="1" w:styleId="E0432AEE1A9B4073AD96900F26B1B783">
    <w:name w:val="E0432AEE1A9B4073AD96900F26B1B783"/>
    <w:rsid w:val="005F1D01"/>
    <w:pPr>
      <w:spacing w:after="160" w:line="259" w:lineRule="auto"/>
    </w:pPr>
    <w:rPr>
      <w:lang w:val="en-IN" w:eastAsia="en-IN"/>
    </w:rPr>
  </w:style>
  <w:style w:type="paragraph" w:customStyle="1" w:styleId="B64D63C714E3475FA97479BA32305E4C">
    <w:name w:val="B64D63C714E3475FA97479BA32305E4C"/>
    <w:rsid w:val="005F1D01"/>
    <w:pPr>
      <w:spacing w:after="160" w:line="259" w:lineRule="auto"/>
    </w:pPr>
    <w:rPr>
      <w:lang w:val="en-IN" w:eastAsia="en-IN"/>
    </w:rPr>
  </w:style>
  <w:style w:type="paragraph" w:customStyle="1" w:styleId="D86E57526C0345B7914A2866412811AD">
    <w:name w:val="D86E57526C0345B7914A2866412811AD"/>
    <w:rsid w:val="005F1D01"/>
    <w:pPr>
      <w:spacing w:after="160" w:line="259" w:lineRule="auto"/>
    </w:pPr>
    <w:rPr>
      <w:lang w:val="en-IN" w:eastAsia="en-IN"/>
    </w:rPr>
  </w:style>
  <w:style w:type="paragraph" w:customStyle="1" w:styleId="D119BBB8568C4ED98A1FA1C1FFA32605">
    <w:name w:val="D119BBB8568C4ED98A1FA1C1FFA32605"/>
    <w:rsid w:val="005F1D01"/>
    <w:pPr>
      <w:spacing w:after="160" w:line="259" w:lineRule="auto"/>
    </w:pPr>
    <w:rPr>
      <w:lang w:val="en-IN" w:eastAsia="en-IN"/>
    </w:rPr>
  </w:style>
  <w:style w:type="paragraph" w:customStyle="1" w:styleId="D21B21C81A524E09AC9934DE0223F8BA">
    <w:name w:val="D21B21C81A524E09AC9934DE0223F8BA"/>
    <w:rsid w:val="005F1D01"/>
    <w:pPr>
      <w:spacing w:after="160" w:line="259" w:lineRule="auto"/>
    </w:pPr>
    <w:rPr>
      <w:lang w:val="en-IN" w:eastAsia="en-IN"/>
    </w:rPr>
  </w:style>
  <w:style w:type="paragraph" w:customStyle="1" w:styleId="66C819B11D804B4386363F71D64DE97A">
    <w:name w:val="66C819B11D804B4386363F71D64DE97A"/>
    <w:rsid w:val="005F1D01"/>
    <w:pPr>
      <w:spacing w:after="160" w:line="259" w:lineRule="auto"/>
    </w:pPr>
    <w:rPr>
      <w:lang w:val="en-IN" w:eastAsia="en-IN"/>
    </w:rPr>
  </w:style>
  <w:style w:type="paragraph" w:customStyle="1" w:styleId="9DEC38A5AFD747698D595E00CB4499E6">
    <w:name w:val="9DEC38A5AFD747698D595E00CB4499E6"/>
    <w:rsid w:val="005F1D01"/>
    <w:pPr>
      <w:spacing w:after="160" w:line="259" w:lineRule="auto"/>
    </w:pPr>
    <w:rPr>
      <w:lang w:val="en-IN" w:eastAsia="en-IN"/>
    </w:rPr>
  </w:style>
  <w:style w:type="paragraph" w:customStyle="1" w:styleId="CE4A20A495F4424C97A84597C0F5A509">
    <w:name w:val="CE4A20A495F4424C97A84597C0F5A509"/>
    <w:rsid w:val="005F1D01"/>
    <w:pPr>
      <w:spacing w:after="160" w:line="259" w:lineRule="auto"/>
    </w:pPr>
    <w:rPr>
      <w:lang w:val="en-IN" w:eastAsia="en-IN"/>
    </w:rPr>
  </w:style>
  <w:style w:type="paragraph" w:customStyle="1" w:styleId="8F236DB5A4B04A84A023BB40357881E4">
    <w:name w:val="8F236DB5A4B04A84A023BB40357881E4"/>
    <w:rsid w:val="005F1D01"/>
    <w:pPr>
      <w:spacing w:after="160" w:line="259" w:lineRule="auto"/>
    </w:pPr>
    <w:rPr>
      <w:lang w:val="en-IN" w:eastAsia="en-IN"/>
    </w:rPr>
  </w:style>
  <w:style w:type="paragraph" w:customStyle="1" w:styleId="6A278174FBE946A2B92285E63CFE2E87">
    <w:name w:val="6A278174FBE946A2B92285E63CFE2E87"/>
    <w:rsid w:val="005F1D01"/>
    <w:pPr>
      <w:spacing w:after="160" w:line="259" w:lineRule="auto"/>
    </w:pPr>
    <w:rPr>
      <w:lang w:val="en-IN" w:eastAsia="en-IN"/>
    </w:rPr>
  </w:style>
  <w:style w:type="paragraph" w:customStyle="1" w:styleId="69F4C9075A3D47C1B693DA7AB7BD7501">
    <w:name w:val="69F4C9075A3D47C1B693DA7AB7BD7501"/>
    <w:rsid w:val="005F1D01"/>
    <w:pPr>
      <w:spacing w:after="160" w:line="259" w:lineRule="auto"/>
    </w:pPr>
    <w:rPr>
      <w:lang w:val="en-IN" w:eastAsia="en-IN"/>
    </w:rPr>
  </w:style>
  <w:style w:type="paragraph" w:customStyle="1" w:styleId="1C2951B9EC954335B5D2F6D479825384">
    <w:name w:val="1C2951B9EC954335B5D2F6D479825384"/>
    <w:rsid w:val="005F1D01"/>
    <w:pPr>
      <w:spacing w:after="160" w:line="259" w:lineRule="auto"/>
    </w:pPr>
    <w:rPr>
      <w:lang w:val="en-IN" w:eastAsia="en-IN"/>
    </w:rPr>
  </w:style>
  <w:style w:type="paragraph" w:customStyle="1" w:styleId="20959C00538F4EA58DBA5EA65E26D74C">
    <w:name w:val="20959C00538F4EA58DBA5EA65E26D74C"/>
    <w:rsid w:val="005F1D01"/>
    <w:pPr>
      <w:spacing w:after="160" w:line="259" w:lineRule="auto"/>
    </w:pPr>
    <w:rPr>
      <w:lang w:val="en-IN" w:eastAsia="en-IN"/>
    </w:rPr>
  </w:style>
  <w:style w:type="paragraph" w:customStyle="1" w:styleId="63C9320233B04A9B854267C8C9C8291F">
    <w:name w:val="63C9320233B04A9B854267C8C9C8291F"/>
    <w:rsid w:val="005F1D01"/>
    <w:pPr>
      <w:spacing w:after="160" w:line="259" w:lineRule="auto"/>
    </w:pPr>
    <w:rPr>
      <w:lang w:val="en-IN" w:eastAsia="en-IN"/>
    </w:rPr>
  </w:style>
  <w:style w:type="paragraph" w:customStyle="1" w:styleId="CA0C7ECF01604300834264CA7991C0A4">
    <w:name w:val="CA0C7ECF01604300834264CA7991C0A4"/>
    <w:rsid w:val="005F1D01"/>
    <w:pPr>
      <w:spacing w:after="160" w:line="259" w:lineRule="auto"/>
    </w:pPr>
    <w:rPr>
      <w:lang w:val="en-IN" w:eastAsia="en-IN"/>
    </w:rPr>
  </w:style>
  <w:style w:type="paragraph" w:customStyle="1" w:styleId="59FA0D86E39C47089E6697179B04D912">
    <w:name w:val="59FA0D86E39C47089E6697179B04D912"/>
    <w:rsid w:val="005F1D01"/>
    <w:pPr>
      <w:spacing w:after="160" w:line="259" w:lineRule="auto"/>
    </w:pPr>
    <w:rPr>
      <w:lang w:val="en-IN" w:eastAsia="en-IN"/>
    </w:rPr>
  </w:style>
  <w:style w:type="paragraph" w:customStyle="1" w:styleId="38F968E222EA48BCB130F23B1E34390A">
    <w:name w:val="38F968E222EA48BCB130F23B1E34390A"/>
    <w:rsid w:val="005F1D01"/>
    <w:pPr>
      <w:spacing w:after="160" w:line="259" w:lineRule="auto"/>
    </w:pPr>
    <w:rPr>
      <w:lang w:val="en-IN" w:eastAsia="en-IN"/>
    </w:rPr>
  </w:style>
  <w:style w:type="paragraph" w:customStyle="1" w:styleId="FF28D81DF4E8475F89237E6050108BFA">
    <w:name w:val="FF28D81DF4E8475F89237E6050108BFA"/>
    <w:rsid w:val="005F1D01"/>
    <w:pPr>
      <w:spacing w:after="160" w:line="259" w:lineRule="auto"/>
    </w:pPr>
    <w:rPr>
      <w:lang w:val="en-IN" w:eastAsia="en-IN"/>
    </w:rPr>
  </w:style>
  <w:style w:type="paragraph" w:customStyle="1" w:styleId="355A43B8B1CF4BE5973306C9C9F68D75">
    <w:name w:val="355A43B8B1CF4BE5973306C9C9F68D75"/>
    <w:rsid w:val="005F1D01"/>
    <w:pPr>
      <w:spacing w:after="160" w:line="259" w:lineRule="auto"/>
    </w:pPr>
    <w:rPr>
      <w:lang w:val="en-IN" w:eastAsia="en-IN"/>
    </w:rPr>
  </w:style>
  <w:style w:type="paragraph" w:customStyle="1" w:styleId="F02830A0A76548B99172DC0AB1D10B0D">
    <w:name w:val="F02830A0A76548B99172DC0AB1D10B0D"/>
    <w:rsid w:val="005F1D01"/>
    <w:pPr>
      <w:spacing w:after="160" w:line="259" w:lineRule="auto"/>
    </w:pPr>
    <w:rPr>
      <w:lang w:val="en-IN" w:eastAsia="en-IN"/>
    </w:rPr>
  </w:style>
  <w:style w:type="paragraph" w:customStyle="1" w:styleId="B5E44C7D522F4973B917841EDD3BE5E8">
    <w:name w:val="B5E44C7D522F4973B917841EDD3BE5E8"/>
    <w:rsid w:val="005F1D01"/>
    <w:pPr>
      <w:spacing w:after="160" w:line="259" w:lineRule="auto"/>
    </w:pPr>
    <w:rPr>
      <w:lang w:val="en-IN" w:eastAsia="en-IN"/>
    </w:rPr>
  </w:style>
  <w:style w:type="paragraph" w:customStyle="1" w:styleId="D603BA31059C44C3A86B758B3E810066">
    <w:name w:val="D603BA31059C44C3A86B758B3E810066"/>
    <w:rsid w:val="005F1D01"/>
    <w:pPr>
      <w:spacing w:after="160" w:line="259" w:lineRule="auto"/>
    </w:pPr>
    <w:rPr>
      <w:lang w:val="en-IN" w:eastAsia="en-IN"/>
    </w:rPr>
  </w:style>
  <w:style w:type="paragraph" w:customStyle="1" w:styleId="FDFE2B671100471BBAD8191F43486A2E">
    <w:name w:val="FDFE2B671100471BBAD8191F43486A2E"/>
    <w:rsid w:val="005F1D01"/>
    <w:pPr>
      <w:spacing w:after="160" w:line="259" w:lineRule="auto"/>
    </w:pPr>
    <w:rPr>
      <w:lang w:val="en-IN" w:eastAsia="en-IN"/>
    </w:rPr>
  </w:style>
  <w:style w:type="paragraph" w:customStyle="1" w:styleId="C90A2FDD38F04B8DAFF7E7022B57C36A">
    <w:name w:val="C90A2FDD38F04B8DAFF7E7022B57C36A"/>
    <w:rsid w:val="005F1D01"/>
    <w:pPr>
      <w:spacing w:after="160" w:line="259" w:lineRule="auto"/>
    </w:pPr>
    <w:rPr>
      <w:lang w:val="en-IN" w:eastAsia="en-IN"/>
    </w:rPr>
  </w:style>
  <w:style w:type="paragraph" w:customStyle="1" w:styleId="3C58DDC1CD944754914F267375C08028">
    <w:name w:val="3C58DDC1CD944754914F267375C08028"/>
    <w:rsid w:val="005F1D01"/>
    <w:pPr>
      <w:spacing w:after="160" w:line="259" w:lineRule="auto"/>
    </w:pPr>
    <w:rPr>
      <w:lang w:val="en-IN" w:eastAsia="en-IN"/>
    </w:rPr>
  </w:style>
  <w:style w:type="paragraph" w:customStyle="1" w:styleId="998B55F3CD6844FF81447B87A995980B">
    <w:name w:val="998B55F3CD6844FF81447B87A995980B"/>
    <w:rsid w:val="005F1D01"/>
    <w:pPr>
      <w:spacing w:after="160" w:line="259" w:lineRule="auto"/>
    </w:pPr>
    <w:rPr>
      <w:lang w:val="en-IN" w:eastAsia="en-IN"/>
    </w:rPr>
  </w:style>
  <w:style w:type="paragraph" w:customStyle="1" w:styleId="B2762AA75B2648BCA18A935230F3178B">
    <w:name w:val="B2762AA75B2648BCA18A935230F3178B"/>
    <w:rsid w:val="005F1D01"/>
    <w:pPr>
      <w:spacing w:after="160" w:line="259" w:lineRule="auto"/>
    </w:pPr>
    <w:rPr>
      <w:lang w:val="en-IN" w:eastAsia="en-IN"/>
    </w:rPr>
  </w:style>
  <w:style w:type="paragraph" w:customStyle="1" w:styleId="46B8B5853CE642DF8CCDBCA0D6ED154E">
    <w:name w:val="46B8B5853CE642DF8CCDBCA0D6ED154E"/>
    <w:rsid w:val="005F1D01"/>
    <w:pPr>
      <w:spacing w:after="160" w:line="259" w:lineRule="auto"/>
    </w:pPr>
    <w:rPr>
      <w:lang w:val="en-IN" w:eastAsia="en-IN"/>
    </w:rPr>
  </w:style>
  <w:style w:type="paragraph" w:customStyle="1" w:styleId="D63CDCC4461C456EA483CA5B5717C697">
    <w:name w:val="D63CDCC4461C456EA483CA5B5717C697"/>
    <w:rsid w:val="005F1D01"/>
    <w:pPr>
      <w:spacing w:after="160" w:line="259" w:lineRule="auto"/>
    </w:pPr>
    <w:rPr>
      <w:lang w:val="en-IN" w:eastAsia="en-IN"/>
    </w:rPr>
  </w:style>
  <w:style w:type="paragraph" w:customStyle="1" w:styleId="5579C276E5E34C0CA4426979E8043CE2">
    <w:name w:val="5579C276E5E34C0CA4426979E8043CE2"/>
    <w:rsid w:val="005F1D01"/>
    <w:pPr>
      <w:spacing w:after="160" w:line="259" w:lineRule="auto"/>
    </w:pPr>
    <w:rPr>
      <w:lang w:val="en-IN" w:eastAsia="en-IN"/>
    </w:rPr>
  </w:style>
  <w:style w:type="paragraph" w:customStyle="1" w:styleId="BA3EF7A4EF8249EDA50C3F8B23DE5C32">
    <w:name w:val="BA3EF7A4EF8249EDA50C3F8B23DE5C32"/>
    <w:rsid w:val="005F1D01"/>
    <w:pPr>
      <w:spacing w:after="160" w:line="259" w:lineRule="auto"/>
    </w:pPr>
    <w:rPr>
      <w:lang w:val="en-IN" w:eastAsia="en-IN"/>
    </w:rPr>
  </w:style>
  <w:style w:type="paragraph" w:customStyle="1" w:styleId="89F5C80A753641999C2764471020B1D7">
    <w:name w:val="89F5C80A753641999C2764471020B1D7"/>
    <w:rsid w:val="005F1D01"/>
    <w:pPr>
      <w:spacing w:after="160" w:line="259" w:lineRule="auto"/>
    </w:pPr>
    <w:rPr>
      <w:lang w:val="en-IN" w:eastAsia="en-IN"/>
    </w:rPr>
  </w:style>
  <w:style w:type="paragraph" w:customStyle="1" w:styleId="89C65EB5C27E42EBB4D9F381DA83F56E">
    <w:name w:val="89C65EB5C27E42EBB4D9F381DA83F56E"/>
    <w:rsid w:val="005F1D01"/>
    <w:pPr>
      <w:spacing w:after="160" w:line="259" w:lineRule="auto"/>
    </w:pPr>
    <w:rPr>
      <w:lang w:val="en-IN" w:eastAsia="en-IN"/>
    </w:rPr>
  </w:style>
  <w:style w:type="paragraph" w:customStyle="1" w:styleId="7E77EB76D565409699F815D83A379A51">
    <w:name w:val="7E77EB76D565409699F815D83A379A51"/>
    <w:rsid w:val="005F1D01"/>
    <w:pPr>
      <w:spacing w:after="160" w:line="259" w:lineRule="auto"/>
    </w:pPr>
    <w:rPr>
      <w:lang w:val="en-IN" w:eastAsia="en-IN"/>
    </w:rPr>
  </w:style>
  <w:style w:type="paragraph" w:customStyle="1" w:styleId="9A4C497384224CF08C7E61B8628FA984">
    <w:name w:val="9A4C497384224CF08C7E61B8628FA984"/>
    <w:rsid w:val="005F1D01"/>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55101E3C76994DA0B7F00E7B39C9D406">
    <w:name w:val="55101E3C76994DA0B7F00E7B39C9D406"/>
    <w:rsid w:val="005F1D01"/>
    <w:pPr>
      <w:spacing w:after="160" w:line="259" w:lineRule="auto"/>
    </w:pPr>
    <w:rPr>
      <w:lang w:val="en-IN" w:eastAsia="en-IN"/>
    </w:rPr>
  </w:style>
  <w:style w:type="paragraph" w:customStyle="1" w:styleId="0F41F6E03B824EF3BB5AD27849385AD5">
    <w:name w:val="0F41F6E03B824EF3BB5AD27849385AD5"/>
    <w:rsid w:val="005F1D01"/>
    <w:pPr>
      <w:spacing w:after="160" w:line="259" w:lineRule="auto"/>
    </w:pPr>
    <w:rPr>
      <w:lang w:val="en-IN" w:eastAsia="en-IN"/>
    </w:rPr>
  </w:style>
  <w:style w:type="paragraph" w:customStyle="1" w:styleId="673170D03AA5470C85A3A70AC1C42219">
    <w:name w:val="673170D03AA5470C85A3A70AC1C42219"/>
    <w:rsid w:val="005F1D01"/>
    <w:pPr>
      <w:spacing w:after="160" w:line="259" w:lineRule="auto"/>
    </w:pPr>
    <w:rPr>
      <w:lang w:val="en-IN" w:eastAsia="en-IN"/>
    </w:rPr>
  </w:style>
  <w:style w:type="paragraph" w:customStyle="1" w:styleId="74502DB863244587986F8AFC3BFF97A7">
    <w:name w:val="74502DB863244587986F8AFC3BFF97A7"/>
    <w:rsid w:val="005F1D01"/>
    <w:pPr>
      <w:spacing w:after="160" w:line="259" w:lineRule="auto"/>
    </w:pPr>
    <w:rPr>
      <w:lang w:val="en-IN" w:eastAsia="en-IN"/>
    </w:rPr>
  </w:style>
  <w:style w:type="paragraph" w:customStyle="1" w:styleId="364002B80E654A019298007E02AEE181">
    <w:name w:val="364002B80E654A019298007E02AEE181"/>
    <w:rsid w:val="005F1D01"/>
    <w:pPr>
      <w:spacing w:after="160" w:line="259" w:lineRule="auto"/>
    </w:pPr>
    <w:rPr>
      <w:lang w:val="en-IN" w:eastAsia="en-IN"/>
    </w:rPr>
  </w:style>
  <w:style w:type="paragraph" w:customStyle="1" w:styleId="99B952C57C7A4C9787708CE403555DE1">
    <w:name w:val="99B952C57C7A4C9787708CE403555DE1"/>
    <w:rsid w:val="005F1D01"/>
    <w:pPr>
      <w:spacing w:after="160" w:line="259" w:lineRule="auto"/>
    </w:pPr>
    <w:rPr>
      <w:lang w:val="en-IN" w:eastAsia="en-IN"/>
    </w:rPr>
  </w:style>
  <w:style w:type="paragraph" w:customStyle="1" w:styleId="3F1D42C917534D87B2ED0831D8075197">
    <w:name w:val="3F1D42C917534D87B2ED0831D8075197"/>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1D6DACE6EC7744D1B1A5D122BEA50FBF">
    <w:name w:val="1D6DACE6EC7744D1B1A5D122BEA50FBF"/>
    <w:rsid w:val="00530C17"/>
    <w:pPr>
      <w:spacing w:after="160" w:line="259" w:lineRule="auto"/>
    </w:pPr>
    <w:rPr>
      <w:lang w:val="en-IN" w:eastAsia="en-IN"/>
    </w:rPr>
  </w:style>
  <w:style w:type="paragraph" w:customStyle="1" w:styleId="81F9D90C33AA4BF080813071A2018562">
    <w:name w:val="81F9D90C33AA4BF080813071A2018562"/>
    <w:rsid w:val="00530C17"/>
    <w:pPr>
      <w:spacing w:after="160" w:line="259" w:lineRule="auto"/>
    </w:pPr>
    <w:rPr>
      <w:lang w:val="en-IN" w:eastAsia="en-IN"/>
    </w:rPr>
  </w:style>
  <w:style w:type="paragraph" w:customStyle="1" w:styleId="40654CE5276B4FC69DD99393E8556CB8">
    <w:name w:val="40654CE5276B4FC69DD99393E8556CB8"/>
    <w:rsid w:val="00530C17"/>
    <w:pPr>
      <w:spacing w:after="160" w:line="259" w:lineRule="auto"/>
    </w:pPr>
    <w:rPr>
      <w:lang w:val="en-IN" w:eastAsia="en-IN"/>
    </w:rPr>
  </w:style>
  <w:style w:type="paragraph" w:customStyle="1" w:styleId="22BD9B31E44C433AA5EAC1FFFD3D6DC7">
    <w:name w:val="22BD9B31E44C433AA5EAC1FFFD3D6DC7"/>
    <w:rsid w:val="00530C17"/>
    <w:pPr>
      <w:spacing w:after="160" w:line="259" w:lineRule="auto"/>
    </w:pPr>
    <w:rPr>
      <w:lang w:val="en-IN" w:eastAsia="en-IN"/>
    </w:rPr>
  </w:style>
  <w:style w:type="paragraph" w:customStyle="1" w:styleId="59B23D25566542638626B35A4E0FAFC9">
    <w:name w:val="59B23D25566542638626B35A4E0FAFC9"/>
    <w:rsid w:val="00530C17"/>
    <w:pPr>
      <w:spacing w:after="160" w:line="259" w:lineRule="auto"/>
    </w:pPr>
    <w:rPr>
      <w:lang w:val="en-IN" w:eastAsia="en-IN"/>
    </w:rPr>
  </w:style>
  <w:style w:type="paragraph" w:customStyle="1" w:styleId="4BE9E13866834D32A20C27CA6CEA5DF0">
    <w:name w:val="4BE9E13866834D32A20C27CA6CEA5DF0"/>
    <w:rsid w:val="00530C17"/>
    <w:pPr>
      <w:spacing w:after="160" w:line="259" w:lineRule="auto"/>
    </w:pPr>
    <w:rPr>
      <w:lang w:val="en-IN" w:eastAsia="en-IN"/>
    </w:rPr>
  </w:style>
  <w:style w:type="paragraph" w:customStyle="1" w:styleId="ED4905E57D0D444499E5A76F1D6B6E96">
    <w:name w:val="ED4905E57D0D444499E5A76F1D6B6E96"/>
    <w:rsid w:val="00530C17"/>
    <w:pPr>
      <w:spacing w:after="160" w:line="259" w:lineRule="auto"/>
    </w:pPr>
    <w:rPr>
      <w:lang w:val="en-IN" w:eastAsia="en-IN"/>
    </w:rPr>
  </w:style>
  <w:style w:type="paragraph" w:customStyle="1" w:styleId="AF707F8B353947898B27111E58CD05FD">
    <w:name w:val="AF707F8B353947898B27111E58CD05FD"/>
    <w:rsid w:val="00530C17"/>
    <w:pPr>
      <w:spacing w:after="160" w:line="259" w:lineRule="auto"/>
    </w:pPr>
    <w:rPr>
      <w:lang w:val="en-IN" w:eastAsia="en-IN"/>
    </w:rPr>
  </w:style>
  <w:style w:type="paragraph" w:customStyle="1" w:styleId="6B02DF61E1404FF29AB0415BEEC0D872">
    <w:name w:val="6B02DF61E1404FF29AB0415BEEC0D872"/>
    <w:rsid w:val="00530C17"/>
    <w:pPr>
      <w:spacing w:after="160" w:line="259" w:lineRule="auto"/>
    </w:pPr>
    <w:rPr>
      <w:lang w:val="en-IN" w:eastAsia="en-IN"/>
    </w:rPr>
  </w:style>
  <w:style w:type="paragraph" w:customStyle="1" w:styleId="728B7DD4A7F342B186918858E6DAE57C">
    <w:name w:val="728B7DD4A7F342B186918858E6DAE57C"/>
    <w:rsid w:val="00530C17"/>
    <w:pPr>
      <w:spacing w:after="160" w:line="259" w:lineRule="auto"/>
    </w:pPr>
    <w:rPr>
      <w:lang w:val="en-IN" w:eastAsia="en-IN"/>
    </w:rPr>
  </w:style>
  <w:style w:type="paragraph" w:customStyle="1" w:styleId="5888A95DFF8E4DDAAFD481B51DAF194E">
    <w:name w:val="5888A95DFF8E4DDAAFD481B51DAF194E"/>
    <w:rsid w:val="00530C17"/>
    <w:pPr>
      <w:spacing w:after="160" w:line="259" w:lineRule="auto"/>
    </w:pPr>
    <w:rPr>
      <w:lang w:val="en-IN" w:eastAsia="en-IN"/>
    </w:rPr>
  </w:style>
  <w:style w:type="paragraph" w:customStyle="1" w:styleId="AA090D6490C44A60A481D07793903A1D">
    <w:name w:val="AA090D6490C44A60A481D07793903A1D"/>
    <w:rsid w:val="00530C17"/>
    <w:pPr>
      <w:spacing w:after="160" w:line="259" w:lineRule="auto"/>
    </w:pPr>
    <w:rPr>
      <w:lang w:val="en-IN" w:eastAsia="en-IN"/>
    </w:rPr>
  </w:style>
  <w:style w:type="paragraph" w:customStyle="1" w:styleId="47C1DCE9CB2B496B9C2D86E800B8C2DE">
    <w:name w:val="47C1DCE9CB2B496B9C2D86E800B8C2DE"/>
    <w:rsid w:val="00530C17"/>
    <w:pPr>
      <w:spacing w:after="160" w:line="259" w:lineRule="auto"/>
    </w:pPr>
    <w:rPr>
      <w:lang w:val="en-IN" w:eastAsia="en-IN"/>
    </w:rPr>
  </w:style>
  <w:style w:type="paragraph" w:customStyle="1" w:styleId="9C84285065DC4A8FBAF9D62568B9C805">
    <w:name w:val="9C84285065DC4A8FBAF9D62568B9C805"/>
    <w:rsid w:val="005A404A"/>
    <w:pPr>
      <w:spacing w:after="160" w:line="259" w:lineRule="auto"/>
    </w:pPr>
    <w:rPr>
      <w:lang w:val="en-IN" w:eastAsia="en-IN"/>
    </w:rPr>
  </w:style>
  <w:style w:type="paragraph" w:customStyle="1" w:styleId="F82B14D4E90F4EC3A0E0E3DE8CD8D84C">
    <w:name w:val="F82B14D4E90F4EC3A0E0E3DE8CD8D84C"/>
    <w:rsid w:val="005A404A"/>
    <w:pPr>
      <w:spacing w:after="160" w:line="259" w:lineRule="auto"/>
    </w:pPr>
    <w:rPr>
      <w:lang w:val="en-IN" w:eastAsia="en-IN"/>
    </w:rPr>
  </w:style>
  <w:style w:type="paragraph" w:customStyle="1" w:styleId="532D46FF572B4BDD8518971FC2B9C988">
    <w:name w:val="532D46FF572B4BDD8518971FC2B9C988"/>
    <w:rsid w:val="00A467F0"/>
    <w:pPr>
      <w:spacing w:after="160" w:line="259" w:lineRule="auto"/>
    </w:pPr>
    <w:rPr>
      <w:lang w:val="en-IN" w:eastAsia="en-IN"/>
    </w:rPr>
  </w:style>
  <w:style w:type="paragraph" w:customStyle="1" w:styleId="662C90437DF24300A5FE30D94AA8F2D4">
    <w:name w:val="662C90437DF24300A5FE30D94AA8F2D4"/>
    <w:rsid w:val="00A467F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21B4-9276-479B-A4C1-33263C16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7</Pages>
  <Words>12618</Words>
  <Characters>7192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welcome</cp:lastModifiedBy>
  <cp:revision>67</cp:revision>
  <dcterms:created xsi:type="dcterms:W3CDTF">2022-03-23T09:46:00Z</dcterms:created>
  <dcterms:modified xsi:type="dcterms:W3CDTF">2022-05-12T11:48:00Z</dcterms:modified>
</cp:coreProperties>
</file>